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en-US"/>
        </w:rPr>
        <w:id w:val="7016815"/>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63445B" w:rsidRPr="004A4262" w14:paraId="002EAAE0" w14:textId="77777777" w:rsidTr="0063445B">
            <w:tc>
              <w:tcPr>
                <w:tcW w:w="7442" w:type="dxa"/>
                <w:tcMar>
                  <w:top w:w="216" w:type="dxa"/>
                  <w:left w:w="115" w:type="dxa"/>
                  <w:bottom w:w="216" w:type="dxa"/>
                  <w:right w:w="115" w:type="dxa"/>
                </w:tcMar>
              </w:tcPr>
              <w:p w14:paraId="1A337089" w14:textId="77777777" w:rsidR="0063445B" w:rsidRPr="004A4262" w:rsidRDefault="00DC22A8" w:rsidP="00F15E57">
                <w:pPr>
                  <w:pStyle w:val="Balk1"/>
                  <w:jc w:val="center"/>
                </w:pPr>
                <w:r>
                  <w:t>BOZOK</w:t>
                </w:r>
                <w:r w:rsidR="0063445B" w:rsidRPr="004A4262">
                  <w:t xml:space="preserve"> ÜNİVERSİTESİ</w:t>
                </w:r>
              </w:p>
              <w:p w14:paraId="4270E5DA" w14:textId="77777777" w:rsidR="0063445B" w:rsidRPr="004A4262" w:rsidRDefault="0063445B" w:rsidP="00F15E57">
                <w:pPr>
                  <w:pStyle w:val="Balk1"/>
                  <w:jc w:val="center"/>
                </w:pPr>
                <w:r w:rsidRPr="004A4262">
                  <w:t>EĞİTİM FAKÜLTESİ</w:t>
                </w:r>
              </w:p>
            </w:tc>
          </w:tr>
          <w:tr w:rsidR="0063445B" w:rsidRPr="004A4262" w14:paraId="45A17D3C" w14:textId="77777777" w:rsidTr="0063445B">
            <w:tc>
              <w:tcPr>
                <w:tcW w:w="7442" w:type="dxa"/>
              </w:tcPr>
              <w:p w14:paraId="195DFC37" w14:textId="77777777" w:rsidR="0063445B" w:rsidRPr="004A4262" w:rsidRDefault="0063445B" w:rsidP="00F15E57">
                <w:pPr>
                  <w:pStyle w:val="Balk2"/>
                  <w:jc w:val="center"/>
                </w:pPr>
              </w:p>
            </w:tc>
          </w:tr>
          <w:tr w:rsidR="0063445B" w:rsidRPr="004A4262" w14:paraId="55DE6049" w14:textId="77777777" w:rsidTr="0063445B">
            <w:tc>
              <w:tcPr>
                <w:tcW w:w="7442" w:type="dxa"/>
                <w:tcMar>
                  <w:top w:w="216" w:type="dxa"/>
                  <w:left w:w="115" w:type="dxa"/>
                  <w:bottom w:w="216" w:type="dxa"/>
                  <w:right w:w="115" w:type="dxa"/>
                </w:tcMar>
              </w:tcPr>
              <w:p w14:paraId="5F4E31EE" w14:textId="77777777" w:rsidR="00970569" w:rsidRPr="004A4262" w:rsidRDefault="00DC312B" w:rsidP="0063445B">
                <w:pPr>
                  <w:pStyle w:val="AralkYok"/>
                  <w:rPr>
                    <w:rFonts w:ascii="Times New Roman" w:eastAsiaTheme="majorEastAsia" w:hAnsi="Times New Roman" w:cs="Times New Roman"/>
                    <w:sz w:val="24"/>
                    <w:szCs w:val="24"/>
                  </w:rPr>
                </w:pPr>
              </w:p>
            </w:tc>
          </w:tr>
        </w:tbl>
      </w:sdtContent>
    </w:sdt>
    <w:p w14:paraId="4F20AEC7" w14:textId="77777777" w:rsidR="0094567E" w:rsidRPr="004A4262" w:rsidRDefault="0094567E" w:rsidP="0094567E">
      <w:pPr>
        <w:pStyle w:val="Balk4"/>
        <w:rPr>
          <w:rFonts w:ascii="Times New Roman" w:hAnsi="Times New Roman" w:cs="Times New Roman"/>
        </w:rPr>
      </w:pPr>
      <w:r w:rsidRPr="004A4262">
        <w:rPr>
          <w:rFonts w:ascii="Times New Roman" w:hAnsi="Times New Roman" w:cs="Times New Roman"/>
        </w:rPr>
        <w:t xml:space="preserve">FORM – 1 </w:t>
      </w:r>
    </w:p>
    <w:p w14:paraId="33DDF577" w14:textId="77777777" w:rsidR="0094567E" w:rsidRPr="004A4262" w:rsidRDefault="0094567E" w:rsidP="0094567E">
      <w:pPr>
        <w:widowControl w:val="0"/>
        <w:autoSpaceDE w:val="0"/>
        <w:autoSpaceDN w:val="0"/>
        <w:adjustRightInd w:val="0"/>
        <w:jc w:val="center"/>
        <w:rPr>
          <w:b/>
          <w:bCs/>
        </w:rPr>
      </w:pPr>
      <w:r w:rsidRPr="004A4262">
        <w:rPr>
          <w:b/>
          <w:bCs/>
        </w:rPr>
        <w:t>T.C.</w:t>
      </w:r>
    </w:p>
    <w:p w14:paraId="651EA2A8" w14:textId="77777777" w:rsidR="0094567E" w:rsidRPr="004A4262" w:rsidRDefault="0094567E" w:rsidP="0094567E">
      <w:pPr>
        <w:widowControl w:val="0"/>
        <w:autoSpaceDE w:val="0"/>
        <w:autoSpaceDN w:val="0"/>
        <w:adjustRightInd w:val="0"/>
        <w:jc w:val="center"/>
        <w:rPr>
          <w:b/>
          <w:bCs/>
        </w:rPr>
      </w:pPr>
      <w:r>
        <w:rPr>
          <w:b/>
          <w:bCs/>
        </w:rPr>
        <w:t>BOZOK</w:t>
      </w:r>
      <w:r w:rsidRPr="004A4262">
        <w:rPr>
          <w:b/>
          <w:bCs/>
        </w:rPr>
        <w:t xml:space="preserve"> ÜNİVERSİTESİ</w:t>
      </w:r>
    </w:p>
    <w:p w14:paraId="6352EB5C" w14:textId="77777777" w:rsidR="0094567E" w:rsidRPr="004A4262" w:rsidRDefault="0094567E" w:rsidP="0094567E">
      <w:pPr>
        <w:widowControl w:val="0"/>
        <w:autoSpaceDE w:val="0"/>
        <w:autoSpaceDN w:val="0"/>
        <w:adjustRightInd w:val="0"/>
        <w:jc w:val="center"/>
        <w:rPr>
          <w:b/>
          <w:bCs/>
        </w:rPr>
      </w:pPr>
      <w:r w:rsidRPr="004A4262">
        <w:rPr>
          <w:b/>
          <w:bCs/>
        </w:rPr>
        <w:t>EĞİTİM FAKÜLTESİ</w:t>
      </w:r>
    </w:p>
    <w:p w14:paraId="7F1C0A93" w14:textId="77777777" w:rsidR="0094567E" w:rsidRPr="004A4262" w:rsidRDefault="0094567E" w:rsidP="0094567E">
      <w:pPr>
        <w:widowControl w:val="0"/>
        <w:autoSpaceDE w:val="0"/>
        <w:autoSpaceDN w:val="0"/>
        <w:adjustRightInd w:val="0"/>
        <w:jc w:val="center"/>
        <w:rPr>
          <w:b/>
          <w:bCs/>
        </w:rPr>
      </w:pPr>
    </w:p>
    <w:p w14:paraId="71CEA7A7" w14:textId="77777777" w:rsidR="0094567E" w:rsidRPr="004A4262" w:rsidRDefault="0094567E" w:rsidP="0094567E">
      <w:pPr>
        <w:widowControl w:val="0"/>
        <w:autoSpaceDE w:val="0"/>
        <w:autoSpaceDN w:val="0"/>
        <w:adjustRightInd w:val="0"/>
        <w:jc w:val="center"/>
        <w:rPr>
          <w:b/>
          <w:bCs/>
        </w:rPr>
      </w:pPr>
    </w:p>
    <w:p w14:paraId="2002B46C" w14:textId="77777777" w:rsidR="0094567E" w:rsidRPr="004A4262" w:rsidRDefault="0094567E" w:rsidP="0094567E">
      <w:pPr>
        <w:jc w:val="center"/>
        <w:rPr>
          <w:b/>
        </w:rPr>
      </w:pPr>
      <w:r w:rsidRPr="004A4262">
        <w:rPr>
          <w:b/>
        </w:rPr>
        <w:t>ÖĞRETMENLİK UYGULAMASI DERSİ</w:t>
      </w:r>
    </w:p>
    <w:p w14:paraId="22D0455D" w14:textId="77777777" w:rsidR="0094567E" w:rsidRPr="004A4262" w:rsidRDefault="0094567E" w:rsidP="0094567E">
      <w:pPr>
        <w:pStyle w:val="Balk3"/>
        <w:jc w:val="center"/>
        <w:rPr>
          <w:rFonts w:ascii="Times New Roman" w:hAnsi="Times New Roman" w:cs="Times New Roman"/>
          <w:color w:val="auto"/>
        </w:rPr>
      </w:pPr>
      <w:bookmarkStart w:id="0" w:name="_Toc304799531"/>
      <w:r w:rsidRPr="004A4262">
        <w:rPr>
          <w:rFonts w:ascii="Times New Roman" w:hAnsi="Times New Roman" w:cs="Times New Roman"/>
          <w:color w:val="auto"/>
        </w:rPr>
        <w:t>TANITIM BİLGİLERİ FORMU</w:t>
      </w:r>
      <w:bookmarkEnd w:id="0"/>
    </w:p>
    <w:p w14:paraId="2B01C81E" w14:textId="77777777" w:rsidR="0094567E" w:rsidRPr="004A4262" w:rsidRDefault="0094567E" w:rsidP="0094567E"/>
    <w:p w14:paraId="7E66FDBD" w14:textId="77777777" w:rsidR="0094567E" w:rsidRPr="004A4262" w:rsidRDefault="0094567E" w:rsidP="0094567E">
      <w:r>
        <w:rPr>
          <w:noProof/>
          <w:lang w:val="en-US" w:eastAsia="en-US"/>
        </w:rPr>
        <mc:AlternateContent>
          <mc:Choice Requires="wps">
            <w:drawing>
              <wp:anchor distT="0" distB="0" distL="114300" distR="114300" simplePos="0" relativeHeight="251666432" behindDoc="0" locked="0" layoutInCell="1" allowOverlap="1" wp14:anchorId="7064C65F" wp14:editId="651B1A87">
                <wp:simplePos x="0" y="0"/>
                <wp:positionH relativeFrom="column">
                  <wp:posOffset>1519555</wp:posOffset>
                </wp:positionH>
                <wp:positionV relativeFrom="paragraph">
                  <wp:posOffset>43815</wp:posOffset>
                </wp:positionV>
                <wp:extent cx="2505075" cy="3219450"/>
                <wp:effectExtent l="0" t="0" r="2857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194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275EE" id="AutoShape 2" o:spid="_x0000_s1026" style="position:absolute;margin-left:119.65pt;margin-top:3.45pt;width:197.2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" fillcolor="white [3201]" strokecolor="black [3200]" strokeweight="1pt">
                <v:stroke dashstyle="dash"/>
                <v:shadow color="#868686"/>
              </v:roundrect>
            </w:pict>
          </mc:Fallback>
        </mc:AlternateContent>
      </w:r>
    </w:p>
    <w:p w14:paraId="50212981" w14:textId="77777777" w:rsidR="0094567E" w:rsidRPr="004A4262" w:rsidRDefault="0094567E" w:rsidP="0094567E"/>
    <w:p w14:paraId="23421ECB" w14:textId="77777777" w:rsidR="0094567E" w:rsidRPr="004A4262" w:rsidRDefault="0094567E" w:rsidP="0094567E"/>
    <w:p w14:paraId="3AA41EEC" w14:textId="77777777" w:rsidR="0094567E" w:rsidRPr="004A4262" w:rsidRDefault="0094567E" w:rsidP="0094567E"/>
    <w:p w14:paraId="45432105" w14:textId="77777777" w:rsidR="0094567E" w:rsidRPr="004A4262" w:rsidRDefault="0094567E" w:rsidP="0094567E"/>
    <w:p w14:paraId="3B569C20" w14:textId="77777777" w:rsidR="0094567E" w:rsidRPr="004A4262" w:rsidRDefault="0094567E" w:rsidP="0094567E"/>
    <w:p w14:paraId="04B05344" w14:textId="77777777" w:rsidR="0094567E" w:rsidRPr="004A4262" w:rsidRDefault="0094567E" w:rsidP="0094567E"/>
    <w:p w14:paraId="7B7710CC" w14:textId="77777777" w:rsidR="0094567E" w:rsidRPr="004A4262" w:rsidRDefault="0094567E" w:rsidP="0094567E"/>
    <w:p w14:paraId="21CC4BAF" w14:textId="77777777" w:rsidR="0094567E" w:rsidRPr="004A4262" w:rsidRDefault="0094567E" w:rsidP="0094567E"/>
    <w:p w14:paraId="35804FDE" w14:textId="77777777" w:rsidR="0094567E" w:rsidRPr="004A4262" w:rsidRDefault="0094567E" w:rsidP="0094567E"/>
    <w:p w14:paraId="1684C294" w14:textId="77777777" w:rsidR="0094567E" w:rsidRPr="004A4262" w:rsidRDefault="0094567E" w:rsidP="0094567E"/>
    <w:p w14:paraId="7E2973D0" w14:textId="77777777" w:rsidR="0094567E" w:rsidRPr="004A4262" w:rsidRDefault="0094567E" w:rsidP="0094567E"/>
    <w:p w14:paraId="174D00C7" w14:textId="77777777" w:rsidR="0094567E" w:rsidRPr="004A4262" w:rsidRDefault="0094567E" w:rsidP="0094567E"/>
    <w:p w14:paraId="0023A2D8" w14:textId="77777777" w:rsidR="0094567E" w:rsidRPr="004A4262" w:rsidRDefault="0094567E" w:rsidP="0094567E"/>
    <w:p w14:paraId="722AF60F" w14:textId="77777777" w:rsidR="0094567E" w:rsidRPr="004A4262" w:rsidRDefault="0094567E" w:rsidP="0094567E"/>
    <w:p w14:paraId="752E8320" w14:textId="77777777" w:rsidR="0094567E" w:rsidRPr="004A4262" w:rsidRDefault="0094567E" w:rsidP="0094567E">
      <w:r>
        <w:rPr>
          <w:noProof/>
          <w:lang w:val="en-US" w:eastAsia="en-US"/>
        </w:rPr>
        <mc:AlternateContent>
          <mc:Choice Requires="wps">
            <w:drawing>
              <wp:anchor distT="0" distB="0" distL="114300" distR="114300" simplePos="0" relativeHeight="251667456" behindDoc="0" locked="0" layoutInCell="1" allowOverlap="1" wp14:anchorId="5BD59C29" wp14:editId="2CD4B90C">
                <wp:simplePos x="0" y="0"/>
                <wp:positionH relativeFrom="column">
                  <wp:posOffset>1620520</wp:posOffset>
                </wp:positionH>
                <wp:positionV relativeFrom="paragraph">
                  <wp:posOffset>120015</wp:posOffset>
                </wp:positionV>
                <wp:extent cx="2280920" cy="279400"/>
                <wp:effectExtent l="0" t="0" r="19685"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9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07CBE" w14:textId="77777777" w:rsidR="0094567E" w:rsidRDefault="0094567E" w:rsidP="0094567E">
                            <w:pPr>
                              <w:jc w:val="center"/>
                            </w:pPr>
                            <w:r>
                              <w:t>Öğretmen Adayının Fotoğraf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D59C29" id="_x0000_t202" coordsize="21600,21600" o:spt="202" path="m,l,21600r21600,l21600,xe">
                <v:stroke joinstyle="miter"/>
                <v:path gradientshapeok="t" o:connecttype="rect"/>
              </v:shapetype>
              <v:shape id="Text Box 3" o:spid="_x0000_s1026" type="#_x0000_t202" style="position:absolute;margin-left:127.6pt;margin-top:9.45pt;width:179.6pt;height:2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" fillcolor="white [3201]" strokecolor="black [3200]" strokeweight="1pt">
                <v:stroke dashstyle="dash"/>
                <v:shadow color="#868686"/>
                <v:textbox style="mso-fit-shape-to-text:t">
                  <w:txbxContent>
                    <w:p w14:paraId="20407CBE" w14:textId="77777777" w:rsidR="0094567E" w:rsidRDefault="0094567E" w:rsidP="0094567E">
                      <w:pPr>
                        <w:jc w:val="center"/>
                      </w:pPr>
                      <w:r>
                        <w:t>Öğretmen Adayının Fotoğrafı</w:t>
                      </w:r>
                    </w:p>
                  </w:txbxContent>
                </v:textbox>
              </v:shape>
            </w:pict>
          </mc:Fallback>
        </mc:AlternateContent>
      </w:r>
    </w:p>
    <w:p w14:paraId="14695D96" w14:textId="77777777" w:rsidR="0094567E" w:rsidRPr="004A4262" w:rsidRDefault="0094567E" w:rsidP="0094567E"/>
    <w:p w14:paraId="2937F9D1" w14:textId="77777777" w:rsidR="0094567E" w:rsidRPr="004A4262" w:rsidRDefault="0094567E" w:rsidP="0094567E"/>
    <w:p w14:paraId="637794D9" w14:textId="77777777" w:rsidR="0094567E" w:rsidRPr="004A4262" w:rsidRDefault="0094567E" w:rsidP="0094567E"/>
    <w:p w14:paraId="7D96456F" w14:textId="77777777" w:rsidR="0094567E" w:rsidRPr="004A4262" w:rsidRDefault="0094567E" w:rsidP="0094567E"/>
    <w:p w14:paraId="08F2B627" w14:textId="77777777" w:rsidR="0094567E" w:rsidRPr="00A722A6" w:rsidRDefault="0094567E" w:rsidP="0094567E">
      <w:pPr>
        <w:jc w:val="both"/>
      </w:pPr>
      <w:r w:rsidRPr="00A722A6">
        <w:t>Öğretmen adayının</w:t>
      </w:r>
      <w:r w:rsidRPr="00A722A6">
        <w:tab/>
      </w:r>
    </w:p>
    <w:p w14:paraId="6242AF56" w14:textId="77777777" w:rsidR="0094567E" w:rsidRPr="00A722A6" w:rsidRDefault="0094567E" w:rsidP="0094567E">
      <w:pPr>
        <w:jc w:val="both"/>
      </w:pPr>
      <w:r w:rsidRPr="00A722A6">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201"/>
      </w:tblGrid>
      <w:tr w:rsidR="0094567E" w:rsidRPr="00A722A6" w14:paraId="21E22173" w14:textId="77777777" w:rsidTr="00534F02">
        <w:tc>
          <w:tcPr>
            <w:tcW w:w="4928" w:type="dxa"/>
          </w:tcPr>
          <w:p w14:paraId="334D66C9" w14:textId="77777777" w:rsidR="0094567E" w:rsidRPr="00A722A6" w:rsidRDefault="0094567E" w:rsidP="00534F02">
            <w:pPr>
              <w:jc w:val="both"/>
              <w:rPr>
                <w:bCs/>
              </w:rPr>
            </w:pPr>
            <w:r w:rsidRPr="00A722A6">
              <w:t>Adı Soyadı</w:t>
            </w:r>
          </w:p>
        </w:tc>
        <w:tc>
          <w:tcPr>
            <w:tcW w:w="4282" w:type="dxa"/>
          </w:tcPr>
          <w:p w14:paraId="3B6D001E" w14:textId="77777777" w:rsidR="0094567E" w:rsidRPr="00A722A6" w:rsidRDefault="0094567E" w:rsidP="00534F02">
            <w:pPr>
              <w:rPr>
                <w:bCs/>
              </w:rPr>
            </w:pPr>
          </w:p>
          <w:p w14:paraId="5FAA433B" w14:textId="77777777" w:rsidR="0094567E" w:rsidRPr="00A722A6" w:rsidRDefault="0094567E" w:rsidP="00534F02">
            <w:pPr>
              <w:rPr>
                <w:bCs/>
              </w:rPr>
            </w:pPr>
          </w:p>
        </w:tc>
      </w:tr>
      <w:tr w:rsidR="0094567E" w:rsidRPr="00A722A6" w14:paraId="2A0EC5B3" w14:textId="77777777" w:rsidTr="00534F02">
        <w:tc>
          <w:tcPr>
            <w:tcW w:w="4928" w:type="dxa"/>
          </w:tcPr>
          <w:p w14:paraId="7B2A0BA5" w14:textId="77777777" w:rsidR="0094567E" w:rsidRPr="00A722A6" w:rsidRDefault="0094567E" w:rsidP="00534F02">
            <w:pPr>
              <w:jc w:val="both"/>
              <w:rPr>
                <w:bCs/>
              </w:rPr>
            </w:pPr>
            <w:r w:rsidRPr="00A722A6">
              <w:t xml:space="preserve">Bölümü                                  </w:t>
            </w:r>
          </w:p>
        </w:tc>
        <w:tc>
          <w:tcPr>
            <w:tcW w:w="4282" w:type="dxa"/>
          </w:tcPr>
          <w:p w14:paraId="170DB51A" w14:textId="77777777" w:rsidR="0094567E" w:rsidRPr="00A722A6" w:rsidRDefault="0094567E" w:rsidP="00534F02">
            <w:pPr>
              <w:rPr>
                <w:bCs/>
              </w:rPr>
            </w:pPr>
          </w:p>
          <w:p w14:paraId="03E9592D" w14:textId="77777777" w:rsidR="0094567E" w:rsidRPr="00A722A6" w:rsidRDefault="0094567E" w:rsidP="00534F02">
            <w:pPr>
              <w:rPr>
                <w:bCs/>
              </w:rPr>
            </w:pPr>
          </w:p>
        </w:tc>
      </w:tr>
      <w:tr w:rsidR="0094567E" w:rsidRPr="00A722A6" w14:paraId="10D6E76E" w14:textId="77777777" w:rsidTr="00534F02">
        <w:tc>
          <w:tcPr>
            <w:tcW w:w="4928" w:type="dxa"/>
          </w:tcPr>
          <w:p w14:paraId="13C34044" w14:textId="77777777" w:rsidR="0094567E" w:rsidRPr="00A722A6" w:rsidRDefault="0094567E" w:rsidP="00534F02">
            <w:pPr>
              <w:jc w:val="both"/>
              <w:rPr>
                <w:bCs/>
              </w:rPr>
            </w:pPr>
            <w:r w:rsidRPr="00A722A6">
              <w:t>Anabilim Dalı</w:t>
            </w:r>
          </w:p>
        </w:tc>
        <w:tc>
          <w:tcPr>
            <w:tcW w:w="4282" w:type="dxa"/>
          </w:tcPr>
          <w:p w14:paraId="44853B2F" w14:textId="77777777" w:rsidR="0094567E" w:rsidRPr="00A722A6" w:rsidRDefault="0094567E" w:rsidP="00534F02">
            <w:pPr>
              <w:rPr>
                <w:bCs/>
              </w:rPr>
            </w:pPr>
          </w:p>
          <w:p w14:paraId="463C42AE" w14:textId="77777777" w:rsidR="0094567E" w:rsidRPr="00A722A6" w:rsidRDefault="0094567E" w:rsidP="00534F02">
            <w:pPr>
              <w:rPr>
                <w:bCs/>
              </w:rPr>
            </w:pPr>
          </w:p>
        </w:tc>
      </w:tr>
      <w:tr w:rsidR="0094567E" w:rsidRPr="00A722A6" w14:paraId="18016029" w14:textId="77777777" w:rsidTr="00534F02">
        <w:tc>
          <w:tcPr>
            <w:tcW w:w="4928" w:type="dxa"/>
          </w:tcPr>
          <w:p w14:paraId="1F790EC0" w14:textId="77777777" w:rsidR="0094567E" w:rsidRPr="00A722A6" w:rsidRDefault="0094567E" w:rsidP="00534F02">
            <w:pPr>
              <w:jc w:val="both"/>
              <w:rPr>
                <w:bCs/>
              </w:rPr>
            </w:pPr>
            <w:r w:rsidRPr="00A722A6">
              <w:t>Öğretim Yılı ve Dönemi</w:t>
            </w:r>
          </w:p>
        </w:tc>
        <w:tc>
          <w:tcPr>
            <w:tcW w:w="4282" w:type="dxa"/>
          </w:tcPr>
          <w:p w14:paraId="0237A08A" w14:textId="77777777" w:rsidR="0094567E" w:rsidRPr="00A722A6" w:rsidRDefault="0094567E" w:rsidP="00534F02">
            <w:pPr>
              <w:rPr>
                <w:bCs/>
              </w:rPr>
            </w:pPr>
          </w:p>
          <w:p w14:paraId="2B1677DF" w14:textId="77777777" w:rsidR="0094567E" w:rsidRPr="00A722A6" w:rsidRDefault="0094567E" w:rsidP="00534F02">
            <w:pPr>
              <w:rPr>
                <w:bCs/>
              </w:rPr>
            </w:pPr>
          </w:p>
        </w:tc>
      </w:tr>
      <w:tr w:rsidR="0094567E" w:rsidRPr="00A722A6" w14:paraId="2CFEB6D7" w14:textId="77777777" w:rsidTr="00534F02">
        <w:tc>
          <w:tcPr>
            <w:tcW w:w="4928" w:type="dxa"/>
          </w:tcPr>
          <w:p w14:paraId="07D2CD94" w14:textId="77777777" w:rsidR="0094567E" w:rsidRPr="00A722A6" w:rsidRDefault="0094567E" w:rsidP="00534F02">
            <w:pPr>
              <w:jc w:val="both"/>
              <w:rPr>
                <w:bCs/>
              </w:rPr>
            </w:pPr>
            <w:r w:rsidRPr="00A722A6">
              <w:t>Uygulama Okulunun Adı</w:t>
            </w:r>
          </w:p>
        </w:tc>
        <w:tc>
          <w:tcPr>
            <w:tcW w:w="4282" w:type="dxa"/>
          </w:tcPr>
          <w:p w14:paraId="3D256196" w14:textId="77777777" w:rsidR="0094567E" w:rsidRPr="00A722A6" w:rsidRDefault="0094567E" w:rsidP="00534F02">
            <w:pPr>
              <w:rPr>
                <w:bCs/>
              </w:rPr>
            </w:pPr>
          </w:p>
          <w:p w14:paraId="5E1D8185" w14:textId="77777777" w:rsidR="0094567E" w:rsidRPr="00A722A6" w:rsidRDefault="0094567E" w:rsidP="00534F02">
            <w:pPr>
              <w:rPr>
                <w:bCs/>
              </w:rPr>
            </w:pPr>
          </w:p>
        </w:tc>
      </w:tr>
      <w:tr w:rsidR="0094567E" w:rsidRPr="00A722A6" w14:paraId="65F2C76F" w14:textId="77777777" w:rsidTr="00534F02">
        <w:tc>
          <w:tcPr>
            <w:tcW w:w="4928" w:type="dxa"/>
          </w:tcPr>
          <w:p w14:paraId="42B922AF" w14:textId="77777777" w:rsidR="0094567E" w:rsidRPr="00A722A6" w:rsidRDefault="0094567E" w:rsidP="00534F02">
            <w:pPr>
              <w:jc w:val="both"/>
              <w:rPr>
                <w:bCs/>
              </w:rPr>
            </w:pPr>
            <w:r w:rsidRPr="00A722A6">
              <w:t>Uygulama Öğretmeninin Adı Soyadı</w:t>
            </w:r>
          </w:p>
        </w:tc>
        <w:tc>
          <w:tcPr>
            <w:tcW w:w="4282" w:type="dxa"/>
          </w:tcPr>
          <w:p w14:paraId="53745F7A" w14:textId="77777777" w:rsidR="0094567E" w:rsidRPr="00A722A6" w:rsidRDefault="0094567E" w:rsidP="00534F02">
            <w:pPr>
              <w:rPr>
                <w:bCs/>
              </w:rPr>
            </w:pPr>
          </w:p>
          <w:p w14:paraId="327FA53C" w14:textId="77777777" w:rsidR="0094567E" w:rsidRPr="00A722A6" w:rsidRDefault="0094567E" w:rsidP="00534F02">
            <w:pPr>
              <w:rPr>
                <w:bCs/>
              </w:rPr>
            </w:pPr>
          </w:p>
        </w:tc>
      </w:tr>
      <w:tr w:rsidR="0094567E" w:rsidRPr="00A722A6" w14:paraId="4E163ADE" w14:textId="77777777" w:rsidTr="00534F02">
        <w:tc>
          <w:tcPr>
            <w:tcW w:w="4928" w:type="dxa"/>
          </w:tcPr>
          <w:p w14:paraId="2DD9E8F5" w14:textId="77777777" w:rsidR="0094567E" w:rsidRPr="00A722A6" w:rsidRDefault="0094567E" w:rsidP="00534F02">
            <w:pPr>
              <w:jc w:val="both"/>
              <w:rPr>
                <w:bCs/>
              </w:rPr>
            </w:pPr>
            <w:r w:rsidRPr="00A722A6">
              <w:t>Uygulama Öğretim Elemanının Adı Soyadı</w:t>
            </w:r>
          </w:p>
        </w:tc>
        <w:tc>
          <w:tcPr>
            <w:tcW w:w="4282" w:type="dxa"/>
          </w:tcPr>
          <w:p w14:paraId="1BCACD9B" w14:textId="77777777" w:rsidR="0094567E" w:rsidRPr="00A722A6" w:rsidRDefault="0094567E" w:rsidP="00534F02">
            <w:pPr>
              <w:rPr>
                <w:bCs/>
              </w:rPr>
            </w:pPr>
          </w:p>
          <w:p w14:paraId="4E3E7B8A" w14:textId="77777777" w:rsidR="0094567E" w:rsidRPr="00A722A6" w:rsidRDefault="0094567E" w:rsidP="00534F02">
            <w:pPr>
              <w:rPr>
                <w:bCs/>
              </w:rPr>
            </w:pPr>
          </w:p>
        </w:tc>
      </w:tr>
      <w:tr w:rsidR="0094567E" w:rsidRPr="00A722A6" w14:paraId="5CE11E2B" w14:textId="77777777" w:rsidTr="00534F02">
        <w:tc>
          <w:tcPr>
            <w:tcW w:w="4928" w:type="dxa"/>
          </w:tcPr>
          <w:p w14:paraId="45DD3967" w14:textId="77777777" w:rsidR="0094567E" w:rsidRPr="00A722A6" w:rsidRDefault="0094567E" w:rsidP="00534F02">
            <w:pPr>
              <w:jc w:val="both"/>
              <w:rPr>
                <w:bCs/>
              </w:rPr>
            </w:pPr>
            <w:r w:rsidRPr="00A722A6">
              <w:t>Uygulamaya Gittiği Gün ve Saatler</w:t>
            </w:r>
          </w:p>
        </w:tc>
        <w:tc>
          <w:tcPr>
            <w:tcW w:w="4282" w:type="dxa"/>
          </w:tcPr>
          <w:p w14:paraId="52F00DB1" w14:textId="77777777" w:rsidR="0094567E" w:rsidRPr="00A722A6" w:rsidRDefault="0094567E" w:rsidP="00534F02">
            <w:pPr>
              <w:rPr>
                <w:bCs/>
              </w:rPr>
            </w:pPr>
          </w:p>
          <w:p w14:paraId="5E4A2101" w14:textId="77777777" w:rsidR="0094567E" w:rsidRPr="00A722A6" w:rsidRDefault="0094567E" w:rsidP="00534F02">
            <w:pPr>
              <w:rPr>
                <w:bCs/>
              </w:rPr>
            </w:pPr>
          </w:p>
        </w:tc>
      </w:tr>
    </w:tbl>
    <w:p w14:paraId="434F4CA9" w14:textId="77777777" w:rsidR="0094567E" w:rsidRPr="004A4262" w:rsidRDefault="0094567E" w:rsidP="0094567E">
      <w:pPr>
        <w:widowControl w:val="0"/>
        <w:autoSpaceDE w:val="0"/>
        <w:autoSpaceDN w:val="0"/>
        <w:adjustRightInd w:val="0"/>
        <w:rPr>
          <w:b/>
          <w:bCs/>
        </w:rPr>
      </w:pPr>
    </w:p>
    <w:p w14:paraId="543CBE98" w14:textId="77777777" w:rsidR="0094567E" w:rsidRPr="004A4262" w:rsidRDefault="0094567E" w:rsidP="0094567E">
      <w:pPr>
        <w:spacing w:after="200" w:line="276" w:lineRule="auto"/>
        <w:rPr>
          <w:b/>
          <w:bCs/>
        </w:rPr>
      </w:pPr>
      <w:r w:rsidRPr="004A4262">
        <w:rPr>
          <w:b/>
          <w:bCs/>
        </w:rPr>
        <w:br w:type="page"/>
      </w:r>
    </w:p>
    <w:p w14:paraId="3968A6D5" w14:textId="77777777" w:rsidR="003C1DA8" w:rsidRPr="003C1DA8" w:rsidRDefault="003C1DA8" w:rsidP="003C1DA8">
      <w:pPr>
        <w:pStyle w:val="TBal"/>
        <w:rPr>
          <w:rStyle w:val="Balk4Char"/>
          <w:rFonts w:ascii="Times New Roman" w:hAnsi="Times New Roman" w:cs="Times New Roman"/>
          <w:color w:val="000000" w:themeColor="text1"/>
        </w:rPr>
      </w:pPr>
      <w:r w:rsidRPr="003C1DA8">
        <w:rPr>
          <w:rStyle w:val="Balk4Char"/>
          <w:rFonts w:ascii="Times New Roman" w:hAnsi="Times New Roman" w:cs="Times New Roman"/>
          <w:color w:val="000000" w:themeColor="text1"/>
        </w:rPr>
        <w:lastRenderedPageBreak/>
        <w:t>İçindekiler</w:t>
      </w:r>
    </w:p>
    <w:p w14:paraId="7ED51C81" w14:textId="77777777" w:rsidR="000D3D0F" w:rsidRPr="003C1DA8" w:rsidRDefault="00DC312B" w:rsidP="000D3D0F">
      <w:pPr>
        <w:shd w:val="clear" w:color="auto" w:fill="FFFFFF" w:themeFill="background1"/>
        <w:rPr>
          <w:color w:val="000000" w:themeColor="text1"/>
        </w:rPr>
      </w:pPr>
      <w:hyperlink w:anchor="_Toc304799528" w:history="1">
        <w:r w:rsidR="000D3D0F" w:rsidRPr="003C1DA8">
          <w:rPr>
            <w:rStyle w:val="Kpr"/>
            <w:color w:val="000000" w:themeColor="text1"/>
            <w:u w:val="none"/>
          </w:rPr>
          <w:t>Öğretmenlik Uygulaması Dersinin Tanımı</w:t>
        </w:r>
        <w:r w:rsidR="00A50B62">
          <w:rPr>
            <w:rStyle w:val="Kpr"/>
            <w:color w:val="000000" w:themeColor="text1"/>
            <w:u w:val="none"/>
          </w:rPr>
          <w:t>…………………………………………</w:t>
        </w:r>
        <w:r w:rsidR="00FF3AC5">
          <w:rPr>
            <w:rStyle w:val="Kpr"/>
            <w:color w:val="000000" w:themeColor="text1"/>
            <w:u w:val="none"/>
          </w:rPr>
          <w:t>.</w:t>
        </w:r>
        <w:r w:rsidR="00A50B62">
          <w:rPr>
            <w:rStyle w:val="Kpr"/>
            <w:color w:val="000000" w:themeColor="text1"/>
            <w:u w:val="none"/>
          </w:rPr>
          <w:t>…</w:t>
        </w:r>
        <w:r w:rsidR="00292C2A">
          <w:rPr>
            <w:rStyle w:val="Kpr"/>
            <w:color w:val="000000" w:themeColor="text1"/>
            <w:u w:val="none"/>
          </w:rPr>
          <w:t>.</w:t>
        </w:r>
        <w:r w:rsidR="00A50B62">
          <w:rPr>
            <w:rStyle w:val="Kpr"/>
            <w:color w:val="000000" w:themeColor="text1"/>
            <w:u w:val="none"/>
          </w:rPr>
          <w:t>….</w:t>
        </w:r>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8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0D3D0F" w:rsidRPr="003C1DA8">
          <w:rPr>
            <w:rStyle w:val="Kpr"/>
            <w:webHidden/>
            <w:color w:val="000000" w:themeColor="text1"/>
            <w:u w:val="none"/>
          </w:rPr>
          <w:t>3</w:t>
        </w:r>
        <w:r w:rsidR="000D3D0F" w:rsidRPr="003C1DA8">
          <w:rPr>
            <w:rStyle w:val="Kpr"/>
            <w:webHidden/>
            <w:color w:val="000000" w:themeColor="text1"/>
            <w:u w:val="none"/>
          </w:rPr>
          <w:fldChar w:fldCharType="end"/>
        </w:r>
      </w:hyperlink>
    </w:p>
    <w:p w14:paraId="50B38CFA" w14:textId="77777777" w:rsidR="000D3D0F" w:rsidRPr="003C1DA8" w:rsidRDefault="00DC312B" w:rsidP="000D3D0F">
      <w:pPr>
        <w:rPr>
          <w:color w:val="000000" w:themeColor="text1"/>
        </w:rPr>
      </w:pPr>
      <w:hyperlink w:anchor="_Toc304799529" w:history="1">
        <w:r w:rsidR="000D3D0F" w:rsidRPr="003C1DA8">
          <w:rPr>
            <w:rStyle w:val="Kpr"/>
            <w:color w:val="000000" w:themeColor="text1"/>
            <w:u w:val="none"/>
          </w:rPr>
          <w:t>Öğretmenlik Uygulaması Dersinin Amaçları</w:t>
        </w:r>
        <w:r w:rsidR="00A50B62">
          <w:rPr>
            <w:rStyle w:val="Kpr"/>
            <w:webHidden/>
            <w:color w:val="000000" w:themeColor="text1"/>
            <w:u w:val="none"/>
          </w:rPr>
          <w:t>…………………………………………</w:t>
        </w:r>
        <w:r w:rsidR="00292C2A">
          <w:rPr>
            <w:rStyle w:val="Kpr"/>
            <w:webHidden/>
            <w:color w:val="000000" w:themeColor="text1"/>
            <w:u w:val="none"/>
          </w:rPr>
          <w:t>.</w:t>
        </w:r>
        <w:r w:rsidR="00A50B62">
          <w:rPr>
            <w:rStyle w:val="Kpr"/>
            <w:webHidden/>
            <w:color w:val="000000" w:themeColor="text1"/>
            <w:u w:val="none"/>
          </w:rPr>
          <w:t>…..</w:t>
        </w:r>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9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0D3D0F" w:rsidRPr="003C1DA8">
          <w:rPr>
            <w:rStyle w:val="Kpr"/>
            <w:webHidden/>
            <w:color w:val="000000" w:themeColor="text1"/>
            <w:u w:val="none"/>
          </w:rPr>
          <w:t>3</w:t>
        </w:r>
        <w:r w:rsidR="000D3D0F" w:rsidRPr="003C1DA8">
          <w:rPr>
            <w:rStyle w:val="Kpr"/>
            <w:webHidden/>
            <w:color w:val="000000" w:themeColor="text1"/>
            <w:u w:val="none"/>
          </w:rPr>
          <w:fldChar w:fldCharType="end"/>
        </w:r>
      </w:hyperlink>
    </w:p>
    <w:p w14:paraId="13344670" w14:textId="77777777" w:rsidR="000D3D0F" w:rsidRPr="003C1DA8" w:rsidRDefault="00DC312B" w:rsidP="000D3D0F">
      <w:pPr>
        <w:rPr>
          <w:color w:val="000000" w:themeColor="text1"/>
        </w:rPr>
      </w:pPr>
      <w:hyperlink w:anchor="_Toc304799530" w:history="1">
        <w:r w:rsidR="000D3D0F" w:rsidRPr="003C1DA8">
          <w:rPr>
            <w:rStyle w:val="Kpr"/>
            <w:color w:val="000000" w:themeColor="text1"/>
            <w:u w:val="none"/>
          </w:rPr>
          <w:t>Öğretmenlik Uygulaması Dersinin İşleyişi</w:t>
        </w:r>
        <w:r w:rsidR="00A50B62">
          <w:rPr>
            <w:rStyle w:val="Kpr"/>
            <w:color w:val="000000" w:themeColor="text1"/>
            <w:u w:val="none"/>
          </w:rPr>
          <w:t>………………………………………………</w:t>
        </w:r>
        <w:r w:rsidR="004E0D54">
          <w:rPr>
            <w:rStyle w:val="Kpr"/>
            <w:color w:val="000000" w:themeColor="text1"/>
            <w:u w:val="none"/>
          </w:rPr>
          <w:t>.</w:t>
        </w:r>
        <w:r w:rsidR="00A50B62">
          <w:rPr>
            <w:rStyle w:val="Kpr"/>
            <w:color w:val="000000" w:themeColor="text1"/>
            <w:u w:val="none"/>
          </w:rPr>
          <w:t>..</w:t>
        </w:r>
        <w:r w:rsidR="004E0D54">
          <w:rPr>
            <w:rStyle w:val="Kpr"/>
            <w:color w:val="000000" w:themeColor="text1"/>
            <w:u w:val="none"/>
          </w:rPr>
          <w:t>3</w:t>
        </w:r>
      </w:hyperlink>
    </w:p>
    <w:p w14:paraId="577EF494" w14:textId="77777777" w:rsidR="000D3D0F" w:rsidRPr="003C1DA8" w:rsidRDefault="00DC312B" w:rsidP="000D3D0F">
      <w:pPr>
        <w:rPr>
          <w:color w:val="000000" w:themeColor="text1"/>
        </w:rPr>
      </w:pPr>
      <w:hyperlink w:anchor="_Toc304799531" w:history="1">
        <w:r w:rsidR="000D3D0F" w:rsidRPr="003C1DA8">
          <w:rPr>
            <w:rStyle w:val="Kpr"/>
            <w:color w:val="000000" w:themeColor="text1"/>
            <w:u w:val="none"/>
          </w:rPr>
          <w:t>TANITIM BİLGİLERİ FORMU</w:t>
        </w:r>
        <w:r w:rsidR="00A50B62">
          <w:rPr>
            <w:rStyle w:val="Kpr"/>
            <w:color w:val="000000" w:themeColor="text1"/>
            <w:u w:val="none"/>
          </w:rPr>
          <w:t>…………………………………………………………..</w:t>
        </w:r>
        <w:r w:rsidR="004E0D54">
          <w:rPr>
            <w:rStyle w:val="Kpr"/>
            <w:webHidden/>
            <w:color w:val="000000" w:themeColor="text1"/>
            <w:u w:val="none"/>
          </w:rPr>
          <w:t>5</w:t>
        </w:r>
      </w:hyperlink>
    </w:p>
    <w:p w14:paraId="3C79ACF4" w14:textId="77777777" w:rsidR="000D3D0F" w:rsidRPr="003C1DA8" w:rsidRDefault="00DC312B" w:rsidP="000D3D0F">
      <w:pPr>
        <w:rPr>
          <w:color w:val="000000" w:themeColor="text1"/>
        </w:rPr>
      </w:pPr>
      <w:hyperlink w:anchor="_Toc304799532" w:history="1">
        <w:r w:rsidR="000D3D0F" w:rsidRPr="003C1DA8">
          <w:rPr>
            <w:rStyle w:val="Kpr"/>
            <w:color w:val="000000" w:themeColor="text1"/>
            <w:u w:val="none"/>
          </w:rPr>
          <w:t>ÇALIŞMA ÇİZELGESİ</w:t>
        </w:r>
        <w:r w:rsidR="00A50B62">
          <w:rPr>
            <w:rStyle w:val="Kpr"/>
            <w:color w:val="000000" w:themeColor="text1"/>
            <w:u w:val="none"/>
          </w:rPr>
          <w:t>……………………………………………………………………</w:t>
        </w:r>
        <w:r w:rsidR="004E0D54">
          <w:rPr>
            <w:rStyle w:val="Kpr"/>
            <w:webHidden/>
            <w:color w:val="000000" w:themeColor="text1"/>
            <w:u w:val="none"/>
          </w:rPr>
          <w:t>6</w:t>
        </w:r>
      </w:hyperlink>
    </w:p>
    <w:p w14:paraId="22ECE8A8" w14:textId="77777777" w:rsidR="000D3D0F" w:rsidRPr="003C1DA8" w:rsidRDefault="00DC312B" w:rsidP="000D3D0F">
      <w:pPr>
        <w:rPr>
          <w:color w:val="000000" w:themeColor="text1"/>
        </w:rPr>
      </w:pPr>
      <w:hyperlink w:anchor="_Toc304799533" w:history="1">
        <w:r w:rsidR="000D3D0F" w:rsidRPr="003C1DA8">
          <w:rPr>
            <w:rStyle w:val="Kpr"/>
            <w:color w:val="000000" w:themeColor="text1"/>
            <w:u w:val="none"/>
          </w:rPr>
          <w:t>DERS PLÂNI</w:t>
        </w:r>
        <w:r w:rsidR="00A50B62">
          <w:rPr>
            <w:rStyle w:val="Kpr"/>
            <w:color w:val="000000" w:themeColor="text1"/>
            <w:u w:val="none"/>
          </w:rPr>
          <w:t>………………………………………………………………………………</w:t>
        </w:r>
        <w:r w:rsidR="004E0D54">
          <w:rPr>
            <w:rStyle w:val="Kpr"/>
            <w:webHidden/>
            <w:color w:val="000000" w:themeColor="text1"/>
            <w:u w:val="none"/>
          </w:rPr>
          <w:t>7</w:t>
        </w:r>
      </w:hyperlink>
    </w:p>
    <w:p w14:paraId="75A62A9A" w14:textId="77777777" w:rsidR="000D3D0F" w:rsidRPr="003C1DA8" w:rsidRDefault="00DC312B" w:rsidP="000D3D0F">
      <w:pPr>
        <w:rPr>
          <w:color w:val="000000" w:themeColor="text1"/>
        </w:rPr>
      </w:pPr>
      <w:hyperlink w:anchor="_Toc304799536" w:history="1">
        <w:r w:rsidR="000D3D0F" w:rsidRPr="003C1DA8">
          <w:rPr>
            <w:rStyle w:val="Kpr"/>
            <w:color w:val="000000" w:themeColor="text1"/>
            <w:u w:val="none"/>
          </w:rPr>
          <w:t>UYGULAMA GÜNLÜĞÜ</w:t>
        </w:r>
        <w:r w:rsidR="00292C2A">
          <w:rPr>
            <w:rStyle w:val="Kpr"/>
            <w:color w:val="000000" w:themeColor="text1"/>
            <w:u w:val="none"/>
          </w:rPr>
          <w:t>………………………………………………………………</w:t>
        </w:r>
        <w:r w:rsidR="00FF3AC5">
          <w:rPr>
            <w:rStyle w:val="Kpr"/>
            <w:color w:val="000000" w:themeColor="text1"/>
            <w:u w:val="none"/>
          </w:rPr>
          <w:t>..</w:t>
        </w:r>
        <w:r w:rsidR="00292C2A">
          <w:rPr>
            <w:rStyle w:val="Kpr"/>
            <w:color w:val="000000" w:themeColor="text1"/>
            <w:u w:val="none"/>
          </w:rPr>
          <w:t>..</w:t>
        </w:r>
        <w:r w:rsidR="004E0D54">
          <w:rPr>
            <w:rStyle w:val="Kpr"/>
            <w:webHidden/>
            <w:color w:val="000000" w:themeColor="text1"/>
            <w:u w:val="none"/>
          </w:rPr>
          <w:t>9</w:t>
        </w:r>
      </w:hyperlink>
    </w:p>
    <w:p w14:paraId="02BD5148" w14:textId="77777777" w:rsidR="000D3D0F" w:rsidRPr="003C1DA8" w:rsidRDefault="000D3D0F" w:rsidP="000D3D0F">
      <w:pPr>
        <w:rPr>
          <w:color w:val="000000" w:themeColor="text1"/>
        </w:rPr>
      </w:pPr>
      <w:r w:rsidRPr="003C1DA8">
        <w:rPr>
          <w:color w:val="000000" w:themeColor="text1"/>
        </w:rPr>
        <w:t>DERS GÖZLEM VE DEĞERLENDİRME ÖLÇEĞİ………………………………...…..1</w:t>
      </w:r>
      <w:r w:rsidR="004E0D54">
        <w:rPr>
          <w:color w:val="000000" w:themeColor="text1"/>
        </w:rPr>
        <w:t>0</w:t>
      </w:r>
    </w:p>
    <w:p w14:paraId="33E3EA09" w14:textId="77777777" w:rsidR="00FF3AC5" w:rsidRDefault="00FF3AC5" w:rsidP="005A1AB9">
      <w:pPr>
        <w:jc w:val="both"/>
      </w:pPr>
      <w:r>
        <w:t>LİSTELER ………………………………….……………………………………………..12</w:t>
      </w:r>
    </w:p>
    <w:p w14:paraId="49961B8F" w14:textId="77777777" w:rsidR="000D3D0F" w:rsidRPr="003C1DA8" w:rsidRDefault="005A1AB9" w:rsidP="005A1AB9">
      <w:pPr>
        <w:jc w:val="both"/>
        <w:rPr>
          <w:color w:val="000000" w:themeColor="text1"/>
        </w:rPr>
      </w:pPr>
      <w:r>
        <w:t>ÖĞRETMENLİK UYGULAMASI DERSİ DEVAM ÇİZELGESİ……………………….</w:t>
      </w:r>
      <w:r w:rsidR="00FF3AC5">
        <w:t>1</w:t>
      </w:r>
      <w:r w:rsidR="000D3D0F" w:rsidRPr="003C1DA8">
        <w:rPr>
          <w:color w:val="000000" w:themeColor="text1"/>
        </w:rPr>
        <w:t>3</w:t>
      </w:r>
    </w:p>
    <w:p w14:paraId="1EAC27F3" w14:textId="77777777" w:rsidR="0070017C" w:rsidRPr="004A4262" w:rsidRDefault="006D6823" w:rsidP="00F15E57">
      <w:pPr>
        <w:pStyle w:val="Balk3"/>
        <w:jc w:val="both"/>
        <w:rPr>
          <w:rFonts w:ascii="Times New Roman" w:hAnsi="Times New Roman" w:cs="Times New Roman"/>
          <w:color w:val="000000" w:themeColor="text1"/>
        </w:rPr>
      </w:pPr>
      <w:bookmarkStart w:id="1" w:name="_Toc304799528"/>
      <w:r w:rsidRPr="004A4262">
        <w:rPr>
          <w:rFonts w:ascii="Times New Roman" w:hAnsi="Times New Roman" w:cs="Times New Roman"/>
          <w:color w:val="000000" w:themeColor="text1"/>
        </w:rPr>
        <w:t>Öğretmenlik Uygulaması Dersinin Tanımı</w:t>
      </w:r>
      <w:bookmarkEnd w:id="1"/>
      <w:r w:rsidRPr="004A4262">
        <w:rPr>
          <w:rFonts w:ascii="Times New Roman" w:hAnsi="Times New Roman" w:cs="Times New Roman"/>
          <w:color w:val="000000" w:themeColor="text1"/>
        </w:rPr>
        <w:t xml:space="preserve"> </w:t>
      </w:r>
    </w:p>
    <w:p w14:paraId="4D855770" w14:textId="77777777" w:rsidR="0070017C" w:rsidRPr="004A4262" w:rsidRDefault="00B500D0" w:rsidP="00F15E57">
      <w:pPr>
        <w:spacing w:line="276" w:lineRule="auto"/>
        <w:jc w:val="both"/>
      </w:pPr>
      <w:r>
        <w:t xml:space="preserve">Öğretmenlik </w:t>
      </w:r>
      <w:r w:rsidR="0070017C" w:rsidRPr="004A4262">
        <w:t>Uygulama</w:t>
      </w:r>
      <w:r>
        <w:t>sı</w:t>
      </w:r>
      <w:r w:rsidR="0070017C" w:rsidRPr="004A4262">
        <w:t xml:space="preserve"> Dersi, öğretmen adaylarının, Pedagojik Formasyon Programında belirtilen teorik derslerin bir kısmını tamamladıktan sonra, öğretmenlik mesleğini gözlemleyerek ve uygulayarak öğrenmesi ve içselleştirmesi amacıyla konulmuş haftada 2 saat teorik, 6 saat uygulamalı bir derstir.   </w:t>
      </w:r>
    </w:p>
    <w:p w14:paraId="0F784C71" w14:textId="77777777" w:rsidR="0070017C" w:rsidRPr="004A4262" w:rsidRDefault="0070017C" w:rsidP="00F15E57">
      <w:pPr>
        <w:pStyle w:val="Balk3"/>
        <w:jc w:val="both"/>
        <w:rPr>
          <w:rFonts w:ascii="Times New Roman" w:hAnsi="Times New Roman" w:cs="Times New Roman"/>
          <w:color w:val="000000" w:themeColor="text1"/>
        </w:rPr>
      </w:pPr>
      <w:bookmarkStart w:id="2" w:name="_Toc304799529"/>
      <w:r w:rsidRPr="004A4262">
        <w:rPr>
          <w:rFonts w:ascii="Times New Roman" w:hAnsi="Times New Roman" w:cs="Times New Roman"/>
          <w:color w:val="000000" w:themeColor="text1"/>
        </w:rPr>
        <w:t>Öğretmenlik Uygulaması Dersinin Amaçları</w:t>
      </w:r>
      <w:bookmarkEnd w:id="2"/>
      <w:r w:rsidRPr="004A4262">
        <w:rPr>
          <w:rFonts w:ascii="Times New Roman" w:hAnsi="Times New Roman" w:cs="Times New Roman"/>
          <w:color w:val="000000" w:themeColor="text1"/>
        </w:rPr>
        <w:t xml:space="preserve"> </w:t>
      </w:r>
    </w:p>
    <w:p w14:paraId="15193BFB" w14:textId="77777777" w:rsidR="0070017C" w:rsidRPr="004A4262" w:rsidRDefault="0070017C" w:rsidP="00F15E57">
      <w:pPr>
        <w:spacing w:line="276" w:lineRule="auto"/>
        <w:jc w:val="both"/>
      </w:pPr>
      <w:r w:rsidRPr="004A4262">
        <w:t>Öğretmenlik Uygulaması dersi tamamlandığında öğretmen adayları aşağıdaki nitelikleri kazanmış olmalıdır:</w:t>
      </w:r>
    </w:p>
    <w:p w14:paraId="041ED71E" w14:textId="77777777" w:rsidR="0070017C" w:rsidRPr="004A4262" w:rsidRDefault="0070017C" w:rsidP="00F15E57">
      <w:pPr>
        <w:pStyle w:val="ListeParagraf"/>
        <w:numPr>
          <w:ilvl w:val="0"/>
          <w:numId w:val="6"/>
        </w:numPr>
        <w:spacing w:line="276" w:lineRule="auto"/>
        <w:jc w:val="both"/>
      </w:pPr>
      <w:r w:rsidRPr="004A4262">
        <w:t>Öğretmenlik deneyimi kazanmaları için gönderildikleri uygulama okulunun değişik sınıflarında öğretmenlik uygulaması yaparak öğretmenlik mesleğinin gerektirdiği yeterlikleri geliştirebilme,</w:t>
      </w:r>
    </w:p>
    <w:p w14:paraId="2E2F3F97" w14:textId="77777777" w:rsidR="0070017C" w:rsidRPr="004A4262" w:rsidRDefault="00FA6E69" w:rsidP="00F15E57">
      <w:pPr>
        <w:pStyle w:val="ListeParagraf"/>
        <w:numPr>
          <w:ilvl w:val="0"/>
          <w:numId w:val="6"/>
        </w:numPr>
        <w:spacing w:line="276" w:lineRule="auto"/>
        <w:jc w:val="both"/>
      </w:pPr>
      <w:r>
        <w:t>Kendi alanlarının</w:t>
      </w:r>
      <w:r w:rsidR="0070017C" w:rsidRPr="004A4262">
        <w:t xml:space="preserve"> eğitim programını tam anlamıyla öğrenebi</w:t>
      </w:r>
      <w:r>
        <w:t>lme, kullanılan ders kitapları</w:t>
      </w:r>
      <w:r w:rsidR="0070017C" w:rsidRPr="004A4262">
        <w:t xml:space="preserve"> ve öğrenci değerlendirme teknikleri hakkında yorum yapabilme, </w:t>
      </w:r>
    </w:p>
    <w:p w14:paraId="65A74557" w14:textId="77777777" w:rsidR="0070017C" w:rsidRPr="004A4262" w:rsidRDefault="0070017C" w:rsidP="00F15E57">
      <w:pPr>
        <w:pStyle w:val="ListeParagraf"/>
        <w:numPr>
          <w:ilvl w:val="0"/>
          <w:numId w:val="6"/>
        </w:numPr>
        <w:spacing w:line="276" w:lineRule="auto"/>
        <w:jc w:val="both"/>
      </w:pPr>
      <w:r w:rsidRPr="004A4262">
        <w:t>Uygulama okullarındaki öğretmenlik uygulamaları sırasında edindikleri deneyimleri arkadaşları ve uygulama öğretim elemanı ile paylaşıp geliştirme.</w:t>
      </w:r>
    </w:p>
    <w:p w14:paraId="5D1C115E" w14:textId="77777777" w:rsidR="0070017C" w:rsidRPr="004A4262" w:rsidRDefault="006D6823" w:rsidP="00F15E57">
      <w:pPr>
        <w:pStyle w:val="Balk3"/>
        <w:jc w:val="both"/>
        <w:rPr>
          <w:rFonts w:ascii="Times New Roman" w:hAnsi="Times New Roman" w:cs="Times New Roman"/>
          <w:color w:val="000000" w:themeColor="text1"/>
        </w:rPr>
      </w:pPr>
      <w:bookmarkStart w:id="3" w:name="_Toc304799530"/>
      <w:r w:rsidRPr="004A4262">
        <w:rPr>
          <w:rFonts w:ascii="Times New Roman" w:hAnsi="Times New Roman" w:cs="Times New Roman"/>
          <w:color w:val="000000" w:themeColor="text1"/>
        </w:rPr>
        <w:t>Öğretmenlik Uygulaması Dersinin İşleyişi</w:t>
      </w:r>
      <w:bookmarkEnd w:id="3"/>
      <w:r w:rsidRPr="004A4262">
        <w:rPr>
          <w:rFonts w:ascii="Times New Roman" w:hAnsi="Times New Roman" w:cs="Times New Roman"/>
          <w:color w:val="000000" w:themeColor="text1"/>
        </w:rPr>
        <w:t xml:space="preserve"> </w:t>
      </w:r>
    </w:p>
    <w:p w14:paraId="18D3192B" w14:textId="77777777" w:rsidR="0070017C" w:rsidRPr="004A4262" w:rsidRDefault="00FA6E69" w:rsidP="00F15E57">
      <w:pPr>
        <w:spacing w:line="276" w:lineRule="auto"/>
        <w:jc w:val="both"/>
      </w:pPr>
      <w:r w:rsidRPr="004A4262">
        <w:t>Ö</w:t>
      </w:r>
      <w:r w:rsidR="0070017C" w:rsidRPr="004A4262">
        <w:t xml:space="preserve">ğretim üyesi </w:t>
      </w:r>
      <w:r w:rsidRPr="004A4262">
        <w:rPr>
          <w:color w:val="000000" w:themeColor="text1"/>
        </w:rPr>
        <w:t>Öğretmenlik</w:t>
      </w:r>
      <w:r w:rsidRPr="004A4262">
        <w:t xml:space="preserve"> </w:t>
      </w:r>
      <w:r w:rsidR="0070017C" w:rsidRPr="004A4262">
        <w:t>Uygulama</w:t>
      </w:r>
      <w:r>
        <w:t>sı</w:t>
      </w:r>
      <w:r w:rsidR="0070017C" w:rsidRPr="004A4262">
        <w:t xml:space="preserve"> Dersi’ni aşağıdaki adımları takip ederek yürütecektir.   </w:t>
      </w:r>
    </w:p>
    <w:p w14:paraId="75794E2D"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Dersin Tanıtımı </w:t>
      </w:r>
    </w:p>
    <w:p w14:paraId="49B90018" w14:textId="77777777" w:rsidR="0070017C" w:rsidRPr="004A4262" w:rsidRDefault="0070017C" w:rsidP="00F15E57">
      <w:pPr>
        <w:spacing w:line="276" w:lineRule="auto"/>
        <w:jc w:val="both"/>
      </w:pPr>
      <w:r w:rsidRPr="004A4262">
        <w:t>Öğretim elemanı tarafından her dersin başında öğretmen adaylarına dersin amaçları ve yapısı açıklanır. Öğretmenlik Uygulaması dersinde yapmaları gereken etkinlikler, çalışmalarının kaydını nasıl tutacakları, çalışmanın nasıl ve kim tarafından değerlendirileceği kendilerine açıklanır. Her hafta, uygulama öğretim elemanı sorumlu olduğu aday öğretmen grubunun bir önceki hafta içerisinde okulda yapmış oldukları çalışmaları gözden geçirir. Ayrıca onlara bir sonraki hafta yapılacak çalışmayı açıklar, öğretmen adaylarının her etkinliği rapor etmeleri konusunda rehberlik eder ve talimatlar verir. </w:t>
      </w:r>
    </w:p>
    <w:p w14:paraId="59457A59"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 Dosyasının Tanıtımı </w:t>
      </w:r>
    </w:p>
    <w:p w14:paraId="59739C2C" w14:textId="77777777" w:rsidR="0070017C" w:rsidRPr="004A4262" w:rsidRDefault="0070017C" w:rsidP="00F15E57">
      <w:pPr>
        <w:spacing w:line="276" w:lineRule="auto"/>
        <w:jc w:val="both"/>
      </w:pPr>
      <w:r w:rsidRPr="004A4262">
        <w:t xml:space="preserve">Öğretmenlik Uygulaması Dersi Dosyası’nda aşağıdaki belgeler ve dokümanlar yer alır. Bu belge ve dokümanların bir kısmı öğretmen adaylarına öğretim üyesi tarafında ilk derste hazır verilir. Bir kısmı ise öğretmen adayları tarafından ders süresince temin edilerek dosyaya eklenir. </w:t>
      </w:r>
    </w:p>
    <w:p w14:paraId="433B16C8" w14:textId="77777777" w:rsidR="0070017C" w:rsidRPr="004A4262" w:rsidRDefault="0070017C" w:rsidP="00F15E57">
      <w:pPr>
        <w:spacing w:line="276" w:lineRule="auto"/>
        <w:ind w:left="117"/>
        <w:jc w:val="both"/>
        <w:rPr>
          <w:b/>
        </w:rPr>
      </w:pPr>
      <w:r w:rsidRPr="004A4262">
        <w:rPr>
          <w:b/>
        </w:rPr>
        <w:t>Öğretim Üyesinin Vereceği Formlar</w:t>
      </w:r>
    </w:p>
    <w:p w14:paraId="4CE5C57B" w14:textId="77777777" w:rsidR="0070017C" w:rsidRPr="004A4262" w:rsidRDefault="0070017C" w:rsidP="00F15E57">
      <w:pPr>
        <w:pStyle w:val="ListeParagraf"/>
        <w:numPr>
          <w:ilvl w:val="1"/>
          <w:numId w:val="13"/>
        </w:numPr>
        <w:spacing w:line="276" w:lineRule="auto"/>
        <w:jc w:val="both"/>
        <w:rPr>
          <w:b/>
        </w:rPr>
      </w:pPr>
      <w:r w:rsidRPr="004A4262">
        <w:t xml:space="preserve"> Tanıtım Bilgileri (Form-1)</w:t>
      </w:r>
    </w:p>
    <w:p w14:paraId="25D5DCD2" w14:textId="77777777" w:rsidR="0070017C" w:rsidRPr="004A4262" w:rsidRDefault="0070017C" w:rsidP="00F15E57">
      <w:pPr>
        <w:pStyle w:val="ListeParagraf"/>
        <w:numPr>
          <w:ilvl w:val="1"/>
          <w:numId w:val="13"/>
        </w:numPr>
        <w:spacing w:line="276" w:lineRule="auto"/>
        <w:jc w:val="both"/>
      </w:pPr>
      <w:r w:rsidRPr="004A4262">
        <w:t>Çalışma Çizelgesi (Form-2)</w:t>
      </w:r>
    </w:p>
    <w:p w14:paraId="188535AA" w14:textId="77777777" w:rsidR="0070017C" w:rsidRPr="004A4262" w:rsidRDefault="0070017C" w:rsidP="00F15E57">
      <w:pPr>
        <w:pStyle w:val="ListeParagraf"/>
        <w:numPr>
          <w:ilvl w:val="1"/>
          <w:numId w:val="13"/>
        </w:numPr>
        <w:spacing w:line="276" w:lineRule="auto"/>
        <w:jc w:val="both"/>
      </w:pPr>
      <w:r w:rsidRPr="004A4262">
        <w:t>Ders Planı (Form-3)</w:t>
      </w:r>
    </w:p>
    <w:p w14:paraId="49687846" w14:textId="77777777" w:rsidR="0070017C" w:rsidRPr="004A4262" w:rsidRDefault="0070017C" w:rsidP="00F15E57">
      <w:pPr>
        <w:pStyle w:val="ListeParagraf"/>
        <w:numPr>
          <w:ilvl w:val="1"/>
          <w:numId w:val="13"/>
        </w:numPr>
        <w:spacing w:line="276" w:lineRule="auto"/>
        <w:jc w:val="both"/>
      </w:pPr>
      <w:r w:rsidRPr="004A4262">
        <w:t>Ders Gözlem Formu (Form-4)</w:t>
      </w:r>
    </w:p>
    <w:p w14:paraId="47DAF424" w14:textId="77777777" w:rsidR="0070017C" w:rsidRPr="004A4262" w:rsidRDefault="0070017C" w:rsidP="00F15E57">
      <w:pPr>
        <w:pStyle w:val="ListeParagraf"/>
        <w:numPr>
          <w:ilvl w:val="1"/>
          <w:numId w:val="13"/>
        </w:numPr>
        <w:spacing w:line="276" w:lineRule="auto"/>
        <w:jc w:val="both"/>
      </w:pPr>
      <w:r w:rsidRPr="004A4262">
        <w:t xml:space="preserve">Öğretmenlik Uygulaması Dersi Günlüğü (Form-5) Okulda Her Gün Edinilen Deneyimlerle ve Öğretme Becerileri İle İlgili Olarak Tutulan Uygulama Günlüğü </w:t>
      </w:r>
    </w:p>
    <w:p w14:paraId="35D4D355" w14:textId="77777777" w:rsidR="0070017C" w:rsidRPr="004A4262" w:rsidRDefault="0070017C" w:rsidP="00F15E57">
      <w:pPr>
        <w:pStyle w:val="ListeParagraf"/>
        <w:numPr>
          <w:ilvl w:val="1"/>
          <w:numId w:val="13"/>
        </w:numPr>
        <w:spacing w:line="276" w:lineRule="auto"/>
        <w:jc w:val="both"/>
      </w:pPr>
      <w:r w:rsidRPr="004A4262">
        <w:t>Öğretmenlik Uygulamasının Değerlendirilmesi (Form-6)</w:t>
      </w:r>
    </w:p>
    <w:p w14:paraId="40BC3DF1" w14:textId="77777777" w:rsidR="0070017C" w:rsidRPr="004A4262" w:rsidRDefault="0070017C" w:rsidP="00F15E57">
      <w:pPr>
        <w:pStyle w:val="ListeParagraf"/>
        <w:numPr>
          <w:ilvl w:val="1"/>
          <w:numId w:val="13"/>
        </w:numPr>
        <w:spacing w:line="276" w:lineRule="auto"/>
        <w:jc w:val="both"/>
      </w:pPr>
      <w:r w:rsidRPr="004A4262">
        <w:lastRenderedPageBreak/>
        <w:t xml:space="preserve"> İmza Föyü</w:t>
      </w:r>
    </w:p>
    <w:p w14:paraId="10A12D21" w14:textId="77777777" w:rsidR="0070017C" w:rsidRPr="004A4262" w:rsidRDefault="0070017C" w:rsidP="00F15E57">
      <w:pPr>
        <w:spacing w:line="276" w:lineRule="auto"/>
        <w:jc w:val="both"/>
        <w:rPr>
          <w:b/>
        </w:rPr>
      </w:pPr>
      <w:r w:rsidRPr="004A4262">
        <w:rPr>
          <w:b/>
        </w:rPr>
        <w:t>Öğretmen Adayının Ders Süresince Hazırlayacağı/Temin Edeceği Belge ve Dokümanlar</w:t>
      </w:r>
    </w:p>
    <w:p w14:paraId="124D1805" w14:textId="77777777" w:rsidR="0070017C" w:rsidRPr="004A4262" w:rsidRDefault="0070017C" w:rsidP="00F15E57">
      <w:pPr>
        <w:pStyle w:val="ListeParagraf"/>
        <w:numPr>
          <w:ilvl w:val="1"/>
          <w:numId w:val="13"/>
        </w:numPr>
        <w:spacing w:line="276" w:lineRule="auto"/>
        <w:jc w:val="both"/>
      </w:pPr>
      <w:r w:rsidRPr="004A4262">
        <w:t>Öğretmenlik Uygulamasına İlişkin Bilgiler (Liste-1)</w:t>
      </w:r>
    </w:p>
    <w:p w14:paraId="329F20CE" w14:textId="77777777" w:rsidR="0070017C" w:rsidRPr="004A4262" w:rsidRDefault="0070017C" w:rsidP="00F15E57">
      <w:pPr>
        <w:pStyle w:val="ListeParagraf"/>
        <w:numPr>
          <w:ilvl w:val="1"/>
          <w:numId w:val="13"/>
        </w:numPr>
        <w:spacing w:line="276" w:lineRule="auto"/>
        <w:jc w:val="both"/>
      </w:pPr>
      <w:r w:rsidRPr="004A4262">
        <w:t>İlgili Eğitim Materyalleri (Liste-2) Öğretmen Adayının Kendi Alanıyla İlgili Okul Eğitim Programı, Kullanılan Ders Kitapları, Yapılan Sınavlar</w:t>
      </w:r>
    </w:p>
    <w:p w14:paraId="1DBA4007" w14:textId="77777777" w:rsidR="0070017C" w:rsidRPr="004A4262" w:rsidRDefault="0070017C" w:rsidP="00F15E57">
      <w:pPr>
        <w:pStyle w:val="ListeParagraf"/>
        <w:numPr>
          <w:ilvl w:val="1"/>
          <w:numId w:val="13"/>
        </w:numPr>
        <w:spacing w:line="276" w:lineRule="auto"/>
        <w:jc w:val="both"/>
      </w:pPr>
      <w:r w:rsidRPr="004A4262">
        <w:t>İlgili Etkinlik Dokümanları (Liste-3) Öğretmen Adayının Katıldığı Okul Gezileri, Çeşitli Kuruluşlara Yapılan Ziyaretler, Eğitsel Kol Çalışmaları, Okulun Düzenlediği Özel Eğitim Programları Gibi Ders-Dışı Etkinliklere İlişkin Doküman</w:t>
      </w:r>
    </w:p>
    <w:p w14:paraId="0D370112" w14:textId="77777777" w:rsidR="00E8692D" w:rsidRDefault="0070017C" w:rsidP="00F44EE1">
      <w:pPr>
        <w:pStyle w:val="ListeParagraf"/>
        <w:numPr>
          <w:ilvl w:val="1"/>
          <w:numId w:val="13"/>
        </w:numPr>
        <w:spacing w:line="276" w:lineRule="auto"/>
        <w:jc w:val="both"/>
      </w:pPr>
      <w:r w:rsidRPr="004A4262">
        <w:t>İlgili Diğer Resmi Belgeler (Liste-4) uygulama dersi yönergesi, Okul Kuralları, Disiplin Yönetmeliği, Ortaöğretim Kurumları Yönetmeliği</w:t>
      </w:r>
    </w:p>
    <w:p w14:paraId="1230CFAE"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nin İzlenmesi </w:t>
      </w:r>
    </w:p>
    <w:p w14:paraId="759C0C44" w14:textId="77777777" w:rsidR="0070017C" w:rsidRPr="004A4262" w:rsidRDefault="0070017C" w:rsidP="00F15E57">
      <w:pPr>
        <w:pStyle w:val="ListeParagraf"/>
        <w:numPr>
          <w:ilvl w:val="0"/>
          <w:numId w:val="5"/>
        </w:numPr>
        <w:spacing w:line="276" w:lineRule="auto"/>
        <w:jc w:val="both"/>
      </w:pPr>
      <w:r w:rsidRPr="004A4262">
        <w:t xml:space="preserve">Öğretim üyeleri, her hafta yapacakları 2 saatlik teorik derslerde öğretmen adaylarına bir önceki hafta yaptıkları uygulamalara ilişkin dönüt verir. </w:t>
      </w:r>
    </w:p>
    <w:p w14:paraId="7E8F8688" w14:textId="77777777" w:rsidR="0070017C" w:rsidRPr="004A4262" w:rsidRDefault="0070017C" w:rsidP="00F15E57">
      <w:pPr>
        <w:pStyle w:val="ListeParagraf"/>
        <w:numPr>
          <w:ilvl w:val="0"/>
          <w:numId w:val="5"/>
        </w:numPr>
        <w:spacing w:line="276" w:lineRule="auto"/>
        <w:jc w:val="both"/>
      </w:pPr>
      <w:r w:rsidRPr="004A4262">
        <w:t>Ayrıca adayların o hafta yapacakları uygulamalara ilişkin açıklama ve hatırlatmalarını yapar.</w:t>
      </w:r>
    </w:p>
    <w:p w14:paraId="63291D18" w14:textId="77777777" w:rsidR="0070017C" w:rsidRPr="004A4262" w:rsidRDefault="0070017C" w:rsidP="00F15E57">
      <w:pPr>
        <w:pStyle w:val="ListeParagraf"/>
        <w:numPr>
          <w:ilvl w:val="0"/>
          <w:numId w:val="5"/>
        </w:numPr>
        <w:spacing w:line="276" w:lineRule="auto"/>
        <w:jc w:val="both"/>
      </w:pPr>
      <w:r w:rsidRPr="004A4262">
        <w:t xml:space="preserve">Rehber öğretmenle irtibata geçerek adayların okulda geçirdikleri zamana ilişkin rehber öğretmenlerden bilgi alır ve değerlendirmeler yapar. </w:t>
      </w:r>
    </w:p>
    <w:p w14:paraId="3B4E0E24" w14:textId="77777777" w:rsidR="0070017C" w:rsidRDefault="0070017C" w:rsidP="00F15E57">
      <w:pPr>
        <w:pStyle w:val="ListeParagraf"/>
        <w:numPr>
          <w:ilvl w:val="0"/>
          <w:numId w:val="5"/>
        </w:numPr>
        <w:spacing w:line="276" w:lineRule="auto"/>
        <w:jc w:val="both"/>
      </w:pPr>
      <w:r w:rsidRPr="004A4262">
        <w:t xml:space="preserve">Adayların okuldaki uygulamalarını yerinde izler. </w:t>
      </w:r>
    </w:p>
    <w:p w14:paraId="3C814E8C" w14:textId="77777777"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w:t>
      </w:r>
      <w:r w:rsidR="00B500D0">
        <w:rPr>
          <w:b/>
          <w:u w:val="single"/>
        </w:rPr>
        <w:t xml:space="preserve">Öğretmenlik </w:t>
      </w:r>
      <w:r w:rsidRPr="004A4262">
        <w:rPr>
          <w:b/>
          <w:u w:val="single"/>
        </w:rPr>
        <w:t>Uygulama</w:t>
      </w:r>
      <w:r w:rsidR="00B500D0">
        <w:rPr>
          <w:b/>
          <w:u w:val="single"/>
        </w:rPr>
        <w:t>sı</w:t>
      </w:r>
      <w:r w:rsidRPr="004A4262">
        <w:rPr>
          <w:b/>
          <w:u w:val="single"/>
        </w:rPr>
        <w:t xml:space="preserve"> Dersinin Değerlendirilmesi  </w:t>
      </w:r>
    </w:p>
    <w:p w14:paraId="47AF3809" w14:textId="77777777" w:rsidR="0070017C" w:rsidRPr="004A4262" w:rsidRDefault="0070017C" w:rsidP="00F15E57">
      <w:pPr>
        <w:spacing w:line="276" w:lineRule="auto"/>
        <w:jc w:val="both"/>
      </w:pPr>
      <w:r w:rsidRPr="004A4262">
        <w:t xml:space="preserve">Uygulamadan sorumlu öğretim elemanı ve uygulama öğretmeni öğretmen adayının başarısını ortaklaşa değerlendirir. Gözlem sırasında doldurulan formların bir kopyası öğretmen adayına verilir. </w:t>
      </w:r>
    </w:p>
    <w:p w14:paraId="28058FAE" w14:textId="77777777" w:rsidR="0070017C" w:rsidRPr="004A4262" w:rsidRDefault="0070017C" w:rsidP="00F15E57">
      <w:pPr>
        <w:pStyle w:val="ListeParagraf"/>
        <w:numPr>
          <w:ilvl w:val="0"/>
          <w:numId w:val="4"/>
        </w:numPr>
        <w:spacing w:line="276" w:lineRule="auto"/>
        <w:jc w:val="both"/>
      </w:pPr>
      <w:r w:rsidRPr="004A4262">
        <w:t>Öğretmenlik uygulaması sırasında öğretmen adayının düzenlediği dosya adayın öğretmenlik uygulaması dersinde gösterdiği gelişmelerin ve yaptığı etkinliklerin değerlendirilmesinde en önemli ölçüttür.</w:t>
      </w:r>
    </w:p>
    <w:p w14:paraId="7865DAF4" w14:textId="77777777" w:rsidR="0070017C" w:rsidRPr="004A4262" w:rsidRDefault="0070017C" w:rsidP="00F15E57">
      <w:pPr>
        <w:pStyle w:val="ListeParagraf"/>
        <w:numPr>
          <w:ilvl w:val="0"/>
          <w:numId w:val="4"/>
        </w:numPr>
        <w:spacing w:line="276" w:lineRule="auto"/>
        <w:jc w:val="both"/>
      </w:pPr>
      <w:r w:rsidRPr="004A4262">
        <w:t xml:space="preserve">Gözlem yapan uygulama öğretmeni ya da uygulama öğretim elemanı doldurduğu ders gözlem formunu öğretmen adayına dersin bitiminde gösterir, öğretmen adayının güçlü ve zayıf yönlerini belirleyen, sözlü ya da yazılı yapıcı dönütler verir. </w:t>
      </w:r>
    </w:p>
    <w:p w14:paraId="768DAD30" w14:textId="77777777" w:rsidR="0070017C" w:rsidRPr="004A4262" w:rsidRDefault="0070017C" w:rsidP="00F15E57">
      <w:pPr>
        <w:pStyle w:val="ListeParagraf"/>
        <w:numPr>
          <w:ilvl w:val="0"/>
          <w:numId w:val="4"/>
        </w:numPr>
        <w:spacing w:line="276" w:lineRule="auto"/>
        <w:jc w:val="both"/>
      </w:pPr>
      <w:r w:rsidRPr="004A4262">
        <w:t>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14:paraId="3439EFAB" w14:textId="77777777" w:rsidR="008026A9" w:rsidRDefault="008026A9" w:rsidP="00F15E57">
      <w:pPr>
        <w:jc w:val="both"/>
        <w:rPr>
          <w:rFonts w:eastAsiaTheme="majorEastAsia"/>
          <w:b/>
        </w:rPr>
      </w:pPr>
    </w:p>
    <w:p w14:paraId="2DAC35E2" w14:textId="77777777" w:rsidR="00662E61" w:rsidRPr="004A4262" w:rsidRDefault="00662E61" w:rsidP="00F15E57">
      <w:pPr>
        <w:jc w:val="both"/>
        <w:rPr>
          <w:rFonts w:eastAsiaTheme="majorEastAsia"/>
          <w:b/>
        </w:rPr>
      </w:pPr>
      <w:r w:rsidRPr="004A4262">
        <w:rPr>
          <w:rFonts w:eastAsiaTheme="majorEastAsia"/>
          <w:b/>
        </w:rPr>
        <w:t>Öğretmen Adayının Dikkat Etmesi Gereken Hususlar</w:t>
      </w:r>
    </w:p>
    <w:p w14:paraId="429BF2DF" w14:textId="77777777" w:rsidR="00662E61" w:rsidRPr="004A4262" w:rsidRDefault="006D6823" w:rsidP="00F15E57">
      <w:pPr>
        <w:pStyle w:val="ListeParagraf"/>
        <w:numPr>
          <w:ilvl w:val="0"/>
          <w:numId w:val="16"/>
        </w:numPr>
        <w:spacing w:line="276" w:lineRule="auto"/>
        <w:jc w:val="both"/>
      </w:pPr>
      <w:r w:rsidRPr="004A4262">
        <w:t>O</w:t>
      </w:r>
      <w:r w:rsidR="00662E61" w:rsidRPr="004A4262">
        <w:t>kul içerisinde üzerinde üniversitenin amblemi olan, isim yaka kartını takmalıdır.</w:t>
      </w:r>
    </w:p>
    <w:p w14:paraId="73C131B2" w14:textId="77777777" w:rsidR="00662E61" w:rsidRPr="004A4262" w:rsidRDefault="006D6823" w:rsidP="00F15E57">
      <w:pPr>
        <w:pStyle w:val="ListeParagraf"/>
        <w:numPr>
          <w:ilvl w:val="0"/>
          <w:numId w:val="16"/>
        </w:numPr>
        <w:spacing w:line="276" w:lineRule="auto"/>
        <w:jc w:val="both"/>
      </w:pPr>
      <w:r w:rsidRPr="004A4262">
        <w:t>D</w:t>
      </w:r>
      <w:r w:rsidR="00662E61" w:rsidRPr="004A4262">
        <w:t>erslere zamanında gelmelidir.</w:t>
      </w:r>
    </w:p>
    <w:p w14:paraId="559C6DF4" w14:textId="77777777" w:rsidR="00662E61" w:rsidRPr="004A4262" w:rsidRDefault="006D6823" w:rsidP="00F15E57">
      <w:pPr>
        <w:pStyle w:val="ListeParagraf"/>
        <w:numPr>
          <w:ilvl w:val="0"/>
          <w:numId w:val="16"/>
        </w:numPr>
        <w:spacing w:line="276" w:lineRule="auto"/>
        <w:jc w:val="both"/>
      </w:pPr>
      <w:r w:rsidRPr="004A4262">
        <w:t>O</w:t>
      </w:r>
      <w:r w:rsidR="00662E61" w:rsidRPr="004A4262">
        <w:t>kulda yönetmeliğe uygun kılık ve kıyafet</w:t>
      </w:r>
      <w:r w:rsidR="00E8692D" w:rsidRPr="004A4262">
        <w:t>l</w:t>
      </w:r>
      <w:r w:rsidR="00662E61" w:rsidRPr="004A4262">
        <w:t xml:space="preserve">e </w:t>
      </w:r>
      <w:r w:rsidR="00E8692D" w:rsidRPr="004A4262">
        <w:t>bulunmalıdır</w:t>
      </w:r>
      <w:r w:rsidR="00662E61" w:rsidRPr="004A4262">
        <w:t>.</w:t>
      </w:r>
    </w:p>
    <w:p w14:paraId="6D32FFE1" w14:textId="77777777" w:rsidR="00662E61" w:rsidRPr="004A4262" w:rsidRDefault="006D6823" w:rsidP="00F15E57">
      <w:pPr>
        <w:pStyle w:val="ListeParagraf"/>
        <w:numPr>
          <w:ilvl w:val="0"/>
          <w:numId w:val="16"/>
        </w:numPr>
        <w:spacing w:line="276" w:lineRule="auto"/>
        <w:jc w:val="both"/>
      </w:pPr>
      <w:r w:rsidRPr="004A4262">
        <w:t>B</w:t>
      </w:r>
      <w:r w:rsidR="00662E61" w:rsidRPr="004A4262">
        <w:t>ahçede ve okulun kapalı mekânlarında sigara içmemelidir.</w:t>
      </w:r>
    </w:p>
    <w:p w14:paraId="588F5D90" w14:textId="77777777" w:rsidR="00662E61" w:rsidRPr="004A4262" w:rsidRDefault="006D6823" w:rsidP="00F15E57">
      <w:pPr>
        <w:pStyle w:val="ListeParagraf"/>
        <w:numPr>
          <w:ilvl w:val="0"/>
          <w:numId w:val="16"/>
        </w:numPr>
        <w:spacing w:line="276" w:lineRule="auto"/>
        <w:jc w:val="both"/>
      </w:pPr>
      <w:r w:rsidRPr="004A4262">
        <w:t>Ö</w:t>
      </w:r>
      <w:r w:rsidR="00662E61" w:rsidRPr="004A4262">
        <w:t>ğretmenler ile iletişimi</w:t>
      </w:r>
      <w:r w:rsidRPr="004A4262">
        <w:t>ni</w:t>
      </w:r>
      <w:r w:rsidR="00662E61" w:rsidRPr="004A4262">
        <w:t xml:space="preserve"> sağlıklı bir şekilde yürütmelidir.</w:t>
      </w:r>
    </w:p>
    <w:p w14:paraId="0F053CD9" w14:textId="77777777" w:rsidR="00303953" w:rsidRPr="004A4262" w:rsidRDefault="006D6823" w:rsidP="00F15E57">
      <w:pPr>
        <w:pStyle w:val="ListeParagraf"/>
        <w:numPr>
          <w:ilvl w:val="0"/>
          <w:numId w:val="16"/>
        </w:numPr>
        <w:spacing w:line="276" w:lineRule="auto"/>
        <w:jc w:val="both"/>
      </w:pPr>
      <w:r w:rsidRPr="004A4262">
        <w:t>U</w:t>
      </w:r>
      <w:r w:rsidR="00662E61" w:rsidRPr="004A4262">
        <w:t xml:space="preserve">ygulama için girdikleri sınıflarda öğrencilerle </w:t>
      </w:r>
      <w:r w:rsidR="00E8692D" w:rsidRPr="004A4262">
        <w:t>pozitif bir iletişim kurmalıdır</w:t>
      </w:r>
      <w:r w:rsidR="00662E61" w:rsidRPr="004A4262">
        <w:t>.</w:t>
      </w:r>
    </w:p>
    <w:p w14:paraId="56FC1B03" w14:textId="77777777" w:rsidR="00B500D0" w:rsidRPr="000D6E01" w:rsidRDefault="006D6823" w:rsidP="000D6E01">
      <w:pPr>
        <w:pStyle w:val="ListeParagraf"/>
        <w:numPr>
          <w:ilvl w:val="0"/>
          <w:numId w:val="16"/>
        </w:numPr>
        <w:spacing w:line="276" w:lineRule="auto"/>
        <w:jc w:val="both"/>
      </w:pPr>
      <w:r w:rsidRPr="004A4262">
        <w:t>Ö</w:t>
      </w:r>
      <w:r w:rsidR="00662E61" w:rsidRPr="004A4262">
        <w:t xml:space="preserve">ğretmenlik mesleğini </w:t>
      </w:r>
      <w:r w:rsidR="009420F0">
        <w:t>icra ettiğini ve Bozok</w:t>
      </w:r>
      <w:r w:rsidR="00E8692D" w:rsidRPr="004A4262">
        <w:t xml:space="preserve"> Üniversitesini </w:t>
      </w:r>
      <w:r w:rsidR="00662E61" w:rsidRPr="004A4262">
        <w:t xml:space="preserve">temsil ettiğini unutmamalı, okul içinde </w:t>
      </w:r>
      <w:r w:rsidR="00E8692D" w:rsidRPr="004A4262">
        <w:t xml:space="preserve">stajyer </w:t>
      </w:r>
      <w:r w:rsidR="00662E61" w:rsidRPr="004A4262">
        <w:t xml:space="preserve">arkadaşlarıyla olan ilişkilerine ve tavırlarına dikkat etmelidir. </w:t>
      </w:r>
    </w:p>
    <w:p w14:paraId="20A51530" w14:textId="77777777" w:rsidR="00E8692D" w:rsidRDefault="00E8692D" w:rsidP="00F15E57">
      <w:pPr>
        <w:spacing w:after="200" w:line="276" w:lineRule="auto"/>
        <w:jc w:val="both"/>
        <w:rPr>
          <w:b/>
          <w:bCs/>
        </w:rPr>
      </w:pPr>
      <w:r w:rsidRPr="004A4262">
        <w:rPr>
          <w:b/>
          <w:bCs/>
        </w:rPr>
        <w:br w:type="page"/>
      </w:r>
    </w:p>
    <w:p w14:paraId="782A96C5" w14:textId="77777777" w:rsidR="0063445B" w:rsidRPr="004A4262" w:rsidRDefault="0063445B" w:rsidP="00A411D8">
      <w:pPr>
        <w:pStyle w:val="Balk4"/>
        <w:rPr>
          <w:rFonts w:ascii="Times New Roman" w:hAnsi="Times New Roman" w:cs="Times New Roman"/>
        </w:rPr>
      </w:pPr>
      <w:r w:rsidRPr="004A4262">
        <w:rPr>
          <w:rFonts w:ascii="Times New Roman" w:hAnsi="Times New Roman" w:cs="Times New Roman"/>
        </w:rPr>
        <w:lastRenderedPageBreak/>
        <w:t xml:space="preserve">FORM – 2 </w:t>
      </w:r>
    </w:p>
    <w:p w14:paraId="14E6F696" w14:textId="77777777" w:rsidR="0063445B" w:rsidRPr="00F47401" w:rsidRDefault="0063445B" w:rsidP="0063445B">
      <w:pPr>
        <w:widowControl w:val="0"/>
        <w:autoSpaceDE w:val="0"/>
        <w:autoSpaceDN w:val="0"/>
        <w:adjustRightInd w:val="0"/>
        <w:jc w:val="center"/>
        <w:rPr>
          <w:bCs/>
        </w:rPr>
      </w:pPr>
      <w:r w:rsidRPr="00F47401">
        <w:rPr>
          <w:bCs/>
        </w:rPr>
        <w:t>T.C.</w:t>
      </w:r>
    </w:p>
    <w:p w14:paraId="7B8E8512" w14:textId="77777777" w:rsidR="0063445B" w:rsidRPr="00F47401" w:rsidRDefault="00B13BBB" w:rsidP="0063445B">
      <w:pPr>
        <w:widowControl w:val="0"/>
        <w:autoSpaceDE w:val="0"/>
        <w:autoSpaceDN w:val="0"/>
        <w:adjustRightInd w:val="0"/>
        <w:jc w:val="center"/>
        <w:rPr>
          <w:bCs/>
        </w:rPr>
      </w:pPr>
      <w:r w:rsidRPr="00F47401">
        <w:rPr>
          <w:bCs/>
        </w:rPr>
        <w:t>BOZOK</w:t>
      </w:r>
      <w:r w:rsidR="0063445B" w:rsidRPr="00F47401">
        <w:rPr>
          <w:bCs/>
        </w:rPr>
        <w:t xml:space="preserve"> ÜNİVERSİTESİ</w:t>
      </w:r>
    </w:p>
    <w:p w14:paraId="259406AA" w14:textId="77777777" w:rsidR="0063445B" w:rsidRPr="00F47401" w:rsidRDefault="0063445B" w:rsidP="0063445B">
      <w:pPr>
        <w:widowControl w:val="0"/>
        <w:autoSpaceDE w:val="0"/>
        <w:autoSpaceDN w:val="0"/>
        <w:adjustRightInd w:val="0"/>
        <w:jc w:val="center"/>
        <w:rPr>
          <w:bCs/>
        </w:rPr>
      </w:pPr>
      <w:r w:rsidRPr="00F47401">
        <w:rPr>
          <w:bCs/>
        </w:rPr>
        <w:t>EĞİTİM FAKÜLTESİ</w:t>
      </w:r>
    </w:p>
    <w:p w14:paraId="3AD07CCD" w14:textId="77777777" w:rsidR="0063445B" w:rsidRPr="00F47401" w:rsidRDefault="0063445B" w:rsidP="0063445B">
      <w:pPr>
        <w:widowControl w:val="0"/>
        <w:autoSpaceDE w:val="0"/>
        <w:autoSpaceDN w:val="0"/>
        <w:adjustRightInd w:val="0"/>
        <w:jc w:val="center"/>
        <w:rPr>
          <w:bCs/>
        </w:rPr>
      </w:pPr>
    </w:p>
    <w:p w14:paraId="6B50A487" w14:textId="77777777" w:rsidR="000F47EA" w:rsidRPr="00F47401" w:rsidRDefault="0063445B" w:rsidP="0063445B">
      <w:pPr>
        <w:widowControl w:val="0"/>
        <w:autoSpaceDE w:val="0"/>
        <w:autoSpaceDN w:val="0"/>
        <w:adjustRightInd w:val="0"/>
        <w:jc w:val="center"/>
        <w:rPr>
          <w:bCs/>
        </w:rPr>
      </w:pPr>
      <w:r w:rsidRPr="00F47401">
        <w:rPr>
          <w:bCs/>
        </w:rPr>
        <w:t xml:space="preserve">ÖĞRETMENLİK UYGULAMASI DERSİ </w:t>
      </w:r>
    </w:p>
    <w:p w14:paraId="0FC4CA01" w14:textId="77777777" w:rsidR="0063445B" w:rsidRPr="00F47401" w:rsidRDefault="0063445B" w:rsidP="000F47EA">
      <w:pPr>
        <w:pStyle w:val="Balk3"/>
        <w:jc w:val="center"/>
        <w:rPr>
          <w:rFonts w:ascii="Times New Roman" w:hAnsi="Times New Roman" w:cs="Times New Roman"/>
          <w:b w:val="0"/>
          <w:color w:val="auto"/>
        </w:rPr>
      </w:pPr>
      <w:bookmarkStart w:id="4" w:name="_Toc304799532"/>
      <w:r w:rsidRPr="00F47401">
        <w:rPr>
          <w:rFonts w:ascii="Times New Roman" w:hAnsi="Times New Roman" w:cs="Times New Roman"/>
          <w:b w:val="0"/>
          <w:color w:val="auto"/>
        </w:rPr>
        <w:t>ÇALIŞMA ÇİZELGESİ</w:t>
      </w:r>
      <w:bookmarkEnd w:id="4"/>
    </w:p>
    <w:p w14:paraId="0B863EB1" w14:textId="77777777" w:rsidR="0063445B" w:rsidRPr="00F47401" w:rsidRDefault="0063445B" w:rsidP="0063445B">
      <w:pPr>
        <w:widowControl w:val="0"/>
        <w:autoSpaceDE w:val="0"/>
        <w:autoSpaceDN w:val="0"/>
        <w:adjustRightInd w:val="0"/>
        <w:jc w:val="center"/>
        <w:rPr>
          <w:bCs/>
        </w:rPr>
      </w:pPr>
    </w:p>
    <w:tbl>
      <w:tblPr>
        <w:tblW w:w="9212" w:type="dxa"/>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63445B" w:rsidRPr="00F47401" w14:paraId="1EE32D7F" w14:textId="77777777" w:rsidTr="00424E58">
        <w:tc>
          <w:tcPr>
            <w:tcW w:w="1188" w:type="dxa"/>
            <w:tcBorders>
              <w:top w:val="single" w:sz="6" w:space="0" w:color="auto"/>
              <w:left w:val="single" w:sz="6" w:space="0" w:color="auto"/>
              <w:bottom w:val="single" w:sz="6" w:space="0" w:color="auto"/>
              <w:right w:val="single" w:sz="6" w:space="0" w:color="auto"/>
            </w:tcBorders>
          </w:tcPr>
          <w:p w14:paraId="381FB3DD" w14:textId="77777777" w:rsidR="0063445B" w:rsidRPr="00F47401" w:rsidRDefault="0063445B" w:rsidP="000F47EA">
            <w:pPr>
              <w:widowControl w:val="0"/>
              <w:autoSpaceDE w:val="0"/>
              <w:autoSpaceDN w:val="0"/>
              <w:adjustRightInd w:val="0"/>
              <w:jc w:val="center"/>
              <w:rPr>
                <w:bCs/>
              </w:rPr>
            </w:pPr>
            <w:r w:rsidRPr="00F47401">
              <w:rPr>
                <w:bCs/>
              </w:rPr>
              <w:t>HAFTA</w:t>
            </w:r>
          </w:p>
        </w:tc>
        <w:tc>
          <w:tcPr>
            <w:tcW w:w="3060" w:type="dxa"/>
            <w:tcBorders>
              <w:top w:val="single" w:sz="6" w:space="0" w:color="auto"/>
              <w:left w:val="single" w:sz="6" w:space="0" w:color="auto"/>
              <w:bottom w:val="single" w:sz="6" w:space="0" w:color="auto"/>
              <w:right w:val="single" w:sz="6" w:space="0" w:color="auto"/>
            </w:tcBorders>
          </w:tcPr>
          <w:p w14:paraId="3343FB87" w14:textId="77777777" w:rsidR="0063445B" w:rsidRPr="00F47401" w:rsidRDefault="0063445B" w:rsidP="000F47EA">
            <w:pPr>
              <w:widowControl w:val="0"/>
              <w:autoSpaceDE w:val="0"/>
              <w:autoSpaceDN w:val="0"/>
              <w:adjustRightInd w:val="0"/>
              <w:jc w:val="center"/>
              <w:rPr>
                <w:bCs/>
              </w:rPr>
            </w:pPr>
            <w:r w:rsidRPr="00F47401">
              <w:rPr>
                <w:bCs/>
              </w:rPr>
              <w:t>SEMİNER</w:t>
            </w:r>
          </w:p>
        </w:tc>
        <w:tc>
          <w:tcPr>
            <w:tcW w:w="3240" w:type="dxa"/>
            <w:tcBorders>
              <w:top w:val="single" w:sz="6" w:space="0" w:color="auto"/>
              <w:left w:val="single" w:sz="6" w:space="0" w:color="auto"/>
              <w:bottom w:val="single" w:sz="6" w:space="0" w:color="auto"/>
              <w:right w:val="single" w:sz="6" w:space="0" w:color="auto"/>
            </w:tcBorders>
          </w:tcPr>
          <w:p w14:paraId="52154681" w14:textId="77777777" w:rsidR="0063445B" w:rsidRPr="00F47401" w:rsidRDefault="0063445B" w:rsidP="000F47EA">
            <w:pPr>
              <w:widowControl w:val="0"/>
              <w:autoSpaceDE w:val="0"/>
              <w:autoSpaceDN w:val="0"/>
              <w:adjustRightInd w:val="0"/>
              <w:jc w:val="center"/>
              <w:rPr>
                <w:bCs/>
              </w:rPr>
            </w:pPr>
            <w:r w:rsidRPr="00F47401">
              <w:rPr>
                <w:bCs/>
              </w:rPr>
              <w:t>ETKİNLİKLER</w:t>
            </w:r>
          </w:p>
        </w:tc>
        <w:tc>
          <w:tcPr>
            <w:tcW w:w="1724" w:type="dxa"/>
            <w:tcBorders>
              <w:top w:val="single" w:sz="6" w:space="0" w:color="auto"/>
              <w:left w:val="single" w:sz="6" w:space="0" w:color="auto"/>
              <w:bottom w:val="single" w:sz="6" w:space="0" w:color="auto"/>
              <w:right w:val="single" w:sz="6" w:space="0" w:color="auto"/>
            </w:tcBorders>
          </w:tcPr>
          <w:p w14:paraId="153EA240" w14:textId="77777777" w:rsidR="0063445B" w:rsidRPr="00F47401" w:rsidRDefault="008026A9" w:rsidP="000F47EA">
            <w:pPr>
              <w:widowControl w:val="0"/>
              <w:autoSpaceDE w:val="0"/>
              <w:autoSpaceDN w:val="0"/>
              <w:adjustRightInd w:val="0"/>
              <w:jc w:val="center"/>
              <w:rPr>
                <w:bCs/>
              </w:rPr>
            </w:pPr>
            <w:r w:rsidRPr="00F47401">
              <w:rPr>
                <w:bCs/>
              </w:rPr>
              <w:t>TARİH</w:t>
            </w:r>
          </w:p>
        </w:tc>
      </w:tr>
      <w:tr w:rsidR="0063445B" w:rsidRPr="00F47401" w14:paraId="70119EAA" w14:textId="77777777" w:rsidTr="00424E58">
        <w:tc>
          <w:tcPr>
            <w:tcW w:w="1188" w:type="dxa"/>
            <w:tcBorders>
              <w:top w:val="single" w:sz="6" w:space="0" w:color="auto"/>
              <w:left w:val="single" w:sz="6" w:space="0" w:color="auto"/>
              <w:bottom w:val="single" w:sz="6" w:space="0" w:color="auto"/>
              <w:right w:val="single" w:sz="6" w:space="0" w:color="auto"/>
            </w:tcBorders>
          </w:tcPr>
          <w:p w14:paraId="0C55161D" w14:textId="77777777" w:rsidR="0063445B" w:rsidRPr="00F47401" w:rsidRDefault="0063445B" w:rsidP="000F47EA">
            <w:pPr>
              <w:widowControl w:val="0"/>
              <w:autoSpaceDE w:val="0"/>
              <w:autoSpaceDN w:val="0"/>
              <w:adjustRightInd w:val="0"/>
            </w:pPr>
            <w:r w:rsidRPr="00F47401">
              <w:t>1. Hafta</w:t>
            </w:r>
          </w:p>
        </w:tc>
        <w:tc>
          <w:tcPr>
            <w:tcW w:w="3060" w:type="dxa"/>
            <w:tcBorders>
              <w:top w:val="single" w:sz="6" w:space="0" w:color="auto"/>
              <w:left w:val="single" w:sz="6" w:space="0" w:color="auto"/>
              <w:bottom w:val="single" w:sz="6" w:space="0" w:color="auto"/>
              <w:right w:val="single" w:sz="6" w:space="0" w:color="auto"/>
            </w:tcBorders>
          </w:tcPr>
          <w:p w14:paraId="373E1A1F" w14:textId="77777777" w:rsidR="0063445B" w:rsidRPr="00F47401" w:rsidRDefault="0063445B" w:rsidP="000F47EA">
            <w:pPr>
              <w:widowControl w:val="0"/>
              <w:autoSpaceDE w:val="0"/>
              <w:autoSpaceDN w:val="0"/>
              <w:adjustRightInd w:val="0"/>
            </w:pPr>
            <w:r w:rsidRPr="00F47401">
              <w:t>Genel bilgiler</w:t>
            </w:r>
          </w:p>
        </w:tc>
        <w:tc>
          <w:tcPr>
            <w:tcW w:w="3240" w:type="dxa"/>
            <w:tcBorders>
              <w:top w:val="single" w:sz="6" w:space="0" w:color="auto"/>
              <w:left w:val="single" w:sz="6" w:space="0" w:color="auto"/>
              <w:bottom w:val="single" w:sz="6" w:space="0" w:color="auto"/>
              <w:right w:val="single" w:sz="6" w:space="0" w:color="auto"/>
            </w:tcBorders>
          </w:tcPr>
          <w:p w14:paraId="647CEAF4" w14:textId="3322117B" w:rsidR="0063445B" w:rsidRPr="00F47401" w:rsidRDefault="00B36D22" w:rsidP="00B36D22">
            <w:pPr>
              <w:pStyle w:val="ListeParagraf"/>
              <w:widowControl w:val="0"/>
              <w:numPr>
                <w:ilvl w:val="0"/>
                <w:numId w:val="19"/>
              </w:numPr>
              <w:autoSpaceDE w:val="0"/>
              <w:autoSpaceDN w:val="0"/>
              <w:adjustRightInd w:val="0"/>
              <w:ind w:left="185" w:hanging="219"/>
            </w:pPr>
            <w:r w:rsidRPr="00F47401">
              <w:t>Dönem p</w:t>
            </w:r>
            <w:r w:rsidR="0063445B" w:rsidRPr="00F47401">
              <w:t>lanı</w:t>
            </w:r>
            <w:r w:rsidRPr="00F47401">
              <w:t xml:space="preserve"> ve dosyası hazırlama</w:t>
            </w:r>
            <w:r w:rsidR="00DB7697">
              <w:t>,</w:t>
            </w:r>
            <w:r w:rsidRPr="00F47401">
              <w:t xml:space="preserve"> </w:t>
            </w:r>
          </w:p>
          <w:p w14:paraId="274E8EB9" w14:textId="77777777" w:rsidR="00B36D22" w:rsidRPr="00F47401" w:rsidRDefault="00B36D22" w:rsidP="00B500D0">
            <w:pPr>
              <w:pStyle w:val="ListeParagraf"/>
              <w:widowControl w:val="0"/>
              <w:numPr>
                <w:ilvl w:val="0"/>
                <w:numId w:val="19"/>
              </w:numPr>
              <w:autoSpaceDE w:val="0"/>
              <w:autoSpaceDN w:val="0"/>
              <w:adjustRightInd w:val="0"/>
              <w:ind w:left="185" w:hanging="219"/>
            </w:pPr>
            <w:r w:rsidRPr="00F47401">
              <w:t>U</w:t>
            </w:r>
            <w:r w:rsidR="00DB6BA7" w:rsidRPr="00F47401">
              <w:t xml:space="preserve">ygulama okulunda okul müdürü, okul uygulama koordinatörü ve uygulama öğretmeniyle </w:t>
            </w:r>
            <w:r w:rsidRPr="00F47401">
              <w:t>tanışma</w:t>
            </w:r>
          </w:p>
        </w:tc>
        <w:tc>
          <w:tcPr>
            <w:tcW w:w="1724" w:type="dxa"/>
            <w:tcBorders>
              <w:top w:val="single" w:sz="6" w:space="0" w:color="auto"/>
              <w:left w:val="single" w:sz="6" w:space="0" w:color="auto"/>
              <w:bottom w:val="single" w:sz="6" w:space="0" w:color="auto"/>
              <w:right w:val="single" w:sz="6" w:space="0" w:color="auto"/>
            </w:tcBorders>
          </w:tcPr>
          <w:p w14:paraId="0BC62142" w14:textId="77777777" w:rsidR="0063445B" w:rsidRPr="00F47401" w:rsidRDefault="0063445B" w:rsidP="000F47EA">
            <w:pPr>
              <w:widowControl w:val="0"/>
              <w:autoSpaceDE w:val="0"/>
              <w:autoSpaceDN w:val="0"/>
              <w:adjustRightInd w:val="0"/>
            </w:pPr>
          </w:p>
          <w:p w14:paraId="4AF6907B" w14:textId="77777777" w:rsidR="0063445B" w:rsidRPr="00F47401" w:rsidRDefault="0063445B" w:rsidP="000F47EA">
            <w:pPr>
              <w:widowControl w:val="0"/>
              <w:autoSpaceDE w:val="0"/>
              <w:autoSpaceDN w:val="0"/>
              <w:adjustRightInd w:val="0"/>
            </w:pPr>
          </w:p>
        </w:tc>
      </w:tr>
      <w:tr w:rsidR="0063445B" w:rsidRPr="00F47401" w14:paraId="5F07AA33" w14:textId="77777777" w:rsidTr="00424E58">
        <w:tc>
          <w:tcPr>
            <w:tcW w:w="1188" w:type="dxa"/>
            <w:tcBorders>
              <w:top w:val="single" w:sz="6" w:space="0" w:color="auto"/>
              <w:left w:val="single" w:sz="6" w:space="0" w:color="auto"/>
              <w:bottom w:val="single" w:sz="6" w:space="0" w:color="auto"/>
              <w:right w:val="single" w:sz="6" w:space="0" w:color="auto"/>
            </w:tcBorders>
          </w:tcPr>
          <w:p w14:paraId="6F00D3BF" w14:textId="77777777" w:rsidR="0063445B" w:rsidRPr="00F47401" w:rsidRDefault="0063445B" w:rsidP="000F47EA">
            <w:pPr>
              <w:widowControl w:val="0"/>
              <w:autoSpaceDE w:val="0"/>
              <w:autoSpaceDN w:val="0"/>
              <w:adjustRightInd w:val="0"/>
            </w:pPr>
            <w:r w:rsidRPr="00F47401">
              <w:t>2. Hafta</w:t>
            </w:r>
          </w:p>
        </w:tc>
        <w:tc>
          <w:tcPr>
            <w:tcW w:w="3060" w:type="dxa"/>
            <w:tcBorders>
              <w:top w:val="single" w:sz="6" w:space="0" w:color="auto"/>
              <w:left w:val="single" w:sz="6" w:space="0" w:color="auto"/>
              <w:bottom w:val="single" w:sz="6" w:space="0" w:color="auto"/>
              <w:right w:val="single" w:sz="6" w:space="0" w:color="auto"/>
            </w:tcBorders>
          </w:tcPr>
          <w:p w14:paraId="0DC8271F" w14:textId="77777777"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14:paraId="529196EB" w14:textId="77777777"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0A760900" w14:textId="77777777" w:rsidR="00DB7697" w:rsidRDefault="00425F6F" w:rsidP="00B36D22">
            <w:pPr>
              <w:pStyle w:val="ListeParagraf"/>
              <w:widowControl w:val="0"/>
              <w:numPr>
                <w:ilvl w:val="0"/>
                <w:numId w:val="20"/>
              </w:numPr>
              <w:autoSpaceDE w:val="0"/>
              <w:autoSpaceDN w:val="0"/>
              <w:adjustRightInd w:val="0"/>
              <w:ind w:left="185" w:hanging="219"/>
            </w:pPr>
            <w:r w:rsidRPr="00F47401">
              <w:t>Okulun idari işleyişini inceleme</w:t>
            </w:r>
            <w:r w:rsidR="00FA6E69" w:rsidRPr="00F47401">
              <w:t xml:space="preserve">, </w:t>
            </w:r>
          </w:p>
          <w:p w14:paraId="36579A3A" w14:textId="51ECF4BE" w:rsidR="00B36D22" w:rsidRPr="00F47401" w:rsidRDefault="00FA6E69" w:rsidP="00B36D22">
            <w:pPr>
              <w:pStyle w:val="ListeParagraf"/>
              <w:widowControl w:val="0"/>
              <w:numPr>
                <w:ilvl w:val="0"/>
                <w:numId w:val="20"/>
              </w:numPr>
              <w:autoSpaceDE w:val="0"/>
              <w:autoSpaceDN w:val="0"/>
              <w:adjustRightInd w:val="0"/>
              <w:ind w:left="185" w:hanging="219"/>
            </w:pPr>
            <w:r w:rsidRPr="00F47401">
              <w:t xml:space="preserve">Ders </w:t>
            </w:r>
            <w:r w:rsidR="00DB7697">
              <w:t>g</w:t>
            </w:r>
            <w:r w:rsidRPr="00F47401">
              <w:t>özlemi</w:t>
            </w:r>
          </w:p>
        </w:tc>
        <w:tc>
          <w:tcPr>
            <w:tcW w:w="1724" w:type="dxa"/>
            <w:tcBorders>
              <w:top w:val="single" w:sz="6" w:space="0" w:color="auto"/>
              <w:left w:val="single" w:sz="6" w:space="0" w:color="auto"/>
              <w:bottom w:val="single" w:sz="6" w:space="0" w:color="auto"/>
              <w:right w:val="single" w:sz="6" w:space="0" w:color="auto"/>
            </w:tcBorders>
          </w:tcPr>
          <w:p w14:paraId="59C46947" w14:textId="77777777" w:rsidR="0063445B" w:rsidRPr="00F47401" w:rsidRDefault="0063445B" w:rsidP="000F47EA">
            <w:pPr>
              <w:widowControl w:val="0"/>
              <w:autoSpaceDE w:val="0"/>
              <w:autoSpaceDN w:val="0"/>
              <w:adjustRightInd w:val="0"/>
            </w:pPr>
          </w:p>
        </w:tc>
      </w:tr>
      <w:tr w:rsidR="00424E58" w:rsidRPr="00F47401" w14:paraId="4D0F59AA" w14:textId="77777777" w:rsidTr="00424E58">
        <w:tc>
          <w:tcPr>
            <w:tcW w:w="1188" w:type="dxa"/>
            <w:tcBorders>
              <w:top w:val="single" w:sz="6" w:space="0" w:color="auto"/>
              <w:left w:val="single" w:sz="6" w:space="0" w:color="auto"/>
              <w:bottom w:val="single" w:sz="6" w:space="0" w:color="auto"/>
              <w:right w:val="single" w:sz="6" w:space="0" w:color="auto"/>
            </w:tcBorders>
          </w:tcPr>
          <w:p w14:paraId="44194576" w14:textId="77777777" w:rsidR="00424E58" w:rsidRPr="00F47401" w:rsidRDefault="00424E58" w:rsidP="00424E58">
            <w:pPr>
              <w:widowControl w:val="0"/>
              <w:autoSpaceDE w:val="0"/>
              <w:autoSpaceDN w:val="0"/>
              <w:adjustRightInd w:val="0"/>
            </w:pPr>
            <w:r w:rsidRPr="00F47401">
              <w:t>3. Hafta</w:t>
            </w:r>
          </w:p>
        </w:tc>
        <w:tc>
          <w:tcPr>
            <w:tcW w:w="3060" w:type="dxa"/>
            <w:tcBorders>
              <w:top w:val="single" w:sz="6" w:space="0" w:color="auto"/>
              <w:left w:val="single" w:sz="6" w:space="0" w:color="auto"/>
              <w:bottom w:val="single" w:sz="6" w:space="0" w:color="auto"/>
              <w:right w:val="single" w:sz="6" w:space="0" w:color="auto"/>
            </w:tcBorders>
          </w:tcPr>
          <w:p w14:paraId="188A9F07"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19039D3F"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25A28710" w14:textId="77777777" w:rsidR="00DB7697" w:rsidRDefault="00424E58" w:rsidP="00424E58">
            <w:pPr>
              <w:pStyle w:val="ListeParagraf"/>
              <w:widowControl w:val="0"/>
              <w:numPr>
                <w:ilvl w:val="0"/>
                <w:numId w:val="20"/>
              </w:numPr>
              <w:autoSpaceDE w:val="0"/>
              <w:autoSpaceDN w:val="0"/>
              <w:adjustRightInd w:val="0"/>
              <w:ind w:left="185" w:hanging="219"/>
            </w:pPr>
            <w:r w:rsidRPr="00F47401">
              <w:t>Sınıf içi öğretmen ve öğrenci davranışlarını gözlemleme,</w:t>
            </w:r>
          </w:p>
          <w:p w14:paraId="3AB43B3A" w14:textId="6227A2EF" w:rsidR="00424E58" w:rsidRPr="00F47401" w:rsidRDefault="00424E58" w:rsidP="00424E58">
            <w:pPr>
              <w:pStyle w:val="ListeParagraf"/>
              <w:widowControl w:val="0"/>
              <w:numPr>
                <w:ilvl w:val="0"/>
                <w:numId w:val="20"/>
              </w:numPr>
              <w:autoSpaceDE w:val="0"/>
              <w:autoSpaceDN w:val="0"/>
              <w:adjustRightInd w:val="0"/>
              <w:ind w:left="185" w:hanging="219"/>
            </w:pPr>
            <w:r w:rsidRPr="00F47401">
              <w:t xml:space="preserve">Ders </w:t>
            </w:r>
            <w:r w:rsidR="00DB7697">
              <w:t>g</w:t>
            </w:r>
            <w:r w:rsidRPr="00F47401">
              <w:t>özlemi</w:t>
            </w:r>
          </w:p>
        </w:tc>
        <w:tc>
          <w:tcPr>
            <w:tcW w:w="1724" w:type="dxa"/>
            <w:tcBorders>
              <w:top w:val="single" w:sz="6" w:space="0" w:color="auto"/>
              <w:left w:val="single" w:sz="6" w:space="0" w:color="auto"/>
              <w:bottom w:val="single" w:sz="6" w:space="0" w:color="auto"/>
              <w:right w:val="single" w:sz="6" w:space="0" w:color="auto"/>
            </w:tcBorders>
          </w:tcPr>
          <w:p w14:paraId="2F50E288" w14:textId="77777777" w:rsidR="00424E58" w:rsidRPr="00F47401" w:rsidRDefault="00424E58" w:rsidP="00424E58">
            <w:pPr>
              <w:widowControl w:val="0"/>
              <w:autoSpaceDE w:val="0"/>
              <w:autoSpaceDN w:val="0"/>
              <w:adjustRightInd w:val="0"/>
            </w:pPr>
          </w:p>
        </w:tc>
      </w:tr>
      <w:tr w:rsidR="00424E58" w:rsidRPr="00F47401" w14:paraId="0318D497" w14:textId="77777777" w:rsidTr="00424E58">
        <w:tc>
          <w:tcPr>
            <w:tcW w:w="1188" w:type="dxa"/>
            <w:tcBorders>
              <w:top w:val="single" w:sz="6" w:space="0" w:color="auto"/>
              <w:left w:val="single" w:sz="6" w:space="0" w:color="auto"/>
              <w:bottom w:val="single" w:sz="6" w:space="0" w:color="auto"/>
              <w:right w:val="single" w:sz="6" w:space="0" w:color="auto"/>
            </w:tcBorders>
          </w:tcPr>
          <w:p w14:paraId="60EFBBED" w14:textId="77777777" w:rsidR="00424E58" w:rsidRPr="00F47401" w:rsidRDefault="00424E58" w:rsidP="00424E58">
            <w:pPr>
              <w:widowControl w:val="0"/>
              <w:autoSpaceDE w:val="0"/>
              <w:autoSpaceDN w:val="0"/>
              <w:adjustRightInd w:val="0"/>
            </w:pPr>
            <w:r w:rsidRPr="00F47401">
              <w:t>4. Hafta</w:t>
            </w:r>
          </w:p>
        </w:tc>
        <w:tc>
          <w:tcPr>
            <w:tcW w:w="3060" w:type="dxa"/>
            <w:tcBorders>
              <w:top w:val="single" w:sz="6" w:space="0" w:color="auto"/>
              <w:left w:val="single" w:sz="6" w:space="0" w:color="auto"/>
              <w:bottom w:val="single" w:sz="6" w:space="0" w:color="auto"/>
              <w:right w:val="single" w:sz="6" w:space="0" w:color="auto"/>
            </w:tcBorders>
          </w:tcPr>
          <w:p w14:paraId="680965E3"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4B9699CB"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740374D9" w14:textId="77777777" w:rsidR="00DB7697" w:rsidRDefault="00424E58" w:rsidP="00424E58">
            <w:pPr>
              <w:pStyle w:val="ListeParagraf"/>
              <w:widowControl w:val="0"/>
              <w:numPr>
                <w:ilvl w:val="0"/>
                <w:numId w:val="20"/>
              </w:numPr>
              <w:autoSpaceDE w:val="0"/>
              <w:autoSpaceDN w:val="0"/>
              <w:adjustRightInd w:val="0"/>
              <w:ind w:left="185" w:hanging="219"/>
            </w:pPr>
            <w:r w:rsidRPr="00F47401">
              <w:t xml:space="preserve">Rehberlik servisiyle öğrenci sorunlarını görüşme, </w:t>
            </w:r>
          </w:p>
          <w:p w14:paraId="6B96E2E6" w14:textId="67243B4A" w:rsidR="00424E58" w:rsidRPr="00F47401" w:rsidRDefault="00424E58" w:rsidP="00424E58">
            <w:pPr>
              <w:pStyle w:val="ListeParagraf"/>
              <w:widowControl w:val="0"/>
              <w:numPr>
                <w:ilvl w:val="0"/>
                <w:numId w:val="20"/>
              </w:numPr>
              <w:autoSpaceDE w:val="0"/>
              <w:autoSpaceDN w:val="0"/>
              <w:adjustRightInd w:val="0"/>
              <w:ind w:left="185" w:hanging="219"/>
            </w:pPr>
            <w:r w:rsidRPr="00F47401">
              <w:t xml:space="preserve">Ders </w:t>
            </w:r>
            <w:r w:rsidR="00DB7697">
              <w:t>g</w:t>
            </w:r>
            <w:r w:rsidRPr="00F47401">
              <w:t>özlemi</w:t>
            </w:r>
          </w:p>
        </w:tc>
        <w:tc>
          <w:tcPr>
            <w:tcW w:w="1724" w:type="dxa"/>
            <w:tcBorders>
              <w:top w:val="single" w:sz="6" w:space="0" w:color="auto"/>
              <w:left w:val="single" w:sz="6" w:space="0" w:color="auto"/>
              <w:bottom w:val="single" w:sz="6" w:space="0" w:color="auto"/>
              <w:right w:val="single" w:sz="6" w:space="0" w:color="auto"/>
            </w:tcBorders>
          </w:tcPr>
          <w:p w14:paraId="168B8FD0" w14:textId="77777777" w:rsidR="00424E58" w:rsidRPr="00F47401" w:rsidRDefault="00424E58" w:rsidP="00424E58">
            <w:pPr>
              <w:widowControl w:val="0"/>
              <w:autoSpaceDE w:val="0"/>
              <w:autoSpaceDN w:val="0"/>
              <w:adjustRightInd w:val="0"/>
            </w:pPr>
          </w:p>
        </w:tc>
      </w:tr>
      <w:tr w:rsidR="00424E58" w:rsidRPr="00F47401" w14:paraId="085F5EBA" w14:textId="77777777" w:rsidTr="00424E58">
        <w:tc>
          <w:tcPr>
            <w:tcW w:w="1188" w:type="dxa"/>
            <w:tcBorders>
              <w:top w:val="single" w:sz="6" w:space="0" w:color="auto"/>
              <w:left w:val="single" w:sz="6" w:space="0" w:color="auto"/>
              <w:bottom w:val="single" w:sz="6" w:space="0" w:color="auto"/>
              <w:right w:val="single" w:sz="6" w:space="0" w:color="auto"/>
            </w:tcBorders>
          </w:tcPr>
          <w:p w14:paraId="6AA056E8" w14:textId="77777777" w:rsidR="00424E58" w:rsidRPr="00F47401" w:rsidRDefault="00424E58" w:rsidP="00424E58">
            <w:pPr>
              <w:widowControl w:val="0"/>
              <w:autoSpaceDE w:val="0"/>
              <w:autoSpaceDN w:val="0"/>
              <w:adjustRightInd w:val="0"/>
            </w:pPr>
            <w:r w:rsidRPr="00F47401">
              <w:t>5. Hafta</w:t>
            </w:r>
          </w:p>
        </w:tc>
        <w:tc>
          <w:tcPr>
            <w:tcW w:w="3060" w:type="dxa"/>
            <w:tcBorders>
              <w:top w:val="single" w:sz="6" w:space="0" w:color="auto"/>
              <w:left w:val="single" w:sz="6" w:space="0" w:color="auto"/>
              <w:bottom w:val="single" w:sz="6" w:space="0" w:color="auto"/>
              <w:right w:val="single" w:sz="6" w:space="0" w:color="auto"/>
            </w:tcBorders>
          </w:tcPr>
          <w:p w14:paraId="2432E903"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5021E3B1"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BBDEF4B" w14:textId="77777777" w:rsidR="00DB7697" w:rsidRDefault="001832EF" w:rsidP="00424E58">
            <w:pPr>
              <w:pStyle w:val="ListeParagraf"/>
              <w:widowControl w:val="0"/>
              <w:numPr>
                <w:ilvl w:val="0"/>
                <w:numId w:val="20"/>
              </w:numPr>
              <w:autoSpaceDE w:val="0"/>
              <w:autoSpaceDN w:val="0"/>
              <w:adjustRightInd w:val="0"/>
              <w:ind w:left="185" w:hanging="219"/>
            </w:pPr>
            <w:r w:rsidRPr="00F47401">
              <w:t xml:space="preserve">Ders planı hazırlama, </w:t>
            </w:r>
          </w:p>
          <w:p w14:paraId="3F28E1B4" w14:textId="43A6A969" w:rsidR="00424E58" w:rsidRPr="00F47401" w:rsidRDefault="001832EF" w:rsidP="00424E58">
            <w:pPr>
              <w:pStyle w:val="ListeParagraf"/>
              <w:widowControl w:val="0"/>
              <w:numPr>
                <w:ilvl w:val="0"/>
                <w:numId w:val="20"/>
              </w:numPr>
              <w:autoSpaceDE w:val="0"/>
              <w:autoSpaceDN w:val="0"/>
              <w:adjustRightInd w:val="0"/>
              <w:ind w:left="185" w:hanging="219"/>
            </w:pPr>
            <w:r w:rsidRPr="00F47401">
              <w:t xml:space="preserve">Ders </w:t>
            </w:r>
            <w:r w:rsidR="00DB7697">
              <w:t>g</w:t>
            </w:r>
            <w:r w:rsidRPr="00F47401">
              <w:t>özlemi</w:t>
            </w:r>
          </w:p>
        </w:tc>
        <w:tc>
          <w:tcPr>
            <w:tcW w:w="1724" w:type="dxa"/>
            <w:tcBorders>
              <w:top w:val="single" w:sz="6" w:space="0" w:color="auto"/>
              <w:left w:val="single" w:sz="6" w:space="0" w:color="auto"/>
              <w:bottom w:val="single" w:sz="6" w:space="0" w:color="auto"/>
              <w:right w:val="single" w:sz="6" w:space="0" w:color="auto"/>
            </w:tcBorders>
          </w:tcPr>
          <w:p w14:paraId="1E679F84" w14:textId="77777777" w:rsidR="00424E58" w:rsidRPr="00F47401" w:rsidRDefault="00424E58" w:rsidP="00424E58">
            <w:pPr>
              <w:widowControl w:val="0"/>
              <w:autoSpaceDE w:val="0"/>
              <w:autoSpaceDN w:val="0"/>
              <w:adjustRightInd w:val="0"/>
            </w:pPr>
          </w:p>
        </w:tc>
      </w:tr>
      <w:tr w:rsidR="00424E58" w:rsidRPr="00F47401" w14:paraId="2EEF038F" w14:textId="77777777" w:rsidTr="00424E58">
        <w:tc>
          <w:tcPr>
            <w:tcW w:w="1188" w:type="dxa"/>
            <w:tcBorders>
              <w:top w:val="single" w:sz="6" w:space="0" w:color="auto"/>
              <w:left w:val="single" w:sz="6" w:space="0" w:color="auto"/>
              <w:bottom w:val="single" w:sz="6" w:space="0" w:color="auto"/>
              <w:right w:val="single" w:sz="6" w:space="0" w:color="auto"/>
            </w:tcBorders>
          </w:tcPr>
          <w:p w14:paraId="4DC1BBE5" w14:textId="77777777" w:rsidR="00424E58" w:rsidRPr="00F47401" w:rsidRDefault="00424E58" w:rsidP="00424E58">
            <w:pPr>
              <w:widowControl w:val="0"/>
              <w:autoSpaceDE w:val="0"/>
              <w:autoSpaceDN w:val="0"/>
              <w:adjustRightInd w:val="0"/>
            </w:pPr>
            <w:r w:rsidRPr="00F47401">
              <w:t>6. Hafta</w:t>
            </w:r>
          </w:p>
        </w:tc>
        <w:tc>
          <w:tcPr>
            <w:tcW w:w="3060" w:type="dxa"/>
            <w:tcBorders>
              <w:top w:val="single" w:sz="6" w:space="0" w:color="auto"/>
              <w:left w:val="single" w:sz="6" w:space="0" w:color="auto"/>
              <w:bottom w:val="single" w:sz="6" w:space="0" w:color="auto"/>
              <w:right w:val="single" w:sz="6" w:space="0" w:color="auto"/>
            </w:tcBorders>
          </w:tcPr>
          <w:p w14:paraId="1C520E1F"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12F46B25"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2B6621F1" w14:textId="77777777" w:rsidR="00DB7697" w:rsidRDefault="005F341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45BF208A" w14:textId="7091FB64" w:rsidR="00424E58" w:rsidRPr="00F47401" w:rsidRDefault="001832EF"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50502D84" w14:textId="77777777" w:rsidR="00424E58" w:rsidRPr="00F47401" w:rsidRDefault="00424E58" w:rsidP="00424E58">
            <w:pPr>
              <w:widowControl w:val="0"/>
              <w:autoSpaceDE w:val="0"/>
              <w:autoSpaceDN w:val="0"/>
              <w:adjustRightInd w:val="0"/>
            </w:pPr>
          </w:p>
        </w:tc>
      </w:tr>
      <w:tr w:rsidR="00424E58" w:rsidRPr="00F47401" w14:paraId="3CE14824" w14:textId="77777777" w:rsidTr="00424E58">
        <w:tc>
          <w:tcPr>
            <w:tcW w:w="1188" w:type="dxa"/>
            <w:tcBorders>
              <w:top w:val="single" w:sz="6" w:space="0" w:color="auto"/>
              <w:left w:val="single" w:sz="6" w:space="0" w:color="auto"/>
              <w:bottom w:val="single" w:sz="6" w:space="0" w:color="auto"/>
              <w:right w:val="single" w:sz="6" w:space="0" w:color="auto"/>
            </w:tcBorders>
          </w:tcPr>
          <w:p w14:paraId="2268604A" w14:textId="77777777" w:rsidR="00424E58" w:rsidRPr="00F47401" w:rsidRDefault="00424E58" w:rsidP="00424E58">
            <w:pPr>
              <w:widowControl w:val="0"/>
              <w:autoSpaceDE w:val="0"/>
              <w:autoSpaceDN w:val="0"/>
              <w:adjustRightInd w:val="0"/>
            </w:pPr>
            <w:r w:rsidRPr="00F47401">
              <w:t>7. Hafta</w:t>
            </w:r>
          </w:p>
        </w:tc>
        <w:tc>
          <w:tcPr>
            <w:tcW w:w="3060" w:type="dxa"/>
            <w:tcBorders>
              <w:top w:val="single" w:sz="6" w:space="0" w:color="auto"/>
              <w:left w:val="single" w:sz="6" w:space="0" w:color="auto"/>
              <w:bottom w:val="single" w:sz="6" w:space="0" w:color="auto"/>
              <w:right w:val="single" w:sz="6" w:space="0" w:color="auto"/>
            </w:tcBorders>
          </w:tcPr>
          <w:p w14:paraId="1942BA79"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2FF8614A"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56761085" w14:textId="77777777" w:rsidR="00DB7697" w:rsidRDefault="005F341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66B92999" w14:textId="0830E2B6" w:rsidR="00424E58" w:rsidRPr="00F47401" w:rsidRDefault="005F341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687DCAFD" w14:textId="77777777" w:rsidR="00424E58" w:rsidRPr="00F47401" w:rsidRDefault="00424E58" w:rsidP="00424E58">
            <w:pPr>
              <w:widowControl w:val="0"/>
              <w:autoSpaceDE w:val="0"/>
              <w:autoSpaceDN w:val="0"/>
              <w:adjustRightInd w:val="0"/>
            </w:pPr>
          </w:p>
        </w:tc>
      </w:tr>
      <w:tr w:rsidR="00424E58" w:rsidRPr="00F47401" w14:paraId="45B988A7" w14:textId="77777777" w:rsidTr="00424E58">
        <w:tc>
          <w:tcPr>
            <w:tcW w:w="1188" w:type="dxa"/>
            <w:tcBorders>
              <w:top w:val="single" w:sz="6" w:space="0" w:color="auto"/>
              <w:left w:val="single" w:sz="6" w:space="0" w:color="auto"/>
              <w:bottom w:val="single" w:sz="6" w:space="0" w:color="auto"/>
              <w:right w:val="single" w:sz="6" w:space="0" w:color="auto"/>
            </w:tcBorders>
          </w:tcPr>
          <w:p w14:paraId="29996D10" w14:textId="77777777" w:rsidR="00424E58" w:rsidRPr="00F47401" w:rsidRDefault="00424E58" w:rsidP="00424E58">
            <w:pPr>
              <w:widowControl w:val="0"/>
              <w:autoSpaceDE w:val="0"/>
              <w:autoSpaceDN w:val="0"/>
              <w:adjustRightInd w:val="0"/>
            </w:pPr>
            <w:r w:rsidRPr="00F47401">
              <w:t>8. Hafta</w:t>
            </w:r>
          </w:p>
        </w:tc>
        <w:tc>
          <w:tcPr>
            <w:tcW w:w="3060" w:type="dxa"/>
            <w:tcBorders>
              <w:top w:val="single" w:sz="6" w:space="0" w:color="auto"/>
              <w:left w:val="single" w:sz="6" w:space="0" w:color="auto"/>
              <w:bottom w:val="single" w:sz="6" w:space="0" w:color="auto"/>
              <w:right w:val="single" w:sz="6" w:space="0" w:color="auto"/>
            </w:tcBorders>
          </w:tcPr>
          <w:p w14:paraId="7DF9CC6F" w14:textId="77777777" w:rsidR="00424E58" w:rsidRPr="00F47401" w:rsidRDefault="00424E58" w:rsidP="00424E58">
            <w:pPr>
              <w:pStyle w:val="ListeParagraf"/>
              <w:widowControl w:val="0"/>
              <w:numPr>
                <w:ilvl w:val="0"/>
                <w:numId w:val="20"/>
              </w:numPr>
              <w:autoSpaceDE w:val="0"/>
              <w:autoSpaceDN w:val="0"/>
              <w:adjustRightInd w:val="0"/>
              <w:ind w:left="185" w:hanging="219"/>
            </w:pPr>
            <w:r w:rsidRPr="00F47401">
              <w:t>Uygulama Günlüğü</w:t>
            </w:r>
          </w:p>
          <w:p w14:paraId="7324C56B" w14:textId="77777777" w:rsidR="00424E58" w:rsidRPr="00F47401" w:rsidRDefault="00424E58" w:rsidP="00424E58">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522231B3" w14:textId="77777777" w:rsidR="00DB7697" w:rsidRDefault="005F3416" w:rsidP="00424E58">
            <w:pPr>
              <w:pStyle w:val="ListeParagraf"/>
              <w:widowControl w:val="0"/>
              <w:numPr>
                <w:ilvl w:val="0"/>
                <w:numId w:val="20"/>
              </w:numPr>
              <w:autoSpaceDE w:val="0"/>
              <w:autoSpaceDN w:val="0"/>
              <w:adjustRightInd w:val="0"/>
              <w:ind w:left="185" w:hanging="219"/>
            </w:pPr>
            <w:r w:rsidRPr="00F47401">
              <w:t>Ders planı hazırlama</w:t>
            </w:r>
            <w:r>
              <w:t xml:space="preserve">, </w:t>
            </w:r>
          </w:p>
          <w:p w14:paraId="64B686E4" w14:textId="0A64A532" w:rsidR="00424E58" w:rsidRPr="00F47401" w:rsidRDefault="005F3416" w:rsidP="00424E58">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4961BDC2" w14:textId="77777777" w:rsidR="00424E58" w:rsidRPr="00F47401" w:rsidRDefault="00424E58" w:rsidP="00424E58">
            <w:pPr>
              <w:widowControl w:val="0"/>
              <w:autoSpaceDE w:val="0"/>
              <w:autoSpaceDN w:val="0"/>
              <w:adjustRightInd w:val="0"/>
            </w:pPr>
          </w:p>
        </w:tc>
      </w:tr>
      <w:tr w:rsidR="001832EF" w:rsidRPr="00F47401" w14:paraId="22A6930E" w14:textId="77777777" w:rsidTr="00424E58">
        <w:tc>
          <w:tcPr>
            <w:tcW w:w="1188" w:type="dxa"/>
            <w:tcBorders>
              <w:top w:val="single" w:sz="6" w:space="0" w:color="auto"/>
              <w:left w:val="single" w:sz="6" w:space="0" w:color="auto"/>
              <w:bottom w:val="single" w:sz="6" w:space="0" w:color="auto"/>
              <w:right w:val="single" w:sz="6" w:space="0" w:color="auto"/>
            </w:tcBorders>
          </w:tcPr>
          <w:p w14:paraId="79BC4BF3" w14:textId="77777777" w:rsidR="001832EF" w:rsidRPr="00F47401" w:rsidRDefault="001832EF" w:rsidP="001832EF">
            <w:pPr>
              <w:widowControl w:val="0"/>
              <w:autoSpaceDE w:val="0"/>
              <w:autoSpaceDN w:val="0"/>
              <w:adjustRightInd w:val="0"/>
            </w:pPr>
            <w:r w:rsidRPr="00F47401">
              <w:t>9. Hafta</w:t>
            </w:r>
          </w:p>
        </w:tc>
        <w:tc>
          <w:tcPr>
            <w:tcW w:w="3060" w:type="dxa"/>
            <w:tcBorders>
              <w:top w:val="single" w:sz="6" w:space="0" w:color="auto"/>
              <w:left w:val="single" w:sz="6" w:space="0" w:color="auto"/>
              <w:bottom w:val="single" w:sz="6" w:space="0" w:color="auto"/>
              <w:right w:val="single" w:sz="6" w:space="0" w:color="auto"/>
            </w:tcBorders>
          </w:tcPr>
          <w:p w14:paraId="47BAAEF3"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5FD67BEA"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27D9F7AA" w14:textId="77777777" w:rsidR="00DB7697"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425C9F77" w14:textId="04D98542"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765E81CD" w14:textId="77777777" w:rsidR="001832EF" w:rsidRPr="00F47401" w:rsidRDefault="001832EF" w:rsidP="001832EF">
            <w:pPr>
              <w:widowControl w:val="0"/>
              <w:autoSpaceDE w:val="0"/>
              <w:autoSpaceDN w:val="0"/>
              <w:adjustRightInd w:val="0"/>
            </w:pPr>
          </w:p>
        </w:tc>
      </w:tr>
      <w:tr w:rsidR="001832EF" w:rsidRPr="00F47401" w14:paraId="3B10CD54" w14:textId="77777777" w:rsidTr="00424E58">
        <w:tc>
          <w:tcPr>
            <w:tcW w:w="1188" w:type="dxa"/>
            <w:tcBorders>
              <w:top w:val="single" w:sz="6" w:space="0" w:color="auto"/>
              <w:left w:val="single" w:sz="6" w:space="0" w:color="auto"/>
              <w:bottom w:val="single" w:sz="6" w:space="0" w:color="auto"/>
              <w:right w:val="single" w:sz="6" w:space="0" w:color="auto"/>
            </w:tcBorders>
          </w:tcPr>
          <w:p w14:paraId="6B64440B" w14:textId="77777777" w:rsidR="001832EF" w:rsidRPr="00F47401" w:rsidRDefault="001832EF" w:rsidP="001832EF">
            <w:pPr>
              <w:widowControl w:val="0"/>
              <w:autoSpaceDE w:val="0"/>
              <w:autoSpaceDN w:val="0"/>
              <w:adjustRightInd w:val="0"/>
            </w:pPr>
            <w:r w:rsidRPr="00F47401">
              <w:t>10. Hafta</w:t>
            </w:r>
          </w:p>
        </w:tc>
        <w:tc>
          <w:tcPr>
            <w:tcW w:w="3060" w:type="dxa"/>
            <w:tcBorders>
              <w:top w:val="single" w:sz="6" w:space="0" w:color="auto"/>
              <w:left w:val="single" w:sz="6" w:space="0" w:color="auto"/>
              <w:bottom w:val="single" w:sz="6" w:space="0" w:color="auto"/>
              <w:right w:val="single" w:sz="6" w:space="0" w:color="auto"/>
            </w:tcBorders>
          </w:tcPr>
          <w:p w14:paraId="00935089"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2E855909"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24EBABC2" w14:textId="77777777" w:rsidR="00DB7697"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4CB569C3" w14:textId="6FFF018F"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66A74BB8" w14:textId="77777777" w:rsidR="001832EF" w:rsidRPr="00F47401" w:rsidRDefault="001832EF" w:rsidP="001832EF">
            <w:pPr>
              <w:widowControl w:val="0"/>
              <w:autoSpaceDE w:val="0"/>
              <w:autoSpaceDN w:val="0"/>
              <w:adjustRightInd w:val="0"/>
            </w:pPr>
          </w:p>
        </w:tc>
      </w:tr>
      <w:tr w:rsidR="001832EF" w:rsidRPr="00F47401" w14:paraId="6F888294" w14:textId="77777777" w:rsidTr="00424E58">
        <w:trPr>
          <w:trHeight w:val="491"/>
        </w:trPr>
        <w:tc>
          <w:tcPr>
            <w:tcW w:w="1188" w:type="dxa"/>
            <w:tcBorders>
              <w:top w:val="single" w:sz="6" w:space="0" w:color="auto"/>
              <w:left w:val="single" w:sz="6" w:space="0" w:color="auto"/>
              <w:bottom w:val="single" w:sz="6" w:space="0" w:color="auto"/>
              <w:right w:val="single" w:sz="6" w:space="0" w:color="auto"/>
            </w:tcBorders>
          </w:tcPr>
          <w:p w14:paraId="0EA1D02F" w14:textId="77777777" w:rsidR="001832EF" w:rsidRPr="00F47401" w:rsidRDefault="001832EF" w:rsidP="001832EF">
            <w:pPr>
              <w:widowControl w:val="0"/>
              <w:autoSpaceDE w:val="0"/>
              <w:autoSpaceDN w:val="0"/>
              <w:adjustRightInd w:val="0"/>
            </w:pPr>
            <w:r w:rsidRPr="00F47401">
              <w:t>11. Hafta</w:t>
            </w:r>
          </w:p>
        </w:tc>
        <w:tc>
          <w:tcPr>
            <w:tcW w:w="3060" w:type="dxa"/>
            <w:tcBorders>
              <w:top w:val="single" w:sz="6" w:space="0" w:color="auto"/>
              <w:left w:val="single" w:sz="6" w:space="0" w:color="auto"/>
              <w:bottom w:val="single" w:sz="6" w:space="0" w:color="auto"/>
              <w:right w:val="single" w:sz="6" w:space="0" w:color="auto"/>
            </w:tcBorders>
          </w:tcPr>
          <w:p w14:paraId="70BC452E"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01B6F910"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3FCC894F" w14:textId="77777777" w:rsidR="00DB7697"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637D9E52" w14:textId="0028FF08"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652FA2E1" w14:textId="77777777" w:rsidR="001832EF" w:rsidRPr="00F47401" w:rsidRDefault="001832EF" w:rsidP="001832EF">
            <w:pPr>
              <w:widowControl w:val="0"/>
              <w:autoSpaceDE w:val="0"/>
              <w:autoSpaceDN w:val="0"/>
              <w:adjustRightInd w:val="0"/>
            </w:pPr>
          </w:p>
        </w:tc>
      </w:tr>
      <w:tr w:rsidR="001832EF" w:rsidRPr="00F47401" w14:paraId="5BF5107C" w14:textId="77777777" w:rsidTr="00424E58">
        <w:tc>
          <w:tcPr>
            <w:tcW w:w="1188" w:type="dxa"/>
            <w:tcBorders>
              <w:top w:val="single" w:sz="6" w:space="0" w:color="auto"/>
              <w:left w:val="single" w:sz="6" w:space="0" w:color="auto"/>
              <w:bottom w:val="single" w:sz="6" w:space="0" w:color="auto"/>
              <w:right w:val="single" w:sz="6" w:space="0" w:color="auto"/>
            </w:tcBorders>
          </w:tcPr>
          <w:p w14:paraId="630656BC" w14:textId="77777777" w:rsidR="001832EF" w:rsidRPr="00F47401" w:rsidRDefault="001832EF" w:rsidP="001832EF">
            <w:pPr>
              <w:widowControl w:val="0"/>
              <w:autoSpaceDE w:val="0"/>
              <w:autoSpaceDN w:val="0"/>
              <w:adjustRightInd w:val="0"/>
            </w:pPr>
            <w:r w:rsidRPr="00F47401">
              <w:t>12. Hafta</w:t>
            </w:r>
          </w:p>
        </w:tc>
        <w:tc>
          <w:tcPr>
            <w:tcW w:w="3060" w:type="dxa"/>
            <w:tcBorders>
              <w:top w:val="single" w:sz="6" w:space="0" w:color="auto"/>
              <w:left w:val="single" w:sz="6" w:space="0" w:color="auto"/>
              <w:bottom w:val="single" w:sz="6" w:space="0" w:color="auto"/>
              <w:right w:val="single" w:sz="6" w:space="0" w:color="auto"/>
            </w:tcBorders>
          </w:tcPr>
          <w:p w14:paraId="053A4497" w14:textId="77777777" w:rsidR="001832EF" w:rsidRPr="00F47401" w:rsidRDefault="001832EF" w:rsidP="001832EF">
            <w:pPr>
              <w:pStyle w:val="ListeParagraf"/>
              <w:widowControl w:val="0"/>
              <w:numPr>
                <w:ilvl w:val="0"/>
                <w:numId w:val="20"/>
              </w:numPr>
              <w:autoSpaceDE w:val="0"/>
              <w:autoSpaceDN w:val="0"/>
              <w:adjustRightInd w:val="0"/>
              <w:ind w:left="185" w:hanging="219"/>
            </w:pPr>
            <w:r w:rsidRPr="00F47401">
              <w:t>Uygulama Günlüğü</w:t>
            </w:r>
          </w:p>
          <w:p w14:paraId="2766039D" w14:textId="77777777" w:rsidR="001832EF" w:rsidRPr="00F47401" w:rsidRDefault="001832EF" w:rsidP="001832EF">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14:paraId="6AB16950" w14:textId="77777777" w:rsidR="00DB7697" w:rsidRDefault="005F3416" w:rsidP="001832EF">
            <w:pPr>
              <w:pStyle w:val="ListeParagraf"/>
              <w:widowControl w:val="0"/>
              <w:numPr>
                <w:ilvl w:val="0"/>
                <w:numId w:val="20"/>
              </w:numPr>
              <w:autoSpaceDE w:val="0"/>
              <w:autoSpaceDN w:val="0"/>
              <w:adjustRightInd w:val="0"/>
              <w:ind w:left="185" w:hanging="219"/>
            </w:pPr>
            <w:r w:rsidRPr="00F47401">
              <w:t>Ders planı hazırlama</w:t>
            </w:r>
            <w:r>
              <w:t xml:space="preserve">, </w:t>
            </w:r>
          </w:p>
          <w:p w14:paraId="0FA55EB4" w14:textId="24BC6668" w:rsidR="001832EF" w:rsidRPr="00F47401" w:rsidRDefault="005F3416" w:rsidP="001832EF">
            <w:pPr>
              <w:pStyle w:val="ListeParagraf"/>
              <w:widowControl w:val="0"/>
              <w:numPr>
                <w:ilvl w:val="0"/>
                <w:numId w:val="20"/>
              </w:numPr>
              <w:autoSpaceDE w:val="0"/>
              <w:autoSpaceDN w:val="0"/>
              <w:adjustRightInd w:val="0"/>
              <w:ind w:left="185" w:hanging="219"/>
            </w:pPr>
            <w:r w:rsidRPr="00F47401">
              <w:t xml:space="preserve">Ders </w:t>
            </w:r>
            <w:r>
              <w:t>işleme</w:t>
            </w:r>
          </w:p>
        </w:tc>
        <w:tc>
          <w:tcPr>
            <w:tcW w:w="1724" w:type="dxa"/>
            <w:tcBorders>
              <w:top w:val="single" w:sz="6" w:space="0" w:color="auto"/>
              <w:left w:val="single" w:sz="6" w:space="0" w:color="auto"/>
              <w:bottom w:val="single" w:sz="6" w:space="0" w:color="auto"/>
              <w:right w:val="single" w:sz="6" w:space="0" w:color="auto"/>
            </w:tcBorders>
          </w:tcPr>
          <w:p w14:paraId="562EC980" w14:textId="77777777" w:rsidR="001832EF" w:rsidRPr="00F47401" w:rsidRDefault="001832EF" w:rsidP="001832EF">
            <w:pPr>
              <w:widowControl w:val="0"/>
              <w:autoSpaceDE w:val="0"/>
              <w:autoSpaceDN w:val="0"/>
              <w:adjustRightInd w:val="0"/>
            </w:pPr>
          </w:p>
        </w:tc>
      </w:tr>
    </w:tbl>
    <w:p w14:paraId="68C44213" w14:textId="24850E32" w:rsidR="008026A9" w:rsidRDefault="008026A9" w:rsidP="008026A9">
      <w:pPr>
        <w:pStyle w:val="Balk4"/>
        <w:spacing w:before="0"/>
        <w:rPr>
          <w:rFonts w:ascii="Times New Roman" w:hAnsi="Times New Roman" w:cs="Times New Roman"/>
          <w:b w:val="0"/>
        </w:rPr>
      </w:pPr>
    </w:p>
    <w:p w14:paraId="1F7E5DE5" w14:textId="4DE4E9D7" w:rsidR="007D471F" w:rsidRDefault="007D471F" w:rsidP="007D471F"/>
    <w:p w14:paraId="61EBBA2A" w14:textId="2B51CE07" w:rsidR="007D471F" w:rsidRDefault="007D471F" w:rsidP="007D471F"/>
    <w:p w14:paraId="7C59A42D" w14:textId="15FC570C" w:rsidR="007D471F" w:rsidRDefault="007D471F" w:rsidP="007D471F"/>
    <w:p w14:paraId="0CA43537" w14:textId="129A27E5" w:rsidR="007D471F" w:rsidRDefault="007D471F" w:rsidP="007D471F"/>
    <w:p w14:paraId="3EF93669" w14:textId="79A93927" w:rsidR="007D471F" w:rsidRDefault="007D471F" w:rsidP="007D471F"/>
    <w:p w14:paraId="6C02734B" w14:textId="350DF444" w:rsidR="007D471F" w:rsidRDefault="007D471F" w:rsidP="007D471F"/>
    <w:p w14:paraId="73609D75" w14:textId="77777777" w:rsidR="007D471F" w:rsidRPr="007D471F" w:rsidRDefault="007D471F" w:rsidP="007D471F"/>
    <w:p w14:paraId="4C27B043" w14:textId="77777777" w:rsidR="008026A9" w:rsidRDefault="008026A9" w:rsidP="008026A9"/>
    <w:p w14:paraId="29A1E09E" w14:textId="0D63791A" w:rsidR="00F47401" w:rsidRDefault="00F47401" w:rsidP="008026A9"/>
    <w:p w14:paraId="3C299FC1" w14:textId="23E289A1" w:rsidR="00AE433C" w:rsidRDefault="00AE433C" w:rsidP="008026A9"/>
    <w:p w14:paraId="44C6A926" w14:textId="77777777" w:rsidR="00AE433C" w:rsidRDefault="00AE433C" w:rsidP="008026A9"/>
    <w:p w14:paraId="4232E4EA" w14:textId="77777777" w:rsidR="00F47401" w:rsidRPr="00F47401" w:rsidRDefault="00F47401" w:rsidP="008026A9"/>
    <w:p w14:paraId="3584C4D8" w14:textId="77777777" w:rsidR="008026A9" w:rsidRPr="00F47401" w:rsidRDefault="008026A9" w:rsidP="008026A9"/>
    <w:p w14:paraId="41805228" w14:textId="77777777" w:rsidR="0063445B" w:rsidRPr="00F47401" w:rsidRDefault="0063445B" w:rsidP="008026A9">
      <w:r w:rsidRPr="00F47401">
        <w:t xml:space="preserve">FORM – 3 </w:t>
      </w:r>
    </w:p>
    <w:p w14:paraId="72DCB181" w14:textId="77777777" w:rsidR="00C71449" w:rsidRPr="00F47401" w:rsidRDefault="00C71449" w:rsidP="00C71449">
      <w:pPr>
        <w:widowControl w:val="0"/>
        <w:autoSpaceDE w:val="0"/>
        <w:autoSpaceDN w:val="0"/>
        <w:adjustRightInd w:val="0"/>
        <w:jc w:val="center"/>
        <w:rPr>
          <w:bCs/>
        </w:rPr>
      </w:pPr>
      <w:r w:rsidRPr="00F47401">
        <w:rPr>
          <w:bCs/>
        </w:rPr>
        <w:t>T.C.</w:t>
      </w:r>
    </w:p>
    <w:p w14:paraId="17928E10" w14:textId="77777777" w:rsidR="00C71449" w:rsidRPr="00F47401" w:rsidRDefault="00B13BBB" w:rsidP="00C71449">
      <w:pPr>
        <w:widowControl w:val="0"/>
        <w:autoSpaceDE w:val="0"/>
        <w:autoSpaceDN w:val="0"/>
        <w:adjustRightInd w:val="0"/>
        <w:jc w:val="center"/>
        <w:rPr>
          <w:bCs/>
        </w:rPr>
      </w:pPr>
      <w:r w:rsidRPr="00F47401">
        <w:rPr>
          <w:bCs/>
        </w:rPr>
        <w:t>BOZOK</w:t>
      </w:r>
      <w:r w:rsidR="00C71449" w:rsidRPr="00F47401">
        <w:rPr>
          <w:bCs/>
        </w:rPr>
        <w:t xml:space="preserve"> ÜNİVERSİTESİ</w:t>
      </w:r>
    </w:p>
    <w:p w14:paraId="6C60BA60" w14:textId="77777777" w:rsidR="00C71449" w:rsidRPr="00F47401" w:rsidRDefault="00C71449" w:rsidP="00C71449">
      <w:pPr>
        <w:widowControl w:val="0"/>
        <w:autoSpaceDE w:val="0"/>
        <w:autoSpaceDN w:val="0"/>
        <w:adjustRightInd w:val="0"/>
        <w:jc w:val="center"/>
        <w:rPr>
          <w:bCs/>
        </w:rPr>
      </w:pPr>
      <w:r w:rsidRPr="00F47401">
        <w:rPr>
          <w:bCs/>
        </w:rPr>
        <w:t>EĞİTİM FAKÜLTESİ</w:t>
      </w:r>
    </w:p>
    <w:p w14:paraId="5BBB1358" w14:textId="1B24A743" w:rsidR="00632B76" w:rsidRPr="00632B76" w:rsidRDefault="00C71449" w:rsidP="00632B76">
      <w:pPr>
        <w:widowControl w:val="0"/>
        <w:autoSpaceDE w:val="0"/>
        <w:autoSpaceDN w:val="0"/>
        <w:adjustRightInd w:val="0"/>
        <w:jc w:val="center"/>
        <w:rPr>
          <w:bCs/>
        </w:rPr>
      </w:pPr>
      <w:r w:rsidRPr="00F47401">
        <w:rPr>
          <w:bCs/>
        </w:rPr>
        <w:t xml:space="preserve">ÖĞRETMENLİK UYGULAMASI DERSİ </w:t>
      </w:r>
    </w:p>
    <w:p w14:paraId="1B610B61" w14:textId="48985ACB" w:rsidR="00634A51" w:rsidRDefault="00634A51" w:rsidP="00632B76">
      <w:pPr>
        <w:pStyle w:val="Balk3"/>
        <w:jc w:val="center"/>
        <w:rPr>
          <w:rFonts w:ascii="Times New Roman" w:hAnsi="Times New Roman" w:cs="Times New Roman"/>
          <w:b w:val="0"/>
          <w:bCs w:val="0"/>
          <w:color w:val="000000" w:themeColor="text1"/>
          <w:lang w:eastAsia="en-US"/>
        </w:rPr>
      </w:pPr>
      <w:r w:rsidRPr="00632B76">
        <w:rPr>
          <w:rFonts w:ascii="Times New Roman" w:hAnsi="Times New Roman" w:cs="Times New Roman"/>
          <w:b w:val="0"/>
          <w:bCs w:val="0"/>
          <w:color w:val="000000" w:themeColor="text1"/>
          <w:lang w:eastAsia="en-US"/>
        </w:rPr>
        <w:t>………………………… DERSİ GÜNLÜK DERS PLANI</w:t>
      </w:r>
    </w:p>
    <w:p w14:paraId="17E0091F" w14:textId="77777777" w:rsidR="0084147A" w:rsidRPr="0084147A" w:rsidRDefault="0084147A" w:rsidP="0084147A">
      <w:pPr>
        <w:rPr>
          <w:lang w:eastAsia="en-US"/>
        </w:rPr>
      </w:pPr>
    </w:p>
    <w:tbl>
      <w:tblPr>
        <w:tblStyle w:val="TabloKlavuzu"/>
        <w:tblW w:w="9464" w:type="dxa"/>
        <w:tblLook w:val="04A0" w:firstRow="1" w:lastRow="0" w:firstColumn="1" w:lastColumn="0" w:noHBand="0" w:noVBand="1"/>
      </w:tblPr>
      <w:tblGrid>
        <w:gridCol w:w="1839"/>
        <w:gridCol w:w="4980"/>
        <w:gridCol w:w="803"/>
        <w:gridCol w:w="1842"/>
      </w:tblGrid>
      <w:tr w:rsidR="006B3AE7" w:rsidRPr="006B3AE7" w14:paraId="0C598D74" w14:textId="77777777" w:rsidTr="006B3AE7">
        <w:tc>
          <w:tcPr>
            <w:tcW w:w="9464" w:type="dxa"/>
            <w:gridSpan w:val="4"/>
          </w:tcPr>
          <w:p w14:paraId="3CFB3629" w14:textId="77777777" w:rsidR="006B3AE7" w:rsidRPr="006B3AE7" w:rsidRDefault="006B3AE7" w:rsidP="00B06C51">
            <w:pPr>
              <w:rPr>
                <w:lang w:eastAsia="en-US"/>
              </w:rPr>
            </w:pPr>
            <w:r w:rsidRPr="006B3AE7">
              <w:rPr>
                <w:lang w:eastAsia="en-US"/>
              </w:rPr>
              <w:t>I.BİÇİMSEL BÖLÜM</w:t>
            </w:r>
          </w:p>
        </w:tc>
      </w:tr>
      <w:tr w:rsidR="00837730" w:rsidRPr="00F47401" w14:paraId="3DEDC8DB" w14:textId="77777777" w:rsidTr="006B3AE7">
        <w:tc>
          <w:tcPr>
            <w:tcW w:w="1839" w:type="dxa"/>
          </w:tcPr>
          <w:p w14:paraId="58C7F87D" w14:textId="4D785B8E" w:rsidR="00837730" w:rsidRPr="00F47401" w:rsidRDefault="00837730" w:rsidP="00C933C8">
            <w:pPr>
              <w:rPr>
                <w:lang w:eastAsia="en-US"/>
              </w:rPr>
            </w:pPr>
            <w:r w:rsidRPr="00F47401">
              <w:t>Dersin Adı</w:t>
            </w:r>
            <w:r w:rsidR="006B3AE7">
              <w:t>:</w:t>
            </w:r>
          </w:p>
        </w:tc>
        <w:tc>
          <w:tcPr>
            <w:tcW w:w="4980" w:type="dxa"/>
          </w:tcPr>
          <w:p w14:paraId="0A94C30F" w14:textId="77777777" w:rsidR="00837730" w:rsidRPr="00F47401" w:rsidRDefault="00837730" w:rsidP="00C933C8">
            <w:pPr>
              <w:rPr>
                <w:lang w:eastAsia="en-US"/>
              </w:rPr>
            </w:pPr>
          </w:p>
        </w:tc>
        <w:tc>
          <w:tcPr>
            <w:tcW w:w="803" w:type="dxa"/>
          </w:tcPr>
          <w:p w14:paraId="080BBC4B" w14:textId="77777777" w:rsidR="00837730" w:rsidRPr="00F47401" w:rsidRDefault="00837730" w:rsidP="00C933C8">
            <w:pPr>
              <w:rPr>
                <w:lang w:eastAsia="en-US"/>
              </w:rPr>
            </w:pPr>
            <w:r w:rsidRPr="00F47401">
              <w:t>Tarih</w:t>
            </w:r>
          </w:p>
        </w:tc>
        <w:tc>
          <w:tcPr>
            <w:tcW w:w="1842" w:type="dxa"/>
          </w:tcPr>
          <w:p w14:paraId="4543324F" w14:textId="77777777" w:rsidR="00837730" w:rsidRPr="00F47401" w:rsidRDefault="00837730" w:rsidP="00C933C8">
            <w:pPr>
              <w:rPr>
                <w:lang w:eastAsia="en-US"/>
              </w:rPr>
            </w:pPr>
            <w:r w:rsidRPr="00F47401">
              <w:t>……/……/……</w:t>
            </w:r>
          </w:p>
        </w:tc>
      </w:tr>
      <w:tr w:rsidR="00837730" w:rsidRPr="00F47401" w14:paraId="6BF26071" w14:textId="77777777" w:rsidTr="006B3AE7">
        <w:tc>
          <w:tcPr>
            <w:tcW w:w="1839" w:type="dxa"/>
          </w:tcPr>
          <w:p w14:paraId="663F5053" w14:textId="1D5D37EC" w:rsidR="00837730" w:rsidRPr="00F47401" w:rsidRDefault="00837730" w:rsidP="00C933C8">
            <w:pPr>
              <w:rPr>
                <w:lang w:eastAsia="en-US"/>
              </w:rPr>
            </w:pPr>
            <w:r w:rsidRPr="00F47401">
              <w:t>Sınıfı</w:t>
            </w:r>
            <w:r w:rsidR="006B3AE7">
              <w:t>:</w:t>
            </w:r>
          </w:p>
        </w:tc>
        <w:tc>
          <w:tcPr>
            <w:tcW w:w="7625" w:type="dxa"/>
            <w:gridSpan w:val="3"/>
          </w:tcPr>
          <w:p w14:paraId="25F96708" w14:textId="77777777" w:rsidR="00837730" w:rsidRPr="00F47401" w:rsidRDefault="00837730" w:rsidP="00C933C8">
            <w:pPr>
              <w:rPr>
                <w:lang w:eastAsia="en-US"/>
              </w:rPr>
            </w:pPr>
          </w:p>
        </w:tc>
      </w:tr>
      <w:tr w:rsidR="00837730" w:rsidRPr="00F47401" w14:paraId="04313B25" w14:textId="77777777" w:rsidTr="006B3AE7">
        <w:tc>
          <w:tcPr>
            <w:tcW w:w="1839" w:type="dxa"/>
          </w:tcPr>
          <w:p w14:paraId="4C6AB447" w14:textId="1C370A57" w:rsidR="00837730" w:rsidRPr="00F47401" w:rsidRDefault="00837730" w:rsidP="00837730">
            <w:pPr>
              <w:rPr>
                <w:lang w:eastAsia="en-US"/>
              </w:rPr>
            </w:pPr>
            <w:r w:rsidRPr="00F47401">
              <w:t>Süre</w:t>
            </w:r>
            <w:r w:rsidR="006B3AE7">
              <w:t>:</w:t>
            </w:r>
          </w:p>
        </w:tc>
        <w:tc>
          <w:tcPr>
            <w:tcW w:w="7625" w:type="dxa"/>
            <w:gridSpan w:val="3"/>
          </w:tcPr>
          <w:p w14:paraId="3492F0EB" w14:textId="0B7A9986" w:rsidR="00837730" w:rsidRPr="00F47401" w:rsidRDefault="00837730" w:rsidP="00837730">
            <w:pPr>
              <w:rPr>
                <w:lang w:eastAsia="en-US"/>
              </w:rPr>
            </w:pPr>
            <w:r w:rsidRPr="00F47401">
              <w:t>………… Dakika</w:t>
            </w:r>
          </w:p>
        </w:tc>
      </w:tr>
      <w:tr w:rsidR="00483D34" w:rsidRPr="00F47401" w14:paraId="6D426A92" w14:textId="77777777" w:rsidTr="006B3AE7">
        <w:tc>
          <w:tcPr>
            <w:tcW w:w="1839" w:type="dxa"/>
          </w:tcPr>
          <w:p w14:paraId="7F044E84" w14:textId="072BCC74" w:rsidR="00483D34" w:rsidRPr="00F47401" w:rsidRDefault="00483D34" w:rsidP="00837730">
            <w:r>
              <w:t>Ünite:</w:t>
            </w:r>
          </w:p>
        </w:tc>
        <w:tc>
          <w:tcPr>
            <w:tcW w:w="7625" w:type="dxa"/>
            <w:gridSpan w:val="3"/>
          </w:tcPr>
          <w:p w14:paraId="63451BA5" w14:textId="77777777" w:rsidR="00483D34" w:rsidRPr="00F47401" w:rsidRDefault="00483D34" w:rsidP="00837730"/>
        </w:tc>
      </w:tr>
      <w:tr w:rsidR="00837730" w:rsidRPr="00F47401" w14:paraId="2272513C" w14:textId="77777777" w:rsidTr="006B3AE7">
        <w:tc>
          <w:tcPr>
            <w:tcW w:w="1839" w:type="dxa"/>
          </w:tcPr>
          <w:p w14:paraId="6FB6B0C3" w14:textId="06946887" w:rsidR="00837730" w:rsidRPr="00F47401" w:rsidRDefault="00837730" w:rsidP="00837730">
            <w:pPr>
              <w:rPr>
                <w:lang w:eastAsia="en-US"/>
              </w:rPr>
            </w:pPr>
            <w:r w:rsidRPr="00F47401">
              <w:t>Konu</w:t>
            </w:r>
            <w:r w:rsidR="006B3AE7">
              <w:t>:</w:t>
            </w:r>
          </w:p>
        </w:tc>
        <w:tc>
          <w:tcPr>
            <w:tcW w:w="7625" w:type="dxa"/>
            <w:gridSpan w:val="3"/>
          </w:tcPr>
          <w:p w14:paraId="4EA81D21" w14:textId="77777777" w:rsidR="00837730" w:rsidRPr="00F47401" w:rsidRDefault="00837730" w:rsidP="00837730">
            <w:pPr>
              <w:rPr>
                <w:lang w:eastAsia="en-US"/>
              </w:rPr>
            </w:pPr>
          </w:p>
        </w:tc>
      </w:tr>
      <w:tr w:rsidR="00837730" w:rsidRPr="00F47401" w14:paraId="111B7A03" w14:textId="77777777" w:rsidTr="006B3AE7">
        <w:trPr>
          <w:trHeight w:val="562"/>
        </w:trPr>
        <w:tc>
          <w:tcPr>
            <w:tcW w:w="1839" w:type="dxa"/>
          </w:tcPr>
          <w:p w14:paraId="16A320E6" w14:textId="067AAA02" w:rsidR="00837730" w:rsidRPr="00F47401" w:rsidRDefault="00837730" w:rsidP="00837730">
            <w:pPr>
              <w:rPr>
                <w:lang w:eastAsia="en-US"/>
              </w:rPr>
            </w:pPr>
            <w:r w:rsidRPr="00F47401">
              <w:t>Kazanımlar</w:t>
            </w:r>
            <w:r w:rsidR="006B3AE7">
              <w:t>:</w:t>
            </w:r>
          </w:p>
        </w:tc>
        <w:tc>
          <w:tcPr>
            <w:tcW w:w="7625" w:type="dxa"/>
            <w:gridSpan w:val="3"/>
          </w:tcPr>
          <w:p w14:paraId="0B31D094" w14:textId="0AF94A0D" w:rsidR="00837730" w:rsidRPr="00F47401" w:rsidRDefault="00837730" w:rsidP="00837730">
            <w:pPr>
              <w:rPr>
                <w:lang w:eastAsia="en-US"/>
              </w:rPr>
            </w:pPr>
          </w:p>
        </w:tc>
      </w:tr>
      <w:tr w:rsidR="00632B76" w:rsidRPr="00F47401" w14:paraId="144CA17F" w14:textId="77777777" w:rsidTr="006B3AE7">
        <w:trPr>
          <w:trHeight w:val="562"/>
        </w:trPr>
        <w:tc>
          <w:tcPr>
            <w:tcW w:w="1839" w:type="dxa"/>
          </w:tcPr>
          <w:p w14:paraId="27CDE775" w14:textId="2AD8D396" w:rsidR="00632B76" w:rsidRPr="00F47401" w:rsidRDefault="00632B76" w:rsidP="00837730">
            <w:r>
              <w:t>Düşünme Türü</w:t>
            </w:r>
            <w:r w:rsidR="006B3AE7">
              <w:t>:</w:t>
            </w:r>
          </w:p>
        </w:tc>
        <w:tc>
          <w:tcPr>
            <w:tcW w:w="7625" w:type="dxa"/>
            <w:gridSpan w:val="3"/>
          </w:tcPr>
          <w:p w14:paraId="21354960" w14:textId="77777777" w:rsidR="00632B76" w:rsidRPr="00F47401" w:rsidRDefault="00632B76" w:rsidP="00837730"/>
        </w:tc>
      </w:tr>
      <w:tr w:rsidR="00837730" w:rsidRPr="00F47401" w14:paraId="0C4B4DA8" w14:textId="77777777" w:rsidTr="006B3AE7">
        <w:tc>
          <w:tcPr>
            <w:tcW w:w="1839" w:type="dxa"/>
          </w:tcPr>
          <w:p w14:paraId="66AA44FC" w14:textId="5B39F88F" w:rsidR="00837730" w:rsidRPr="00F47401" w:rsidRDefault="00837730" w:rsidP="00837730">
            <w:pPr>
              <w:rPr>
                <w:lang w:eastAsia="en-US"/>
              </w:rPr>
            </w:pPr>
            <w:r w:rsidRPr="00634A51">
              <w:rPr>
                <w:lang w:eastAsia="en-US"/>
              </w:rPr>
              <w:t>Strateji-Yöntem ve Teknikler</w:t>
            </w:r>
            <w:r w:rsidR="006B3AE7">
              <w:rPr>
                <w:lang w:eastAsia="en-US"/>
              </w:rPr>
              <w:t>:</w:t>
            </w:r>
          </w:p>
        </w:tc>
        <w:tc>
          <w:tcPr>
            <w:tcW w:w="7625" w:type="dxa"/>
            <w:gridSpan w:val="3"/>
          </w:tcPr>
          <w:p w14:paraId="2D25556F" w14:textId="77777777" w:rsidR="00837730" w:rsidRPr="00F47401" w:rsidRDefault="00837730" w:rsidP="00837730"/>
        </w:tc>
      </w:tr>
      <w:tr w:rsidR="00837730" w:rsidRPr="00F47401" w14:paraId="0967F342" w14:textId="77777777" w:rsidTr="006B3AE7">
        <w:trPr>
          <w:trHeight w:val="562"/>
        </w:trPr>
        <w:tc>
          <w:tcPr>
            <w:tcW w:w="1839" w:type="dxa"/>
          </w:tcPr>
          <w:p w14:paraId="0B580374" w14:textId="5A016256" w:rsidR="00837730" w:rsidRPr="00F47401" w:rsidRDefault="00837730" w:rsidP="00837730">
            <w:pPr>
              <w:rPr>
                <w:lang w:eastAsia="en-US"/>
              </w:rPr>
            </w:pPr>
            <w:r w:rsidRPr="00634A51">
              <w:rPr>
                <w:lang w:eastAsia="en-US"/>
              </w:rPr>
              <w:t>Materyaller</w:t>
            </w:r>
            <w:r w:rsidR="006B3AE7">
              <w:rPr>
                <w:lang w:eastAsia="en-US"/>
              </w:rPr>
              <w:t>:</w:t>
            </w:r>
          </w:p>
        </w:tc>
        <w:tc>
          <w:tcPr>
            <w:tcW w:w="7625" w:type="dxa"/>
            <w:gridSpan w:val="3"/>
          </w:tcPr>
          <w:p w14:paraId="4A891E9B" w14:textId="77777777" w:rsidR="00837730" w:rsidRPr="00F47401" w:rsidRDefault="00837730" w:rsidP="00837730"/>
        </w:tc>
      </w:tr>
      <w:tr w:rsidR="00837730" w:rsidRPr="00F47401" w14:paraId="2BB8D3D5" w14:textId="77777777" w:rsidTr="006B3AE7">
        <w:trPr>
          <w:trHeight w:val="562"/>
        </w:trPr>
        <w:tc>
          <w:tcPr>
            <w:tcW w:w="1839" w:type="dxa"/>
          </w:tcPr>
          <w:p w14:paraId="17CE97F4" w14:textId="022655A9" w:rsidR="00837730" w:rsidRPr="00F47401" w:rsidRDefault="00837730" w:rsidP="00837730">
            <w:pPr>
              <w:rPr>
                <w:lang w:eastAsia="en-US"/>
              </w:rPr>
            </w:pPr>
            <w:r w:rsidRPr="00634A51">
              <w:rPr>
                <w:lang w:eastAsia="en-US"/>
              </w:rPr>
              <w:t>Ölçme Araçları</w:t>
            </w:r>
            <w:r w:rsidR="006B3AE7">
              <w:rPr>
                <w:lang w:eastAsia="en-US"/>
              </w:rPr>
              <w:t>:</w:t>
            </w:r>
          </w:p>
        </w:tc>
        <w:tc>
          <w:tcPr>
            <w:tcW w:w="7625" w:type="dxa"/>
            <w:gridSpan w:val="3"/>
          </w:tcPr>
          <w:p w14:paraId="6BA81EF7" w14:textId="77777777" w:rsidR="00837730" w:rsidRPr="00F47401" w:rsidRDefault="00837730" w:rsidP="00837730"/>
        </w:tc>
      </w:tr>
      <w:tr w:rsidR="00837730" w:rsidRPr="00F47401" w14:paraId="5E99199A" w14:textId="77777777" w:rsidTr="006B3AE7">
        <w:trPr>
          <w:trHeight w:val="562"/>
        </w:trPr>
        <w:tc>
          <w:tcPr>
            <w:tcW w:w="1839" w:type="dxa"/>
          </w:tcPr>
          <w:p w14:paraId="6CA34DA5" w14:textId="13B0F4C3" w:rsidR="00837730" w:rsidRPr="00F47401" w:rsidRDefault="00837730" w:rsidP="00837730">
            <w:r w:rsidRPr="00634A51">
              <w:rPr>
                <w:lang w:eastAsia="en-US"/>
              </w:rPr>
              <w:t>Kaynaklar</w:t>
            </w:r>
            <w:r w:rsidR="006B3AE7">
              <w:rPr>
                <w:lang w:eastAsia="en-US"/>
              </w:rPr>
              <w:t>:</w:t>
            </w:r>
          </w:p>
        </w:tc>
        <w:tc>
          <w:tcPr>
            <w:tcW w:w="7625" w:type="dxa"/>
            <w:gridSpan w:val="3"/>
          </w:tcPr>
          <w:p w14:paraId="4FE6A6C8" w14:textId="77777777" w:rsidR="00837730" w:rsidRPr="00F47401" w:rsidRDefault="00837730" w:rsidP="00837730"/>
        </w:tc>
      </w:tr>
    </w:tbl>
    <w:p w14:paraId="74FE41C8" w14:textId="247E017B" w:rsidR="00634A51" w:rsidRPr="00634A51" w:rsidRDefault="00634A51" w:rsidP="00634A51">
      <w:pPr>
        <w:rPr>
          <w:lang w:eastAsia="en-US"/>
        </w:rPr>
      </w:pPr>
    </w:p>
    <w:p w14:paraId="65BFEF72" w14:textId="61ADDEA0" w:rsidR="00634A51" w:rsidRDefault="00634A51" w:rsidP="00634A51">
      <w:pPr>
        <w:rPr>
          <w:lang w:eastAsia="en-US"/>
        </w:rPr>
      </w:pPr>
    </w:p>
    <w:tbl>
      <w:tblPr>
        <w:tblStyle w:val="TabloKlavuzu"/>
        <w:tblW w:w="0" w:type="auto"/>
        <w:tblLook w:val="04A0" w:firstRow="1" w:lastRow="0" w:firstColumn="1" w:lastColumn="0" w:noHBand="0" w:noVBand="1"/>
      </w:tblPr>
      <w:tblGrid>
        <w:gridCol w:w="1838"/>
        <w:gridCol w:w="7224"/>
      </w:tblGrid>
      <w:tr w:rsidR="006B3AE7" w14:paraId="3A6CD40F" w14:textId="77777777" w:rsidTr="003E479A">
        <w:tc>
          <w:tcPr>
            <w:tcW w:w="9062" w:type="dxa"/>
            <w:gridSpan w:val="2"/>
          </w:tcPr>
          <w:p w14:paraId="348A585E" w14:textId="14E7B0CC" w:rsidR="006B3AE7" w:rsidRDefault="006B3AE7" w:rsidP="00634A51">
            <w:pPr>
              <w:rPr>
                <w:lang w:eastAsia="en-US"/>
              </w:rPr>
            </w:pPr>
            <w:r w:rsidRPr="00634A51">
              <w:rPr>
                <w:lang w:eastAsia="en-US"/>
              </w:rPr>
              <w:t>II.GİRİŞ BÖLÜMÜ</w:t>
            </w:r>
          </w:p>
        </w:tc>
      </w:tr>
      <w:tr w:rsidR="006B3AE7" w14:paraId="33C715AF" w14:textId="77777777" w:rsidTr="006B3AE7">
        <w:trPr>
          <w:trHeight w:val="562"/>
        </w:trPr>
        <w:tc>
          <w:tcPr>
            <w:tcW w:w="1838" w:type="dxa"/>
          </w:tcPr>
          <w:p w14:paraId="7C1008FB" w14:textId="4DEB4E42" w:rsidR="006B3AE7" w:rsidRDefault="006B3AE7" w:rsidP="00634A51">
            <w:pPr>
              <w:rPr>
                <w:lang w:eastAsia="en-US"/>
              </w:rPr>
            </w:pPr>
            <w:r w:rsidRPr="00634A51">
              <w:rPr>
                <w:lang w:eastAsia="en-US"/>
              </w:rPr>
              <w:t xml:space="preserve">Dikkat Çekme: </w:t>
            </w:r>
          </w:p>
        </w:tc>
        <w:tc>
          <w:tcPr>
            <w:tcW w:w="7224" w:type="dxa"/>
          </w:tcPr>
          <w:p w14:paraId="0E35749B" w14:textId="77777777" w:rsidR="006B3AE7" w:rsidRDefault="006B3AE7" w:rsidP="00634A51">
            <w:pPr>
              <w:rPr>
                <w:lang w:eastAsia="en-US"/>
              </w:rPr>
            </w:pPr>
          </w:p>
        </w:tc>
      </w:tr>
      <w:tr w:rsidR="006B3AE7" w14:paraId="65A76D1B" w14:textId="77777777" w:rsidTr="006B3AE7">
        <w:trPr>
          <w:trHeight w:val="562"/>
        </w:trPr>
        <w:tc>
          <w:tcPr>
            <w:tcW w:w="1838" w:type="dxa"/>
          </w:tcPr>
          <w:p w14:paraId="4C5051DA" w14:textId="7643BB5C" w:rsidR="006B3AE7" w:rsidRDefault="006B3AE7" w:rsidP="00634A51">
            <w:pPr>
              <w:rPr>
                <w:lang w:eastAsia="en-US"/>
              </w:rPr>
            </w:pPr>
            <w:r w:rsidRPr="006B3AE7">
              <w:rPr>
                <w:lang w:eastAsia="en-US"/>
              </w:rPr>
              <w:t>Güdüleme:</w:t>
            </w:r>
          </w:p>
        </w:tc>
        <w:tc>
          <w:tcPr>
            <w:tcW w:w="7224" w:type="dxa"/>
          </w:tcPr>
          <w:p w14:paraId="4061091D" w14:textId="77777777" w:rsidR="006B3AE7" w:rsidRDefault="006B3AE7" w:rsidP="00634A51">
            <w:pPr>
              <w:rPr>
                <w:lang w:eastAsia="en-US"/>
              </w:rPr>
            </w:pPr>
          </w:p>
        </w:tc>
      </w:tr>
      <w:tr w:rsidR="006B3AE7" w14:paraId="50F0DB76" w14:textId="77777777" w:rsidTr="006B3AE7">
        <w:tc>
          <w:tcPr>
            <w:tcW w:w="1838" w:type="dxa"/>
          </w:tcPr>
          <w:p w14:paraId="5C1DE3EC" w14:textId="77777777" w:rsidR="006B3AE7" w:rsidRPr="00634A51" w:rsidRDefault="006B3AE7" w:rsidP="006B3AE7">
            <w:pPr>
              <w:rPr>
                <w:lang w:eastAsia="en-US"/>
              </w:rPr>
            </w:pPr>
            <w:r w:rsidRPr="00634A51">
              <w:rPr>
                <w:lang w:eastAsia="en-US"/>
              </w:rPr>
              <w:t xml:space="preserve">Hedeften Haberdar Etme: </w:t>
            </w:r>
          </w:p>
          <w:p w14:paraId="0F012286" w14:textId="77777777" w:rsidR="006B3AE7" w:rsidRDefault="006B3AE7" w:rsidP="00634A51">
            <w:pPr>
              <w:rPr>
                <w:lang w:eastAsia="en-US"/>
              </w:rPr>
            </w:pPr>
          </w:p>
        </w:tc>
        <w:tc>
          <w:tcPr>
            <w:tcW w:w="7224" w:type="dxa"/>
          </w:tcPr>
          <w:p w14:paraId="39962AB3" w14:textId="77777777" w:rsidR="006B3AE7" w:rsidRDefault="006B3AE7" w:rsidP="00634A51">
            <w:pPr>
              <w:rPr>
                <w:lang w:eastAsia="en-US"/>
              </w:rPr>
            </w:pPr>
          </w:p>
        </w:tc>
      </w:tr>
      <w:tr w:rsidR="006B3AE7" w14:paraId="50C653EC" w14:textId="77777777" w:rsidTr="006B3AE7">
        <w:tc>
          <w:tcPr>
            <w:tcW w:w="1838" w:type="dxa"/>
          </w:tcPr>
          <w:p w14:paraId="3C0B11DA" w14:textId="77777777" w:rsidR="006B3AE7" w:rsidRPr="00634A51" w:rsidRDefault="006B3AE7" w:rsidP="006B3AE7">
            <w:pPr>
              <w:rPr>
                <w:lang w:eastAsia="en-US"/>
              </w:rPr>
            </w:pPr>
            <w:r w:rsidRPr="00634A51">
              <w:rPr>
                <w:lang w:eastAsia="en-US"/>
              </w:rPr>
              <w:t xml:space="preserve">Gözden Geçirme: </w:t>
            </w:r>
          </w:p>
          <w:p w14:paraId="0B28BF60" w14:textId="77777777" w:rsidR="006B3AE7" w:rsidRDefault="006B3AE7" w:rsidP="00634A51">
            <w:pPr>
              <w:rPr>
                <w:lang w:eastAsia="en-US"/>
              </w:rPr>
            </w:pPr>
          </w:p>
        </w:tc>
        <w:tc>
          <w:tcPr>
            <w:tcW w:w="7224" w:type="dxa"/>
          </w:tcPr>
          <w:p w14:paraId="35426FC3" w14:textId="77777777" w:rsidR="006B3AE7" w:rsidRDefault="006B3AE7" w:rsidP="00634A51">
            <w:pPr>
              <w:rPr>
                <w:lang w:eastAsia="en-US"/>
              </w:rPr>
            </w:pPr>
          </w:p>
        </w:tc>
      </w:tr>
      <w:tr w:rsidR="006B3AE7" w14:paraId="17F7ACC1" w14:textId="77777777" w:rsidTr="006B3AE7">
        <w:tc>
          <w:tcPr>
            <w:tcW w:w="1838" w:type="dxa"/>
          </w:tcPr>
          <w:p w14:paraId="13AB3238" w14:textId="77777777" w:rsidR="006B3AE7" w:rsidRPr="00634A51" w:rsidRDefault="006B3AE7" w:rsidP="006B3AE7">
            <w:pPr>
              <w:rPr>
                <w:lang w:eastAsia="en-US"/>
              </w:rPr>
            </w:pPr>
            <w:r w:rsidRPr="00634A51">
              <w:rPr>
                <w:lang w:eastAsia="en-US"/>
              </w:rPr>
              <w:t xml:space="preserve">Derse Geçiş: </w:t>
            </w:r>
          </w:p>
          <w:p w14:paraId="0A7418F3" w14:textId="77777777" w:rsidR="006B3AE7" w:rsidRPr="00634A51" w:rsidRDefault="006B3AE7" w:rsidP="006B3AE7">
            <w:pPr>
              <w:rPr>
                <w:lang w:eastAsia="en-US"/>
              </w:rPr>
            </w:pPr>
          </w:p>
        </w:tc>
        <w:tc>
          <w:tcPr>
            <w:tcW w:w="7224" w:type="dxa"/>
          </w:tcPr>
          <w:p w14:paraId="22EDCDAA" w14:textId="77777777" w:rsidR="006B3AE7" w:rsidRDefault="006B3AE7" w:rsidP="00634A51">
            <w:pPr>
              <w:rPr>
                <w:lang w:eastAsia="en-US"/>
              </w:rPr>
            </w:pPr>
          </w:p>
        </w:tc>
      </w:tr>
    </w:tbl>
    <w:p w14:paraId="5B8A64EE" w14:textId="77777777" w:rsidR="00634A51" w:rsidRPr="00634A51" w:rsidRDefault="00634A51" w:rsidP="00634A51">
      <w:pPr>
        <w:rPr>
          <w:lang w:eastAsia="en-US"/>
        </w:rPr>
      </w:pPr>
    </w:p>
    <w:p w14:paraId="4FC09199" w14:textId="68FB7728" w:rsidR="00634A51" w:rsidRDefault="00634A51" w:rsidP="00634A51">
      <w:pPr>
        <w:rPr>
          <w:lang w:eastAsia="en-US"/>
        </w:rPr>
      </w:pPr>
      <w:r w:rsidRPr="00634A51">
        <w:rPr>
          <w:lang w:eastAsia="en-US"/>
        </w:rPr>
        <w:t>III.GELİŞME BÖLÜMÜ (ÖĞRETME-ÖĞRENME ETKİNLİKLERİ)</w:t>
      </w:r>
    </w:p>
    <w:p w14:paraId="121721AF" w14:textId="77777777" w:rsidR="00483D34" w:rsidRPr="00634A51" w:rsidRDefault="00483D34" w:rsidP="00634A51">
      <w:pPr>
        <w:rPr>
          <w:lang w:eastAsia="en-US"/>
        </w:rPr>
      </w:pPr>
    </w:p>
    <w:p w14:paraId="299E722D" w14:textId="7687323A" w:rsidR="00634A51" w:rsidRDefault="00634A51" w:rsidP="00634A51">
      <w:pPr>
        <w:rPr>
          <w:lang w:eastAsia="en-US"/>
        </w:rPr>
      </w:pPr>
    </w:p>
    <w:tbl>
      <w:tblPr>
        <w:tblStyle w:val="TabloKlavuzu"/>
        <w:tblW w:w="0" w:type="auto"/>
        <w:tblLook w:val="04A0" w:firstRow="1" w:lastRow="0" w:firstColumn="1" w:lastColumn="0" w:noHBand="0" w:noVBand="1"/>
      </w:tblPr>
      <w:tblGrid>
        <w:gridCol w:w="4531"/>
        <w:gridCol w:w="4531"/>
      </w:tblGrid>
      <w:tr w:rsidR="006B3AE7" w14:paraId="276FEF87" w14:textId="77777777" w:rsidTr="006B3AE7">
        <w:tc>
          <w:tcPr>
            <w:tcW w:w="4531" w:type="dxa"/>
          </w:tcPr>
          <w:p w14:paraId="01AF5333" w14:textId="3B9ED20F" w:rsidR="006B3AE7" w:rsidRDefault="00483D34" w:rsidP="00634A51">
            <w:pPr>
              <w:rPr>
                <w:lang w:eastAsia="en-US"/>
              </w:rPr>
            </w:pPr>
            <w:r w:rsidRPr="00634A51">
              <w:rPr>
                <w:lang w:eastAsia="en-US"/>
              </w:rPr>
              <w:t>IV.SONUÇ BÖLÜMÜ:</w:t>
            </w:r>
          </w:p>
        </w:tc>
        <w:tc>
          <w:tcPr>
            <w:tcW w:w="4531" w:type="dxa"/>
          </w:tcPr>
          <w:p w14:paraId="3E1785AC" w14:textId="77777777" w:rsidR="006B3AE7" w:rsidRDefault="006B3AE7" w:rsidP="00634A51">
            <w:pPr>
              <w:rPr>
                <w:lang w:eastAsia="en-US"/>
              </w:rPr>
            </w:pPr>
          </w:p>
        </w:tc>
      </w:tr>
      <w:tr w:rsidR="00483D34" w14:paraId="4A9841CA" w14:textId="77777777" w:rsidTr="005372ED">
        <w:trPr>
          <w:trHeight w:val="562"/>
        </w:trPr>
        <w:tc>
          <w:tcPr>
            <w:tcW w:w="4531" w:type="dxa"/>
          </w:tcPr>
          <w:p w14:paraId="0C44E8EF" w14:textId="6AB68D6D" w:rsidR="00483D34" w:rsidRDefault="00483D34" w:rsidP="00634A51">
            <w:pPr>
              <w:rPr>
                <w:lang w:eastAsia="en-US"/>
              </w:rPr>
            </w:pPr>
            <w:r w:rsidRPr="00634A51">
              <w:rPr>
                <w:lang w:eastAsia="en-US"/>
              </w:rPr>
              <w:t xml:space="preserve">Özetleme: </w:t>
            </w:r>
          </w:p>
        </w:tc>
        <w:tc>
          <w:tcPr>
            <w:tcW w:w="4531" w:type="dxa"/>
          </w:tcPr>
          <w:p w14:paraId="4AA8D8F6" w14:textId="77777777" w:rsidR="00483D34" w:rsidRDefault="00483D34" w:rsidP="00634A51">
            <w:pPr>
              <w:rPr>
                <w:lang w:eastAsia="en-US"/>
              </w:rPr>
            </w:pPr>
          </w:p>
        </w:tc>
      </w:tr>
      <w:tr w:rsidR="00483D34" w14:paraId="19ADDABB" w14:textId="77777777" w:rsidTr="007E1C74">
        <w:trPr>
          <w:trHeight w:val="562"/>
        </w:trPr>
        <w:tc>
          <w:tcPr>
            <w:tcW w:w="4531" w:type="dxa"/>
          </w:tcPr>
          <w:p w14:paraId="2681CF7B" w14:textId="4CCF1CA1" w:rsidR="00483D34" w:rsidRDefault="00483D34" w:rsidP="00634A51">
            <w:pPr>
              <w:rPr>
                <w:lang w:eastAsia="en-US"/>
              </w:rPr>
            </w:pPr>
            <w:r w:rsidRPr="00634A51">
              <w:rPr>
                <w:lang w:eastAsia="en-US"/>
              </w:rPr>
              <w:t xml:space="preserve">Tekrar Güdüleme: </w:t>
            </w:r>
          </w:p>
        </w:tc>
        <w:tc>
          <w:tcPr>
            <w:tcW w:w="4531" w:type="dxa"/>
          </w:tcPr>
          <w:p w14:paraId="5D0165DE" w14:textId="77777777" w:rsidR="00483D34" w:rsidRDefault="00483D34" w:rsidP="00634A51">
            <w:pPr>
              <w:rPr>
                <w:lang w:eastAsia="en-US"/>
              </w:rPr>
            </w:pPr>
          </w:p>
        </w:tc>
      </w:tr>
      <w:tr w:rsidR="00483D34" w14:paraId="6C7E527D" w14:textId="77777777" w:rsidTr="009B38AD">
        <w:trPr>
          <w:trHeight w:val="562"/>
        </w:trPr>
        <w:tc>
          <w:tcPr>
            <w:tcW w:w="4531" w:type="dxa"/>
          </w:tcPr>
          <w:p w14:paraId="4E143019" w14:textId="48A2CB18" w:rsidR="00483D34" w:rsidRDefault="00483D34" w:rsidP="00634A51">
            <w:pPr>
              <w:rPr>
                <w:lang w:eastAsia="en-US"/>
              </w:rPr>
            </w:pPr>
            <w:r w:rsidRPr="00634A51">
              <w:rPr>
                <w:lang w:eastAsia="en-US"/>
              </w:rPr>
              <w:t>Ölçme ve Değerlendirme</w:t>
            </w:r>
          </w:p>
        </w:tc>
        <w:tc>
          <w:tcPr>
            <w:tcW w:w="4531" w:type="dxa"/>
          </w:tcPr>
          <w:p w14:paraId="77860BC4" w14:textId="77777777" w:rsidR="00483D34" w:rsidRDefault="00483D34" w:rsidP="00634A51">
            <w:pPr>
              <w:rPr>
                <w:lang w:eastAsia="en-US"/>
              </w:rPr>
            </w:pPr>
          </w:p>
        </w:tc>
      </w:tr>
      <w:tr w:rsidR="00483D34" w14:paraId="71A43F36" w14:textId="77777777" w:rsidTr="0057273B">
        <w:trPr>
          <w:trHeight w:val="562"/>
        </w:trPr>
        <w:tc>
          <w:tcPr>
            <w:tcW w:w="4531" w:type="dxa"/>
          </w:tcPr>
          <w:p w14:paraId="1CDBDFD4" w14:textId="0AD5C7EF" w:rsidR="00483D34" w:rsidRDefault="00483D34" w:rsidP="00634A51">
            <w:pPr>
              <w:rPr>
                <w:lang w:eastAsia="en-US"/>
              </w:rPr>
            </w:pPr>
            <w:r w:rsidRPr="00634A51">
              <w:rPr>
                <w:lang w:eastAsia="en-US"/>
              </w:rPr>
              <w:lastRenderedPageBreak/>
              <w:t xml:space="preserve">Ödevlendirme: </w:t>
            </w:r>
          </w:p>
        </w:tc>
        <w:tc>
          <w:tcPr>
            <w:tcW w:w="4531" w:type="dxa"/>
          </w:tcPr>
          <w:p w14:paraId="3A267D5E" w14:textId="77777777" w:rsidR="00483D34" w:rsidRDefault="00483D34" w:rsidP="00634A51">
            <w:pPr>
              <w:rPr>
                <w:lang w:eastAsia="en-US"/>
              </w:rPr>
            </w:pPr>
          </w:p>
        </w:tc>
      </w:tr>
    </w:tbl>
    <w:p w14:paraId="3E8EE8C9" w14:textId="77777777" w:rsidR="00634A51" w:rsidRPr="00634A51" w:rsidRDefault="00634A51" w:rsidP="00634A51">
      <w:pPr>
        <w:rPr>
          <w:lang w:eastAsia="en-US"/>
        </w:rPr>
      </w:pPr>
    </w:p>
    <w:p w14:paraId="69D326F0" w14:textId="77777777" w:rsidR="00483D34" w:rsidRPr="00F47401" w:rsidRDefault="00483D34" w:rsidP="00483D34">
      <w:pPr>
        <w:jc w:val="center"/>
        <w:rPr>
          <w:rFonts w:cs="Tahoma"/>
          <w:sz w:val="32"/>
          <w:szCs w:val="32"/>
        </w:rPr>
      </w:pPr>
      <w:r w:rsidRPr="00F47401">
        <w:rPr>
          <w:rFonts w:cs="Tahoma"/>
          <w:sz w:val="32"/>
          <w:szCs w:val="32"/>
        </w:rPr>
        <w:t xml:space="preserve">Örnektir </w:t>
      </w:r>
    </w:p>
    <w:p w14:paraId="3C8B5794" w14:textId="0F199C0C" w:rsidR="009E7240" w:rsidRPr="00483D34" w:rsidRDefault="00483D34" w:rsidP="00483D34">
      <w:pPr>
        <w:jc w:val="center"/>
        <w:rPr>
          <w:rFonts w:cs="Tahoma"/>
          <w:sz w:val="18"/>
          <w:szCs w:val="18"/>
        </w:rPr>
      </w:pPr>
      <w:r w:rsidRPr="00B435ED">
        <w:rPr>
          <w:rFonts w:cs="Tahoma"/>
          <w:sz w:val="18"/>
          <w:szCs w:val="18"/>
        </w:rPr>
        <w:t>DERS PLANI</w:t>
      </w:r>
    </w:p>
    <w:p w14:paraId="09203BC8" w14:textId="68F8FDD8" w:rsidR="00483D34" w:rsidRDefault="00483D34" w:rsidP="00483D34">
      <w:pPr>
        <w:pStyle w:val="Balk3"/>
        <w:jc w:val="center"/>
        <w:rPr>
          <w:rFonts w:ascii="Times New Roman" w:hAnsi="Times New Roman" w:cs="Times New Roman"/>
          <w:b w:val="0"/>
          <w:bCs w:val="0"/>
          <w:color w:val="000000" w:themeColor="text1"/>
          <w:lang w:eastAsia="en-US"/>
        </w:rPr>
      </w:pPr>
      <w:r w:rsidRPr="00483D34">
        <w:rPr>
          <w:rFonts w:ascii="Times New Roman" w:hAnsi="Times New Roman" w:cs="Times New Roman"/>
          <w:b w:val="0"/>
          <w:bCs w:val="0"/>
          <w:color w:val="000000" w:themeColor="text1"/>
          <w:lang w:eastAsia="en-US"/>
        </w:rPr>
        <w:t>6.SINIF FEN BİLİMLERİ DERSİ</w:t>
      </w:r>
      <w:r w:rsidRPr="00632B76">
        <w:rPr>
          <w:rFonts w:ascii="Times New Roman" w:hAnsi="Times New Roman" w:cs="Times New Roman"/>
          <w:b w:val="0"/>
          <w:bCs w:val="0"/>
          <w:color w:val="000000" w:themeColor="text1"/>
          <w:lang w:eastAsia="en-US"/>
        </w:rPr>
        <w:t xml:space="preserve"> GÜNLÜK DERS PLANI</w:t>
      </w:r>
    </w:p>
    <w:p w14:paraId="332F3F35" w14:textId="77777777" w:rsidR="00483D34" w:rsidRPr="00483D34" w:rsidRDefault="00483D34" w:rsidP="00483D34">
      <w:pPr>
        <w:rPr>
          <w:lang w:eastAsia="en-US"/>
        </w:rPr>
      </w:pPr>
    </w:p>
    <w:tbl>
      <w:tblPr>
        <w:tblStyle w:val="TabloKlavuzu"/>
        <w:tblW w:w="9464" w:type="dxa"/>
        <w:tblLook w:val="04A0" w:firstRow="1" w:lastRow="0" w:firstColumn="1" w:lastColumn="0" w:noHBand="0" w:noVBand="1"/>
      </w:tblPr>
      <w:tblGrid>
        <w:gridCol w:w="1839"/>
        <w:gridCol w:w="4980"/>
        <w:gridCol w:w="803"/>
        <w:gridCol w:w="1842"/>
      </w:tblGrid>
      <w:tr w:rsidR="00483D34" w:rsidRPr="006B3AE7" w14:paraId="4A5F345E" w14:textId="77777777" w:rsidTr="00C933C8">
        <w:tc>
          <w:tcPr>
            <w:tcW w:w="9464" w:type="dxa"/>
            <w:gridSpan w:val="4"/>
          </w:tcPr>
          <w:p w14:paraId="34A21DD5" w14:textId="77777777" w:rsidR="00483D34" w:rsidRPr="006B3AE7" w:rsidRDefault="00483D34" w:rsidP="00C933C8">
            <w:pPr>
              <w:rPr>
                <w:lang w:eastAsia="en-US"/>
              </w:rPr>
            </w:pPr>
            <w:r w:rsidRPr="006B3AE7">
              <w:rPr>
                <w:lang w:eastAsia="en-US"/>
              </w:rPr>
              <w:t>I.BİÇİMSEL BÖLÜM</w:t>
            </w:r>
          </w:p>
        </w:tc>
      </w:tr>
      <w:tr w:rsidR="00483D34" w:rsidRPr="00F47401" w14:paraId="054B3400" w14:textId="77777777" w:rsidTr="00C933C8">
        <w:tc>
          <w:tcPr>
            <w:tcW w:w="1839" w:type="dxa"/>
          </w:tcPr>
          <w:p w14:paraId="4168D8A2" w14:textId="77777777" w:rsidR="00483D34" w:rsidRPr="00F47401" w:rsidRDefault="00483D34" w:rsidP="00C933C8">
            <w:pPr>
              <w:rPr>
                <w:lang w:eastAsia="en-US"/>
              </w:rPr>
            </w:pPr>
            <w:r w:rsidRPr="00F47401">
              <w:t>Dersin Adı</w:t>
            </w:r>
            <w:r>
              <w:t>:</w:t>
            </w:r>
          </w:p>
        </w:tc>
        <w:tc>
          <w:tcPr>
            <w:tcW w:w="4980" w:type="dxa"/>
          </w:tcPr>
          <w:p w14:paraId="6E4B9A90" w14:textId="668816F6" w:rsidR="00483D34" w:rsidRPr="00F47401" w:rsidRDefault="00483D34" w:rsidP="00483D34">
            <w:pPr>
              <w:spacing w:line="360" w:lineRule="auto"/>
              <w:rPr>
                <w:lang w:eastAsia="en-US"/>
              </w:rPr>
            </w:pPr>
            <w:r w:rsidRPr="00634A51">
              <w:rPr>
                <w:lang w:eastAsia="en-US"/>
              </w:rPr>
              <w:t>Fen Bilimleri</w:t>
            </w:r>
          </w:p>
        </w:tc>
        <w:tc>
          <w:tcPr>
            <w:tcW w:w="803" w:type="dxa"/>
          </w:tcPr>
          <w:p w14:paraId="65756CBD" w14:textId="77777777" w:rsidR="00483D34" w:rsidRPr="00F47401" w:rsidRDefault="00483D34" w:rsidP="00C933C8">
            <w:pPr>
              <w:rPr>
                <w:lang w:eastAsia="en-US"/>
              </w:rPr>
            </w:pPr>
            <w:r w:rsidRPr="00F47401">
              <w:t>Tarih</w:t>
            </w:r>
          </w:p>
        </w:tc>
        <w:tc>
          <w:tcPr>
            <w:tcW w:w="1842" w:type="dxa"/>
          </w:tcPr>
          <w:p w14:paraId="64D97430" w14:textId="1460D453" w:rsidR="00483D34" w:rsidRPr="00F47401" w:rsidRDefault="00564871" w:rsidP="00C933C8">
            <w:pPr>
              <w:rPr>
                <w:lang w:eastAsia="en-US"/>
              </w:rPr>
            </w:pPr>
            <w:r>
              <w:t>12</w:t>
            </w:r>
            <w:r w:rsidR="00483D34" w:rsidRPr="00F47401">
              <w:t>/</w:t>
            </w:r>
            <w:r>
              <w:t>11</w:t>
            </w:r>
            <w:r w:rsidR="00483D34" w:rsidRPr="00F47401">
              <w:t>/</w:t>
            </w:r>
            <w:r>
              <w:t>2021</w:t>
            </w:r>
          </w:p>
        </w:tc>
      </w:tr>
      <w:tr w:rsidR="00483D34" w:rsidRPr="00F47401" w14:paraId="48E15CC3" w14:textId="77777777" w:rsidTr="00C933C8">
        <w:tc>
          <w:tcPr>
            <w:tcW w:w="1839" w:type="dxa"/>
          </w:tcPr>
          <w:p w14:paraId="3116A052" w14:textId="77777777" w:rsidR="00483D34" w:rsidRPr="00F47401" w:rsidRDefault="00483D34" w:rsidP="00C933C8">
            <w:pPr>
              <w:rPr>
                <w:lang w:eastAsia="en-US"/>
              </w:rPr>
            </w:pPr>
            <w:r w:rsidRPr="00F47401">
              <w:t>Sınıfı</w:t>
            </w:r>
            <w:r>
              <w:t>:</w:t>
            </w:r>
          </w:p>
        </w:tc>
        <w:tc>
          <w:tcPr>
            <w:tcW w:w="7625" w:type="dxa"/>
            <w:gridSpan w:val="3"/>
          </w:tcPr>
          <w:p w14:paraId="4C1125BB" w14:textId="0DE5B669" w:rsidR="00483D34" w:rsidRPr="00F47401" w:rsidRDefault="00483D34" w:rsidP="00C933C8">
            <w:pPr>
              <w:rPr>
                <w:lang w:eastAsia="en-US"/>
              </w:rPr>
            </w:pPr>
            <w:r>
              <w:rPr>
                <w:lang w:eastAsia="en-US"/>
              </w:rPr>
              <w:t>6</w:t>
            </w:r>
          </w:p>
        </w:tc>
      </w:tr>
      <w:tr w:rsidR="00483D34" w:rsidRPr="00F47401" w14:paraId="34929FE9" w14:textId="77777777" w:rsidTr="00C933C8">
        <w:tc>
          <w:tcPr>
            <w:tcW w:w="1839" w:type="dxa"/>
          </w:tcPr>
          <w:p w14:paraId="08B078EA" w14:textId="77777777" w:rsidR="00483D34" w:rsidRPr="00F47401" w:rsidRDefault="00483D34" w:rsidP="00C933C8">
            <w:pPr>
              <w:rPr>
                <w:lang w:eastAsia="en-US"/>
              </w:rPr>
            </w:pPr>
            <w:r w:rsidRPr="00F47401">
              <w:t>Süre</w:t>
            </w:r>
            <w:r>
              <w:t>:</w:t>
            </w:r>
          </w:p>
        </w:tc>
        <w:tc>
          <w:tcPr>
            <w:tcW w:w="7625" w:type="dxa"/>
            <w:gridSpan w:val="3"/>
          </w:tcPr>
          <w:p w14:paraId="751B54D7" w14:textId="1181D194" w:rsidR="00483D34" w:rsidRPr="00F47401" w:rsidRDefault="00483D34" w:rsidP="00C933C8">
            <w:pPr>
              <w:rPr>
                <w:lang w:eastAsia="en-US"/>
              </w:rPr>
            </w:pPr>
            <w:r w:rsidRPr="00483D34">
              <w:t xml:space="preserve">40+40 dakika </w:t>
            </w:r>
          </w:p>
        </w:tc>
      </w:tr>
      <w:tr w:rsidR="00483D34" w:rsidRPr="00F47401" w14:paraId="1DBC4CF4" w14:textId="77777777" w:rsidTr="00C933C8">
        <w:tc>
          <w:tcPr>
            <w:tcW w:w="1839" w:type="dxa"/>
          </w:tcPr>
          <w:p w14:paraId="52FA0567" w14:textId="20EF74A8" w:rsidR="00483D34" w:rsidRPr="00F47401" w:rsidRDefault="00483D34" w:rsidP="00C933C8">
            <w:r>
              <w:t xml:space="preserve">Ünite: </w:t>
            </w:r>
          </w:p>
        </w:tc>
        <w:tc>
          <w:tcPr>
            <w:tcW w:w="7625" w:type="dxa"/>
            <w:gridSpan w:val="3"/>
          </w:tcPr>
          <w:p w14:paraId="5CAE172F" w14:textId="1C6EAA76" w:rsidR="00483D34" w:rsidRPr="00483D34" w:rsidRDefault="00483D34" w:rsidP="00C933C8">
            <w:r w:rsidRPr="00483D34">
              <w:rPr>
                <w:lang w:eastAsia="en-US"/>
              </w:rPr>
              <w:t>Vücudumuzdaki Sistemler ve Sağlığı / Canlılar ve Yaşam</w:t>
            </w:r>
          </w:p>
        </w:tc>
      </w:tr>
      <w:tr w:rsidR="00483D34" w:rsidRPr="00F47401" w14:paraId="074AE473" w14:textId="77777777" w:rsidTr="00C933C8">
        <w:tc>
          <w:tcPr>
            <w:tcW w:w="1839" w:type="dxa"/>
          </w:tcPr>
          <w:p w14:paraId="780D8562" w14:textId="77777777" w:rsidR="00483D34" w:rsidRPr="00F47401" w:rsidRDefault="00483D34" w:rsidP="00C933C8">
            <w:pPr>
              <w:rPr>
                <w:lang w:eastAsia="en-US"/>
              </w:rPr>
            </w:pPr>
            <w:r w:rsidRPr="00F47401">
              <w:t>Konu</w:t>
            </w:r>
            <w:r>
              <w:t>:</w:t>
            </w:r>
          </w:p>
        </w:tc>
        <w:tc>
          <w:tcPr>
            <w:tcW w:w="7625" w:type="dxa"/>
            <w:gridSpan w:val="3"/>
          </w:tcPr>
          <w:p w14:paraId="00E6986D" w14:textId="77777777" w:rsidR="00483D34" w:rsidRPr="00483D34" w:rsidRDefault="00483D34" w:rsidP="00483D34">
            <w:pPr>
              <w:rPr>
                <w:lang w:eastAsia="en-US"/>
              </w:rPr>
            </w:pPr>
            <w:r w:rsidRPr="00483D34">
              <w:rPr>
                <w:lang w:eastAsia="en-US"/>
              </w:rPr>
              <w:t>Sistemlerin Sağlığı</w:t>
            </w:r>
          </w:p>
          <w:p w14:paraId="39C2F557" w14:textId="4BBC9360" w:rsidR="00483D34" w:rsidRPr="00F47401" w:rsidRDefault="00483D34" w:rsidP="00C933C8">
            <w:pPr>
              <w:rPr>
                <w:lang w:eastAsia="en-US"/>
              </w:rPr>
            </w:pPr>
          </w:p>
        </w:tc>
      </w:tr>
      <w:tr w:rsidR="00483D34" w:rsidRPr="00F47401" w14:paraId="1F12C1D4" w14:textId="77777777" w:rsidTr="00C933C8">
        <w:trPr>
          <w:trHeight w:val="562"/>
        </w:trPr>
        <w:tc>
          <w:tcPr>
            <w:tcW w:w="1839" w:type="dxa"/>
          </w:tcPr>
          <w:p w14:paraId="5F2ABB16" w14:textId="77777777" w:rsidR="00483D34" w:rsidRPr="00F47401" w:rsidRDefault="00483D34" w:rsidP="00C933C8">
            <w:pPr>
              <w:rPr>
                <w:lang w:eastAsia="en-US"/>
              </w:rPr>
            </w:pPr>
            <w:r w:rsidRPr="00F47401">
              <w:t>Kazanımlar</w:t>
            </w:r>
            <w:r>
              <w:t>:</w:t>
            </w:r>
          </w:p>
        </w:tc>
        <w:tc>
          <w:tcPr>
            <w:tcW w:w="7625" w:type="dxa"/>
            <w:gridSpan w:val="3"/>
          </w:tcPr>
          <w:p w14:paraId="05581463" w14:textId="1FE559AA" w:rsidR="00483D34" w:rsidRPr="00F47401" w:rsidRDefault="00167AAA" w:rsidP="00483D34">
            <w:pPr>
              <w:rPr>
                <w:lang w:eastAsia="en-US"/>
              </w:rPr>
            </w:pPr>
            <w:r w:rsidRPr="00167AAA">
              <w:rPr>
                <w:lang w:eastAsia="en-US"/>
              </w:rPr>
              <w:t>Sistemlerin sağlığı için yapılması gerekenleri araştırma verilerine dayalı olarak tartışır.</w:t>
            </w:r>
          </w:p>
        </w:tc>
      </w:tr>
      <w:tr w:rsidR="00483D34" w:rsidRPr="00F47401" w14:paraId="42F9F761" w14:textId="77777777" w:rsidTr="00C933C8">
        <w:trPr>
          <w:trHeight w:val="562"/>
        </w:trPr>
        <w:tc>
          <w:tcPr>
            <w:tcW w:w="1839" w:type="dxa"/>
          </w:tcPr>
          <w:p w14:paraId="2DA2ADC5" w14:textId="77777777" w:rsidR="00483D34" w:rsidRPr="00F47401" w:rsidRDefault="00483D34" w:rsidP="00C933C8">
            <w:r>
              <w:t>Düşünme Türü:</w:t>
            </w:r>
          </w:p>
        </w:tc>
        <w:tc>
          <w:tcPr>
            <w:tcW w:w="7625" w:type="dxa"/>
            <w:gridSpan w:val="3"/>
          </w:tcPr>
          <w:p w14:paraId="54F12A8B" w14:textId="6B9C21E7" w:rsidR="00483D34" w:rsidRPr="00F47401" w:rsidRDefault="00167AAA" w:rsidP="00C933C8">
            <w:r w:rsidRPr="00634A51">
              <w:rPr>
                <w:lang w:eastAsia="en-US"/>
              </w:rPr>
              <w:t>Eleştirel düşünme, Yaratıcı düşünme</w:t>
            </w:r>
          </w:p>
        </w:tc>
      </w:tr>
      <w:tr w:rsidR="00483D34" w:rsidRPr="00F47401" w14:paraId="3DB99057" w14:textId="77777777" w:rsidTr="00C933C8">
        <w:tc>
          <w:tcPr>
            <w:tcW w:w="1839" w:type="dxa"/>
          </w:tcPr>
          <w:p w14:paraId="0A9418C3" w14:textId="77777777" w:rsidR="00483D34" w:rsidRPr="00F47401" w:rsidRDefault="00483D34" w:rsidP="00C933C8">
            <w:pPr>
              <w:rPr>
                <w:lang w:eastAsia="en-US"/>
              </w:rPr>
            </w:pPr>
            <w:r w:rsidRPr="00634A51">
              <w:rPr>
                <w:lang w:eastAsia="en-US"/>
              </w:rPr>
              <w:t>Strateji-Yöntem ve Teknikler</w:t>
            </w:r>
            <w:r>
              <w:rPr>
                <w:lang w:eastAsia="en-US"/>
              </w:rPr>
              <w:t>:</w:t>
            </w:r>
          </w:p>
        </w:tc>
        <w:tc>
          <w:tcPr>
            <w:tcW w:w="7625" w:type="dxa"/>
            <w:gridSpan w:val="3"/>
          </w:tcPr>
          <w:p w14:paraId="6E86A01E" w14:textId="39521720" w:rsidR="00483D34" w:rsidRPr="00564871" w:rsidRDefault="00167AAA" w:rsidP="00C933C8">
            <w:pPr>
              <w:rPr>
                <w:b/>
                <w:bCs/>
              </w:rPr>
            </w:pPr>
            <w:r w:rsidRPr="00167AAA">
              <w:rPr>
                <w:b/>
                <w:bCs/>
              </w:rPr>
              <w:t>Beyin Fırtınası, Örnek Olay, İstasyon, Küçük grup çalışması, Nominal Gruplama Tekniği</w:t>
            </w:r>
          </w:p>
        </w:tc>
      </w:tr>
      <w:tr w:rsidR="00483D34" w:rsidRPr="00F47401" w14:paraId="3C5AC2F2" w14:textId="77777777" w:rsidTr="00C933C8">
        <w:trPr>
          <w:trHeight w:val="562"/>
        </w:trPr>
        <w:tc>
          <w:tcPr>
            <w:tcW w:w="1839" w:type="dxa"/>
          </w:tcPr>
          <w:p w14:paraId="12E333BF" w14:textId="77777777" w:rsidR="00483D34" w:rsidRPr="00F47401" w:rsidRDefault="00483D34" w:rsidP="00C933C8">
            <w:pPr>
              <w:rPr>
                <w:lang w:eastAsia="en-US"/>
              </w:rPr>
            </w:pPr>
            <w:r w:rsidRPr="00634A51">
              <w:rPr>
                <w:lang w:eastAsia="en-US"/>
              </w:rPr>
              <w:t>Materyaller</w:t>
            </w:r>
            <w:r>
              <w:rPr>
                <w:lang w:eastAsia="en-US"/>
              </w:rPr>
              <w:t>:</w:t>
            </w:r>
          </w:p>
        </w:tc>
        <w:tc>
          <w:tcPr>
            <w:tcW w:w="7625" w:type="dxa"/>
            <w:gridSpan w:val="3"/>
          </w:tcPr>
          <w:p w14:paraId="3144ED92" w14:textId="5366491E" w:rsidR="00483D34" w:rsidRPr="00F47401" w:rsidRDefault="00167AAA" w:rsidP="00C933C8">
            <w:r w:rsidRPr="00167AAA">
              <w:t>Kavram Karikatürleri, Resimler, Renkli Kalemler, Makas, Yapıştırıcı, Düdük, Tahta Kalemleri</w:t>
            </w:r>
          </w:p>
        </w:tc>
      </w:tr>
      <w:tr w:rsidR="00483D34" w:rsidRPr="00F47401" w14:paraId="3E8F592C" w14:textId="77777777" w:rsidTr="00C933C8">
        <w:trPr>
          <w:trHeight w:val="562"/>
        </w:trPr>
        <w:tc>
          <w:tcPr>
            <w:tcW w:w="1839" w:type="dxa"/>
          </w:tcPr>
          <w:p w14:paraId="00F58DA4" w14:textId="77777777" w:rsidR="00483D34" w:rsidRPr="00F47401" w:rsidRDefault="00483D34" w:rsidP="00C933C8">
            <w:pPr>
              <w:rPr>
                <w:lang w:eastAsia="en-US"/>
              </w:rPr>
            </w:pPr>
            <w:r w:rsidRPr="00634A51">
              <w:rPr>
                <w:lang w:eastAsia="en-US"/>
              </w:rPr>
              <w:t>Ölçme Araçları</w:t>
            </w:r>
            <w:r>
              <w:rPr>
                <w:lang w:eastAsia="en-US"/>
              </w:rPr>
              <w:t>:</w:t>
            </w:r>
          </w:p>
        </w:tc>
        <w:tc>
          <w:tcPr>
            <w:tcW w:w="7625" w:type="dxa"/>
            <w:gridSpan w:val="3"/>
          </w:tcPr>
          <w:p w14:paraId="67478A3E" w14:textId="00B9A44C" w:rsidR="00483D34" w:rsidRPr="00F47401" w:rsidRDefault="00167AAA" w:rsidP="00167AAA">
            <w:pPr>
              <w:spacing w:line="360" w:lineRule="auto"/>
              <w:rPr>
                <w:lang w:eastAsia="en-US"/>
              </w:rPr>
            </w:pPr>
            <w:r w:rsidRPr="00634A51">
              <w:rPr>
                <w:lang w:eastAsia="en-US"/>
              </w:rPr>
              <w:t>Öz Değerlendirme Formu, Açık Uçlu Sorula</w:t>
            </w:r>
            <w:r>
              <w:rPr>
                <w:lang w:eastAsia="en-US"/>
              </w:rPr>
              <w:t>r</w:t>
            </w:r>
          </w:p>
        </w:tc>
      </w:tr>
      <w:tr w:rsidR="00483D34" w:rsidRPr="00F47401" w14:paraId="7C812F94" w14:textId="77777777" w:rsidTr="00C933C8">
        <w:trPr>
          <w:trHeight w:val="562"/>
        </w:trPr>
        <w:tc>
          <w:tcPr>
            <w:tcW w:w="1839" w:type="dxa"/>
          </w:tcPr>
          <w:p w14:paraId="1C5CBA76" w14:textId="77777777" w:rsidR="00483D34" w:rsidRPr="00F47401" w:rsidRDefault="00483D34" w:rsidP="00C933C8">
            <w:r w:rsidRPr="00634A51">
              <w:rPr>
                <w:lang w:eastAsia="en-US"/>
              </w:rPr>
              <w:t>Kaynaklar</w:t>
            </w:r>
            <w:r>
              <w:rPr>
                <w:lang w:eastAsia="en-US"/>
              </w:rPr>
              <w:t>:</w:t>
            </w:r>
          </w:p>
        </w:tc>
        <w:tc>
          <w:tcPr>
            <w:tcW w:w="7625" w:type="dxa"/>
            <w:gridSpan w:val="3"/>
          </w:tcPr>
          <w:p w14:paraId="2C6A13AA" w14:textId="031E7083" w:rsidR="00483D34" w:rsidRPr="00F47401" w:rsidRDefault="00167AAA" w:rsidP="00C933C8">
            <w:r w:rsidRPr="00167AAA">
              <w:t xml:space="preserve">6.Sınıf Öğretmen Kılavuz Kitabı, Ders Kitabı, </w:t>
            </w:r>
            <w:hyperlink r:id="rId8" w:history="1">
              <w:r w:rsidRPr="00167AAA">
                <w:rPr>
                  <w:rStyle w:val="Kpr"/>
                </w:rPr>
                <w:t>http://www.biltek.tubitak.gov.tr/İletişim</w:t>
              </w:r>
            </w:hyperlink>
          </w:p>
        </w:tc>
      </w:tr>
    </w:tbl>
    <w:p w14:paraId="030B4445" w14:textId="77777777" w:rsidR="00483D34" w:rsidRPr="00634A51" w:rsidRDefault="00483D34" w:rsidP="00483D34">
      <w:pPr>
        <w:rPr>
          <w:lang w:eastAsia="en-US"/>
        </w:rPr>
      </w:pPr>
    </w:p>
    <w:p w14:paraId="6246B626" w14:textId="77777777" w:rsidR="00483D34" w:rsidRDefault="00483D34" w:rsidP="00483D34">
      <w:pPr>
        <w:rPr>
          <w:lang w:eastAsia="en-US"/>
        </w:rPr>
      </w:pPr>
    </w:p>
    <w:tbl>
      <w:tblPr>
        <w:tblStyle w:val="TabloKlavuzu"/>
        <w:tblW w:w="0" w:type="auto"/>
        <w:tblLook w:val="04A0" w:firstRow="1" w:lastRow="0" w:firstColumn="1" w:lastColumn="0" w:noHBand="0" w:noVBand="1"/>
      </w:tblPr>
      <w:tblGrid>
        <w:gridCol w:w="1838"/>
        <w:gridCol w:w="7224"/>
      </w:tblGrid>
      <w:tr w:rsidR="00483D34" w14:paraId="5BF38A42" w14:textId="77777777" w:rsidTr="00C933C8">
        <w:tc>
          <w:tcPr>
            <w:tcW w:w="9062" w:type="dxa"/>
            <w:gridSpan w:val="2"/>
          </w:tcPr>
          <w:p w14:paraId="4DC6BAA7" w14:textId="77777777" w:rsidR="00483D34" w:rsidRDefault="00483D34" w:rsidP="00C933C8">
            <w:pPr>
              <w:rPr>
                <w:lang w:eastAsia="en-US"/>
              </w:rPr>
            </w:pPr>
            <w:r w:rsidRPr="00634A51">
              <w:rPr>
                <w:lang w:eastAsia="en-US"/>
              </w:rPr>
              <w:t>II.GİRİŞ BÖLÜMÜ</w:t>
            </w:r>
          </w:p>
        </w:tc>
      </w:tr>
      <w:tr w:rsidR="00483D34" w14:paraId="6209586A" w14:textId="77777777" w:rsidTr="00C933C8">
        <w:trPr>
          <w:trHeight w:val="562"/>
        </w:trPr>
        <w:tc>
          <w:tcPr>
            <w:tcW w:w="1838" w:type="dxa"/>
          </w:tcPr>
          <w:p w14:paraId="290BEDE7" w14:textId="77777777" w:rsidR="00483D34" w:rsidRDefault="00483D34" w:rsidP="00C933C8">
            <w:pPr>
              <w:rPr>
                <w:lang w:eastAsia="en-US"/>
              </w:rPr>
            </w:pPr>
            <w:r w:rsidRPr="00634A51">
              <w:rPr>
                <w:lang w:eastAsia="en-US"/>
              </w:rPr>
              <w:t xml:space="preserve">Dikkat Çekme: </w:t>
            </w:r>
          </w:p>
        </w:tc>
        <w:tc>
          <w:tcPr>
            <w:tcW w:w="7224" w:type="dxa"/>
          </w:tcPr>
          <w:p w14:paraId="729E458A" w14:textId="77777777" w:rsidR="00167AAA" w:rsidRPr="00167AAA" w:rsidRDefault="00167AAA" w:rsidP="00167AAA">
            <w:pPr>
              <w:rPr>
                <w:lang w:eastAsia="en-US"/>
              </w:rPr>
            </w:pPr>
            <w:r w:rsidRPr="00167AAA">
              <w:rPr>
                <w:lang w:eastAsia="en-US"/>
              </w:rPr>
              <w:t xml:space="preserve">Sınıfa üzerinde mont, atkı, bere ve elinde buruşturulmuş bir peçeteyle girilir. </w:t>
            </w:r>
          </w:p>
          <w:p w14:paraId="3CDEB3B9" w14:textId="77777777" w:rsidR="00167AAA" w:rsidRPr="00167AAA" w:rsidRDefault="00167AAA" w:rsidP="00167AAA">
            <w:pPr>
              <w:rPr>
                <w:lang w:eastAsia="en-US"/>
              </w:rPr>
            </w:pPr>
            <w:r w:rsidRPr="00167AAA">
              <w:rPr>
                <w:lang w:eastAsia="en-US"/>
              </w:rPr>
              <w:t>-Çocuklar pencereleri kapatalım mı? Ben çok üşüyorum .</w:t>
            </w:r>
          </w:p>
          <w:p w14:paraId="46A18BF6" w14:textId="77777777" w:rsidR="00167AAA" w:rsidRPr="00167AAA" w:rsidRDefault="00167AAA" w:rsidP="00167AAA">
            <w:pPr>
              <w:rPr>
                <w:lang w:eastAsia="en-US"/>
              </w:rPr>
            </w:pPr>
            <w:r w:rsidRPr="00167AAA">
              <w:rPr>
                <w:lang w:eastAsia="en-US"/>
              </w:rPr>
              <w:t>-Yaz gününde üşümek ne garip değil mi? Her yerim ağrıyor.</w:t>
            </w:r>
          </w:p>
          <w:p w14:paraId="3E832858" w14:textId="77777777" w:rsidR="00167AAA" w:rsidRPr="00167AAA" w:rsidRDefault="00167AAA" w:rsidP="00167AAA">
            <w:pPr>
              <w:rPr>
                <w:lang w:eastAsia="en-US"/>
              </w:rPr>
            </w:pPr>
            <w:r w:rsidRPr="00167AAA">
              <w:rPr>
                <w:lang w:eastAsia="en-US"/>
              </w:rPr>
              <w:t>-Sizce bu durumun sebepleri neler olabilir? soruları yöneltilir.</w:t>
            </w:r>
          </w:p>
          <w:p w14:paraId="48AF98DA" w14:textId="77777777" w:rsidR="00167AAA" w:rsidRPr="00167AAA" w:rsidRDefault="00167AAA" w:rsidP="00167AAA">
            <w:pPr>
              <w:rPr>
                <w:lang w:eastAsia="en-US"/>
              </w:rPr>
            </w:pPr>
            <w:r w:rsidRPr="00167AAA">
              <w:rPr>
                <w:lang w:eastAsia="en-US"/>
              </w:rPr>
              <w:t>Öğrencilerden cevaplar alınır. Cevapların yanlış veya doğruluğu için yorum yapılmaz.</w:t>
            </w:r>
          </w:p>
          <w:p w14:paraId="49B28E49" w14:textId="77777777" w:rsidR="00483D34" w:rsidRDefault="00483D34" w:rsidP="00C933C8">
            <w:pPr>
              <w:rPr>
                <w:lang w:eastAsia="en-US"/>
              </w:rPr>
            </w:pPr>
          </w:p>
        </w:tc>
      </w:tr>
      <w:tr w:rsidR="00483D34" w14:paraId="71DEC7E7" w14:textId="77777777" w:rsidTr="00C933C8">
        <w:trPr>
          <w:trHeight w:val="562"/>
        </w:trPr>
        <w:tc>
          <w:tcPr>
            <w:tcW w:w="1838" w:type="dxa"/>
          </w:tcPr>
          <w:p w14:paraId="1B91C8CE" w14:textId="77777777" w:rsidR="00483D34" w:rsidRDefault="00483D34" w:rsidP="00C933C8">
            <w:pPr>
              <w:rPr>
                <w:lang w:eastAsia="en-US"/>
              </w:rPr>
            </w:pPr>
            <w:r w:rsidRPr="006B3AE7">
              <w:rPr>
                <w:lang w:eastAsia="en-US"/>
              </w:rPr>
              <w:t>Güdüleme:</w:t>
            </w:r>
          </w:p>
        </w:tc>
        <w:tc>
          <w:tcPr>
            <w:tcW w:w="7224" w:type="dxa"/>
          </w:tcPr>
          <w:p w14:paraId="42D148B3" w14:textId="37B28A99" w:rsidR="00483D34" w:rsidRDefault="00167AAA" w:rsidP="00C933C8">
            <w:pPr>
              <w:rPr>
                <w:lang w:eastAsia="en-US"/>
              </w:rPr>
            </w:pPr>
            <w:r w:rsidRPr="00167AAA">
              <w:rPr>
                <w:lang w:eastAsia="en-US"/>
              </w:rPr>
              <w:t>“En büyük zenginliğimiz sağlığımız ve bunu korumazsak vücudumuz bize bana verdiği gibi sinyaller verir ve uyarır. Dersimizi iyi dinler ve katılırsak vücudumuzu daha iyi koruyabilecek ve hastalıklara karşı alabileceğimiz önlemlerle daha sağlıklı ve mutlu olabileceğiz. Yaz gününde üşümeyecek, elimizde peçete, kızarık bir burunla gezmeyeceğiz.”</w:t>
            </w:r>
          </w:p>
        </w:tc>
      </w:tr>
      <w:tr w:rsidR="00483D34" w14:paraId="0D3A48FF" w14:textId="77777777" w:rsidTr="00C933C8">
        <w:tc>
          <w:tcPr>
            <w:tcW w:w="1838" w:type="dxa"/>
          </w:tcPr>
          <w:p w14:paraId="0AA7D0B2" w14:textId="77777777" w:rsidR="00483D34" w:rsidRPr="00634A51" w:rsidRDefault="00483D34" w:rsidP="00C933C8">
            <w:pPr>
              <w:rPr>
                <w:lang w:eastAsia="en-US"/>
              </w:rPr>
            </w:pPr>
            <w:r w:rsidRPr="00634A51">
              <w:rPr>
                <w:lang w:eastAsia="en-US"/>
              </w:rPr>
              <w:t xml:space="preserve">Hedeften Haberdar Etme: </w:t>
            </w:r>
          </w:p>
          <w:p w14:paraId="62FE062B" w14:textId="77777777" w:rsidR="00483D34" w:rsidRDefault="00483D34" w:rsidP="00C933C8">
            <w:pPr>
              <w:rPr>
                <w:lang w:eastAsia="en-US"/>
              </w:rPr>
            </w:pPr>
          </w:p>
        </w:tc>
        <w:tc>
          <w:tcPr>
            <w:tcW w:w="7224" w:type="dxa"/>
          </w:tcPr>
          <w:p w14:paraId="463F80BA" w14:textId="484EE94C" w:rsidR="00483D34" w:rsidRDefault="00167AAA" w:rsidP="00C933C8">
            <w:pPr>
              <w:rPr>
                <w:lang w:eastAsia="en-US"/>
              </w:rPr>
            </w:pPr>
            <w:r w:rsidRPr="00167AAA">
              <w:rPr>
                <w:lang w:eastAsia="en-US"/>
              </w:rPr>
              <w:t>Dersimizin sonunda solunum sistemimizin sağlığıyla ilgili almamız gereken önlemleri birlikte keşfedeceğiz.</w:t>
            </w:r>
          </w:p>
        </w:tc>
      </w:tr>
      <w:tr w:rsidR="00483D34" w14:paraId="7645692B" w14:textId="77777777" w:rsidTr="00C933C8">
        <w:tc>
          <w:tcPr>
            <w:tcW w:w="1838" w:type="dxa"/>
          </w:tcPr>
          <w:p w14:paraId="100F27EB" w14:textId="77777777" w:rsidR="00483D34" w:rsidRPr="00634A51" w:rsidRDefault="00483D34" w:rsidP="00C933C8">
            <w:pPr>
              <w:rPr>
                <w:lang w:eastAsia="en-US"/>
              </w:rPr>
            </w:pPr>
            <w:r w:rsidRPr="00634A51">
              <w:rPr>
                <w:lang w:eastAsia="en-US"/>
              </w:rPr>
              <w:t xml:space="preserve">Gözden Geçirme: </w:t>
            </w:r>
          </w:p>
          <w:p w14:paraId="307B2E93" w14:textId="77777777" w:rsidR="00483D34" w:rsidRDefault="00483D34" w:rsidP="00C933C8">
            <w:pPr>
              <w:rPr>
                <w:lang w:eastAsia="en-US"/>
              </w:rPr>
            </w:pPr>
          </w:p>
        </w:tc>
        <w:tc>
          <w:tcPr>
            <w:tcW w:w="7224" w:type="dxa"/>
          </w:tcPr>
          <w:p w14:paraId="00B68CD5" w14:textId="076D7887" w:rsidR="00483D34" w:rsidRDefault="00167AAA" w:rsidP="00C933C8">
            <w:pPr>
              <w:rPr>
                <w:lang w:eastAsia="en-US"/>
              </w:rPr>
            </w:pPr>
            <w:r w:rsidRPr="00167AAA">
              <w:rPr>
                <w:lang w:eastAsia="en-US"/>
              </w:rPr>
              <w:t>“Solunum sistemi, akciğerler, nezle, grip, aşı gibi kavramları ve ilişkilerini dersin aşamalarında birlikte ele alacağız.” ifadesi kullanılarak bu kavramlar tahtaya yazılır.</w:t>
            </w:r>
          </w:p>
        </w:tc>
      </w:tr>
      <w:tr w:rsidR="00483D34" w14:paraId="2E70E092" w14:textId="77777777" w:rsidTr="00C933C8">
        <w:tc>
          <w:tcPr>
            <w:tcW w:w="1838" w:type="dxa"/>
          </w:tcPr>
          <w:p w14:paraId="5FE093C0" w14:textId="77777777" w:rsidR="00483D34" w:rsidRPr="00634A51" w:rsidRDefault="00483D34" w:rsidP="00C933C8">
            <w:pPr>
              <w:rPr>
                <w:lang w:eastAsia="en-US"/>
              </w:rPr>
            </w:pPr>
            <w:r w:rsidRPr="00634A51">
              <w:rPr>
                <w:lang w:eastAsia="en-US"/>
              </w:rPr>
              <w:t xml:space="preserve">Derse Geçiş: </w:t>
            </w:r>
          </w:p>
          <w:p w14:paraId="45911F2A" w14:textId="77777777" w:rsidR="00483D34" w:rsidRPr="00634A51" w:rsidRDefault="00483D34" w:rsidP="00C933C8">
            <w:pPr>
              <w:rPr>
                <w:lang w:eastAsia="en-US"/>
              </w:rPr>
            </w:pPr>
          </w:p>
        </w:tc>
        <w:tc>
          <w:tcPr>
            <w:tcW w:w="7224" w:type="dxa"/>
          </w:tcPr>
          <w:p w14:paraId="6B65761B" w14:textId="08DB6CAE" w:rsidR="00483D34" w:rsidRDefault="00167AAA" w:rsidP="00C933C8">
            <w:pPr>
              <w:rPr>
                <w:lang w:eastAsia="en-US"/>
              </w:rPr>
            </w:pPr>
            <w:r w:rsidRPr="00167AAA">
              <w:rPr>
                <w:lang w:eastAsia="en-US"/>
              </w:rPr>
              <w:t xml:space="preserve">Mont, atkı ve bere çıkarılır. “Sağlam bir kafa sağlam vücudun sonucudur. Organlarımız bizim en değerli hazinemiz bizim bu hazineyi korumak için kilitli kasalara değil, bilinçli ve doğru davranışlara ihtiyacımız var. Geçen derste işlediğimiz solunum sistemi organlarını </w:t>
            </w:r>
            <w:r w:rsidRPr="00167AAA">
              <w:rPr>
                <w:lang w:eastAsia="en-US"/>
              </w:rPr>
              <w:lastRenderedPageBreak/>
              <w:t>saymak isteyen var mı?” şeklindeki soruyla öğrencilerin ön bilgilerini hatırlamaları sağlanır. Cevap verenlere gerekli dönüt ve düzeltmeler verilir ve tahtaya konuyla ilgili resimler asılır.</w:t>
            </w:r>
          </w:p>
        </w:tc>
      </w:tr>
    </w:tbl>
    <w:p w14:paraId="3B641722" w14:textId="77777777" w:rsidR="00483D34" w:rsidRPr="00634A51" w:rsidRDefault="00483D34" w:rsidP="00483D34">
      <w:pPr>
        <w:rPr>
          <w:lang w:eastAsia="en-US"/>
        </w:rPr>
      </w:pPr>
    </w:p>
    <w:p w14:paraId="44B05CEC" w14:textId="77777777" w:rsidR="00167AAA" w:rsidRDefault="00167AAA" w:rsidP="00483D34">
      <w:pPr>
        <w:rPr>
          <w:lang w:eastAsia="en-US"/>
        </w:rPr>
      </w:pPr>
    </w:p>
    <w:tbl>
      <w:tblPr>
        <w:tblStyle w:val="TabloKlavuzu"/>
        <w:tblW w:w="0" w:type="auto"/>
        <w:tblLook w:val="04A0" w:firstRow="1" w:lastRow="0" w:firstColumn="1" w:lastColumn="0" w:noHBand="0" w:noVBand="1"/>
      </w:tblPr>
      <w:tblGrid>
        <w:gridCol w:w="9062"/>
      </w:tblGrid>
      <w:tr w:rsidR="00167AAA" w14:paraId="09B34AEE" w14:textId="77777777" w:rsidTr="00167AAA">
        <w:tc>
          <w:tcPr>
            <w:tcW w:w="9062" w:type="dxa"/>
          </w:tcPr>
          <w:p w14:paraId="372E63B1" w14:textId="6078B789" w:rsidR="00167AAA" w:rsidRDefault="00167AAA" w:rsidP="00167AAA">
            <w:pPr>
              <w:spacing w:line="360" w:lineRule="auto"/>
              <w:jc w:val="both"/>
              <w:rPr>
                <w:lang w:eastAsia="en-US"/>
              </w:rPr>
            </w:pPr>
            <w:r w:rsidRPr="00167AAA">
              <w:rPr>
                <w:lang w:eastAsia="en-US"/>
              </w:rPr>
              <w:t>III.GELİŞME BÖLÜMÜ (ÖĞRETME-ÖĞRENME ETKİNLİKLERİ)</w:t>
            </w:r>
          </w:p>
        </w:tc>
      </w:tr>
      <w:tr w:rsidR="00167AAA" w14:paraId="5C001FF6" w14:textId="77777777" w:rsidTr="00167AAA">
        <w:tc>
          <w:tcPr>
            <w:tcW w:w="9062" w:type="dxa"/>
          </w:tcPr>
          <w:p w14:paraId="7E628894" w14:textId="77777777" w:rsidR="00A105A6" w:rsidRPr="00634A51" w:rsidRDefault="00A105A6" w:rsidP="00EB338F">
            <w:pPr>
              <w:spacing w:line="360" w:lineRule="auto"/>
              <w:jc w:val="both"/>
              <w:rPr>
                <w:lang w:eastAsia="en-US"/>
              </w:rPr>
            </w:pPr>
            <w:r w:rsidRPr="00634A51">
              <w:rPr>
                <w:lang w:eastAsia="en-US"/>
              </w:rPr>
              <w:t>Öğrencilerden tahtaya asılan resimleri dikkatlice incelemeleri istenir.</w:t>
            </w:r>
          </w:p>
          <w:p w14:paraId="251E9E5D" w14:textId="25C53B60" w:rsidR="00A105A6" w:rsidRPr="00634A51" w:rsidRDefault="00A105A6" w:rsidP="00EB338F">
            <w:pPr>
              <w:spacing w:line="360" w:lineRule="auto"/>
              <w:jc w:val="both"/>
              <w:rPr>
                <w:lang w:eastAsia="en-US"/>
              </w:rPr>
            </w:pPr>
            <w:r w:rsidRPr="00634A51">
              <w:rPr>
                <w:lang w:eastAsia="en-US"/>
              </w:rPr>
              <w:t xml:space="preserve">Sınıf 3-4 kişilik heterojen </w:t>
            </w:r>
            <w:r w:rsidRPr="00564871">
              <w:rPr>
                <w:b/>
                <w:bCs/>
                <w:u w:val="single"/>
                <w:lang w:eastAsia="en-US"/>
              </w:rPr>
              <w:t>küçük gruplara</w:t>
            </w:r>
            <w:r w:rsidRPr="00634A51">
              <w:rPr>
                <w:lang w:eastAsia="en-US"/>
              </w:rPr>
              <w:t xml:space="preserve"> ayrılır. Gruplar küme düzeninde ve aralarındaki uzaklık hareket etmeği kolayca sağlayacak biçimde </w:t>
            </w:r>
            <w:r w:rsidR="00564871" w:rsidRPr="00634A51">
              <w:rPr>
                <w:lang w:eastAsia="en-US"/>
              </w:rPr>
              <w:t>oturtulur. Grupların</w:t>
            </w:r>
            <w:r w:rsidRPr="00634A51">
              <w:rPr>
                <w:lang w:eastAsia="en-US"/>
              </w:rPr>
              <w:t xml:space="preserve"> aşağıdaki sorulara yanıt vermesi istenir:</w:t>
            </w:r>
          </w:p>
          <w:p w14:paraId="22AE0E5C" w14:textId="77777777" w:rsidR="00A105A6" w:rsidRPr="00634A51" w:rsidRDefault="00A105A6" w:rsidP="00EB338F">
            <w:pPr>
              <w:spacing w:line="360" w:lineRule="auto"/>
              <w:jc w:val="both"/>
              <w:rPr>
                <w:lang w:eastAsia="en-US"/>
              </w:rPr>
            </w:pPr>
            <w:r w:rsidRPr="00634A51">
              <w:rPr>
                <w:lang w:eastAsia="en-US"/>
              </w:rPr>
              <w:t>-Resimler benim bugünkü halime benziyor mu?</w:t>
            </w:r>
          </w:p>
          <w:p w14:paraId="0A699839" w14:textId="77777777" w:rsidR="00A105A6" w:rsidRPr="00634A51" w:rsidRDefault="00A105A6" w:rsidP="00EB338F">
            <w:pPr>
              <w:spacing w:line="360" w:lineRule="auto"/>
              <w:jc w:val="both"/>
              <w:rPr>
                <w:lang w:eastAsia="en-US"/>
              </w:rPr>
            </w:pPr>
            <w:r w:rsidRPr="00634A51">
              <w:rPr>
                <w:lang w:eastAsia="en-US"/>
              </w:rPr>
              <w:t>-Resimler hangi vücut sistemiyle ilgili?</w:t>
            </w:r>
          </w:p>
          <w:p w14:paraId="10016A0C" w14:textId="77777777" w:rsidR="00A105A6" w:rsidRPr="00634A51" w:rsidRDefault="00A105A6" w:rsidP="00EB338F">
            <w:pPr>
              <w:spacing w:line="360" w:lineRule="auto"/>
              <w:jc w:val="both"/>
              <w:rPr>
                <w:lang w:eastAsia="en-US"/>
              </w:rPr>
            </w:pPr>
            <w:r w:rsidRPr="00634A51">
              <w:rPr>
                <w:lang w:eastAsia="en-US"/>
              </w:rPr>
              <w:t>Tahtadaki resimler kenara alınarak tahtanın ortasına;</w:t>
            </w:r>
          </w:p>
          <w:p w14:paraId="214E0FB3" w14:textId="5A7317C2" w:rsidR="00A105A6" w:rsidRPr="00634A51" w:rsidRDefault="00A105A6" w:rsidP="00EB338F">
            <w:pPr>
              <w:spacing w:line="360" w:lineRule="auto"/>
              <w:jc w:val="both"/>
              <w:rPr>
                <w:lang w:eastAsia="en-US"/>
              </w:rPr>
            </w:pPr>
            <w:r w:rsidRPr="00564871">
              <w:rPr>
                <w:b/>
                <w:bCs/>
                <w:lang w:eastAsia="en-US"/>
              </w:rPr>
              <w:t xml:space="preserve">Solunum </w:t>
            </w:r>
            <w:r w:rsidR="00564871" w:rsidRPr="00564871">
              <w:rPr>
                <w:b/>
                <w:bCs/>
                <w:lang w:eastAsia="en-US"/>
              </w:rPr>
              <w:t>sistemimizin sağlığını</w:t>
            </w:r>
            <w:r w:rsidRPr="00564871">
              <w:rPr>
                <w:b/>
                <w:bCs/>
                <w:lang w:eastAsia="en-US"/>
              </w:rPr>
              <w:t xml:space="preserve"> korumak için neler yapmalıyız?</w:t>
            </w:r>
            <w:r w:rsidRPr="00634A51">
              <w:rPr>
                <w:lang w:eastAsia="en-US"/>
              </w:rPr>
              <w:t xml:space="preserve"> sorusu yazılır ve </w:t>
            </w:r>
            <w:r w:rsidRPr="00564871">
              <w:rPr>
                <w:b/>
                <w:bCs/>
                <w:u w:val="single"/>
                <w:lang w:eastAsia="en-US"/>
              </w:rPr>
              <w:t>beyin fırtınasına</w:t>
            </w:r>
            <w:r w:rsidRPr="00634A51">
              <w:rPr>
                <w:lang w:eastAsia="en-US"/>
              </w:rPr>
              <w:t xml:space="preserve"> </w:t>
            </w:r>
            <w:r w:rsidR="00564871" w:rsidRPr="00634A51">
              <w:rPr>
                <w:lang w:eastAsia="en-US"/>
              </w:rPr>
              <w:t>geçilir. Öğrencilere</w:t>
            </w:r>
            <w:r w:rsidRPr="00634A51">
              <w:rPr>
                <w:lang w:eastAsia="en-US"/>
              </w:rPr>
              <w:t xml:space="preserve"> Beyin Fırtınasının uygulanışı ile kurallar açıklanır.</w:t>
            </w:r>
          </w:p>
          <w:p w14:paraId="4ABD087D" w14:textId="77777777" w:rsidR="00A105A6" w:rsidRPr="00634A51" w:rsidRDefault="00A105A6" w:rsidP="00EB338F">
            <w:pPr>
              <w:spacing w:line="360" w:lineRule="auto"/>
              <w:jc w:val="both"/>
              <w:rPr>
                <w:lang w:eastAsia="en-US"/>
              </w:rPr>
            </w:pPr>
            <w:r w:rsidRPr="00634A51">
              <w:rPr>
                <w:lang w:eastAsia="en-US"/>
              </w:rPr>
              <w:t>“Süreniz 15 dakika. Bu süre zarfında hayal gücü ve yaratıcılığınızı kullanarak olabildiğince çok çözüm önerisi getirmenizi istiyorum.”</w:t>
            </w:r>
          </w:p>
          <w:p w14:paraId="50FB81AB" w14:textId="77777777" w:rsidR="00A105A6" w:rsidRPr="00634A51" w:rsidRDefault="00A105A6" w:rsidP="00EB338F">
            <w:pPr>
              <w:spacing w:line="360" w:lineRule="auto"/>
              <w:jc w:val="both"/>
              <w:rPr>
                <w:lang w:eastAsia="en-US"/>
              </w:rPr>
            </w:pPr>
            <w:r w:rsidRPr="00634A51">
              <w:rPr>
                <w:lang w:eastAsia="en-US"/>
              </w:rPr>
              <w:t>“Söylediğiniz her fikir bizim için önemli ve değerli hepsi tahtaya sırasıyla yazılacak. Düşüncelerinin yargılanacağı endişesinden uzak durun.”</w:t>
            </w:r>
          </w:p>
          <w:p w14:paraId="5BAA6A4A" w14:textId="77777777" w:rsidR="00A105A6" w:rsidRPr="00634A51" w:rsidRDefault="00A105A6" w:rsidP="00EB338F">
            <w:pPr>
              <w:spacing w:line="360" w:lineRule="auto"/>
              <w:jc w:val="both"/>
              <w:rPr>
                <w:lang w:eastAsia="en-US"/>
              </w:rPr>
            </w:pPr>
            <w:r w:rsidRPr="00634A51">
              <w:rPr>
                <w:lang w:eastAsia="en-US"/>
              </w:rPr>
              <w:t>“İlginç fikir ve düşünceler, yeni çözüm yollarının ortaya çıkmasına yardımcı olacak. Birbirinizin fikirlerinden yararlanabilirsiniz. Ama aynısını söyleyemezsiniz.”</w:t>
            </w:r>
          </w:p>
          <w:p w14:paraId="33BC8BAD" w14:textId="77777777" w:rsidR="00A105A6" w:rsidRPr="00634A51" w:rsidRDefault="00A105A6" w:rsidP="00EB338F">
            <w:pPr>
              <w:spacing w:line="360" w:lineRule="auto"/>
              <w:jc w:val="both"/>
              <w:rPr>
                <w:lang w:eastAsia="en-US"/>
              </w:rPr>
            </w:pPr>
            <w:r w:rsidRPr="00634A51">
              <w:rPr>
                <w:lang w:eastAsia="en-US"/>
              </w:rPr>
              <w:t>“Süre bitiminde veya fikirleriniz durduğunda fikirleri gruplayacağız.”</w:t>
            </w:r>
          </w:p>
          <w:p w14:paraId="634729D0" w14:textId="77777777" w:rsidR="00A105A6" w:rsidRPr="00634A51" w:rsidRDefault="00A105A6" w:rsidP="00EB338F">
            <w:pPr>
              <w:spacing w:line="360" w:lineRule="auto"/>
              <w:jc w:val="both"/>
              <w:rPr>
                <w:lang w:eastAsia="en-US"/>
              </w:rPr>
            </w:pPr>
            <w:r w:rsidRPr="00634A51">
              <w:rPr>
                <w:lang w:eastAsia="en-US"/>
              </w:rPr>
              <w:t>Gönüllü öğrencilerden biri tahtaya yazıcı olarak çıkarılır. İfade edilen her fikri tahtaya yazması istenir.</w:t>
            </w:r>
          </w:p>
          <w:p w14:paraId="3C1BF2B8" w14:textId="77777777" w:rsidR="00A105A6" w:rsidRPr="00634A51" w:rsidRDefault="00A105A6" w:rsidP="00EB338F">
            <w:pPr>
              <w:spacing w:line="360" w:lineRule="auto"/>
              <w:jc w:val="both"/>
              <w:rPr>
                <w:lang w:eastAsia="en-US"/>
              </w:rPr>
            </w:pPr>
            <w:r w:rsidRPr="00634A51">
              <w:rPr>
                <w:lang w:eastAsia="en-US"/>
              </w:rPr>
              <w:t>“Rahat olun zihninizi kullanın ve unutmayalım ki önemli olan en fazla sayıda fikri üretmek” denilerek öğrencilerin fikirleri alınır ve yazıcı tarafından listelenir.</w:t>
            </w:r>
          </w:p>
          <w:p w14:paraId="173B54BD" w14:textId="77777777" w:rsidR="00A105A6" w:rsidRPr="00634A51" w:rsidRDefault="00A105A6" w:rsidP="00EB338F">
            <w:pPr>
              <w:spacing w:line="360" w:lineRule="auto"/>
              <w:jc w:val="both"/>
              <w:rPr>
                <w:lang w:eastAsia="en-US"/>
              </w:rPr>
            </w:pPr>
            <w:r w:rsidRPr="00634A51">
              <w:rPr>
                <w:lang w:eastAsia="en-US"/>
              </w:rPr>
              <w:t xml:space="preserve">Öğrencilerin tümünün katılımı teşvik edilir. Neşeli ve coşkulu bir ortam yaratılır. Süre bitiminde öğrencilerden gelen tüm fikirler için </w:t>
            </w:r>
            <w:r w:rsidRPr="00564871">
              <w:rPr>
                <w:b/>
                <w:bCs/>
                <w:u w:val="single"/>
                <w:lang w:eastAsia="en-US"/>
              </w:rPr>
              <w:t>nominal grup oylaması</w:t>
            </w:r>
            <w:r w:rsidRPr="00634A51">
              <w:rPr>
                <w:lang w:eastAsia="en-US"/>
              </w:rPr>
              <w:t xml:space="preserve"> yapılır:</w:t>
            </w:r>
          </w:p>
          <w:p w14:paraId="5A2E8C9B" w14:textId="77777777" w:rsidR="00A105A6" w:rsidRPr="00634A51" w:rsidRDefault="00A105A6" w:rsidP="00EB338F">
            <w:pPr>
              <w:spacing w:line="360" w:lineRule="auto"/>
              <w:jc w:val="both"/>
              <w:rPr>
                <w:lang w:eastAsia="en-US"/>
              </w:rPr>
            </w:pPr>
            <w:r w:rsidRPr="00634A51">
              <w:rPr>
                <w:lang w:eastAsia="en-US"/>
              </w:rPr>
              <w:t>a)Gruplar kendi içlerinde en uygun buldukları, beğendikleri fikirleri karşısındaki harfi dikkate alıp öncelik sırasına göre yazıp puanlaması istenir.</w:t>
            </w:r>
          </w:p>
          <w:p w14:paraId="46D50E1E" w14:textId="77777777" w:rsidR="00A105A6" w:rsidRPr="00634A51" w:rsidRDefault="00A105A6" w:rsidP="00EB338F">
            <w:pPr>
              <w:spacing w:line="360" w:lineRule="auto"/>
              <w:jc w:val="both"/>
              <w:rPr>
                <w:lang w:eastAsia="en-US"/>
              </w:rPr>
            </w:pPr>
            <w:r w:rsidRPr="00634A51">
              <w:rPr>
                <w:lang w:eastAsia="en-US"/>
              </w:rPr>
              <w:t>b) 4 grubun verdiği puanlara göre en nitelikli fikirler belirlenir.</w:t>
            </w:r>
          </w:p>
          <w:p w14:paraId="768B7FBE" w14:textId="77777777" w:rsidR="00A105A6" w:rsidRPr="00634A51" w:rsidRDefault="00A105A6" w:rsidP="00EB338F">
            <w:pPr>
              <w:spacing w:line="360" w:lineRule="auto"/>
              <w:jc w:val="both"/>
              <w:rPr>
                <w:lang w:eastAsia="en-US"/>
              </w:rPr>
            </w:pPr>
            <w:r w:rsidRPr="00634A51">
              <w:rPr>
                <w:lang w:eastAsia="en-US"/>
              </w:rPr>
              <w:t xml:space="preserve">Öğrencilerin verdiği puanlara göre seçilen fikirler sınıfla paylaşılır. Gerekli pekiştireç ve dönülerden sonra oturma düzeninin hazır olduğu </w:t>
            </w:r>
            <w:r w:rsidRPr="00564871">
              <w:rPr>
                <w:b/>
                <w:bCs/>
                <w:u w:val="single"/>
                <w:lang w:eastAsia="en-US"/>
              </w:rPr>
              <w:t>istasyon etkinliğine</w:t>
            </w:r>
            <w:r w:rsidRPr="00634A51">
              <w:rPr>
                <w:lang w:eastAsia="en-US"/>
              </w:rPr>
              <w:t xml:space="preserve"> geçilir.</w:t>
            </w:r>
          </w:p>
          <w:p w14:paraId="60B09CF9" w14:textId="77777777" w:rsidR="00A105A6" w:rsidRPr="00634A51" w:rsidRDefault="00A105A6" w:rsidP="00EB338F">
            <w:pPr>
              <w:spacing w:line="360" w:lineRule="auto"/>
              <w:jc w:val="both"/>
              <w:rPr>
                <w:lang w:eastAsia="en-US"/>
              </w:rPr>
            </w:pPr>
            <w:r w:rsidRPr="00634A51">
              <w:rPr>
                <w:lang w:eastAsia="en-US"/>
              </w:rPr>
              <w:t>Konunun “Sağlıklı Solunum Sistemi” olduğu belirtilir.</w:t>
            </w:r>
          </w:p>
          <w:p w14:paraId="7282ED85" w14:textId="77777777" w:rsidR="00A105A6" w:rsidRPr="00634A51" w:rsidRDefault="00A105A6" w:rsidP="00EB338F">
            <w:pPr>
              <w:spacing w:line="360" w:lineRule="auto"/>
              <w:jc w:val="both"/>
              <w:rPr>
                <w:lang w:eastAsia="en-US"/>
              </w:rPr>
            </w:pPr>
            <w:r w:rsidRPr="00634A51">
              <w:rPr>
                <w:lang w:eastAsia="en-US"/>
              </w:rPr>
              <w:t>Her kümeye bir istasyon ismi verilir. Her istasyona sınıfın mevcuduna göre etkinlik grubu, gözlemci ve şef ataması yapılır. Her istasyon kümesine bir etkinlik ismi verilir. Her masaya o istasyonun gerektirdiği malzemeler bırakılır.</w:t>
            </w:r>
          </w:p>
          <w:p w14:paraId="23DF0B31" w14:textId="683B3A23" w:rsidR="00A105A6" w:rsidRPr="00634A51" w:rsidRDefault="00A105A6" w:rsidP="00EB338F">
            <w:pPr>
              <w:spacing w:line="360" w:lineRule="auto"/>
              <w:jc w:val="both"/>
              <w:rPr>
                <w:lang w:eastAsia="en-US"/>
              </w:rPr>
            </w:pPr>
            <w:r w:rsidRPr="00564871">
              <w:rPr>
                <w:b/>
                <w:bCs/>
                <w:u w:val="single"/>
                <w:lang w:eastAsia="en-US"/>
              </w:rPr>
              <w:t>Bilgi İstasyonuna:</w:t>
            </w:r>
            <w:r w:rsidR="00564871">
              <w:rPr>
                <w:b/>
                <w:bCs/>
                <w:u w:val="single"/>
                <w:lang w:eastAsia="en-US"/>
              </w:rPr>
              <w:t xml:space="preserve"> </w:t>
            </w:r>
            <w:r w:rsidRPr="00634A51">
              <w:rPr>
                <w:lang w:eastAsia="en-US"/>
              </w:rPr>
              <w:t>Boş kağıtlar, renkli-kara kalemler</w:t>
            </w:r>
          </w:p>
          <w:p w14:paraId="3EBD24A7" w14:textId="77777777" w:rsidR="00A105A6" w:rsidRPr="00634A51" w:rsidRDefault="00A105A6" w:rsidP="00EB338F">
            <w:pPr>
              <w:spacing w:line="360" w:lineRule="auto"/>
              <w:jc w:val="both"/>
              <w:rPr>
                <w:lang w:eastAsia="en-US"/>
              </w:rPr>
            </w:pPr>
            <w:r w:rsidRPr="00634A51">
              <w:rPr>
                <w:lang w:eastAsia="en-US"/>
              </w:rPr>
              <w:lastRenderedPageBreak/>
              <w:t>Slogan İstasyonuna: Boş kağıtlar, renkli-kara kalemler, tahta kalemleri, renkli A4’ler</w:t>
            </w:r>
          </w:p>
          <w:p w14:paraId="7933E9F0" w14:textId="77777777" w:rsidR="00A105A6" w:rsidRPr="00634A51" w:rsidRDefault="00A105A6" w:rsidP="00EB338F">
            <w:pPr>
              <w:spacing w:line="360" w:lineRule="auto"/>
              <w:jc w:val="both"/>
              <w:rPr>
                <w:lang w:eastAsia="en-US"/>
              </w:rPr>
            </w:pPr>
            <w:r w:rsidRPr="00564871">
              <w:rPr>
                <w:b/>
                <w:bCs/>
                <w:u w:val="single"/>
                <w:lang w:eastAsia="en-US"/>
              </w:rPr>
              <w:t>Resim İstasyonuna:</w:t>
            </w:r>
            <w:r w:rsidRPr="00634A51">
              <w:rPr>
                <w:lang w:eastAsia="en-US"/>
              </w:rPr>
              <w:t xml:space="preserve"> Resim kağıtları, renkli boya kalemleri, tahta kalemleri, yapıştırıcı, makas </w:t>
            </w:r>
          </w:p>
          <w:p w14:paraId="57A2A322" w14:textId="1520879E" w:rsidR="00A105A6" w:rsidRPr="00634A51" w:rsidRDefault="00A105A6" w:rsidP="00EB338F">
            <w:pPr>
              <w:spacing w:line="360" w:lineRule="auto"/>
              <w:jc w:val="both"/>
              <w:rPr>
                <w:lang w:eastAsia="en-US"/>
              </w:rPr>
            </w:pPr>
            <w:r w:rsidRPr="00564871">
              <w:rPr>
                <w:b/>
                <w:bCs/>
                <w:u w:val="single"/>
                <w:lang w:eastAsia="en-US"/>
              </w:rPr>
              <w:t>Öykü İstasyonuna:</w:t>
            </w:r>
            <w:r w:rsidR="00564871">
              <w:rPr>
                <w:b/>
                <w:bCs/>
                <w:u w:val="single"/>
                <w:lang w:eastAsia="en-US"/>
              </w:rPr>
              <w:t xml:space="preserve"> </w:t>
            </w:r>
            <w:r w:rsidRPr="00634A51">
              <w:rPr>
                <w:lang w:eastAsia="en-US"/>
              </w:rPr>
              <w:t>Kalemler, silgiler, boş kağıtlar bırakılır.</w:t>
            </w:r>
          </w:p>
          <w:p w14:paraId="3E4E46D5" w14:textId="1957456C" w:rsidR="00167AAA" w:rsidRDefault="00A105A6" w:rsidP="00EB338F">
            <w:pPr>
              <w:spacing w:line="360" w:lineRule="auto"/>
              <w:jc w:val="both"/>
              <w:rPr>
                <w:lang w:eastAsia="en-US"/>
              </w:rPr>
            </w:pPr>
            <w:r w:rsidRPr="00634A51">
              <w:rPr>
                <w:lang w:eastAsia="en-US"/>
              </w:rPr>
              <w:t>İstasyonların yakınında durup kurallar ifade edilir. Her istasyonun bulunduğu istasyonun adına uygun şekilde, düdükle beraber konuya uygun çalışma yapacağı ifade edilir. 10 dk. çalışıldıktan sonra ikinci düdükle her istasyonun elindeki çalışmayı olduğu gibi bırakıp diğer istasyona geçileceği ve geçilen istasyondaki işin olduğu yerden istenildiği gibi devam ettirileceği ifade edilir. Her 4 istasyonda da 10’ar dakika etkinlik yapılacağı ve yeteneklerini ortaya koyacağı söylenerek çalışma başlatılır. Her geçişte gruplar elleri birbirinin belinde tren vagonu ve tren sesiyle diğer istasyona geçer. En baştaki istasyon tekrar ilk başladığı yere gelince son düdükle istasyon şeflerinin masadaki ürünleri toplaması ve öğretmene getirmesi istenir. Öğrencilerin hayal gücü ve özel yetenekleriyle oluşturduğu ürünler sergilenir. 4 ayrı çalışma sınıfın tümü tarafından desteklenir ve zengin bir görselle sınıf panosu doldurulur. Öğrencilerin çalışmaları incelemeleri istenir. Sınıfın kendini alkışlaması istenir.</w:t>
            </w:r>
          </w:p>
        </w:tc>
      </w:tr>
    </w:tbl>
    <w:p w14:paraId="64360D06" w14:textId="77777777" w:rsidR="00167AAA" w:rsidRDefault="00167AAA" w:rsidP="00EB338F">
      <w:pPr>
        <w:jc w:val="both"/>
        <w:rPr>
          <w:lang w:eastAsia="en-US"/>
        </w:rPr>
      </w:pPr>
    </w:p>
    <w:p w14:paraId="48641600" w14:textId="77777777" w:rsidR="00483D34" w:rsidRPr="00634A51" w:rsidRDefault="00483D34" w:rsidP="00EB338F">
      <w:pPr>
        <w:jc w:val="both"/>
        <w:rPr>
          <w:lang w:eastAsia="en-US"/>
        </w:rPr>
      </w:pPr>
    </w:p>
    <w:p w14:paraId="42ACDFDB" w14:textId="77777777" w:rsidR="00483D34" w:rsidRDefault="00483D34" w:rsidP="00EB338F">
      <w:pPr>
        <w:jc w:val="both"/>
        <w:rPr>
          <w:lang w:eastAsia="en-US"/>
        </w:rPr>
      </w:pPr>
    </w:p>
    <w:tbl>
      <w:tblPr>
        <w:tblStyle w:val="TabloKlavuzu"/>
        <w:tblW w:w="0" w:type="auto"/>
        <w:tblLayout w:type="fixed"/>
        <w:tblLook w:val="04A0" w:firstRow="1" w:lastRow="0" w:firstColumn="1" w:lastColumn="0" w:noHBand="0" w:noVBand="1"/>
      </w:tblPr>
      <w:tblGrid>
        <w:gridCol w:w="1696"/>
        <w:gridCol w:w="7366"/>
      </w:tblGrid>
      <w:tr w:rsidR="00483D34" w14:paraId="0747F080" w14:textId="77777777" w:rsidTr="00EB338F">
        <w:tc>
          <w:tcPr>
            <w:tcW w:w="1696" w:type="dxa"/>
          </w:tcPr>
          <w:p w14:paraId="7D14B6F0" w14:textId="77777777" w:rsidR="00483D34" w:rsidRDefault="00483D34" w:rsidP="00EB338F">
            <w:pPr>
              <w:jc w:val="both"/>
              <w:rPr>
                <w:lang w:eastAsia="en-US"/>
              </w:rPr>
            </w:pPr>
            <w:r w:rsidRPr="00634A51">
              <w:rPr>
                <w:lang w:eastAsia="en-US"/>
              </w:rPr>
              <w:t>IV.SONUÇ BÖLÜMÜ:</w:t>
            </w:r>
          </w:p>
        </w:tc>
        <w:tc>
          <w:tcPr>
            <w:tcW w:w="7366" w:type="dxa"/>
          </w:tcPr>
          <w:p w14:paraId="1EBB01FC" w14:textId="77777777" w:rsidR="00483D34" w:rsidRDefault="00483D34" w:rsidP="00EB338F">
            <w:pPr>
              <w:jc w:val="both"/>
              <w:rPr>
                <w:lang w:eastAsia="en-US"/>
              </w:rPr>
            </w:pPr>
          </w:p>
        </w:tc>
      </w:tr>
      <w:tr w:rsidR="00483D34" w14:paraId="06721CD9" w14:textId="77777777" w:rsidTr="00EB338F">
        <w:trPr>
          <w:trHeight w:val="562"/>
        </w:trPr>
        <w:tc>
          <w:tcPr>
            <w:tcW w:w="1696" w:type="dxa"/>
          </w:tcPr>
          <w:p w14:paraId="6DE20AB5" w14:textId="77777777" w:rsidR="00483D34" w:rsidRDefault="00483D34" w:rsidP="00EB338F">
            <w:pPr>
              <w:jc w:val="both"/>
              <w:rPr>
                <w:lang w:eastAsia="en-US"/>
              </w:rPr>
            </w:pPr>
            <w:r w:rsidRPr="00634A51">
              <w:rPr>
                <w:lang w:eastAsia="en-US"/>
              </w:rPr>
              <w:t xml:space="preserve">Özetleme: </w:t>
            </w:r>
          </w:p>
        </w:tc>
        <w:tc>
          <w:tcPr>
            <w:tcW w:w="7366" w:type="dxa"/>
          </w:tcPr>
          <w:p w14:paraId="415C5239" w14:textId="77777777" w:rsidR="00A105A6" w:rsidRPr="00634A51" w:rsidRDefault="00A105A6" w:rsidP="00EB338F">
            <w:pPr>
              <w:spacing w:line="360" w:lineRule="auto"/>
              <w:jc w:val="both"/>
              <w:rPr>
                <w:lang w:eastAsia="en-US"/>
              </w:rPr>
            </w:pPr>
            <w:r w:rsidRPr="00634A51">
              <w:rPr>
                <w:lang w:eastAsia="en-US"/>
              </w:rPr>
              <w:t xml:space="preserve">Gruplar solunum sisteminin sağlığı ve özellikleriyle ilgili yaptığı çalışmalarla dersin başında öğretmenin sorduğu: </w:t>
            </w:r>
          </w:p>
          <w:p w14:paraId="0DCB3E6F" w14:textId="77777777" w:rsidR="00A105A6" w:rsidRPr="00634A51" w:rsidRDefault="00A105A6" w:rsidP="00EB338F">
            <w:pPr>
              <w:spacing w:line="360" w:lineRule="auto"/>
              <w:jc w:val="both"/>
              <w:rPr>
                <w:lang w:eastAsia="en-US"/>
              </w:rPr>
            </w:pPr>
            <w:r w:rsidRPr="00634A51">
              <w:rPr>
                <w:lang w:eastAsia="en-US"/>
              </w:rPr>
              <w:t>-Yaz gününde üşümek ne garip değil mi? Her yerim ağrıyor.</w:t>
            </w:r>
          </w:p>
          <w:p w14:paraId="4926E71D" w14:textId="77777777" w:rsidR="00A105A6" w:rsidRPr="00634A51" w:rsidRDefault="00A105A6" w:rsidP="00EB338F">
            <w:pPr>
              <w:spacing w:line="360" w:lineRule="auto"/>
              <w:jc w:val="both"/>
              <w:rPr>
                <w:lang w:eastAsia="en-US"/>
              </w:rPr>
            </w:pPr>
            <w:r w:rsidRPr="00634A51">
              <w:rPr>
                <w:lang w:eastAsia="en-US"/>
              </w:rPr>
              <w:t>-Sizce bu durumun sebepleri neler olabilir?</w:t>
            </w:r>
          </w:p>
          <w:p w14:paraId="747D259D" w14:textId="77777777" w:rsidR="00A105A6" w:rsidRPr="00634A51" w:rsidRDefault="00A105A6" w:rsidP="00EB338F">
            <w:pPr>
              <w:spacing w:line="360" w:lineRule="auto"/>
              <w:jc w:val="both"/>
              <w:rPr>
                <w:lang w:eastAsia="en-US"/>
              </w:rPr>
            </w:pPr>
            <w:r w:rsidRPr="00634A51">
              <w:rPr>
                <w:lang w:eastAsia="en-US"/>
              </w:rPr>
              <w:t xml:space="preserve">şeklindeki sorulara tekrar cevaplar alınarak </w:t>
            </w:r>
            <w:r w:rsidRPr="00564871">
              <w:rPr>
                <w:b/>
                <w:bCs/>
                <w:u w:val="single"/>
                <w:lang w:eastAsia="en-US"/>
              </w:rPr>
              <w:t>örnek olay</w:t>
            </w:r>
            <w:r w:rsidRPr="00634A51">
              <w:rPr>
                <w:lang w:eastAsia="en-US"/>
              </w:rPr>
              <w:t xml:space="preserve"> tekniği yapılır. Cevaplara göre dönüt, düzletme, pekiştireçler verilir. Aşağıdaki ifadelerle cevaplara katkıda bulunulur:</w:t>
            </w:r>
          </w:p>
          <w:p w14:paraId="0018EF53" w14:textId="77777777" w:rsidR="00A105A6" w:rsidRPr="00634A51" w:rsidRDefault="00A105A6" w:rsidP="00EB338F">
            <w:pPr>
              <w:spacing w:line="360" w:lineRule="auto"/>
              <w:jc w:val="both"/>
              <w:rPr>
                <w:lang w:eastAsia="en-US"/>
              </w:rPr>
            </w:pPr>
            <w:r w:rsidRPr="00634A51">
              <w:rPr>
                <w:lang w:eastAsia="en-US"/>
              </w:rPr>
              <w:t>“Solunumu gerçekleştirdiğimiz yerin havasının temiz olmasına dikkat etmeliyiz.”</w:t>
            </w:r>
          </w:p>
          <w:p w14:paraId="57A1FD38" w14:textId="77777777" w:rsidR="00A105A6" w:rsidRPr="00634A51" w:rsidRDefault="00A105A6" w:rsidP="00EB338F">
            <w:pPr>
              <w:spacing w:line="360" w:lineRule="auto"/>
              <w:jc w:val="both"/>
              <w:rPr>
                <w:lang w:eastAsia="en-US"/>
              </w:rPr>
            </w:pPr>
            <w:r w:rsidRPr="00634A51">
              <w:rPr>
                <w:lang w:eastAsia="en-US"/>
              </w:rPr>
              <w:t>“Alkol, sigara ve uyuşturucu gibi zararlı alışkanlıkların solunum sisteminde bulunan organlarına zarar verir ve solunum güçlüğüne, akciğer kanserine ve kalp krizine yol açar. Bu yüzden bu tür alışkanlıklardan uzak durmalıyız.”</w:t>
            </w:r>
          </w:p>
          <w:p w14:paraId="7C7C44C7" w14:textId="77777777" w:rsidR="00A105A6" w:rsidRPr="00634A51" w:rsidRDefault="00A105A6" w:rsidP="00EB338F">
            <w:pPr>
              <w:spacing w:line="360" w:lineRule="auto"/>
              <w:jc w:val="both"/>
              <w:rPr>
                <w:lang w:eastAsia="en-US"/>
              </w:rPr>
            </w:pPr>
            <w:r w:rsidRPr="00634A51">
              <w:rPr>
                <w:lang w:eastAsia="en-US"/>
              </w:rPr>
              <w:t>“Havalar soğuksa bu tür havalarda ağızdan değil burundan nefes alınması gerekir. Çünkü bu durum akciğerler için oldukça zararlıdır.”</w:t>
            </w:r>
          </w:p>
          <w:p w14:paraId="4667824D" w14:textId="77777777" w:rsidR="00A105A6" w:rsidRPr="00634A51" w:rsidRDefault="00A105A6" w:rsidP="00EB338F">
            <w:pPr>
              <w:spacing w:line="360" w:lineRule="auto"/>
              <w:jc w:val="both"/>
              <w:rPr>
                <w:lang w:eastAsia="en-US"/>
              </w:rPr>
            </w:pPr>
            <w:r w:rsidRPr="00634A51">
              <w:rPr>
                <w:lang w:eastAsia="en-US"/>
              </w:rPr>
              <w:t>“Nefes burundan alınıp verilmelidir. Ağızdan alınan nefes ısınma, nemlenme, temizlenme aşamalarından geçmeden akciğerlerimize ulaşır.”</w:t>
            </w:r>
          </w:p>
          <w:p w14:paraId="0BFE8F21" w14:textId="77777777" w:rsidR="00A105A6" w:rsidRPr="00634A51" w:rsidRDefault="00A105A6" w:rsidP="00EB338F">
            <w:pPr>
              <w:spacing w:line="360" w:lineRule="auto"/>
              <w:jc w:val="both"/>
              <w:rPr>
                <w:lang w:eastAsia="en-US"/>
              </w:rPr>
            </w:pPr>
            <w:r w:rsidRPr="00634A51">
              <w:rPr>
                <w:lang w:eastAsia="en-US"/>
              </w:rPr>
              <w:t>“Mevsime uygun olarak giyinilmesi gerekir.”</w:t>
            </w:r>
          </w:p>
          <w:p w14:paraId="3FC59F95" w14:textId="77777777" w:rsidR="00A105A6" w:rsidRPr="00634A51" w:rsidRDefault="00A105A6" w:rsidP="00EB338F">
            <w:pPr>
              <w:spacing w:line="360" w:lineRule="auto"/>
              <w:jc w:val="both"/>
              <w:rPr>
                <w:lang w:eastAsia="en-US"/>
              </w:rPr>
            </w:pPr>
            <w:r w:rsidRPr="00634A51">
              <w:rPr>
                <w:lang w:eastAsia="en-US"/>
              </w:rPr>
              <w:lastRenderedPageBreak/>
              <w:t>“Veremden korunmak için mutlaka BCG aşısı yaptırılmalıdır.</w:t>
            </w:r>
          </w:p>
          <w:p w14:paraId="1B87F29E" w14:textId="77777777" w:rsidR="00A105A6" w:rsidRPr="00634A51" w:rsidRDefault="00A105A6" w:rsidP="00EB338F">
            <w:pPr>
              <w:spacing w:line="360" w:lineRule="auto"/>
              <w:jc w:val="both"/>
              <w:rPr>
                <w:lang w:eastAsia="en-US"/>
              </w:rPr>
            </w:pPr>
            <w:r w:rsidRPr="00634A51">
              <w:rPr>
                <w:lang w:eastAsia="en-US"/>
              </w:rPr>
              <w:t>“Solunum yolu hastalıklarına yakalanan, örneğin grip, nezle olmuş kimselerden uzak durulmalı ve bu kişilerin eşyalarının kullanılmaması gerekir.”</w:t>
            </w:r>
          </w:p>
          <w:p w14:paraId="497368EC" w14:textId="77777777" w:rsidR="00A105A6" w:rsidRPr="00634A51" w:rsidRDefault="00A105A6" w:rsidP="00EB338F">
            <w:pPr>
              <w:spacing w:line="360" w:lineRule="auto"/>
              <w:jc w:val="both"/>
              <w:rPr>
                <w:lang w:eastAsia="en-US"/>
              </w:rPr>
            </w:pPr>
            <w:r w:rsidRPr="00634A51">
              <w:rPr>
                <w:lang w:eastAsia="en-US"/>
              </w:rPr>
              <w:t>“Dengeli beslenmeli ve temiz havalarda bol bol spor yapılması gerekir.”</w:t>
            </w:r>
          </w:p>
          <w:p w14:paraId="6B8CF12F" w14:textId="77777777" w:rsidR="00A105A6" w:rsidRPr="00634A51" w:rsidRDefault="00A105A6" w:rsidP="00EB338F">
            <w:pPr>
              <w:spacing w:line="360" w:lineRule="auto"/>
              <w:jc w:val="both"/>
              <w:rPr>
                <w:lang w:eastAsia="en-US"/>
              </w:rPr>
            </w:pPr>
            <w:r w:rsidRPr="00634A51">
              <w:rPr>
                <w:lang w:eastAsia="en-US"/>
              </w:rPr>
              <w:t>“Aşırı sıcak ve ya soğuk gıdalar tüketilmemelidir.”</w:t>
            </w:r>
          </w:p>
          <w:p w14:paraId="13C1A20A" w14:textId="77777777" w:rsidR="00483D34" w:rsidRDefault="00483D34" w:rsidP="00EB338F">
            <w:pPr>
              <w:jc w:val="both"/>
              <w:rPr>
                <w:lang w:eastAsia="en-US"/>
              </w:rPr>
            </w:pPr>
          </w:p>
        </w:tc>
      </w:tr>
      <w:tr w:rsidR="00483D34" w14:paraId="635327BA" w14:textId="77777777" w:rsidTr="00EB338F">
        <w:trPr>
          <w:trHeight w:val="562"/>
        </w:trPr>
        <w:tc>
          <w:tcPr>
            <w:tcW w:w="1696" w:type="dxa"/>
          </w:tcPr>
          <w:p w14:paraId="62C961AF" w14:textId="77777777" w:rsidR="00483D34" w:rsidRDefault="00483D34" w:rsidP="00C933C8">
            <w:pPr>
              <w:rPr>
                <w:lang w:eastAsia="en-US"/>
              </w:rPr>
            </w:pPr>
            <w:r w:rsidRPr="00634A51">
              <w:rPr>
                <w:lang w:eastAsia="en-US"/>
              </w:rPr>
              <w:lastRenderedPageBreak/>
              <w:t xml:space="preserve">Tekrar Güdüleme: </w:t>
            </w:r>
          </w:p>
        </w:tc>
        <w:tc>
          <w:tcPr>
            <w:tcW w:w="7366" w:type="dxa"/>
          </w:tcPr>
          <w:p w14:paraId="62B560E5" w14:textId="429988C5" w:rsidR="00483D34" w:rsidRDefault="00A105A6" w:rsidP="00EB338F">
            <w:pPr>
              <w:spacing w:line="360" w:lineRule="auto"/>
              <w:jc w:val="both"/>
              <w:rPr>
                <w:lang w:eastAsia="en-US"/>
              </w:rPr>
            </w:pPr>
            <w:r w:rsidRPr="00634A51">
              <w:rPr>
                <w:lang w:eastAsia="en-US"/>
              </w:rPr>
              <w:t>“Dersin başında bahsettiğimiz, gördüğümüz olay ve durumlarla karşılaşmamak için almamız gereken pratik önerileri hep birlikte tespit ettik. Bu önerileri hayatımızda kural haline getirir ve gerekli önlemleri alırsak solunum sistemimizden hasta olmayız. Rahat nefes alır, ilaç kullanmak zorunda kalmayıp daha huzurlu olabiliriz. Bu bizim derslerimizdeki başarıyı da olumlu yönde etkiler.”</w:t>
            </w:r>
          </w:p>
        </w:tc>
      </w:tr>
      <w:tr w:rsidR="00483D34" w14:paraId="0E2EB06B" w14:textId="77777777" w:rsidTr="00EB338F">
        <w:trPr>
          <w:trHeight w:val="562"/>
        </w:trPr>
        <w:tc>
          <w:tcPr>
            <w:tcW w:w="1696" w:type="dxa"/>
          </w:tcPr>
          <w:p w14:paraId="0827F20D" w14:textId="77777777" w:rsidR="00483D34" w:rsidRDefault="00483D34" w:rsidP="00C933C8">
            <w:pPr>
              <w:rPr>
                <w:lang w:eastAsia="en-US"/>
              </w:rPr>
            </w:pPr>
            <w:r w:rsidRPr="00634A51">
              <w:rPr>
                <w:lang w:eastAsia="en-US"/>
              </w:rPr>
              <w:t>Ölçme ve Değerlendirme</w:t>
            </w:r>
          </w:p>
        </w:tc>
        <w:tc>
          <w:tcPr>
            <w:tcW w:w="7366" w:type="dxa"/>
          </w:tcPr>
          <w:p w14:paraId="60E38E1D" w14:textId="77777777" w:rsidR="00EB338F" w:rsidRPr="00634A51" w:rsidRDefault="00EB338F" w:rsidP="00EB338F">
            <w:pPr>
              <w:spacing w:line="360" w:lineRule="auto"/>
              <w:jc w:val="both"/>
              <w:rPr>
                <w:lang w:eastAsia="en-US"/>
              </w:rPr>
            </w:pPr>
            <w:r w:rsidRPr="00634A51">
              <w:rPr>
                <w:lang w:eastAsia="en-US"/>
              </w:rPr>
              <w:t xml:space="preserve">Öğrencilerin yaptığı İstasyon Etkinliği ile ilgili her öğrenciye </w:t>
            </w:r>
            <w:r w:rsidRPr="00EB338F">
              <w:rPr>
                <w:b/>
                <w:bCs/>
                <w:u w:val="single"/>
                <w:lang w:eastAsia="en-US"/>
              </w:rPr>
              <w:t>öz-değerlendirme formu</w:t>
            </w:r>
            <w:r w:rsidRPr="00634A51">
              <w:rPr>
                <w:lang w:eastAsia="en-US"/>
              </w:rPr>
              <w:t xml:space="preserve"> verilir.</w:t>
            </w:r>
          </w:p>
          <w:p w14:paraId="14CFD03F" w14:textId="77777777" w:rsidR="00EB338F" w:rsidRPr="00634A51" w:rsidRDefault="00EB338F" w:rsidP="00EB338F">
            <w:pPr>
              <w:spacing w:line="360" w:lineRule="auto"/>
              <w:rPr>
                <w:lang w:eastAsia="en-US"/>
              </w:rPr>
            </w:pPr>
            <w:r w:rsidRPr="00634A51">
              <w:rPr>
                <w:lang w:eastAsia="en-US"/>
              </w:rPr>
              <w:t>Öz Değerlendirme Formu</w:t>
            </w:r>
          </w:p>
          <w:p w14:paraId="0374AEF9" w14:textId="77777777" w:rsidR="00EB338F" w:rsidRPr="00634A51" w:rsidRDefault="00EB338F" w:rsidP="00EB338F">
            <w:pPr>
              <w:spacing w:line="360" w:lineRule="auto"/>
              <w:rPr>
                <w:lang w:eastAsia="en-US"/>
              </w:rPr>
            </w:pPr>
            <w:r w:rsidRPr="00634A51">
              <w:rPr>
                <w:lang w:eastAsia="en-US"/>
              </w:rPr>
              <w:t>Adı ve Soyadı</w:t>
            </w:r>
            <w:r w:rsidRPr="00634A51">
              <w:rPr>
                <w:lang w:eastAsia="en-US"/>
              </w:rPr>
              <w:tab/>
              <w:t>: …………                                                                             Tarih: ……………</w:t>
            </w:r>
          </w:p>
          <w:p w14:paraId="2E692EC5" w14:textId="77777777" w:rsidR="00EB338F" w:rsidRPr="00634A51" w:rsidRDefault="00EB338F" w:rsidP="00EB338F">
            <w:pPr>
              <w:spacing w:line="360" w:lineRule="auto"/>
              <w:rPr>
                <w:lang w:eastAsia="en-US"/>
              </w:rPr>
            </w:pPr>
            <w:r w:rsidRPr="00634A51">
              <w:rPr>
                <w:lang w:eastAsia="en-US"/>
              </w:rPr>
              <w:t xml:space="preserve">Sınıfı              </w:t>
            </w:r>
            <w:r w:rsidRPr="00634A51">
              <w:rPr>
                <w:lang w:eastAsia="en-US"/>
              </w:rPr>
              <w:tab/>
              <w:t xml:space="preserve">: ………… </w:t>
            </w:r>
          </w:p>
          <w:p w14:paraId="14340AC5" w14:textId="77777777" w:rsidR="00EB338F" w:rsidRPr="00634A51" w:rsidRDefault="00EB338F" w:rsidP="00EB338F">
            <w:pPr>
              <w:spacing w:line="360" w:lineRule="auto"/>
              <w:rPr>
                <w:lang w:eastAsia="en-US"/>
              </w:rPr>
            </w:pPr>
            <w:r w:rsidRPr="00634A51">
              <w:rPr>
                <w:lang w:eastAsia="en-US"/>
              </w:rPr>
              <w:t xml:space="preserve">No                  </w:t>
            </w:r>
            <w:r w:rsidRPr="00634A51">
              <w:rPr>
                <w:lang w:eastAsia="en-US"/>
              </w:rPr>
              <w:tab/>
              <w:t>: …………</w:t>
            </w:r>
          </w:p>
          <w:p w14:paraId="7C10670D" w14:textId="3DC7BC9D" w:rsidR="00EB338F" w:rsidRPr="00634A51" w:rsidRDefault="00EB338F" w:rsidP="00EB338F">
            <w:pPr>
              <w:spacing w:line="360" w:lineRule="auto"/>
              <w:rPr>
                <w:lang w:eastAsia="en-US"/>
              </w:rPr>
            </w:pPr>
            <w:r w:rsidRPr="00634A51">
              <w:rPr>
                <w:lang w:eastAsia="en-US"/>
              </w:rPr>
              <w:t>Çalışmanın Adı: …………………………………………………………………………</w:t>
            </w:r>
          </w:p>
          <w:p w14:paraId="1C4E69D7" w14:textId="77777777" w:rsidR="00EB338F" w:rsidRPr="00634A51" w:rsidRDefault="00EB338F" w:rsidP="00EB338F">
            <w:pPr>
              <w:spacing w:line="360" w:lineRule="auto"/>
              <w:jc w:val="both"/>
              <w:rPr>
                <w:lang w:eastAsia="en-US"/>
              </w:rPr>
            </w:pPr>
            <w:r w:rsidRPr="00634A51">
              <w:rPr>
                <w:lang w:eastAsia="en-US"/>
              </w:rPr>
              <w:t>Çalışmanızı değerlendirmek amacı ile aşağıdaki ilk beş soru için kendinize bir puan verin (En yüksek 5, en düşük 1 puanını kullanın). Diğer soruları yanındaki boşluğa cevaplayın.</w:t>
            </w:r>
          </w:p>
          <w:p w14:paraId="073F2A5C" w14:textId="77777777" w:rsidR="00EB338F" w:rsidRPr="00634A51" w:rsidRDefault="00EB338F" w:rsidP="00EB338F">
            <w:pPr>
              <w:spacing w:line="360" w:lineRule="auto"/>
              <w:rPr>
                <w:lang w:eastAsia="en-US"/>
              </w:rPr>
            </w:pPr>
            <w:r w:rsidRPr="00634A51">
              <w:rPr>
                <w:lang w:eastAsia="en-US"/>
              </w:rPr>
              <w:t>Bu çalışma için iyi bir hazırlık yaptım (  )</w:t>
            </w:r>
          </w:p>
          <w:p w14:paraId="1D48C951" w14:textId="77777777" w:rsidR="00EB338F" w:rsidRPr="00634A51" w:rsidRDefault="00EB338F" w:rsidP="00EB338F">
            <w:pPr>
              <w:spacing w:line="360" w:lineRule="auto"/>
              <w:rPr>
                <w:lang w:eastAsia="en-US"/>
              </w:rPr>
            </w:pPr>
            <w:r w:rsidRPr="00634A51">
              <w:rPr>
                <w:lang w:eastAsia="en-US"/>
              </w:rPr>
              <w:t>Bütün yapılması gereken şeyleri sırası ile takip ettim (  )</w:t>
            </w:r>
          </w:p>
          <w:p w14:paraId="0C5FDD41" w14:textId="77777777" w:rsidR="00EB338F" w:rsidRPr="00634A51" w:rsidRDefault="00EB338F" w:rsidP="00EB338F">
            <w:pPr>
              <w:spacing w:line="360" w:lineRule="auto"/>
              <w:rPr>
                <w:lang w:eastAsia="en-US"/>
              </w:rPr>
            </w:pPr>
            <w:r w:rsidRPr="00634A51">
              <w:rPr>
                <w:lang w:eastAsia="en-US"/>
              </w:rPr>
              <w:t>Anlamadığım şeyleri çekinmeden sordum (  )</w:t>
            </w:r>
          </w:p>
          <w:p w14:paraId="54B7BC43" w14:textId="77777777" w:rsidR="00EB338F" w:rsidRPr="00634A51" w:rsidRDefault="00EB338F" w:rsidP="00EB338F">
            <w:pPr>
              <w:spacing w:line="360" w:lineRule="auto"/>
              <w:rPr>
                <w:lang w:eastAsia="en-US"/>
              </w:rPr>
            </w:pPr>
            <w:r w:rsidRPr="00634A51">
              <w:rPr>
                <w:lang w:eastAsia="en-US"/>
              </w:rPr>
              <w:t>Kendi başıma iyi çalıştım. Yaratıcı fikirler öne sürdüm. (  )</w:t>
            </w:r>
          </w:p>
          <w:p w14:paraId="27BE3247" w14:textId="77777777" w:rsidR="00EB338F" w:rsidRPr="00634A51" w:rsidRDefault="00EB338F" w:rsidP="00EB338F">
            <w:pPr>
              <w:spacing w:line="360" w:lineRule="auto"/>
              <w:rPr>
                <w:lang w:eastAsia="en-US"/>
              </w:rPr>
            </w:pPr>
            <w:r w:rsidRPr="00634A51">
              <w:rPr>
                <w:lang w:eastAsia="en-US"/>
              </w:rPr>
              <w:t>Diğerlerinin katkılarına saygı duyuyorum (  )</w:t>
            </w:r>
          </w:p>
          <w:p w14:paraId="469BA2C3" w14:textId="77777777" w:rsidR="00EB338F" w:rsidRPr="00634A51" w:rsidRDefault="00EB338F" w:rsidP="00EB338F">
            <w:pPr>
              <w:spacing w:line="360" w:lineRule="auto"/>
              <w:rPr>
                <w:lang w:eastAsia="en-US"/>
              </w:rPr>
            </w:pPr>
            <w:r w:rsidRPr="00634A51">
              <w:rPr>
                <w:lang w:eastAsia="en-US"/>
              </w:rPr>
              <w:t>Bu aktiviteden ne öğrendim? Neleri öğrenemedim? ……………………………………………………………….</w:t>
            </w:r>
          </w:p>
          <w:p w14:paraId="5BBFEBEE" w14:textId="77777777" w:rsidR="00EB338F" w:rsidRPr="00634A51" w:rsidRDefault="00EB338F" w:rsidP="00EB338F">
            <w:pPr>
              <w:spacing w:line="360" w:lineRule="auto"/>
              <w:rPr>
                <w:lang w:eastAsia="en-US"/>
              </w:rPr>
            </w:pPr>
            <w:r w:rsidRPr="00634A51">
              <w:rPr>
                <w:lang w:eastAsia="en-US"/>
              </w:rPr>
              <w:t>Bu çalışmada ne gibi zorluklarla karşılaştım? Bana kolay gelen ne idi? …………………………………………..</w:t>
            </w:r>
          </w:p>
          <w:p w14:paraId="30641A30" w14:textId="0B4D751D" w:rsidR="00EB338F" w:rsidRDefault="00EB338F" w:rsidP="00EB338F">
            <w:pPr>
              <w:spacing w:line="360" w:lineRule="auto"/>
              <w:rPr>
                <w:lang w:eastAsia="en-US"/>
              </w:rPr>
            </w:pPr>
            <w:r w:rsidRPr="00634A51">
              <w:rPr>
                <w:lang w:eastAsia="en-US"/>
              </w:rPr>
              <w:t>Çalışmayı yeniden yapsam neyi daha iyi yapardım? Neleri değiştirirdim</w:t>
            </w:r>
            <w:r>
              <w:rPr>
                <w:lang w:eastAsia="en-US"/>
              </w:rPr>
              <w:t>?</w:t>
            </w:r>
          </w:p>
          <w:p w14:paraId="6CCAE22C" w14:textId="28466A2D" w:rsidR="00EB338F" w:rsidRPr="00634A51" w:rsidRDefault="00EB338F" w:rsidP="00EB338F">
            <w:pPr>
              <w:spacing w:line="360" w:lineRule="auto"/>
              <w:rPr>
                <w:lang w:eastAsia="en-US"/>
              </w:rPr>
            </w:pPr>
            <w:r w:rsidRPr="00634A51">
              <w:rPr>
                <w:lang w:eastAsia="en-US"/>
              </w:rPr>
              <w:t>………………………………………….</w:t>
            </w:r>
          </w:p>
          <w:p w14:paraId="52273E89" w14:textId="77777777" w:rsidR="00EB338F" w:rsidRDefault="00EB338F" w:rsidP="00EB338F">
            <w:pPr>
              <w:spacing w:line="360" w:lineRule="auto"/>
              <w:rPr>
                <w:lang w:eastAsia="en-US"/>
              </w:rPr>
            </w:pPr>
            <w:r w:rsidRPr="00634A51">
              <w:rPr>
                <w:lang w:eastAsia="en-US"/>
              </w:rPr>
              <w:t>Bu çalışmada en iyi ve en kötü yaptığım şeyler neler idi?</w:t>
            </w:r>
          </w:p>
          <w:p w14:paraId="3E53B496" w14:textId="35928C90" w:rsidR="00EB338F" w:rsidRPr="00634A51" w:rsidRDefault="00EB338F" w:rsidP="00EB338F">
            <w:pPr>
              <w:spacing w:line="360" w:lineRule="auto"/>
              <w:rPr>
                <w:lang w:eastAsia="en-US"/>
              </w:rPr>
            </w:pPr>
            <w:r w:rsidRPr="00634A51">
              <w:rPr>
                <w:lang w:eastAsia="en-US"/>
              </w:rPr>
              <w:lastRenderedPageBreak/>
              <w:t>.........................................................................................</w:t>
            </w:r>
          </w:p>
          <w:p w14:paraId="13982DC7" w14:textId="77777777" w:rsidR="00EB338F" w:rsidRDefault="00EB338F" w:rsidP="00EB338F">
            <w:pPr>
              <w:spacing w:line="360" w:lineRule="auto"/>
              <w:rPr>
                <w:lang w:eastAsia="en-US"/>
              </w:rPr>
            </w:pPr>
            <w:r w:rsidRPr="00634A51">
              <w:rPr>
                <w:lang w:eastAsia="en-US"/>
              </w:rPr>
              <w:t>Eklemek istediklerim</w:t>
            </w:r>
          </w:p>
          <w:p w14:paraId="3AB900EF" w14:textId="1022F60F" w:rsidR="00EB338F" w:rsidRPr="00634A51" w:rsidRDefault="00EB338F" w:rsidP="00EB338F">
            <w:pPr>
              <w:spacing w:line="360" w:lineRule="auto"/>
              <w:rPr>
                <w:lang w:eastAsia="en-US"/>
              </w:rPr>
            </w:pPr>
            <w:r w:rsidRPr="00634A51">
              <w:rPr>
                <w:lang w:eastAsia="en-US"/>
              </w:rPr>
              <w:t>……………………………………………………………………………</w:t>
            </w:r>
            <w:r>
              <w:rPr>
                <w:lang w:eastAsia="en-US"/>
              </w:rPr>
              <w:t>.</w:t>
            </w:r>
            <w:r w:rsidRPr="00634A51">
              <w:rPr>
                <w:lang w:eastAsia="en-US"/>
              </w:rPr>
              <w:t>…………………..………………………………………………………</w:t>
            </w:r>
            <w:r>
              <w:rPr>
                <w:lang w:eastAsia="en-US"/>
              </w:rPr>
              <w:t>….</w:t>
            </w:r>
          </w:p>
          <w:p w14:paraId="6665A6EA" w14:textId="77777777" w:rsidR="00EB338F" w:rsidRPr="00634A51" w:rsidRDefault="00EB338F" w:rsidP="00564871">
            <w:pPr>
              <w:spacing w:line="360" w:lineRule="auto"/>
              <w:jc w:val="both"/>
              <w:rPr>
                <w:lang w:eastAsia="en-US"/>
              </w:rPr>
            </w:pPr>
            <w:r w:rsidRPr="00634A51">
              <w:rPr>
                <w:lang w:eastAsia="en-US"/>
              </w:rPr>
              <w:t xml:space="preserve">Öğrencilerin küçük gruplara ayrılarak aşağıdaki </w:t>
            </w:r>
            <w:r w:rsidRPr="00564871">
              <w:rPr>
                <w:b/>
                <w:bCs/>
                <w:u w:val="single"/>
                <w:lang w:eastAsia="en-US"/>
              </w:rPr>
              <w:t>açık uçlu sorulara</w:t>
            </w:r>
            <w:r w:rsidRPr="00634A51">
              <w:rPr>
                <w:lang w:eastAsia="en-US"/>
              </w:rPr>
              <w:t xml:space="preserve"> yaratıcı yanıtlar bulmaları istenir. Yanıtlar değerlendirilir. </w:t>
            </w:r>
          </w:p>
          <w:p w14:paraId="64C153E5" w14:textId="77777777" w:rsidR="00EB338F" w:rsidRPr="00634A51" w:rsidRDefault="00EB338F" w:rsidP="00EB338F">
            <w:pPr>
              <w:spacing w:line="360" w:lineRule="auto"/>
              <w:jc w:val="both"/>
              <w:rPr>
                <w:lang w:eastAsia="en-US"/>
              </w:rPr>
            </w:pPr>
            <w:r w:rsidRPr="00634A51">
              <w:rPr>
                <w:lang w:eastAsia="en-US"/>
              </w:rPr>
              <w:t>Vücudumuzda akciğerler yerine nasıl bir mekanizma olsa aynı işlevi görürdü?</w:t>
            </w:r>
          </w:p>
          <w:p w14:paraId="67BC5FD1" w14:textId="550BC8E0" w:rsidR="00EB338F" w:rsidRPr="00634A51" w:rsidRDefault="00EB338F" w:rsidP="00EB338F">
            <w:pPr>
              <w:spacing w:line="360" w:lineRule="auto"/>
              <w:rPr>
                <w:lang w:eastAsia="en-US"/>
              </w:rPr>
            </w:pPr>
            <w:r w:rsidRPr="00634A51">
              <w:rPr>
                <w:lang w:eastAsia="en-US"/>
              </w:rPr>
              <w:t>.......................................................................................................................</w:t>
            </w:r>
          </w:p>
          <w:p w14:paraId="40B4B6C8" w14:textId="77777777" w:rsidR="00EB338F" w:rsidRPr="00634A51" w:rsidRDefault="00EB338F" w:rsidP="00EB338F">
            <w:pPr>
              <w:spacing w:line="360" w:lineRule="auto"/>
              <w:jc w:val="both"/>
              <w:rPr>
                <w:lang w:eastAsia="en-US"/>
              </w:rPr>
            </w:pPr>
            <w:r w:rsidRPr="00634A51">
              <w:rPr>
                <w:lang w:eastAsia="en-US"/>
              </w:rPr>
              <w:t>Sigaraya alternatif sağlıklı bir içecek hazırlasan nasıl bir malzeme yaparsın?</w:t>
            </w:r>
          </w:p>
          <w:p w14:paraId="6FD4F909" w14:textId="64881EA0" w:rsidR="00EB338F" w:rsidRPr="00634A51" w:rsidRDefault="00EB338F" w:rsidP="00EB338F">
            <w:pPr>
              <w:spacing w:line="360" w:lineRule="auto"/>
              <w:rPr>
                <w:lang w:eastAsia="en-US"/>
              </w:rPr>
            </w:pPr>
            <w:r w:rsidRPr="00634A51">
              <w:rPr>
                <w:lang w:eastAsia="en-US"/>
              </w:rPr>
              <w:t>.......................................................................................................................</w:t>
            </w:r>
          </w:p>
          <w:p w14:paraId="5862BB10" w14:textId="77777777" w:rsidR="00EB338F" w:rsidRPr="00634A51" w:rsidRDefault="00EB338F" w:rsidP="00EB338F">
            <w:pPr>
              <w:spacing w:line="360" w:lineRule="auto"/>
              <w:rPr>
                <w:lang w:eastAsia="en-US"/>
              </w:rPr>
            </w:pPr>
            <w:r w:rsidRPr="00634A51">
              <w:rPr>
                <w:lang w:eastAsia="en-US"/>
              </w:rPr>
              <w:t>Burnumuzda yer alan delikler olmasaydı ne olurdu?</w:t>
            </w:r>
          </w:p>
          <w:p w14:paraId="5EAF4B1F" w14:textId="2B7938E3" w:rsidR="00EB338F" w:rsidRPr="00634A51" w:rsidRDefault="00EB338F" w:rsidP="00EB338F">
            <w:pPr>
              <w:spacing w:line="360" w:lineRule="auto"/>
              <w:rPr>
                <w:lang w:eastAsia="en-US"/>
              </w:rPr>
            </w:pPr>
            <w:r w:rsidRPr="00634A51">
              <w:rPr>
                <w:lang w:eastAsia="en-US"/>
              </w:rPr>
              <w:t>.......................................................................................................................</w:t>
            </w:r>
          </w:p>
          <w:p w14:paraId="05E1DD33" w14:textId="77777777" w:rsidR="00EB338F" w:rsidRPr="00634A51" w:rsidRDefault="00EB338F" w:rsidP="00EB338F">
            <w:pPr>
              <w:spacing w:line="360" w:lineRule="auto"/>
              <w:rPr>
                <w:lang w:eastAsia="en-US"/>
              </w:rPr>
            </w:pPr>
            <w:r w:rsidRPr="00634A51">
              <w:rPr>
                <w:lang w:eastAsia="en-US"/>
              </w:rPr>
              <w:t>Karıncalar grip olsa nasıl olurdu?</w:t>
            </w:r>
          </w:p>
          <w:p w14:paraId="44EFA772" w14:textId="4466813F" w:rsidR="00EB338F" w:rsidRPr="00634A51" w:rsidRDefault="00EB338F" w:rsidP="00EB338F">
            <w:pPr>
              <w:spacing w:line="360" w:lineRule="auto"/>
              <w:rPr>
                <w:lang w:eastAsia="en-US"/>
              </w:rPr>
            </w:pPr>
            <w:r w:rsidRPr="00634A51">
              <w:rPr>
                <w:lang w:eastAsia="en-US"/>
              </w:rPr>
              <w:t>.......................................................................................................................</w:t>
            </w:r>
          </w:p>
          <w:p w14:paraId="38F7A9EA" w14:textId="77777777" w:rsidR="00EB338F" w:rsidRPr="00634A51" w:rsidRDefault="00EB338F" w:rsidP="00EB338F">
            <w:pPr>
              <w:spacing w:line="360" w:lineRule="auto"/>
              <w:rPr>
                <w:lang w:eastAsia="en-US"/>
              </w:rPr>
            </w:pPr>
            <w:r w:rsidRPr="00634A51">
              <w:rPr>
                <w:lang w:eastAsia="en-US"/>
              </w:rPr>
              <w:t>Burnumuz olmayıp sadece ağzımız olsa nasıl olurdu?</w:t>
            </w:r>
          </w:p>
          <w:p w14:paraId="103E4642" w14:textId="401A1A0F" w:rsidR="00EB338F" w:rsidRPr="00634A51" w:rsidRDefault="00EB338F" w:rsidP="00EB338F">
            <w:pPr>
              <w:spacing w:line="360" w:lineRule="auto"/>
              <w:rPr>
                <w:lang w:eastAsia="en-US"/>
              </w:rPr>
            </w:pPr>
            <w:r w:rsidRPr="00634A51">
              <w:rPr>
                <w:lang w:eastAsia="en-US"/>
              </w:rPr>
              <w:t>……………………………………………………………………………</w:t>
            </w:r>
          </w:p>
          <w:p w14:paraId="7F7D8A47" w14:textId="77777777" w:rsidR="00483D34" w:rsidRDefault="00483D34" w:rsidP="00C933C8">
            <w:pPr>
              <w:rPr>
                <w:lang w:eastAsia="en-US"/>
              </w:rPr>
            </w:pPr>
          </w:p>
        </w:tc>
      </w:tr>
      <w:tr w:rsidR="00483D34" w14:paraId="055F8114" w14:textId="77777777" w:rsidTr="00EB338F">
        <w:trPr>
          <w:trHeight w:val="562"/>
        </w:trPr>
        <w:tc>
          <w:tcPr>
            <w:tcW w:w="1696" w:type="dxa"/>
          </w:tcPr>
          <w:p w14:paraId="3032BEA1" w14:textId="77777777" w:rsidR="00483D34" w:rsidRDefault="00483D34" w:rsidP="00C933C8">
            <w:pPr>
              <w:rPr>
                <w:lang w:eastAsia="en-US"/>
              </w:rPr>
            </w:pPr>
            <w:r w:rsidRPr="00634A51">
              <w:rPr>
                <w:lang w:eastAsia="en-US"/>
              </w:rPr>
              <w:lastRenderedPageBreak/>
              <w:t xml:space="preserve">Ödevlendirme: </w:t>
            </w:r>
          </w:p>
        </w:tc>
        <w:tc>
          <w:tcPr>
            <w:tcW w:w="7366" w:type="dxa"/>
          </w:tcPr>
          <w:p w14:paraId="25C80473" w14:textId="77753C39" w:rsidR="00483D34" w:rsidRDefault="00EB338F" w:rsidP="00EB338F">
            <w:pPr>
              <w:spacing w:line="360" w:lineRule="auto"/>
              <w:jc w:val="both"/>
              <w:rPr>
                <w:lang w:eastAsia="en-US"/>
              </w:rPr>
            </w:pPr>
            <w:r w:rsidRPr="00634A51">
              <w:rPr>
                <w:lang w:eastAsia="en-US"/>
              </w:rPr>
              <w:t>Öğrencilerden evde ecza dolabında yer alan ve solunum yolu rahatsızlıklarının tedavisinde kullanılan ilaçların bir listesini yapmaları, son kullanma tarihi geçmiş olanları çöpe atmaları, aile bireyleriyle bu ilaçları ne zaman ve nasıl kullandıklarıyla ilgili röportaj yapmalarını ve edindikleri bilgileri raporlaştırmaları istenir.</w:t>
            </w:r>
          </w:p>
        </w:tc>
      </w:tr>
    </w:tbl>
    <w:p w14:paraId="3BE792D0" w14:textId="77777777" w:rsidR="00483D34" w:rsidRPr="00634A51" w:rsidRDefault="00483D34" w:rsidP="00483D34">
      <w:pPr>
        <w:rPr>
          <w:lang w:eastAsia="en-US"/>
        </w:rPr>
      </w:pPr>
    </w:p>
    <w:p w14:paraId="208BBC63" w14:textId="77777777" w:rsidR="00483D34" w:rsidRDefault="00483D34" w:rsidP="00483D34">
      <w:pPr>
        <w:rPr>
          <w:rFonts w:cs="Tahoma"/>
          <w:sz w:val="18"/>
          <w:szCs w:val="18"/>
        </w:rPr>
      </w:pPr>
    </w:p>
    <w:p w14:paraId="0658DD54" w14:textId="77777777" w:rsidR="00483D34" w:rsidRDefault="00483D34" w:rsidP="00DD161E">
      <w:pPr>
        <w:jc w:val="center"/>
        <w:rPr>
          <w:rFonts w:cs="Tahoma"/>
          <w:sz w:val="18"/>
          <w:szCs w:val="18"/>
        </w:rPr>
      </w:pPr>
    </w:p>
    <w:p w14:paraId="301555B4" w14:textId="77777777" w:rsidR="00483D34" w:rsidRDefault="00483D34" w:rsidP="00DD161E">
      <w:pPr>
        <w:jc w:val="center"/>
        <w:rPr>
          <w:rFonts w:cs="Tahoma"/>
          <w:sz w:val="18"/>
          <w:szCs w:val="18"/>
        </w:rPr>
      </w:pPr>
    </w:p>
    <w:p w14:paraId="21FBE3BB" w14:textId="77777777" w:rsidR="00483D34" w:rsidRDefault="00483D34" w:rsidP="00DD161E">
      <w:pPr>
        <w:jc w:val="center"/>
        <w:rPr>
          <w:rFonts w:cs="Tahoma"/>
          <w:sz w:val="18"/>
          <w:szCs w:val="18"/>
        </w:rPr>
      </w:pPr>
    </w:p>
    <w:p w14:paraId="0677E0CB" w14:textId="77777777" w:rsidR="00483D34" w:rsidRDefault="00483D34" w:rsidP="00DD161E">
      <w:pPr>
        <w:jc w:val="center"/>
        <w:rPr>
          <w:rFonts w:cs="Tahoma"/>
          <w:sz w:val="18"/>
          <w:szCs w:val="18"/>
        </w:rPr>
      </w:pPr>
    </w:p>
    <w:p w14:paraId="71249DB8" w14:textId="77777777" w:rsidR="00EB338F" w:rsidRDefault="00EB338F" w:rsidP="00632B76">
      <w:pPr>
        <w:spacing w:line="360" w:lineRule="auto"/>
        <w:rPr>
          <w:rFonts w:cs="Tahoma"/>
          <w:sz w:val="32"/>
          <w:szCs w:val="32"/>
        </w:rPr>
      </w:pPr>
    </w:p>
    <w:p w14:paraId="7EFB8D77" w14:textId="77777777" w:rsidR="00EB338F" w:rsidRDefault="00EB338F" w:rsidP="00632B76">
      <w:pPr>
        <w:spacing w:line="360" w:lineRule="auto"/>
        <w:rPr>
          <w:rFonts w:cs="Tahoma"/>
          <w:sz w:val="32"/>
          <w:szCs w:val="32"/>
        </w:rPr>
      </w:pPr>
    </w:p>
    <w:p w14:paraId="2652EC75" w14:textId="77777777" w:rsidR="00EB338F" w:rsidRDefault="00EB338F" w:rsidP="00632B76">
      <w:pPr>
        <w:spacing w:line="360" w:lineRule="auto"/>
        <w:rPr>
          <w:rFonts w:cs="Tahoma"/>
          <w:sz w:val="32"/>
          <w:szCs w:val="32"/>
        </w:rPr>
      </w:pPr>
    </w:p>
    <w:p w14:paraId="557247EA" w14:textId="77777777" w:rsidR="00EB338F" w:rsidRDefault="00EB338F" w:rsidP="00632B76">
      <w:pPr>
        <w:spacing w:line="360" w:lineRule="auto"/>
        <w:rPr>
          <w:rFonts w:cs="Tahoma"/>
          <w:sz w:val="32"/>
          <w:szCs w:val="32"/>
        </w:rPr>
      </w:pPr>
    </w:p>
    <w:p w14:paraId="08A0DE8C" w14:textId="77777777" w:rsidR="00EB338F" w:rsidRDefault="00EB338F" w:rsidP="00632B76">
      <w:pPr>
        <w:spacing w:line="360" w:lineRule="auto"/>
        <w:rPr>
          <w:rFonts w:cs="Tahoma"/>
          <w:sz w:val="32"/>
          <w:szCs w:val="32"/>
        </w:rPr>
      </w:pPr>
    </w:p>
    <w:p w14:paraId="23D6C7F9" w14:textId="77777777" w:rsidR="00EB338F" w:rsidRDefault="00EB338F" w:rsidP="00632B76">
      <w:pPr>
        <w:spacing w:line="360" w:lineRule="auto"/>
        <w:rPr>
          <w:rFonts w:cs="Tahoma"/>
          <w:sz w:val="32"/>
          <w:szCs w:val="32"/>
        </w:rPr>
      </w:pPr>
    </w:p>
    <w:p w14:paraId="1B9F1BD8" w14:textId="77777777" w:rsidR="00EB338F" w:rsidRDefault="00EB338F" w:rsidP="00632B76">
      <w:pPr>
        <w:spacing w:line="360" w:lineRule="auto"/>
        <w:rPr>
          <w:rFonts w:cs="Tahoma"/>
          <w:sz w:val="32"/>
          <w:szCs w:val="32"/>
        </w:rPr>
      </w:pPr>
    </w:p>
    <w:p w14:paraId="6D3CE63C" w14:textId="01C27214" w:rsidR="00DD161E" w:rsidRPr="00634A51" w:rsidRDefault="00DD161E" w:rsidP="00632B76">
      <w:pPr>
        <w:spacing w:line="360" w:lineRule="auto"/>
        <w:rPr>
          <w:lang w:eastAsia="en-US"/>
        </w:rPr>
      </w:pPr>
      <w:r w:rsidRPr="00634A51">
        <w:rPr>
          <w:lang w:eastAsia="en-US"/>
        </w:rPr>
        <w:t xml:space="preserve"> </w:t>
      </w:r>
    </w:p>
    <w:p w14:paraId="54597525" w14:textId="77777777" w:rsidR="00C71449" w:rsidRPr="004A4262" w:rsidRDefault="00C71449" w:rsidP="00C71449">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4</w:t>
      </w:r>
    </w:p>
    <w:p w14:paraId="06EFF545" w14:textId="77777777" w:rsidR="00282124" w:rsidRPr="004A4262" w:rsidRDefault="00282124"/>
    <w:p w14:paraId="3EA10FF7" w14:textId="77777777" w:rsidR="00282124" w:rsidRPr="00F47401" w:rsidRDefault="00282124" w:rsidP="00282124">
      <w:pPr>
        <w:widowControl w:val="0"/>
        <w:autoSpaceDE w:val="0"/>
        <w:autoSpaceDN w:val="0"/>
        <w:adjustRightInd w:val="0"/>
        <w:jc w:val="center"/>
        <w:rPr>
          <w:bCs/>
        </w:rPr>
      </w:pPr>
      <w:r w:rsidRPr="00F47401">
        <w:rPr>
          <w:bCs/>
        </w:rPr>
        <w:t>T.C.</w:t>
      </w:r>
    </w:p>
    <w:p w14:paraId="43EE3D8A" w14:textId="77777777" w:rsidR="00282124" w:rsidRPr="00F47401" w:rsidRDefault="00B13BBB" w:rsidP="00282124">
      <w:pPr>
        <w:widowControl w:val="0"/>
        <w:autoSpaceDE w:val="0"/>
        <w:autoSpaceDN w:val="0"/>
        <w:adjustRightInd w:val="0"/>
        <w:jc w:val="center"/>
        <w:rPr>
          <w:bCs/>
        </w:rPr>
      </w:pPr>
      <w:r w:rsidRPr="00F47401">
        <w:rPr>
          <w:bCs/>
        </w:rPr>
        <w:t>BOZOK</w:t>
      </w:r>
      <w:r w:rsidR="00282124" w:rsidRPr="00F47401">
        <w:rPr>
          <w:bCs/>
        </w:rPr>
        <w:t xml:space="preserve"> ÜNİVERSİTESİ</w:t>
      </w:r>
    </w:p>
    <w:p w14:paraId="25BBA390" w14:textId="77777777" w:rsidR="00282124" w:rsidRPr="00F47401" w:rsidRDefault="00282124" w:rsidP="00282124">
      <w:pPr>
        <w:widowControl w:val="0"/>
        <w:autoSpaceDE w:val="0"/>
        <w:autoSpaceDN w:val="0"/>
        <w:adjustRightInd w:val="0"/>
        <w:jc w:val="center"/>
        <w:rPr>
          <w:bCs/>
        </w:rPr>
      </w:pPr>
      <w:r w:rsidRPr="00F47401">
        <w:rPr>
          <w:bCs/>
        </w:rPr>
        <w:t>EĞİTİM FAKÜLTESİ</w:t>
      </w:r>
    </w:p>
    <w:p w14:paraId="2A7E8948" w14:textId="77777777" w:rsidR="00C71449" w:rsidRPr="00F47401" w:rsidRDefault="00282124" w:rsidP="0094567E">
      <w:pPr>
        <w:widowControl w:val="0"/>
        <w:autoSpaceDE w:val="0"/>
        <w:autoSpaceDN w:val="0"/>
        <w:adjustRightInd w:val="0"/>
        <w:jc w:val="center"/>
        <w:rPr>
          <w:bCs/>
        </w:rPr>
      </w:pPr>
      <w:r w:rsidRPr="00F47401">
        <w:rPr>
          <w:bCs/>
        </w:rPr>
        <w:t xml:space="preserve">ÖĞRETMENLİK UYGULAMASI DERSİ </w:t>
      </w:r>
    </w:p>
    <w:p w14:paraId="53654AF3" w14:textId="77777777" w:rsidR="00282124" w:rsidRPr="00F47401" w:rsidRDefault="00C71449" w:rsidP="0094567E">
      <w:pPr>
        <w:pStyle w:val="Balk3"/>
        <w:spacing w:before="0"/>
        <w:jc w:val="center"/>
        <w:rPr>
          <w:rFonts w:ascii="Times New Roman" w:hAnsi="Times New Roman" w:cs="Times New Roman"/>
          <w:b w:val="0"/>
          <w:color w:val="auto"/>
        </w:rPr>
      </w:pPr>
      <w:bookmarkStart w:id="5" w:name="_Toc304799536"/>
      <w:r w:rsidRPr="00F47401">
        <w:rPr>
          <w:rFonts w:ascii="Times New Roman" w:hAnsi="Times New Roman" w:cs="Times New Roman"/>
          <w:b w:val="0"/>
          <w:color w:val="auto"/>
        </w:rPr>
        <w:t xml:space="preserve">UYGULAMA </w:t>
      </w:r>
      <w:r w:rsidR="00282124" w:rsidRPr="00F47401">
        <w:rPr>
          <w:rFonts w:ascii="Times New Roman" w:hAnsi="Times New Roman" w:cs="Times New Roman"/>
          <w:b w:val="0"/>
          <w:color w:val="auto"/>
        </w:rPr>
        <w:t>GÜNLÜĞÜ</w:t>
      </w:r>
      <w:bookmarkEnd w:id="5"/>
    </w:p>
    <w:p w14:paraId="6FF9242A" w14:textId="77777777" w:rsidR="008036CD" w:rsidRPr="00F47401" w:rsidRDefault="008036CD" w:rsidP="0094567E"/>
    <w:p w14:paraId="43ED61EF" w14:textId="77777777" w:rsidR="008036CD" w:rsidRPr="00F47401" w:rsidRDefault="008036CD" w:rsidP="009E7240">
      <w:pPr>
        <w:jc w:val="both"/>
      </w:pPr>
      <w:r w:rsidRPr="00F47401">
        <w:t xml:space="preserve">Yönerge: Bu günlük, öğretmen adayının Öğretmenlik Uygulama Dersi için bulunduğu okulda geçirdiği günler ve gerçekleştirdiği etkinlikler hakkında gözlemlerini, duygularını, düşüncelerini, değerlendirmelerini ve önerilerini kayıt altına alacağı bir kişisel formdur. Her hafta bir kere olmak üzere </w:t>
      </w:r>
      <w:r w:rsidR="009E7240" w:rsidRPr="00F47401">
        <w:t xml:space="preserve">(en az 10 hafta) </w:t>
      </w:r>
      <w:r w:rsidRPr="00F47401">
        <w:t xml:space="preserve">dönem boyunca doldurulacak ve dönem sonunda Uygulama Öğretim Elemanına teslim edecektir.  </w:t>
      </w:r>
    </w:p>
    <w:p w14:paraId="04D2DF46" w14:textId="77777777" w:rsidR="00C71449" w:rsidRPr="00F47401" w:rsidRDefault="00C71449" w:rsidP="00C71449"/>
    <w:p w14:paraId="28CC44EA" w14:textId="77777777"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Öğretmen </w:t>
      </w:r>
      <w:r w:rsidR="008036CD" w:rsidRPr="00F47401">
        <w:t>A</w:t>
      </w:r>
      <w:r w:rsidRPr="00F47401">
        <w:t>dayı</w:t>
      </w:r>
      <w:r w:rsidR="00C71449" w:rsidRPr="00F47401">
        <w:t xml:space="preserve">nın </w:t>
      </w:r>
      <w:r w:rsidR="008036CD" w:rsidRPr="00F47401">
        <w:t>A</w:t>
      </w:r>
      <w:r w:rsidR="00C71449" w:rsidRPr="00F47401">
        <w:t xml:space="preserve">dı </w:t>
      </w:r>
      <w:r w:rsidR="008036CD" w:rsidRPr="00F47401">
        <w:t>S</w:t>
      </w:r>
      <w:r w:rsidR="00C71449" w:rsidRPr="00F47401">
        <w:t>oyadı</w:t>
      </w:r>
      <w:r w:rsidRPr="00F47401">
        <w:t xml:space="preserve">: </w:t>
      </w:r>
      <w:r w:rsidRPr="00F47401">
        <w:tab/>
        <w:t>..............................................................</w:t>
      </w:r>
    </w:p>
    <w:p w14:paraId="3F7C9F99" w14:textId="77777777" w:rsidR="00282124" w:rsidRPr="00F47401" w:rsidRDefault="00C71449"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Uygulamanın Yapıldığı Tarih: </w:t>
      </w:r>
      <w:r w:rsidRPr="00F47401">
        <w:tab/>
        <w:t>….  /  ….</w:t>
      </w:r>
      <w:r w:rsidR="00435FC8">
        <w:t xml:space="preserve">  /  …</w:t>
      </w:r>
    </w:p>
    <w:p w14:paraId="2B037B36" w14:textId="77777777"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Ders</w:t>
      </w:r>
      <w:r w:rsidR="008036CD" w:rsidRPr="00F47401">
        <w:t>in adı:</w:t>
      </w:r>
      <w:r w:rsidR="008036CD" w:rsidRPr="00F47401">
        <w:tab/>
      </w:r>
      <w:r w:rsidR="008036CD" w:rsidRPr="00F47401">
        <w:tab/>
      </w:r>
      <w:r w:rsidR="008036CD" w:rsidRPr="00F47401">
        <w:tab/>
      </w:r>
      <w:r w:rsidRPr="00F47401">
        <w:t>..............................</w:t>
      </w:r>
      <w:r w:rsidR="00C71449" w:rsidRPr="00F47401">
        <w:t>.....................</w:t>
      </w:r>
    </w:p>
    <w:p w14:paraId="3F9A9D29" w14:textId="77777777" w:rsidR="008036CD" w:rsidRPr="00F47401" w:rsidRDefault="008036CD" w:rsidP="00515ACB">
      <w:pPr>
        <w:widowControl w:val="0"/>
        <w:autoSpaceDE w:val="0"/>
        <w:autoSpaceDN w:val="0"/>
        <w:adjustRightInd w:val="0"/>
      </w:pPr>
    </w:p>
    <w:p w14:paraId="298BFFDE" w14:textId="77777777" w:rsidR="00DA3431" w:rsidRPr="00F47401" w:rsidRDefault="008036CD" w:rsidP="00515ACB">
      <w:pPr>
        <w:widowControl w:val="0"/>
        <w:autoSpaceDE w:val="0"/>
        <w:autoSpaceDN w:val="0"/>
        <w:adjustRightInd w:val="0"/>
      </w:pPr>
      <w:r w:rsidRPr="00F47401">
        <w:t xml:space="preserve">Uygulama okulunda bu hafta neler yaşadım: </w:t>
      </w:r>
    </w:p>
    <w:tbl>
      <w:tblPr>
        <w:tblStyle w:val="TabloKlavuzu"/>
        <w:tblW w:w="0" w:type="auto"/>
        <w:tblLook w:val="04A0" w:firstRow="1" w:lastRow="0" w:firstColumn="1" w:lastColumn="0" w:noHBand="0" w:noVBand="1"/>
      </w:tblPr>
      <w:tblGrid>
        <w:gridCol w:w="2195"/>
        <w:gridCol w:w="6867"/>
      </w:tblGrid>
      <w:tr w:rsidR="008036CD" w:rsidRPr="00F47401" w14:paraId="6502DD8D" w14:textId="77777777" w:rsidTr="0094567E">
        <w:trPr>
          <w:trHeight w:val="1962"/>
        </w:trPr>
        <w:tc>
          <w:tcPr>
            <w:tcW w:w="2196" w:type="dxa"/>
          </w:tcPr>
          <w:p w14:paraId="7AE3B68B" w14:textId="77777777" w:rsidR="008036CD" w:rsidRPr="00F47401" w:rsidRDefault="008036CD" w:rsidP="008036CD">
            <w:pPr>
              <w:widowControl w:val="0"/>
              <w:autoSpaceDE w:val="0"/>
              <w:autoSpaceDN w:val="0"/>
              <w:adjustRightInd w:val="0"/>
            </w:pPr>
            <w:r w:rsidRPr="00F47401">
              <w:t xml:space="preserve">Gözlemlerim: </w:t>
            </w:r>
          </w:p>
          <w:p w14:paraId="0CDEFCF8" w14:textId="77777777" w:rsidR="008036CD" w:rsidRPr="00F47401" w:rsidRDefault="008036CD" w:rsidP="00515ACB">
            <w:pPr>
              <w:widowControl w:val="0"/>
              <w:autoSpaceDE w:val="0"/>
              <w:autoSpaceDN w:val="0"/>
              <w:adjustRightInd w:val="0"/>
            </w:pPr>
          </w:p>
        </w:tc>
        <w:tc>
          <w:tcPr>
            <w:tcW w:w="7092" w:type="dxa"/>
          </w:tcPr>
          <w:p w14:paraId="619B5CFB" w14:textId="77777777" w:rsidR="008036CD" w:rsidRPr="00F47401" w:rsidRDefault="008036CD" w:rsidP="00515ACB">
            <w:pPr>
              <w:widowControl w:val="0"/>
              <w:autoSpaceDE w:val="0"/>
              <w:autoSpaceDN w:val="0"/>
              <w:adjustRightInd w:val="0"/>
            </w:pPr>
          </w:p>
          <w:p w14:paraId="204AED71" w14:textId="77777777" w:rsidR="008036CD" w:rsidRPr="00F47401" w:rsidRDefault="008036CD" w:rsidP="00515ACB">
            <w:pPr>
              <w:widowControl w:val="0"/>
              <w:autoSpaceDE w:val="0"/>
              <w:autoSpaceDN w:val="0"/>
              <w:adjustRightInd w:val="0"/>
            </w:pPr>
          </w:p>
          <w:p w14:paraId="7583BCDF" w14:textId="77777777" w:rsidR="008036CD" w:rsidRPr="00F47401" w:rsidRDefault="008036CD" w:rsidP="00515ACB">
            <w:pPr>
              <w:widowControl w:val="0"/>
              <w:autoSpaceDE w:val="0"/>
              <w:autoSpaceDN w:val="0"/>
              <w:adjustRightInd w:val="0"/>
            </w:pPr>
          </w:p>
          <w:p w14:paraId="59F1B963" w14:textId="77777777" w:rsidR="008036CD" w:rsidRPr="00F47401" w:rsidRDefault="008036CD" w:rsidP="00515ACB">
            <w:pPr>
              <w:widowControl w:val="0"/>
              <w:autoSpaceDE w:val="0"/>
              <w:autoSpaceDN w:val="0"/>
              <w:adjustRightInd w:val="0"/>
            </w:pPr>
          </w:p>
          <w:p w14:paraId="2961E6E7" w14:textId="77777777" w:rsidR="008036CD" w:rsidRPr="00F47401" w:rsidRDefault="008036CD" w:rsidP="00515ACB">
            <w:pPr>
              <w:widowControl w:val="0"/>
              <w:autoSpaceDE w:val="0"/>
              <w:autoSpaceDN w:val="0"/>
              <w:adjustRightInd w:val="0"/>
            </w:pPr>
          </w:p>
          <w:p w14:paraId="2BE400E3" w14:textId="77777777" w:rsidR="008036CD" w:rsidRPr="00F47401" w:rsidRDefault="008036CD" w:rsidP="00515ACB">
            <w:pPr>
              <w:widowControl w:val="0"/>
              <w:autoSpaceDE w:val="0"/>
              <w:autoSpaceDN w:val="0"/>
              <w:adjustRightInd w:val="0"/>
            </w:pPr>
          </w:p>
        </w:tc>
      </w:tr>
      <w:tr w:rsidR="00FA6E69" w:rsidRPr="00F47401" w14:paraId="0F735FC1" w14:textId="77777777" w:rsidTr="0094567E">
        <w:trPr>
          <w:trHeight w:val="4976"/>
        </w:trPr>
        <w:tc>
          <w:tcPr>
            <w:tcW w:w="2196" w:type="dxa"/>
          </w:tcPr>
          <w:p w14:paraId="39FA694D" w14:textId="77777777" w:rsidR="00FA6E69" w:rsidRPr="00F47401" w:rsidRDefault="00FA6E69" w:rsidP="008036CD">
            <w:pPr>
              <w:widowControl w:val="0"/>
              <w:autoSpaceDE w:val="0"/>
              <w:autoSpaceDN w:val="0"/>
              <w:adjustRightInd w:val="0"/>
            </w:pPr>
          </w:p>
          <w:p w14:paraId="56A68B35" w14:textId="77777777" w:rsidR="00FA6E69" w:rsidRPr="00F47401" w:rsidRDefault="00FA6E69" w:rsidP="008036CD">
            <w:pPr>
              <w:widowControl w:val="0"/>
              <w:autoSpaceDE w:val="0"/>
              <w:autoSpaceDN w:val="0"/>
              <w:adjustRightInd w:val="0"/>
            </w:pPr>
          </w:p>
          <w:p w14:paraId="4E376118" w14:textId="77777777" w:rsidR="00FA6E69" w:rsidRPr="00F47401" w:rsidRDefault="00FA6E69" w:rsidP="008036CD">
            <w:pPr>
              <w:widowControl w:val="0"/>
              <w:autoSpaceDE w:val="0"/>
              <w:autoSpaceDN w:val="0"/>
              <w:adjustRightInd w:val="0"/>
            </w:pPr>
          </w:p>
          <w:p w14:paraId="3D94C4B0" w14:textId="77777777" w:rsidR="00FA6E69" w:rsidRPr="00F47401" w:rsidRDefault="00FA6E69" w:rsidP="008036CD">
            <w:pPr>
              <w:widowControl w:val="0"/>
              <w:autoSpaceDE w:val="0"/>
              <w:autoSpaceDN w:val="0"/>
              <w:adjustRightInd w:val="0"/>
            </w:pPr>
          </w:p>
          <w:p w14:paraId="0F4A6E28" w14:textId="77777777" w:rsidR="00FA6E69" w:rsidRPr="00F47401" w:rsidRDefault="00FA6E69" w:rsidP="008036CD">
            <w:pPr>
              <w:widowControl w:val="0"/>
              <w:autoSpaceDE w:val="0"/>
              <w:autoSpaceDN w:val="0"/>
              <w:adjustRightInd w:val="0"/>
            </w:pPr>
          </w:p>
          <w:p w14:paraId="35709C52" w14:textId="77777777" w:rsidR="00FA6E69" w:rsidRPr="00F47401" w:rsidRDefault="00FA6E69" w:rsidP="008036CD">
            <w:pPr>
              <w:widowControl w:val="0"/>
              <w:autoSpaceDE w:val="0"/>
              <w:autoSpaceDN w:val="0"/>
              <w:adjustRightInd w:val="0"/>
            </w:pPr>
          </w:p>
          <w:p w14:paraId="3C29BA93" w14:textId="77777777" w:rsidR="00FA6E69" w:rsidRPr="00F47401" w:rsidRDefault="00FA6E69" w:rsidP="008036CD">
            <w:pPr>
              <w:widowControl w:val="0"/>
              <w:autoSpaceDE w:val="0"/>
              <w:autoSpaceDN w:val="0"/>
              <w:adjustRightInd w:val="0"/>
            </w:pPr>
          </w:p>
          <w:p w14:paraId="27E76981" w14:textId="77777777" w:rsidR="00FA6E69" w:rsidRPr="00F47401" w:rsidRDefault="00FA6E69" w:rsidP="008036CD">
            <w:pPr>
              <w:widowControl w:val="0"/>
              <w:autoSpaceDE w:val="0"/>
              <w:autoSpaceDN w:val="0"/>
              <w:adjustRightInd w:val="0"/>
            </w:pPr>
            <w:r w:rsidRPr="00F47401">
              <w:t>Duygu, Düşünce ve Değerlendirmelerim</w:t>
            </w:r>
          </w:p>
          <w:p w14:paraId="73C73401" w14:textId="77777777" w:rsidR="00FA6E69" w:rsidRPr="00F47401" w:rsidRDefault="00FA6E69" w:rsidP="00515ACB">
            <w:pPr>
              <w:widowControl w:val="0"/>
              <w:autoSpaceDE w:val="0"/>
              <w:autoSpaceDN w:val="0"/>
              <w:adjustRightInd w:val="0"/>
            </w:pPr>
          </w:p>
        </w:tc>
        <w:tc>
          <w:tcPr>
            <w:tcW w:w="7092" w:type="dxa"/>
          </w:tcPr>
          <w:p w14:paraId="3C2308C5" w14:textId="77777777" w:rsidR="00FA6E69" w:rsidRPr="00F47401" w:rsidRDefault="00FA6E69" w:rsidP="00515ACB">
            <w:pPr>
              <w:widowControl w:val="0"/>
              <w:autoSpaceDE w:val="0"/>
              <w:autoSpaceDN w:val="0"/>
              <w:adjustRightInd w:val="0"/>
            </w:pPr>
          </w:p>
          <w:p w14:paraId="27143187" w14:textId="77777777" w:rsidR="00FA6E69" w:rsidRPr="00F47401" w:rsidRDefault="00FA6E69" w:rsidP="00515ACB">
            <w:pPr>
              <w:widowControl w:val="0"/>
              <w:autoSpaceDE w:val="0"/>
              <w:autoSpaceDN w:val="0"/>
              <w:adjustRightInd w:val="0"/>
            </w:pPr>
          </w:p>
          <w:p w14:paraId="4CBCD837" w14:textId="77777777" w:rsidR="00FA6E69" w:rsidRPr="00F47401" w:rsidRDefault="00FA6E69" w:rsidP="00515ACB">
            <w:pPr>
              <w:widowControl w:val="0"/>
              <w:autoSpaceDE w:val="0"/>
              <w:autoSpaceDN w:val="0"/>
              <w:adjustRightInd w:val="0"/>
            </w:pPr>
          </w:p>
          <w:p w14:paraId="03BF9D76" w14:textId="77777777" w:rsidR="00FA6E69" w:rsidRPr="00F47401" w:rsidRDefault="00FA6E69" w:rsidP="00515ACB">
            <w:pPr>
              <w:widowControl w:val="0"/>
              <w:autoSpaceDE w:val="0"/>
              <w:autoSpaceDN w:val="0"/>
              <w:adjustRightInd w:val="0"/>
            </w:pPr>
          </w:p>
          <w:p w14:paraId="6908656C" w14:textId="77777777" w:rsidR="00FA6E69" w:rsidRPr="00F47401" w:rsidRDefault="00FA6E69" w:rsidP="00515ACB">
            <w:pPr>
              <w:widowControl w:val="0"/>
              <w:autoSpaceDE w:val="0"/>
              <w:autoSpaceDN w:val="0"/>
              <w:adjustRightInd w:val="0"/>
            </w:pPr>
          </w:p>
          <w:p w14:paraId="0227CADD" w14:textId="77777777" w:rsidR="00FA6E69" w:rsidRPr="00F47401" w:rsidRDefault="00FA6E69" w:rsidP="00515ACB">
            <w:pPr>
              <w:widowControl w:val="0"/>
              <w:autoSpaceDE w:val="0"/>
              <w:autoSpaceDN w:val="0"/>
              <w:adjustRightInd w:val="0"/>
            </w:pPr>
          </w:p>
          <w:p w14:paraId="4B9E1F9B" w14:textId="77777777" w:rsidR="00FA6E69" w:rsidRPr="00F47401" w:rsidRDefault="00FA6E69" w:rsidP="00515ACB">
            <w:pPr>
              <w:widowControl w:val="0"/>
              <w:autoSpaceDE w:val="0"/>
              <w:autoSpaceDN w:val="0"/>
              <w:adjustRightInd w:val="0"/>
            </w:pPr>
          </w:p>
          <w:p w14:paraId="0C2F544E" w14:textId="77777777" w:rsidR="00FA6E69" w:rsidRPr="00F47401" w:rsidRDefault="00FA6E69" w:rsidP="00515ACB">
            <w:pPr>
              <w:widowControl w:val="0"/>
              <w:autoSpaceDE w:val="0"/>
              <w:autoSpaceDN w:val="0"/>
              <w:adjustRightInd w:val="0"/>
            </w:pPr>
          </w:p>
          <w:p w14:paraId="0EC1FA66" w14:textId="77777777" w:rsidR="00FA6E69" w:rsidRPr="00F47401" w:rsidRDefault="00FA6E69" w:rsidP="00515ACB">
            <w:pPr>
              <w:widowControl w:val="0"/>
              <w:autoSpaceDE w:val="0"/>
              <w:autoSpaceDN w:val="0"/>
              <w:adjustRightInd w:val="0"/>
            </w:pPr>
          </w:p>
          <w:p w14:paraId="42AFC829" w14:textId="77777777" w:rsidR="00FA6E69" w:rsidRPr="00F47401" w:rsidRDefault="00FA6E69" w:rsidP="00515ACB">
            <w:pPr>
              <w:widowControl w:val="0"/>
              <w:autoSpaceDE w:val="0"/>
              <w:autoSpaceDN w:val="0"/>
              <w:adjustRightInd w:val="0"/>
            </w:pPr>
          </w:p>
          <w:p w14:paraId="6C9EB412" w14:textId="77777777" w:rsidR="00FA6E69" w:rsidRPr="00F47401" w:rsidRDefault="00FA6E69" w:rsidP="00515ACB">
            <w:pPr>
              <w:widowControl w:val="0"/>
              <w:autoSpaceDE w:val="0"/>
              <w:autoSpaceDN w:val="0"/>
              <w:adjustRightInd w:val="0"/>
            </w:pPr>
          </w:p>
          <w:p w14:paraId="1F6EF4F3" w14:textId="77777777" w:rsidR="00FA6E69" w:rsidRPr="00F47401" w:rsidRDefault="00FA6E69" w:rsidP="00515ACB">
            <w:pPr>
              <w:widowControl w:val="0"/>
              <w:autoSpaceDE w:val="0"/>
              <w:autoSpaceDN w:val="0"/>
              <w:adjustRightInd w:val="0"/>
            </w:pPr>
          </w:p>
          <w:p w14:paraId="7EB7E305" w14:textId="77777777" w:rsidR="00FA6E69" w:rsidRPr="00F47401" w:rsidRDefault="00FA6E69" w:rsidP="00515ACB">
            <w:pPr>
              <w:widowControl w:val="0"/>
              <w:autoSpaceDE w:val="0"/>
              <w:autoSpaceDN w:val="0"/>
              <w:adjustRightInd w:val="0"/>
            </w:pPr>
          </w:p>
          <w:p w14:paraId="6F8D215D" w14:textId="77777777" w:rsidR="00FA6E69" w:rsidRPr="00F47401" w:rsidRDefault="00FA6E69" w:rsidP="00515ACB">
            <w:pPr>
              <w:widowControl w:val="0"/>
              <w:autoSpaceDE w:val="0"/>
              <w:autoSpaceDN w:val="0"/>
              <w:adjustRightInd w:val="0"/>
            </w:pPr>
          </w:p>
          <w:p w14:paraId="1445D204" w14:textId="77777777" w:rsidR="00FA6E69" w:rsidRPr="00F47401" w:rsidRDefault="00FA6E69" w:rsidP="00515ACB">
            <w:pPr>
              <w:widowControl w:val="0"/>
              <w:autoSpaceDE w:val="0"/>
              <w:autoSpaceDN w:val="0"/>
              <w:adjustRightInd w:val="0"/>
            </w:pPr>
          </w:p>
          <w:p w14:paraId="5596A637" w14:textId="77777777" w:rsidR="00FA6E69" w:rsidRPr="00F47401" w:rsidRDefault="00FA6E69" w:rsidP="00515ACB">
            <w:pPr>
              <w:widowControl w:val="0"/>
              <w:autoSpaceDE w:val="0"/>
              <w:autoSpaceDN w:val="0"/>
              <w:adjustRightInd w:val="0"/>
            </w:pPr>
          </w:p>
        </w:tc>
      </w:tr>
      <w:tr w:rsidR="008036CD" w:rsidRPr="00F47401" w14:paraId="64E609B4" w14:textId="77777777" w:rsidTr="0094567E">
        <w:trPr>
          <w:trHeight w:val="2788"/>
        </w:trPr>
        <w:tc>
          <w:tcPr>
            <w:tcW w:w="2196" w:type="dxa"/>
          </w:tcPr>
          <w:p w14:paraId="582D256F" w14:textId="77777777" w:rsidR="008036CD" w:rsidRPr="00F47401" w:rsidRDefault="008036CD" w:rsidP="008036CD">
            <w:pPr>
              <w:widowControl w:val="0"/>
              <w:autoSpaceDE w:val="0"/>
              <w:autoSpaceDN w:val="0"/>
              <w:adjustRightInd w:val="0"/>
            </w:pPr>
            <w:r w:rsidRPr="00F47401">
              <w:t>Ön</w:t>
            </w:r>
            <w:r w:rsidR="008026A9" w:rsidRPr="00F47401">
              <w:t>e</w:t>
            </w:r>
            <w:r w:rsidRPr="00F47401">
              <w:t xml:space="preserve">rilerim: </w:t>
            </w:r>
          </w:p>
          <w:p w14:paraId="5702079D" w14:textId="77777777" w:rsidR="008036CD" w:rsidRPr="00F47401" w:rsidRDefault="008036CD" w:rsidP="008036CD">
            <w:pPr>
              <w:widowControl w:val="0"/>
              <w:autoSpaceDE w:val="0"/>
              <w:autoSpaceDN w:val="0"/>
              <w:adjustRightInd w:val="0"/>
            </w:pPr>
          </w:p>
        </w:tc>
        <w:tc>
          <w:tcPr>
            <w:tcW w:w="7092" w:type="dxa"/>
          </w:tcPr>
          <w:p w14:paraId="03EAE848" w14:textId="77777777" w:rsidR="008036CD" w:rsidRPr="00F47401" w:rsidRDefault="008036CD" w:rsidP="00515ACB">
            <w:pPr>
              <w:widowControl w:val="0"/>
              <w:autoSpaceDE w:val="0"/>
              <w:autoSpaceDN w:val="0"/>
              <w:adjustRightInd w:val="0"/>
            </w:pPr>
          </w:p>
          <w:p w14:paraId="65DDC841" w14:textId="77777777" w:rsidR="008036CD" w:rsidRPr="00F47401" w:rsidRDefault="008036CD" w:rsidP="00515ACB">
            <w:pPr>
              <w:widowControl w:val="0"/>
              <w:autoSpaceDE w:val="0"/>
              <w:autoSpaceDN w:val="0"/>
              <w:adjustRightInd w:val="0"/>
            </w:pPr>
          </w:p>
          <w:p w14:paraId="08584500" w14:textId="77777777" w:rsidR="008036CD" w:rsidRPr="00F47401" w:rsidRDefault="008036CD" w:rsidP="00515ACB">
            <w:pPr>
              <w:widowControl w:val="0"/>
              <w:autoSpaceDE w:val="0"/>
              <w:autoSpaceDN w:val="0"/>
              <w:adjustRightInd w:val="0"/>
            </w:pPr>
          </w:p>
          <w:p w14:paraId="3D5BCD3E" w14:textId="77777777" w:rsidR="008036CD" w:rsidRPr="00F47401" w:rsidRDefault="008036CD" w:rsidP="00515ACB">
            <w:pPr>
              <w:widowControl w:val="0"/>
              <w:autoSpaceDE w:val="0"/>
              <w:autoSpaceDN w:val="0"/>
              <w:adjustRightInd w:val="0"/>
            </w:pPr>
          </w:p>
          <w:p w14:paraId="05DD9EDD" w14:textId="77777777" w:rsidR="008036CD" w:rsidRPr="00F47401" w:rsidRDefault="008036CD" w:rsidP="00515ACB">
            <w:pPr>
              <w:widowControl w:val="0"/>
              <w:autoSpaceDE w:val="0"/>
              <w:autoSpaceDN w:val="0"/>
              <w:adjustRightInd w:val="0"/>
            </w:pPr>
          </w:p>
          <w:p w14:paraId="222447DF" w14:textId="77777777" w:rsidR="008036CD" w:rsidRPr="00F47401" w:rsidRDefault="008036CD" w:rsidP="00515ACB">
            <w:pPr>
              <w:widowControl w:val="0"/>
              <w:autoSpaceDE w:val="0"/>
              <w:autoSpaceDN w:val="0"/>
              <w:adjustRightInd w:val="0"/>
            </w:pPr>
          </w:p>
        </w:tc>
      </w:tr>
    </w:tbl>
    <w:p w14:paraId="680F3A78" w14:textId="77777777" w:rsidR="00CA5251" w:rsidRPr="000D6E01" w:rsidRDefault="000D6E01" w:rsidP="000D6E01">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5</w:t>
      </w:r>
    </w:p>
    <w:p w14:paraId="2B430601" w14:textId="77777777" w:rsidR="00CA5251" w:rsidRDefault="00CA5251" w:rsidP="00CA5251">
      <w:pPr>
        <w:jc w:val="center"/>
        <w:rPr>
          <w:b/>
        </w:rPr>
      </w:pPr>
    </w:p>
    <w:p w14:paraId="454A2A3B" w14:textId="77777777" w:rsidR="00B500D0" w:rsidRDefault="00B500D0" w:rsidP="00CA5251">
      <w:pPr>
        <w:jc w:val="center"/>
        <w:rPr>
          <w:b/>
        </w:rPr>
      </w:pPr>
    </w:p>
    <w:p w14:paraId="4942F96B" w14:textId="77777777" w:rsidR="00B500D0" w:rsidRDefault="00B500D0" w:rsidP="00CA5251">
      <w:pPr>
        <w:jc w:val="center"/>
        <w:rPr>
          <w:b/>
        </w:rPr>
      </w:pPr>
    </w:p>
    <w:p w14:paraId="29674B80" w14:textId="77777777" w:rsidR="00CA5251" w:rsidRPr="0098009E" w:rsidRDefault="00F35D71" w:rsidP="00CA5251">
      <w:pPr>
        <w:jc w:val="center"/>
        <w:rPr>
          <w:b/>
        </w:rPr>
      </w:pPr>
      <w:r>
        <w:rPr>
          <w:b/>
          <w:noProof/>
          <w:lang w:val="en-US" w:eastAsia="en-US"/>
        </w:rPr>
        <mc:AlternateContent>
          <mc:Choice Requires="wps">
            <w:drawing>
              <wp:anchor distT="0" distB="0" distL="114300" distR="114300" simplePos="0" relativeHeight="251662336" behindDoc="0" locked="0" layoutInCell="1" allowOverlap="1" wp14:anchorId="77CBC744" wp14:editId="5FA86799">
                <wp:simplePos x="0" y="0"/>
                <wp:positionH relativeFrom="column">
                  <wp:posOffset>5488305</wp:posOffset>
                </wp:positionH>
                <wp:positionV relativeFrom="paragraph">
                  <wp:posOffset>-569595</wp:posOffset>
                </wp:positionV>
                <wp:extent cx="914400" cy="1092200"/>
                <wp:effectExtent l="6350" t="13970" r="1270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683B" id="Rectangle 5" o:spid="_x0000_s1026" style="position:absolute;margin-left:432.15pt;margin-top:-44.85pt;width:1in;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cHQIAADw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G2WYFwdAgAAPAQAAA4AAAAAAAAAAAAAAAAALgIAAGRycy9lMm9Eb2MueG1sUEsB&#10;Ai0AFAAGAAgAAAAhAJ887kDfAAAACwEAAA8AAAAAAAAAAAAAAAAAdwQAAGRycy9kb3ducmV2Lnht&#10;bFBLBQYAAAAABAAEAPMAAACDBQAAAAA=&#10;"/>
            </w:pict>
          </mc:Fallback>
        </mc:AlternateContent>
      </w:r>
      <w:r w:rsidR="00CA5251" w:rsidRPr="0098009E">
        <w:rPr>
          <w:b/>
        </w:rPr>
        <w:t>ÖĞRETMEN ADAYI DERS GÖZLEM VE DEĞERLENDİRME ÖLÇEĞİ</w:t>
      </w:r>
    </w:p>
    <w:p w14:paraId="7AC827DE" w14:textId="77777777" w:rsidR="00CA5251" w:rsidRPr="0098009E" w:rsidRDefault="00CA5251" w:rsidP="00CA5251">
      <w:r w:rsidRPr="0098009E">
        <w:t>Öğretmen Adayı ADI-SOYADI:</w:t>
      </w:r>
    </w:p>
    <w:p w14:paraId="6BAE5C98" w14:textId="77777777" w:rsidR="00CA5251" w:rsidRPr="0098009E" w:rsidRDefault="00CA5251" w:rsidP="00CA5251">
      <w:r w:rsidRPr="0098009E">
        <w:t>Gözlenen davranış derecesi ve değerleri: Çok iyi:4           İyi: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CA5251" w:rsidRPr="0098009E" w14:paraId="3E96CA44" w14:textId="77777777" w:rsidTr="00CA5251">
        <w:trPr>
          <w:trHeight w:val="681"/>
        </w:trPr>
        <w:tc>
          <w:tcPr>
            <w:tcW w:w="5637" w:type="dxa"/>
            <w:tcBorders>
              <w:tl2br w:val="single" w:sz="4" w:space="0" w:color="auto"/>
            </w:tcBorders>
          </w:tcPr>
          <w:p w14:paraId="1B231142" w14:textId="77777777" w:rsidR="00CA5251" w:rsidRPr="0098009E" w:rsidRDefault="00CA5251" w:rsidP="00CA5251">
            <w:pPr>
              <w:tabs>
                <w:tab w:val="right" w:pos="2727"/>
              </w:tabs>
              <w:rPr>
                <w:b/>
              </w:rPr>
            </w:pPr>
            <w:r w:rsidRPr="0098009E">
              <w:tab/>
            </w:r>
            <w:r w:rsidRPr="0098009E">
              <w:rPr>
                <w:b/>
              </w:rPr>
              <w:t>Gözlem Tarihi</w:t>
            </w:r>
          </w:p>
          <w:p w14:paraId="2B59C2F5" w14:textId="77777777" w:rsidR="00CA5251" w:rsidRPr="0098009E" w:rsidRDefault="00CA5251" w:rsidP="00CA5251">
            <w:pPr>
              <w:tabs>
                <w:tab w:val="right" w:pos="2727"/>
              </w:tabs>
            </w:pPr>
            <w:r w:rsidRPr="0098009E">
              <w:rPr>
                <w:b/>
              </w:rPr>
              <w:t>Gözlenen Davranışlar</w:t>
            </w:r>
          </w:p>
        </w:tc>
        <w:tc>
          <w:tcPr>
            <w:tcW w:w="1134" w:type="dxa"/>
          </w:tcPr>
          <w:p w14:paraId="2D98EA67" w14:textId="77777777" w:rsidR="00CA5251" w:rsidRPr="0098009E" w:rsidRDefault="00CA5251" w:rsidP="00CA5251">
            <w:pPr>
              <w:rPr>
                <w:sz w:val="20"/>
                <w:szCs w:val="20"/>
              </w:rPr>
            </w:pPr>
          </w:p>
        </w:tc>
        <w:tc>
          <w:tcPr>
            <w:tcW w:w="1134" w:type="dxa"/>
          </w:tcPr>
          <w:p w14:paraId="5E652A23" w14:textId="77777777" w:rsidR="00CA5251" w:rsidRPr="0098009E" w:rsidRDefault="00CA5251" w:rsidP="00CA5251">
            <w:pPr>
              <w:rPr>
                <w:sz w:val="20"/>
                <w:szCs w:val="20"/>
              </w:rPr>
            </w:pPr>
          </w:p>
        </w:tc>
        <w:tc>
          <w:tcPr>
            <w:tcW w:w="1134" w:type="dxa"/>
          </w:tcPr>
          <w:p w14:paraId="6A0E6DCF" w14:textId="77777777" w:rsidR="00CA5251" w:rsidRPr="0098009E" w:rsidRDefault="00CA5251" w:rsidP="00CA5251">
            <w:pPr>
              <w:rPr>
                <w:sz w:val="20"/>
                <w:szCs w:val="20"/>
              </w:rPr>
            </w:pPr>
          </w:p>
        </w:tc>
        <w:tc>
          <w:tcPr>
            <w:tcW w:w="1134" w:type="dxa"/>
          </w:tcPr>
          <w:p w14:paraId="46978A05" w14:textId="77777777" w:rsidR="00CA5251" w:rsidRPr="0098009E" w:rsidRDefault="00CA5251" w:rsidP="00CA5251">
            <w:pPr>
              <w:rPr>
                <w:sz w:val="20"/>
                <w:szCs w:val="20"/>
              </w:rPr>
            </w:pPr>
          </w:p>
        </w:tc>
      </w:tr>
      <w:tr w:rsidR="00CA5251" w:rsidRPr="0098009E" w14:paraId="0CB39476" w14:textId="77777777" w:rsidTr="00CA5251">
        <w:tc>
          <w:tcPr>
            <w:tcW w:w="10173" w:type="dxa"/>
            <w:gridSpan w:val="5"/>
          </w:tcPr>
          <w:p w14:paraId="39DA747C" w14:textId="77777777" w:rsidR="00CA5251" w:rsidRPr="0098009E" w:rsidRDefault="00CA5251" w:rsidP="00CA5251">
            <w:pPr>
              <w:rPr>
                <w:sz w:val="20"/>
                <w:szCs w:val="20"/>
              </w:rPr>
            </w:pPr>
            <w:r w:rsidRPr="0098009E">
              <w:rPr>
                <w:b/>
              </w:rPr>
              <w:t>HAZIRLIK</w:t>
            </w:r>
          </w:p>
        </w:tc>
      </w:tr>
      <w:tr w:rsidR="00CA5251" w:rsidRPr="0098009E" w14:paraId="0B9DFD8D" w14:textId="77777777" w:rsidTr="00CA5251">
        <w:trPr>
          <w:trHeight w:val="317"/>
        </w:trPr>
        <w:tc>
          <w:tcPr>
            <w:tcW w:w="5637" w:type="dxa"/>
          </w:tcPr>
          <w:p w14:paraId="60533D6B" w14:textId="77777777" w:rsidR="00CA5251" w:rsidRPr="0098009E" w:rsidRDefault="00CA5251" w:rsidP="00CA5251">
            <w:r w:rsidRPr="0098009E">
              <w:t>1.Öğretmenin hazır oluşu (giysi, plan, araç-gereç)</w:t>
            </w:r>
          </w:p>
        </w:tc>
        <w:tc>
          <w:tcPr>
            <w:tcW w:w="1134" w:type="dxa"/>
          </w:tcPr>
          <w:p w14:paraId="746827CE" w14:textId="77777777" w:rsidR="00CA5251" w:rsidRPr="0098009E" w:rsidRDefault="00CA5251" w:rsidP="00CA5251">
            <w:pPr>
              <w:rPr>
                <w:sz w:val="20"/>
                <w:szCs w:val="20"/>
              </w:rPr>
            </w:pPr>
          </w:p>
        </w:tc>
        <w:tc>
          <w:tcPr>
            <w:tcW w:w="1134" w:type="dxa"/>
          </w:tcPr>
          <w:p w14:paraId="5ACC064A" w14:textId="77777777" w:rsidR="00CA5251" w:rsidRPr="0098009E" w:rsidRDefault="00CA5251" w:rsidP="00CA5251">
            <w:pPr>
              <w:rPr>
                <w:sz w:val="20"/>
                <w:szCs w:val="20"/>
              </w:rPr>
            </w:pPr>
          </w:p>
        </w:tc>
        <w:tc>
          <w:tcPr>
            <w:tcW w:w="1134" w:type="dxa"/>
          </w:tcPr>
          <w:p w14:paraId="601A39D8" w14:textId="77777777" w:rsidR="00CA5251" w:rsidRPr="0098009E" w:rsidRDefault="00CA5251" w:rsidP="00CA5251">
            <w:pPr>
              <w:rPr>
                <w:sz w:val="20"/>
                <w:szCs w:val="20"/>
              </w:rPr>
            </w:pPr>
          </w:p>
        </w:tc>
        <w:tc>
          <w:tcPr>
            <w:tcW w:w="1134" w:type="dxa"/>
          </w:tcPr>
          <w:p w14:paraId="692A0210" w14:textId="77777777" w:rsidR="00CA5251" w:rsidRPr="0098009E" w:rsidRDefault="00CA5251" w:rsidP="00CA5251">
            <w:pPr>
              <w:rPr>
                <w:sz w:val="20"/>
                <w:szCs w:val="20"/>
              </w:rPr>
            </w:pPr>
          </w:p>
        </w:tc>
      </w:tr>
      <w:tr w:rsidR="00CA5251" w:rsidRPr="0098009E" w14:paraId="748499E1" w14:textId="77777777" w:rsidTr="00CA5251">
        <w:tc>
          <w:tcPr>
            <w:tcW w:w="5637" w:type="dxa"/>
          </w:tcPr>
          <w:p w14:paraId="4714C69D" w14:textId="77777777" w:rsidR="00CA5251" w:rsidRPr="0098009E" w:rsidRDefault="00CA5251" w:rsidP="00CA5251">
            <w:r w:rsidRPr="0098009E">
              <w:t>2.Öğrenme ortamını düzenleme (tahta hazırlığı), araç-gereeç düzeni, öğrencilerin oturma düzeni</w:t>
            </w:r>
          </w:p>
        </w:tc>
        <w:tc>
          <w:tcPr>
            <w:tcW w:w="1134" w:type="dxa"/>
          </w:tcPr>
          <w:p w14:paraId="03145E50" w14:textId="77777777" w:rsidR="00CA5251" w:rsidRPr="0098009E" w:rsidRDefault="00CA5251" w:rsidP="00CA5251">
            <w:pPr>
              <w:rPr>
                <w:sz w:val="20"/>
                <w:szCs w:val="20"/>
              </w:rPr>
            </w:pPr>
          </w:p>
        </w:tc>
        <w:tc>
          <w:tcPr>
            <w:tcW w:w="1134" w:type="dxa"/>
          </w:tcPr>
          <w:p w14:paraId="3F72DE68" w14:textId="77777777" w:rsidR="00CA5251" w:rsidRPr="0098009E" w:rsidRDefault="00CA5251" w:rsidP="00CA5251">
            <w:pPr>
              <w:rPr>
                <w:sz w:val="20"/>
                <w:szCs w:val="20"/>
              </w:rPr>
            </w:pPr>
          </w:p>
        </w:tc>
        <w:tc>
          <w:tcPr>
            <w:tcW w:w="1134" w:type="dxa"/>
          </w:tcPr>
          <w:p w14:paraId="34CB103B" w14:textId="77777777" w:rsidR="00CA5251" w:rsidRPr="0098009E" w:rsidRDefault="00CA5251" w:rsidP="00CA5251">
            <w:pPr>
              <w:rPr>
                <w:sz w:val="20"/>
                <w:szCs w:val="20"/>
              </w:rPr>
            </w:pPr>
          </w:p>
        </w:tc>
        <w:tc>
          <w:tcPr>
            <w:tcW w:w="1134" w:type="dxa"/>
          </w:tcPr>
          <w:p w14:paraId="6D3A66BF" w14:textId="77777777" w:rsidR="00CA5251" w:rsidRPr="0098009E" w:rsidRDefault="00CA5251" w:rsidP="00CA5251">
            <w:pPr>
              <w:rPr>
                <w:sz w:val="20"/>
                <w:szCs w:val="20"/>
              </w:rPr>
            </w:pPr>
          </w:p>
        </w:tc>
      </w:tr>
      <w:tr w:rsidR="00CA5251" w:rsidRPr="0098009E" w14:paraId="727B8A43" w14:textId="77777777" w:rsidTr="00CA5251">
        <w:tc>
          <w:tcPr>
            <w:tcW w:w="10173" w:type="dxa"/>
            <w:gridSpan w:val="5"/>
          </w:tcPr>
          <w:p w14:paraId="1E104D8B" w14:textId="77777777" w:rsidR="00CA5251" w:rsidRPr="0098009E" w:rsidRDefault="00CA5251" w:rsidP="00CA5251">
            <w:pPr>
              <w:rPr>
                <w:sz w:val="20"/>
                <w:szCs w:val="20"/>
              </w:rPr>
            </w:pPr>
            <w:r w:rsidRPr="0098009E">
              <w:rPr>
                <w:b/>
              </w:rPr>
              <w:t>BAŞLANGIÇ</w:t>
            </w:r>
          </w:p>
        </w:tc>
      </w:tr>
      <w:tr w:rsidR="00CA5251" w:rsidRPr="0098009E" w14:paraId="4B58B274" w14:textId="77777777" w:rsidTr="00CA5251">
        <w:tc>
          <w:tcPr>
            <w:tcW w:w="5637" w:type="dxa"/>
          </w:tcPr>
          <w:p w14:paraId="08741219" w14:textId="77777777" w:rsidR="00CA5251" w:rsidRPr="0098009E" w:rsidRDefault="00CA5251" w:rsidP="00CA5251">
            <w:r w:rsidRPr="0098009E">
              <w:t>3.Konuyu dikkat çekecek şekilde tanıtma</w:t>
            </w:r>
          </w:p>
        </w:tc>
        <w:tc>
          <w:tcPr>
            <w:tcW w:w="1134" w:type="dxa"/>
          </w:tcPr>
          <w:p w14:paraId="67E6EFF8" w14:textId="77777777" w:rsidR="00CA5251" w:rsidRPr="0098009E" w:rsidRDefault="00CA5251" w:rsidP="00CA5251">
            <w:pPr>
              <w:rPr>
                <w:sz w:val="20"/>
                <w:szCs w:val="20"/>
              </w:rPr>
            </w:pPr>
          </w:p>
        </w:tc>
        <w:tc>
          <w:tcPr>
            <w:tcW w:w="1134" w:type="dxa"/>
          </w:tcPr>
          <w:p w14:paraId="2190E15A" w14:textId="77777777" w:rsidR="00CA5251" w:rsidRPr="0098009E" w:rsidRDefault="00CA5251" w:rsidP="00CA5251">
            <w:pPr>
              <w:rPr>
                <w:sz w:val="20"/>
                <w:szCs w:val="20"/>
              </w:rPr>
            </w:pPr>
          </w:p>
        </w:tc>
        <w:tc>
          <w:tcPr>
            <w:tcW w:w="1134" w:type="dxa"/>
          </w:tcPr>
          <w:p w14:paraId="4E21EE85" w14:textId="77777777" w:rsidR="00CA5251" w:rsidRPr="0098009E" w:rsidRDefault="00CA5251" w:rsidP="00CA5251">
            <w:pPr>
              <w:rPr>
                <w:sz w:val="20"/>
                <w:szCs w:val="20"/>
              </w:rPr>
            </w:pPr>
          </w:p>
        </w:tc>
        <w:tc>
          <w:tcPr>
            <w:tcW w:w="1134" w:type="dxa"/>
          </w:tcPr>
          <w:p w14:paraId="06C84055" w14:textId="77777777" w:rsidR="00CA5251" w:rsidRPr="0098009E" w:rsidRDefault="00CA5251" w:rsidP="00CA5251">
            <w:pPr>
              <w:rPr>
                <w:sz w:val="20"/>
                <w:szCs w:val="20"/>
              </w:rPr>
            </w:pPr>
          </w:p>
        </w:tc>
      </w:tr>
      <w:tr w:rsidR="00CA5251" w:rsidRPr="0098009E" w14:paraId="30523575" w14:textId="77777777" w:rsidTr="00CA5251">
        <w:tc>
          <w:tcPr>
            <w:tcW w:w="5637" w:type="dxa"/>
          </w:tcPr>
          <w:p w14:paraId="24C2E11C" w14:textId="77777777" w:rsidR="00CA5251" w:rsidRPr="0098009E" w:rsidRDefault="00CA5251" w:rsidP="00CA5251">
            <w:r w:rsidRPr="0098009E">
              <w:t>4. Dersin amaçlarını açıklama (öğrencileri güdüleme)</w:t>
            </w:r>
          </w:p>
        </w:tc>
        <w:tc>
          <w:tcPr>
            <w:tcW w:w="1134" w:type="dxa"/>
          </w:tcPr>
          <w:p w14:paraId="6342C843" w14:textId="77777777" w:rsidR="00CA5251" w:rsidRPr="0098009E" w:rsidRDefault="00CA5251" w:rsidP="00CA5251">
            <w:pPr>
              <w:rPr>
                <w:sz w:val="20"/>
                <w:szCs w:val="20"/>
              </w:rPr>
            </w:pPr>
          </w:p>
        </w:tc>
        <w:tc>
          <w:tcPr>
            <w:tcW w:w="1134" w:type="dxa"/>
          </w:tcPr>
          <w:p w14:paraId="14098B0F" w14:textId="77777777" w:rsidR="00CA5251" w:rsidRPr="0098009E" w:rsidRDefault="00CA5251" w:rsidP="00CA5251">
            <w:pPr>
              <w:rPr>
                <w:sz w:val="20"/>
                <w:szCs w:val="20"/>
              </w:rPr>
            </w:pPr>
          </w:p>
        </w:tc>
        <w:tc>
          <w:tcPr>
            <w:tcW w:w="1134" w:type="dxa"/>
          </w:tcPr>
          <w:p w14:paraId="4D287452" w14:textId="77777777" w:rsidR="00CA5251" w:rsidRPr="0098009E" w:rsidRDefault="00CA5251" w:rsidP="00CA5251">
            <w:pPr>
              <w:rPr>
                <w:sz w:val="20"/>
                <w:szCs w:val="20"/>
              </w:rPr>
            </w:pPr>
          </w:p>
        </w:tc>
        <w:tc>
          <w:tcPr>
            <w:tcW w:w="1134" w:type="dxa"/>
          </w:tcPr>
          <w:p w14:paraId="24035EA2" w14:textId="77777777" w:rsidR="00CA5251" w:rsidRPr="0098009E" w:rsidRDefault="00CA5251" w:rsidP="00CA5251">
            <w:pPr>
              <w:rPr>
                <w:sz w:val="20"/>
                <w:szCs w:val="20"/>
              </w:rPr>
            </w:pPr>
          </w:p>
        </w:tc>
      </w:tr>
      <w:tr w:rsidR="00CA5251" w:rsidRPr="0098009E" w14:paraId="6E9C1C01" w14:textId="77777777" w:rsidTr="00CA5251">
        <w:tc>
          <w:tcPr>
            <w:tcW w:w="5637" w:type="dxa"/>
          </w:tcPr>
          <w:p w14:paraId="5CD9A3B7" w14:textId="77777777" w:rsidR="00CA5251" w:rsidRPr="0098009E" w:rsidRDefault="00CA5251" w:rsidP="00CA5251">
            <w:r w:rsidRPr="0098009E">
              <w:t>5. Öğrencilerin ön bilgilerini yoklama</w:t>
            </w:r>
          </w:p>
        </w:tc>
        <w:tc>
          <w:tcPr>
            <w:tcW w:w="1134" w:type="dxa"/>
          </w:tcPr>
          <w:p w14:paraId="246A97FF" w14:textId="77777777" w:rsidR="00CA5251" w:rsidRPr="0098009E" w:rsidRDefault="00CA5251" w:rsidP="00CA5251">
            <w:pPr>
              <w:rPr>
                <w:sz w:val="20"/>
                <w:szCs w:val="20"/>
              </w:rPr>
            </w:pPr>
          </w:p>
        </w:tc>
        <w:tc>
          <w:tcPr>
            <w:tcW w:w="1134" w:type="dxa"/>
          </w:tcPr>
          <w:p w14:paraId="2855D66C" w14:textId="77777777" w:rsidR="00CA5251" w:rsidRPr="0098009E" w:rsidRDefault="00CA5251" w:rsidP="00CA5251">
            <w:pPr>
              <w:rPr>
                <w:sz w:val="20"/>
                <w:szCs w:val="20"/>
              </w:rPr>
            </w:pPr>
          </w:p>
        </w:tc>
        <w:tc>
          <w:tcPr>
            <w:tcW w:w="1134" w:type="dxa"/>
          </w:tcPr>
          <w:p w14:paraId="000FBD56" w14:textId="77777777" w:rsidR="00CA5251" w:rsidRPr="0098009E" w:rsidRDefault="00CA5251" w:rsidP="00CA5251">
            <w:pPr>
              <w:rPr>
                <w:sz w:val="20"/>
                <w:szCs w:val="20"/>
              </w:rPr>
            </w:pPr>
          </w:p>
        </w:tc>
        <w:tc>
          <w:tcPr>
            <w:tcW w:w="1134" w:type="dxa"/>
          </w:tcPr>
          <w:p w14:paraId="76DF4662" w14:textId="77777777" w:rsidR="00CA5251" w:rsidRPr="0098009E" w:rsidRDefault="00CA5251" w:rsidP="00CA5251">
            <w:pPr>
              <w:rPr>
                <w:sz w:val="20"/>
                <w:szCs w:val="20"/>
              </w:rPr>
            </w:pPr>
          </w:p>
        </w:tc>
      </w:tr>
      <w:tr w:rsidR="00CA5251" w:rsidRPr="0098009E" w14:paraId="5E8F24A6" w14:textId="77777777" w:rsidTr="00CA5251">
        <w:tc>
          <w:tcPr>
            <w:tcW w:w="10173" w:type="dxa"/>
            <w:gridSpan w:val="5"/>
          </w:tcPr>
          <w:p w14:paraId="75EB4A52" w14:textId="77777777" w:rsidR="00CA5251" w:rsidRPr="0098009E" w:rsidRDefault="00CA5251" w:rsidP="00CA5251">
            <w:pPr>
              <w:rPr>
                <w:sz w:val="20"/>
                <w:szCs w:val="20"/>
              </w:rPr>
            </w:pPr>
            <w:r w:rsidRPr="0098009E">
              <w:rPr>
                <w:b/>
              </w:rPr>
              <w:t>GELİŞTİRME</w:t>
            </w:r>
          </w:p>
        </w:tc>
      </w:tr>
      <w:tr w:rsidR="00CA5251" w:rsidRPr="0098009E" w14:paraId="28F767D2" w14:textId="77777777" w:rsidTr="00CA5251">
        <w:tc>
          <w:tcPr>
            <w:tcW w:w="5637" w:type="dxa"/>
          </w:tcPr>
          <w:p w14:paraId="347DCDB2" w14:textId="77777777" w:rsidR="00CA5251" w:rsidRPr="0098009E" w:rsidRDefault="00CA5251" w:rsidP="00CA5251">
            <w:r w:rsidRPr="0098009E">
              <w:t>6. Uygun öğretim yöntemini seçip öğretim becerilerini yeterince gösterme</w:t>
            </w:r>
          </w:p>
        </w:tc>
        <w:tc>
          <w:tcPr>
            <w:tcW w:w="1134" w:type="dxa"/>
          </w:tcPr>
          <w:p w14:paraId="5948F3E3" w14:textId="77777777" w:rsidR="00CA5251" w:rsidRPr="0098009E" w:rsidRDefault="00CA5251" w:rsidP="00CA5251">
            <w:pPr>
              <w:rPr>
                <w:sz w:val="20"/>
                <w:szCs w:val="20"/>
              </w:rPr>
            </w:pPr>
          </w:p>
        </w:tc>
        <w:tc>
          <w:tcPr>
            <w:tcW w:w="1134" w:type="dxa"/>
          </w:tcPr>
          <w:p w14:paraId="5EC13D94" w14:textId="77777777" w:rsidR="00CA5251" w:rsidRPr="0098009E" w:rsidRDefault="00CA5251" w:rsidP="00CA5251">
            <w:pPr>
              <w:rPr>
                <w:sz w:val="20"/>
                <w:szCs w:val="20"/>
              </w:rPr>
            </w:pPr>
          </w:p>
        </w:tc>
        <w:tc>
          <w:tcPr>
            <w:tcW w:w="1134" w:type="dxa"/>
          </w:tcPr>
          <w:p w14:paraId="3664491B" w14:textId="77777777" w:rsidR="00CA5251" w:rsidRPr="0098009E" w:rsidRDefault="00CA5251" w:rsidP="00CA5251">
            <w:pPr>
              <w:rPr>
                <w:sz w:val="20"/>
                <w:szCs w:val="20"/>
              </w:rPr>
            </w:pPr>
          </w:p>
        </w:tc>
        <w:tc>
          <w:tcPr>
            <w:tcW w:w="1134" w:type="dxa"/>
          </w:tcPr>
          <w:p w14:paraId="405571B1" w14:textId="77777777" w:rsidR="00CA5251" w:rsidRPr="0098009E" w:rsidRDefault="00CA5251" w:rsidP="00CA5251">
            <w:pPr>
              <w:rPr>
                <w:sz w:val="20"/>
                <w:szCs w:val="20"/>
              </w:rPr>
            </w:pPr>
          </w:p>
        </w:tc>
      </w:tr>
      <w:tr w:rsidR="00CA5251" w:rsidRPr="0098009E" w14:paraId="759CA5CB" w14:textId="77777777" w:rsidTr="00CA5251">
        <w:tc>
          <w:tcPr>
            <w:tcW w:w="5637" w:type="dxa"/>
          </w:tcPr>
          <w:p w14:paraId="3656B8EF" w14:textId="77777777" w:rsidR="00CA5251" w:rsidRPr="0098009E" w:rsidRDefault="00CA5251" w:rsidP="00CA5251">
            <w:r w:rsidRPr="0098009E">
              <w:t>7. Öğretim İlkelerini dikkate alma</w:t>
            </w:r>
          </w:p>
        </w:tc>
        <w:tc>
          <w:tcPr>
            <w:tcW w:w="1134" w:type="dxa"/>
          </w:tcPr>
          <w:p w14:paraId="380173E7" w14:textId="77777777" w:rsidR="00CA5251" w:rsidRPr="0098009E" w:rsidRDefault="00CA5251" w:rsidP="00CA5251">
            <w:pPr>
              <w:rPr>
                <w:sz w:val="20"/>
                <w:szCs w:val="20"/>
              </w:rPr>
            </w:pPr>
          </w:p>
        </w:tc>
        <w:tc>
          <w:tcPr>
            <w:tcW w:w="1134" w:type="dxa"/>
          </w:tcPr>
          <w:p w14:paraId="2AC83EE9" w14:textId="77777777" w:rsidR="00CA5251" w:rsidRPr="0098009E" w:rsidRDefault="00CA5251" w:rsidP="00CA5251">
            <w:pPr>
              <w:rPr>
                <w:sz w:val="20"/>
                <w:szCs w:val="20"/>
              </w:rPr>
            </w:pPr>
          </w:p>
        </w:tc>
        <w:tc>
          <w:tcPr>
            <w:tcW w:w="1134" w:type="dxa"/>
          </w:tcPr>
          <w:p w14:paraId="5F2229E3" w14:textId="77777777" w:rsidR="00CA5251" w:rsidRPr="0098009E" w:rsidRDefault="00CA5251" w:rsidP="00CA5251">
            <w:pPr>
              <w:rPr>
                <w:sz w:val="20"/>
                <w:szCs w:val="20"/>
              </w:rPr>
            </w:pPr>
          </w:p>
        </w:tc>
        <w:tc>
          <w:tcPr>
            <w:tcW w:w="1134" w:type="dxa"/>
          </w:tcPr>
          <w:p w14:paraId="3CADE0FA" w14:textId="77777777" w:rsidR="00CA5251" w:rsidRPr="0098009E" w:rsidRDefault="00CA5251" w:rsidP="00CA5251">
            <w:pPr>
              <w:rPr>
                <w:sz w:val="20"/>
                <w:szCs w:val="20"/>
              </w:rPr>
            </w:pPr>
          </w:p>
        </w:tc>
      </w:tr>
      <w:tr w:rsidR="00CA5251" w:rsidRPr="0098009E" w14:paraId="3D0FD5DF" w14:textId="77777777" w:rsidTr="00CA5251">
        <w:tc>
          <w:tcPr>
            <w:tcW w:w="5637" w:type="dxa"/>
          </w:tcPr>
          <w:p w14:paraId="159147D2" w14:textId="77777777" w:rsidR="00CA5251" w:rsidRPr="0098009E" w:rsidRDefault="00CA5251" w:rsidP="00CA5251">
            <w:r w:rsidRPr="0098009E">
              <w:t>8. Araç-gereçleri yerinde ve etkin kullanma</w:t>
            </w:r>
          </w:p>
        </w:tc>
        <w:tc>
          <w:tcPr>
            <w:tcW w:w="1134" w:type="dxa"/>
          </w:tcPr>
          <w:p w14:paraId="017D0C80" w14:textId="77777777" w:rsidR="00CA5251" w:rsidRPr="0098009E" w:rsidRDefault="00CA5251" w:rsidP="00CA5251">
            <w:pPr>
              <w:rPr>
                <w:sz w:val="20"/>
                <w:szCs w:val="20"/>
              </w:rPr>
            </w:pPr>
          </w:p>
        </w:tc>
        <w:tc>
          <w:tcPr>
            <w:tcW w:w="1134" w:type="dxa"/>
          </w:tcPr>
          <w:p w14:paraId="3555295F" w14:textId="77777777" w:rsidR="00CA5251" w:rsidRPr="0098009E" w:rsidRDefault="00CA5251" w:rsidP="00CA5251">
            <w:pPr>
              <w:rPr>
                <w:sz w:val="20"/>
                <w:szCs w:val="20"/>
              </w:rPr>
            </w:pPr>
          </w:p>
        </w:tc>
        <w:tc>
          <w:tcPr>
            <w:tcW w:w="1134" w:type="dxa"/>
          </w:tcPr>
          <w:p w14:paraId="1F20F50F" w14:textId="77777777" w:rsidR="00CA5251" w:rsidRPr="0098009E" w:rsidRDefault="00CA5251" w:rsidP="00CA5251">
            <w:pPr>
              <w:rPr>
                <w:sz w:val="20"/>
                <w:szCs w:val="20"/>
              </w:rPr>
            </w:pPr>
          </w:p>
        </w:tc>
        <w:tc>
          <w:tcPr>
            <w:tcW w:w="1134" w:type="dxa"/>
          </w:tcPr>
          <w:p w14:paraId="4E6613BB" w14:textId="77777777" w:rsidR="00CA5251" w:rsidRPr="0098009E" w:rsidRDefault="00CA5251" w:rsidP="00CA5251">
            <w:pPr>
              <w:rPr>
                <w:sz w:val="20"/>
                <w:szCs w:val="20"/>
              </w:rPr>
            </w:pPr>
          </w:p>
        </w:tc>
      </w:tr>
      <w:tr w:rsidR="00CA5251" w:rsidRPr="0098009E" w14:paraId="05C4B229" w14:textId="77777777" w:rsidTr="00CA5251">
        <w:tc>
          <w:tcPr>
            <w:tcW w:w="5637" w:type="dxa"/>
          </w:tcPr>
          <w:p w14:paraId="238CA195" w14:textId="77777777" w:rsidR="00CA5251" w:rsidRPr="0098009E" w:rsidRDefault="00CA5251" w:rsidP="00CA5251">
            <w:r w:rsidRPr="0098009E">
              <w:t>9. Geçerli ve doğru bilgi verme</w:t>
            </w:r>
          </w:p>
        </w:tc>
        <w:tc>
          <w:tcPr>
            <w:tcW w:w="1134" w:type="dxa"/>
          </w:tcPr>
          <w:p w14:paraId="651F953D" w14:textId="77777777" w:rsidR="00CA5251" w:rsidRPr="0098009E" w:rsidRDefault="00CA5251" w:rsidP="00CA5251">
            <w:pPr>
              <w:rPr>
                <w:sz w:val="20"/>
                <w:szCs w:val="20"/>
              </w:rPr>
            </w:pPr>
          </w:p>
        </w:tc>
        <w:tc>
          <w:tcPr>
            <w:tcW w:w="1134" w:type="dxa"/>
          </w:tcPr>
          <w:p w14:paraId="07AD2346" w14:textId="77777777" w:rsidR="00CA5251" w:rsidRPr="0098009E" w:rsidRDefault="00CA5251" w:rsidP="00CA5251">
            <w:pPr>
              <w:rPr>
                <w:sz w:val="20"/>
                <w:szCs w:val="20"/>
              </w:rPr>
            </w:pPr>
          </w:p>
        </w:tc>
        <w:tc>
          <w:tcPr>
            <w:tcW w:w="1134" w:type="dxa"/>
          </w:tcPr>
          <w:p w14:paraId="182EED4E" w14:textId="77777777" w:rsidR="00CA5251" w:rsidRPr="0098009E" w:rsidRDefault="00CA5251" w:rsidP="00CA5251">
            <w:pPr>
              <w:rPr>
                <w:sz w:val="20"/>
                <w:szCs w:val="20"/>
              </w:rPr>
            </w:pPr>
          </w:p>
        </w:tc>
        <w:tc>
          <w:tcPr>
            <w:tcW w:w="1134" w:type="dxa"/>
          </w:tcPr>
          <w:p w14:paraId="5B5277A4" w14:textId="77777777" w:rsidR="00CA5251" w:rsidRPr="0098009E" w:rsidRDefault="00CA5251" w:rsidP="00CA5251">
            <w:pPr>
              <w:rPr>
                <w:sz w:val="20"/>
                <w:szCs w:val="20"/>
              </w:rPr>
            </w:pPr>
          </w:p>
        </w:tc>
      </w:tr>
      <w:tr w:rsidR="00CA5251" w:rsidRPr="0098009E" w14:paraId="48FEFEC6" w14:textId="77777777" w:rsidTr="00CA5251">
        <w:tc>
          <w:tcPr>
            <w:tcW w:w="5637" w:type="dxa"/>
          </w:tcPr>
          <w:p w14:paraId="65F391BB" w14:textId="77777777" w:rsidR="00CA5251" w:rsidRPr="0098009E" w:rsidRDefault="00CA5251" w:rsidP="00CA5251">
            <w:r w:rsidRPr="0098009E">
              <w:t>10. Öğrencilerin derse katılımını sağlama</w:t>
            </w:r>
          </w:p>
        </w:tc>
        <w:tc>
          <w:tcPr>
            <w:tcW w:w="1134" w:type="dxa"/>
          </w:tcPr>
          <w:p w14:paraId="4C2A8DAC" w14:textId="77777777" w:rsidR="00CA5251" w:rsidRPr="0098009E" w:rsidRDefault="00CA5251" w:rsidP="00CA5251">
            <w:pPr>
              <w:rPr>
                <w:sz w:val="20"/>
                <w:szCs w:val="20"/>
              </w:rPr>
            </w:pPr>
          </w:p>
        </w:tc>
        <w:tc>
          <w:tcPr>
            <w:tcW w:w="1134" w:type="dxa"/>
          </w:tcPr>
          <w:p w14:paraId="1789D80D" w14:textId="77777777" w:rsidR="00CA5251" w:rsidRPr="0098009E" w:rsidRDefault="00CA5251" w:rsidP="00CA5251">
            <w:pPr>
              <w:rPr>
                <w:sz w:val="20"/>
                <w:szCs w:val="20"/>
              </w:rPr>
            </w:pPr>
          </w:p>
        </w:tc>
        <w:tc>
          <w:tcPr>
            <w:tcW w:w="1134" w:type="dxa"/>
          </w:tcPr>
          <w:p w14:paraId="1E323906" w14:textId="77777777" w:rsidR="00CA5251" w:rsidRPr="0098009E" w:rsidRDefault="00CA5251" w:rsidP="00CA5251">
            <w:pPr>
              <w:rPr>
                <w:sz w:val="20"/>
                <w:szCs w:val="20"/>
              </w:rPr>
            </w:pPr>
          </w:p>
        </w:tc>
        <w:tc>
          <w:tcPr>
            <w:tcW w:w="1134" w:type="dxa"/>
          </w:tcPr>
          <w:p w14:paraId="07C26DE7" w14:textId="77777777" w:rsidR="00CA5251" w:rsidRPr="0098009E" w:rsidRDefault="00CA5251" w:rsidP="00CA5251">
            <w:pPr>
              <w:rPr>
                <w:sz w:val="20"/>
                <w:szCs w:val="20"/>
              </w:rPr>
            </w:pPr>
          </w:p>
        </w:tc>
      </w:tr>
      <w:tr w:rsidR="00CA5251" w:rsidRPr="0098009E" w14:paraId="76FB7652" w14:textId="77777777" w:rsidTr="00CA5251">
        <w:tc>
          <w:tcPr>
            <w:tcW w:w="5637" w:type="dxa"/>
          </w:tcPr>
          <w:p w14:paraId="7980D32F" w14:textId="77777777" w:rsidR="00CA5251" w:rsidRPr="0098009E" w:rsidRDefault="00CA5251" w:rsidP="00CA5251">
            <w:r w:rsidRPr="0098009E">
              <w:t>11.Öğrencinin öğrenmesine yeterince rehberlik etme</w:t>
            </w:r>
          </w:p>
        </w:tc>
        <w:tc>
          <w:tcPr>
            <w:tcW w:w="1134" w:type="dxa"/>
          </w:tcPr>
          <w:p w14:paraId="5E32A96F" w14:textId="77777777" w:rsidR="00CA5251" w:rsidRPr="0098009E" w:rsidRDefault="00CA5251" w:rsidP="00CA5251">
            <w:pPr>
              <w:rPr>
                <w:sz w:val="20"/>
                <w:szCs w:val="20"/>
              </w:rPr>
            </w:pPr>
          </w:p>
        </w:tc>
        <w:tc>
          <w:tcPr>
            <w:tcW w:w="1134" w:type="dxa"/>
          </w:tcPr>
          <w:p w14:paraId="589AEECD" w14:textId="77777777" w:rsidR="00CA5251" w:rsidRPr="0098009E" w:rsidRDefault="00CA5251" w:rsidP="00CA5251">
            <w:pPr>
              <w:rPr>
                <w:sz w:val="20"/>
                <w:szCs w:val="20"/>
              </w:rPr>
            </w:pPr>
          </w:p>
        </w:tc>
        <w:tc>
          <w:tcPr>
            <w:tcW w:w="1134" w:type="dxa"/>
          </w:tcPr>
          <w:p w14:paraId="4AC80264" w14:textId="77777777" w:rsidR="00CA5251" w:rsidRPr="0098009E" w:rsidRDefault="00CA5251" w:rsidP="00CA5251">
            <w:pPr>
              <w:rPr>
                <w:sz w:val="20"/>
                <w:szCs w:val="20"/>
              </w:rPr>
            </w:pPr>
          </w:p>
        </w:tc>
        <w:tc>
          <w:tcPr>
            <w:tcW w:w="1134" w:type="dxa"/>
          </w:tcPr>
          <w:p w14:paraId="7610A0F3" w14:textId="77777777" w:rsidR="00CA5251" w:rsidRPr="0098009E" w:rsidRDefault="00CA5251" w:rsidP="00CA5251">
            <w:pPr>
              <w:rPr>
                <w:sz w:val="20"/>
                <w:szCs w:val="20"/>
              </w:rPr>
            </w:pPr>
          </w:p>
        </w:tc>
      </w:tr>
      <w:tr w:rsidR="00CA5251" w:rsidRPr="0098009E" w14:paraId="6370D1C2" w14:textId="77777777" w:rsidTr="00CA5251">
        <w:tc>
          <w:tcPr>
            <w:tcW w:w="5637" w:type="dxa"/>
          </w:tcPr>
          <w:p w14:paraId="27F7254C" w14:textId="77777777" w:rsidR="00CA5251" w:rsidRPr="0098009E" w:rsidRDefault="00CA5251" w:rsidP="00CA5251">
            <w:r w:rsidRPr="0098009E">
              <w:t>12. Öğrencinin gösterdiği davranışa uygun pekiştireçler verme</w:t>
            </w:r>
          </w:p>
        </w:tc>
        <w:tc>
          <w:tcPr>
            <w:tcW w:w="1134" w:type="dxa"/>
          </w:tcPr>
          <w:p w14:paraId="4F5E91AD" w14:textId="77777777" w:rsidR="00CA5251" w:rsidRPr="0098009E" w:rsidRDefault="00CA5251" w:rsidP="00CA5251">
            <w:pPr>
              <w:rPr>
                <w:sz w:val="20"/>
                <w:szCs w:val="20"/>
              </w:rPr>
            </w:pPr>
          </w:p>
        </w:tc>
        <w:tc>
          <w:tcPr>
            <w:tcW w:w="1134" w:type="dxa"/>
          </w:tcPr>
          <w:p w14:paraId="7A07751B" w14:textId="77777777" w:rsidR="00CA5251" w:rsidRPr="0098009E" w:rsidRDefault="00CA5251" w:rsidP="00CA5251">
            <w:pPr>
              <w:rPr>
                <w:sz w:val="20"/>
                <w:szCs w:val="20"/>
              </w:rPr>
            </w:pPr>
          </w:p>
        </w:tc>
        <w:tc>
          <w:tcPr>
            <w:tcW w:w="1134" w:type="dxa"/>
          </w:tcPr>
          <w:p w14:paraId="0B249628" w14:textId="77777777" w:rsidR="00CA5251" w:rsidRPr="0098009E" w:rsidRDefault="00CA5251" w:rsidP="00CA5251">
            <w:pPr>
              <w:rPr>
                <w:sz w:val="20"/>
                <w:szCs w:val="20"/>
              </w:rPr>
            </w:pPr>
          </w:p>
        </w:tc>
        <w:tc>
          <w:tcPr>
            <w:tcW w:w="1134" w:type="dxa"/>
          </w:tcPr>
          <w:p w14:paraId="15A12E10" w14:textId="77777777" w:rsidR="00CA5251" w:rsidRPr="0098009E" w:rsidRDefault="00CA5251" w:rsidP="00CA5251">
            <w:pPr>
              <w:rPr>
                <w:sz w:val="20"/>
                <w:szCs w:val="20"/>
              </w:rPr>
            </w:pPr>
          </w:p>
        </w:tc>
      </w:tr>
      <w:tr w:rsidR="00CA5251" w:rsidRPr="0098009E" w14:paraId="17FACBFA" w14:textId="77777777" w:rsidTr="00CA5251">
        <w:tc>
          <w:tcPr>
            <w:tcW w:w="5637" w:type="dxa"/>
          </w:tcPr>
          <w:p w14:paraId="7A2BF749" w14:textId="77777777" w:rsidR="00CA5251" w:rsidRPr="0098009E" w:rsidRDefault="00CA5251" w:rsidP="00CA5251">
            <w:r w:rsidRPr="0098009E">
              <w:t>13. İşlemlerin öğretilmesinde işlemleri sıralı ve doğru uygulama</w:t>
            </w:r>
          </w:p>
        </w:tc>
        <w:tc>
          <w:tcPr>
            <w:tcW w:w="1134" w:type="dxa"/>
          </w:tcPr>
          <w:p w14:paraId="03BA965F" w14:textId="77777777" w:rsidR="00CA5251" w:rsidRPr="0098009E" w:rsidRDefault="00CA5251" w:rsidP="00CA5251">
            <w:pPr>
              <w:rPr>
                <w:sz w:val="20"/>
                <w:szCs w:val="20"/>
              </w:rPr>
            </w:pPr>
          </w:p>
        </w:tc>
        <w:tc>
          <w:tcPr>
            <w:tcW w:w="1134" w:type="dxa"/>
          </w:tcPr>
          <w:p w14:paraId="28276EE3" w14:textId="77777777" w:rsidR="00CA5251" w:rsidRPr="0098009E" w:rsidRDefault="00CA5251" w:rsidP="00CA5251">
            <w:pPr>
              <w:rPr>
                <w:sz w:val="20"/>
                <w:szCs w:val="20"/>
              </w:rPr>
            </w:pPr>
          </w:p>
        </w:tc>
        <w:tc>
          <w:tcPr>
            <w:tcW w:w="1134" w:type="dxa"/>
          </w:tcPr>
          <w:p w14:paraId="0BD5D309" w14:textId="77777777" w:rsidR="00CA5251" w:rsidRPr="0098009E" w:rsidRDefault="00CA5251" w:rsidP="00CA5251">
            <w:pPr>
              <w:rPr>
                <w:sz w:val="20"/>
                <w:szCs w:val="20"/>
              </w:rPr>
            </w:pPr>
          </w:p>
        </w:tc>
        <w:tc>
          <w:tcPr>
            <w:tcW w:w="1134" w:type="dxa"/>
          </w:tcPr>
          <w:p w14:paraId="250DA835" w14:textId="77777777" w:rsidR="00CA5251" w:rsidRPr="0098009E" w:rsidRDefault="00CA5251" w:rsidP="00CA5251">
            <w:pPr>
              <w:rPr>
                <w:sz w:val="20"/>
                <w:szCs w:val="20"/>
              </w:rPr>
            </w:pPr>
          </w:p>
        </w:tc>
      </w:tr>
      <w:tr w:rsidR="00CA5251" w:rsidRPr="0098009E" w14:paraId="6D99D6EA" w14:textId="77777777" w:rsidTr="00CA5251">
        <w:tc>
          <w:tcPr>
            <w:tcW w:w="5637" w:type="dxa"/>
          </w:tcPr>
          <w:p w14:paraId="0B6FFDAE" w14:textId="77777777" w:rsidR="00CA5251" w:rsidRPr="0098009E" w:rsidRDefault="00CA5251" w:rsidP="00CA5251">
            <w:r w:rsidRPr="0098009E">
              <w:t>14. Öğrencilere olumlu uyarılar verme</w:t>
            </w:r>
          </w:p>
        </w:tc>
        <w:tc>
          <w:tcPr>
            <w:tcW w:w="1134" w:type="dxa"/>
          </w:tcPr>
          <w:p w14:paraId="6263B71A" w14:textId="77777777" w:rsidR="00CA5251" w:rsidRPr="0098009E" w:rsidRDefault="00CA5251" w:rsidP="00CA5251">
            <w:pPr>
              <w:rPr>
                <w:sz w:val="20"/>
                <w:szCs w:val="20"/>
              </w:rPr>
            </w:pPr>
          </w:p>
        </w:tc>
        <w:tc>
          <w:tcPr>
            <w:tcW w:w="1134" w:type="dxa"/>
          </w:tcPr>
          <w:p w14:paraId="267457CF" w14:textId="77777777" w:rsidR="00CA5251" w:rsidRPr="0098009E" w:rsidRDefault="00CA5251" w:rsidP="00CA5251">
            <w:pPr>
              <w:rPr>
                <w:sz w:val="20"/>
                <w:szCs w:val="20"/>
              </w:rPr>
            </w:pPr>
          </w:p>
        </w:tc>
        <w:tc>
          <w:tcPr>
            <w:tcW w:w="1134" w:type="dxa"/>
          </w:tcPr>
          <w:p w14:paraId="5859613C" w14:textId="77777777" w:rsidR="00CA5251" w:rsidRPr="0098009E" w:rsidRDefault="00CA5251" w:rsidP="00CA5251">
            <w:pPr>
              <w:rPr>
                <w:sz w:val="20"/>
                <w:szCs w:val="20"/>
              </w:rPr>
            </w:pPr>
          </w:p>
        </w:tc>
        <w:tc>
          <w:tcPr>
            <w:tcW w:w="1134" w:type="dxa"/>
          </w:tcPr>
          <w:p w14:paraId="77F42E1C" w14:textId="77777777" w:rsidR="00CA5251" w:rsidRPr="0098009E" w:rsidRDefault="00CA5251" w:rsidP="00CA5251">
            <w:pPr>
              <w:rPr>
                <w:sz w:val="20"/>
                <w:szCs w:val="20"/>
              </w:rPr>
            </w:pPr>
          </w:p>
        </w:tc>
      </w:tr>
      <w:tr w:rsidR="00CA5251" w:rsidRPr="0098009E" w14:paraId="381332D1" w14:textId="77777777" w:rsidTr="00CA5251">
        <w:tc>
          <w:tcPr>
            <w:tcW w:w="5637" w:type="dxa"/>
          </w:tcPr>
          <w:p w14:paraId="41D6BAD4" w14:textId="77777777" w:rsidR="00CA5251" w:rsidRPr="0098009E" w:rsidRDefault="00CA5251" w:rsidP="00CA5251">
            <w:r w:rsidRPr="0098009E">
              <w:t>15. Öğrenciler ile dengeli görsel iletişim kurma</w:t>
            </w:r>
          </w:p>
        </w:tc>
        <w:tc>
          <w:tcPr>
            <w:tcW w:w="1134" w:type="dxa"/>
          </w:tcPr>
          <w:p w14:paraId="65CA3F8A" w14:textId="77777777" w:rsidR="00CA5251" w:rsidRPr="0098009E" w:rsidRDefault="00CA5251" w:rsidP="00CA5251">
            <w:pPr>
              <w:rPr>
                <w:sz w:val="20"/>
                <w:szCs w:val="20"/>
              </w:rPr>
            </w:pPr>
          </w:p>
        </w:tc>
        <w:tc>
          <w:tcPr>
            <w:tcW w:w="1134" w:type="dxa"/>
          </w:tcPr>
          <w:p w14:paraId="1AF479E3" w14:textId="77777777" w:rsidR="00CA5251" w:rsidRPr="0098009E" w:rsidRDefault="00CA5251" w:rsidP="00CA5251">
            <w:pPr>
              <w:rPr>
                <w:sz w:val="20"/>
                <w:szCs w:val="20"/>
              </w:rPr>
            </w:pPr>
          </w:p>
        </w:tc>
        <w:tc>
          <w:tcPr>
            <w:tcW w:w="1134" w:type="dxa"/>
          </w:tcPr>
          <w:p w14:paraId="2FF4AA65" w14:textId="77777777" w:rsidR="00CA5251" w:rsidRPr="0098009E" w:rsidRDefault="00CA5251" w:rsidP="00CA5251">
            <w:pPr>
              <w:rPr>
                <w:sz w:val="20"/>
                <w:szCs w:val="20"/>
              </w:rPr>
            </w:pPr>
          </w:p>
        </w:tc>
        <w:tc>
          <w:tcPr>
            <w:tcW w:w="1134" w:type="dxa"/>
          </w:tcPr>
          <w:p w14:paraId="5839AF9E" w14:textId="77777777" w:rsidR="00CA5251" w:rsidRPr="0098009E" w:rsidRDefault="00CA5251" w:rsidP="00CA5251">
            <w:pPr>
              <w:rPr>
                <w:sz w:val="20"/>
                <w:szCs w:val="20"/>
              </w:rPr>
            </w:pPr>
          </w:p>
        </w:tc>
      </w:tr>
      <w:tr w:rsidR="00CA5251" w:rsidRPr="0098009E" w14:paraId="1B495ADE" w14:textId="77777777" w:rsidTr="00CA5251">
        <w:tc>
          <w:tcPr>
            <w:tcW w:w="5637" w:type="dxa"/>
          </w:tcPr>
          <w:p w14:paraId="53913D6A" w14:textId="77777777" w:rsidR="00CA5251" w:rsidRPr="0098009E" w:rsidRDefault="00CA5251" w:rsidP="00CA5251">
            <w:r w:rsidRPr="0098009E">
              <w:t>16. Türkçeyi doğru ve etkili kullanma</w:t>
            </w:r>
          </w:p>
        </w:tc>
        <w:tc>
          <w:tcPr>
            <w:tcW w:w="1134" w:type="dxa"/>
          </w:tcPr>
          <w:p w14:paraId="05EDDBE9" w14:textId="77777777" w:rsidR="00CA5251" w:rsidRPr="0098009E" w:rsidRDefault="00CA5251" w:rsidP="00CA5251">
            <w:pPr>
              <w:rPr>
                <w:sz w:val="20"/>
                <w:szCs w:val="20"/>
              </w:rPr>
            </w:pPr>
          </w:p>
        </w:tc>
        <w:tc>
          <w:tcPr>
            <w:tcW w:w="1134" w:type="dxa"/>
          </w:tcPr>
          <w:p w14:paraId="111A294D" w14:textId="77777777" w:rsidR="00CA5251" w:rsidRPr="0098009E" w:rsidRDefault="00CA5251" w:rsidP="00CA5251">
            <w:pPr>
              <w:rPr>
                <w:sz w:val="20"/>
                <w:szCs w:val="20"/>
              </w:rPr>
            </w:pPr>
          </w:p>
        </w:tc>
        <w:tc>
          <w:tcPr>
            <w:tcW w:w="1134" w:type="dxa"/>
          </w:tcPr>
          <w:p w14:paraId="33AF3688" w14:textId="77777777" w:rsidR="00CA5251" w:rsidRPr="0098009E" w:rsidRDefault="00CA5251" w:rsidP="00CA5251">
            <w:pPr>
              <w:rPr>
                <w:sz w:val="20"/>
                <w:szCs w:val="20"/>
              </w:rPr>
            </w:pPr>
          </w:p>
        </w:tc>
        <w:tc>
          <w:tcPr>
            <w:tcW w:w="1134" w:type="dxa"/>
          </w:tcPr>
          <w:p w14:paraId="63CBC4CA" w14:textId="77777777" w:rsidR="00CA5251" w:rsidRPr="0098009E" w:rsidRDefault="00CA5251" w:rsidP="00CA5251">
            <w:pPr>
              <w:rPr>
                <w:sz w:val="20"/>
                <w:szCs w:val="20"/>
              </w:rPr>
            </w:pPr>
          </w:p>
        </w:tc>
      </w:tr>
      <w:tr w:rsidR="00CA5251" w:rsidRPr="0098009E" w14:paraId="1C7C0892" w14:textId="77777777" w:rsidTr="00CA5251">
        <w:tc>
          <w:tcPr>
            <w:tcW w:w="5637" w:type="dxa"/>
          </w:tcPr>
          <w:p w14:paraId="682FB62F" w14:textId="77777777" w:rsidR="00CA5251" w:rsidRPr="0098009E" w:rsidRDefault="00CA5251" w:rsidP="00CA5251">
            <w:r w:rsidRPr="0098009E">
              <w:t>17. Ses tonu, ifade ve vurguları yeterli ve yerinde kullanma</w:t>
            </w:r>
          </w:p>
        </w:tc>
        <w:tc>
          <w:tcPr>
            <w:tcW w:w="1134" w:type="dxa"/>
          </w:tcPr>
          <w:p w14:paraId="096D2A7B" w14:textId="77777777" w:rsidR="00CA5251" w:rsidRPr="0098009E" w:rsidRDefault="00CA5251" w:rsidP="00CA5251">
            <w:pPr>
              <w:rPr>
                <w:sz w:val="20"/>
                <w:szCs w:val="20"/>
              </w:rPr>
            </w:pPr>
          </w:p>
        </w:tc>
        <w:tc>
          <w:tcPr>
            <w:tcW w:w="1134" w:type="dxa"/>
          </w:tcPr>
          <w:p w14:paraId="3C035865" w14:textId="77777777" w:rsidR="00CA5251" w:rsidRPr="0098009E" w:rsidRDefault="00CA5251" w:rsidP="00CA5251">
            <w:pPr>
              <w:rPr>
                <w:sz w:val="20"/>
                <w:szCs w:val="20"/>
              </w:rPr>
            </w:pPr>
          </w:p>
        </w:tc>
        <w:tc>
          <w:tcPr>
            <w:tcW w:w="1134" w:type="dxa"/>
          </w:tcPr>
          <w:p w14:paraId="6762FEDE" w14:textId="77777777" w:rsidR="00CA5251" w:rsidRPr="0098009E" w:rsidRDefault="00CA5251" w:rsidP="00CA5251">
            <w:pPr>
              <w:rPr>
                <w:sz w:val="20"/>
                <w:szCs w:val="20"/>
              </w:rPr>
            </w:pPr>
          </w:p>
        </w:tc>
        <w:tc>
          <w:tcPr>
            <w:tcW w:w="1134" w:type="dxa"/>
          </w:tcPr>
          <w:p w14:paraId="5BD8853B" w14:textId="77777777" w:rsidR="00CA5251" w:rsidRPr="0098009E" w:rsidRDefault="00CA5251" w:rsidP="00CA5251">
            <w:pPr>
              <w:rPr>
                <w:sz w:val="20"/>
                <w:szCs w:val="20"/>
              </w:rPr>
            </w:pPr>
          </w:p>
        </w:tc>
      </w:tr>
      <w:tr w:rsidR="00CA5251" w:rsidRPr="0098009E" w14:paraId="111CA24A" w14:textId="77777777" w:rsidTr="00CA5251">
        <w:tc>
          <w:tcPr>
            <w:tcW w:w="5637" w:type="dxa"/>
          </w:tcPr>
          <w:p w14:paraId="5D617E3D" w14:textId="77777777" w:rsidR="00CA5251" w:rsidRPr="0098009E" w:rsidRDefault="00CA5251" w:rsidP="00CA5251">
            <w:r w:rsidRPr="0098009E">
              <w:t>18. Uygun jest,mimik ve hareketleri kullanma</w:t>
            </w:r>
          </w:p>
        </w:tc>
        <w:tc>
          <w:tcPr>
            <w:tcW w:w="1134" w:type="dxa"/>
          </w:tcPr>
          <w:p w14:paraId="0034C2A8" w14:textId="77777777" w:rsidR="00CA5251" w:rsidRPr="0098009E" w:rsidRDefault="00CA5251" w:rsidP="00CA5251">
            <w:pPr>
              <w:rPr>
                <w:sz w:val="20"/>
                <w:szCs w:val="20"/>
              </w:rPr>
            </w:pPr>
          </w:p>
        </w:tc>
        <w:tc>
          <w:tcPr>
            <w:tcW w:w="1134" w:type="dxa"/>
          </w:tcPr>
          <w:p w14:paraId="031C4801" w14:textId="77777777" w:rsidR="00CA5251" w:rsidRPr="0098009E" w:rsidRDefault="00CA5251" w:rsidP="00CA5251">
            <w:pPr>
              <w:rPr>
                <w:sz w:val="20"/>
                <w:szCs w:val="20"/>
              </w:rPr>
            </w:pPr>
          </w:p>
        </w:tc>
        <w:tc>
          <w:tcPr>
            <w:tcW w:w="1134" w:type="dxa"/>
          </w:tcPr>
          <w:p w14:paraId="6F02FED7" w14:textId="77777777" w:rsidR="00CA5251" w:rsidRPr="0098009E" w:rsidRDefault="00CA5251" w:rsidP="00CA5251">
            <w:pPr>
              <w:rPr>
                <w:sz w:val="20"/>
                <w:szCs w:val="20"/>
              </w:rPr>
            </w:pPr>
          </w:p>
        </w:tc>
        <w:tc>
          <w:tcPr>
            <w:tcW w:w="1134" w:type="dxa"/>
          </w:tcPr>
          <w:p w14:paraId="60F77A53" w14:textId="77777777" w:rsidR="00CA5251" w:rsidRPr="0098009E" w:rsidRDefault="00CA5251" w:rsidP="00CA5251">
            <w:pPr>
              <w:rPr>
                <w:sz w:val="20"/>
                <w:szCs w:val="20"/>
              </w:rPr>
            </w:pPr>
          </w:p>
        </w:tc>
      </w:tr>
      <w:tr w:rsidR="00CA5251" w:rsidRPr="0098009E" w14:paraId="6C124C1E" w14:textId="77777777" w:rsidTr="00CA5251">
        <w:tc>
          <w:tcPr>
            <w:tcW w:w="10173" w:type="dxa"/>
            <w:gridSpan w:val="5"/>
          </w:tcPr>
          <w:p w14:paraId="128AA616" w14:textId="77777777" w:rsidR="00CA5251" w:rsidRPr="0098009E" w:rsidRDefault="00CA5251" w:rsidP="00CA5251">
            <w:pPr>
              <w:rPr>
                <w:sz w:val="20"/>
                <w:szCs w:val="20"/>
              </w:rPr>
            </w:pPr>
            <w:r w:rsidRPr="0098009E">
              <w:rPr>
                <w:b/>
              </w:rPr>
              <w:t>SONUÇ ALMA</w:t>
            </w:r>
          </w:p>
        </w:tc>
      </w:tr>
      <w:tr w:rsidR="00CA5251" w:rsidRPr="0098009E" w14:paraId="50737621" w14:textId="77777777" w:rsidTr="00CA5251">
        <w:tc>
          <w:tcPr>
            <w:tcW w:w="5637" w:type="dxa"/>
          </w:tcPr>
          <w:p w14:paraId="14FF0899" w14:textId="77777777" w:rsidR="00CA5251" w:rsidRPr="0098009E" w:rsidRDefault="00CA5251" w:rsidP="00CA5251">
            <w:r w:rsidRPr="0098009E">
              <w:t>19. Dersin genel olarak özetini yapma</w:t>
            </w:r>
          </w:p>
        </w:tc>
        <w:tc>
          <w:tcPr>
            <w:tcW w:w="1134" w:type="dxa"/>
          </w:tcPr>
          <w:p w14:paraId="16F98610" w14:textId="77777777" w:rsidR="00CA5251" w:rsidRPr="0098009E" w:rsidRDefault="00CA5251" w:rsidP="00CA5251">
            <w:pPr>
              <w:rPr>
                <w:sz w:val="20"/>
                <w:szCs w:val="20"/>
              </w:rPr>
            </w:pPr>
          </w:p>
        </w:tc>
        <w:tc>
          <w:tcPr>
            <w:tcW w:w="1134" w:type="dxa"/>
          </w:tcPr>
          <w:p w14:paraId="7D98DB4A" w14:textId="77777777" w:rsidR="00CA5251" w:rsidRPr="0098009E" w:rsidRDefault="00CA5251" w:rsidP="00CA5251">
            <w:pPr>
              <w:rPr>
                <w:sz w:val="20"/>
                <w:szCs w:val="20"/>
              </w:rPr>
            </w:pPr>
          </w:p>
        </w:tc>
        <w:tc>
          <w:tcPr>
            <w:tcW w:w="1134" w:type="dxa"/>
          </w:tcPr>
          <w:p w14:paraId="6C21B106" w14:textId="77777777" w:rsidR="00CA5251" w:rsidRPr="0098009E" w:rsidRDefault="00CA5251" w:rsidP="00CA5251">
            <w:pPr>
              <w:rPr>
                <w:sz w:val="20"/>
                <w:szCs w:val="20"/>
              </w:rPr>
            </w:pPr>
          </w:p>
        </w:tc>
        <w:tc>
          <w:tcPr>
            <w:tcW w:w="1134" w:type="dxa"/>
          </w:tcPr>
          <w:p w14:paraId="639118DB" w14:textId="77777777" w:rsidR="00CA5251" w:rsidRPr="0098009E" w:rsidRDefault="00CA5251" w:rsidP="00CA5251">
            <w:pPr>
              <w:rPr>
                <w:sz w:val="20"/>
                <w:szCs w:val="20"/>
              </w:rPr>
            </w:pPr>
          </w:p>
        </w:tc>
      </w:tr>
      <w:tr w:rsidR="00CA5251" w:rsidRPr="0098009E" w14:paraId="696E53C3" w14:textId="77777777" w:rsidTr="00CA5251">
        <w:tc>
          <w:tcPr>
            <w:tcW w:w="5637" w:type="dxa"/>
          </w:tcPr>
          <w:p w14:paraId="7887B164" w14:textId="77777777" w:rsidR="00CA5251" w:rsidRPr="0098009E" w:rsidRDefault="00CA5251" w:rsidP="00CA5251">
            <w:r w:rsidRPr="0098009E">
              <w:t>20. Derste öğrettiği davranışları yoklayıcı sorularla uygun şekilde değerlendirme yapma</w:t>
            </w:r>
          </w:p>
        </w:tc>
        <w:tc>
          <w:tcPr>
            <w:tcW w:w="1134" w:type="dxa"/>
          </w:tcPr>
          <w:p w14:paraId="08AD4EA1" w14:textId="77777777" w:rsidR="00CA5251" w:rsidRPr="0098009E" w:rsidRDefault="00CA5251" w:rsidP="00CA5251">
            <w:pPr>
              <w:rPr>
                <w:sz w:val="20"/>
                <w:szCs w:val="20"/>
              </w:rPr>
            </w:pPr>
          </w:p>
        </w:tc>
        <w:tc>
          <w:tcPr>
            <w:tcW w:w="1134" w:type="dxa"/>
          </w:tcPr>
          <w:p w14:paraId="7BAE2F5B" w14:textId="77777777" w:rsidR="00CA5251" w:rsidRPr="0098009E" w:rsidRDefault="00CA5251" w:rsidP="00CA5251">
            <w:pPr>
              <w:rPr>
                <w:sz w:val="20"/>
                <w:szCs w:val="20"/>
              </w:rPr>
            </w:pPr>
          </w:p>
        </w:tc>
        <w:tc>
          <w:tcPr>
            <w:tcW w:w="1134" w:type="dxa"/>
          </w:tcPr>
          <w:p w14:paraId="645BB117" w14:textId="77777777" w:rsidR="00CA5251" w:rsidRPr="0098009E" w:rsidRDefault="00CA5251" w:rsidP="00CA5251">
            <w:pPr>
              <w:rPr>
                <w:sz w:val="20"/>
                <w:szCs w:val="20"/>
              </w:rPr>
            </w:pPr>
          </w:p>
        </w:tc>
        <w:tc>
          <w:tcPr>
            <w:tcW w:w="1134" w:type="dxa"/>
          </w:tcPr>
          <w:p w14:paraId="2CA5A316" w14:textId="77777777" w:rsidR="00CA5251" w:rsidRPr="0098009E" w:rsidRDefault="00CA5251" w:rsidP="00CA5251">
            <w:pPr>
              <w:rPr>
                <w:sz w:val="20"/>
                <w:szCs w:val="20"/>
              </w:rPr>
            </w:pPr>
          </w:p>
        </w:tc>
      </w:tr>
      <w:tr w:rsidR="00CA5251" w:rsidRPr="0098009E" w14:paraId="6CE1566E" w14:textId="77777777" w:rsidTr="00CA5251">
        <w:tc>
          <w:tcPr>
            <w:tcW w:w="5637" w:type="dxa"/>
          </w:tcPr>
          <w:p w14:paraId="489058B3" w14:textId="77777777" w:rsidR="00CA5251" w:rsidRPr="0098009E" w:rsidRDefault="00CA5251" w:rsidP="00CA5251">
            <w:r w:rsidRPr="0098009E">
              <w:t>21.Ölçme aracı hazırlama ve uygulama</w:t>
            </w:r>
          </w:p>
        </w:tc>
        <w:tc>
          <w:tcPr>
            <w:tcW w:w="1134" w:type="dxa"/>
          </w:tcPr>
          <w:p w14:paraId="64A7A457" w14:textId="77777777" w:rsidR="00CA5251" w:rsidRPr="0098009E" w:rsidRDefault="00CA5251" w:rsidP="00CA5251">
            <w:pPr>
              <w:rPr>
                <w:sz w:val="20"/>
                <w:szCs w:val="20"/>
              </w:rPr>
            </w:pPr>
          </w:p>
        </w:tc>
        <w:tc>
          <w:tcPr>
            <w:tcW w:w="1134" w:type="dxa"/>
          </w:tcPr>
          <w:p w14:paraId="0E588B3B" w14:textId="77777777" w:rsidR="00CA5251" w:rsidRPr="0098009E" w:rsidRDefault="00CA5251" w:rsidP="00CA5251">
            <w:pPr>
              <w:rPr>
                <w:sz w:val="20"/>
                <w:szCs w:val="20"/>
              </w:rPr>
            </w:pPr>
          </w:p>
        </w:tc>
        <w:tc>
          <w:tcPr>
            <w:tcW w:w="1134" w:type="dxa"/>
          </w:tcPr>
          <w:p w14:paraId="75E1FFF1" w14:textId="77777777" w:rsidR="00CA5251" w:rsidRPr="0098009E" w:rsidRDefault="00CA5251" w:rsidP="00CA5251">
            <w:pPr>
              <w:rPr>
                <w:sz w:val="20"/>
                <w:szCs w:val="20"/>
              </w:rPr>
            </w:pPr>
          </w:p>
        </w:tc>
        <w:tc>
          <w:tcPr>
            <w:tcW w:w="1134" w:type="dxa"/>
          </w:tcPr>
          <w:p w14:paraId="7A24B283" w14:textId="77777777" w:rsidR="00CA5251" w:rsidRPr="0098009E" w:rsidRDefault="00CA5251" w:rsidP="00CA5251">
            <w:pPr>
              <w:rPr>
                <w:sz w:val="20"/>
                <w:szCs w:val="20"/>
              </w:rPr>
            </w:pPr>
          </w:p>
        </w:tc>
      </w:tr>
      <w:tr w:rsidR="00CA5251" w:rsidRPr="0098009E" w14:paraId="14690F48" w14:textId="77777777" w:rsidTr="00CA5251">
        <w:tc>
          <w:tcPr>
            <w:tcW w:w="5637" w:type="dxa"/>
          </w:tcPr>
          <w:p w14:paraId="1BBDAA22" w14:textId="77777777" w:rsidR="00CA5251" w:rsidRPr="0098009E" w:rsidRDefault="00CA5251" w:rsidP="00CA5251">
            <w:r w:rsidRPr="0098009E">
              <w:t>22. Öğrenciye öğrenme-öğretme sürecindeki durumuyla ilgili bilgi (dönüt-düzeltme) verme</w:t>
            </w:r>
          </w:p>
        </w:tc>
        <w:tc>
          <w:tcPr>
            <w:tcW w:w="1134" w:type="dxa"/>
          </w:tcPr>
          <w:p w14:paraId="56348AAE" w14:textId="77777777" w:rsidR="00CA5251" w:rsidRPr="0098009E" w:rsidRDefault="00CA5251" w:rsidP="00CA5251">
            <w:pPr>
              <w:rPr>
                <w:sz w:val="20"/>
                <w:szCs w:val="20"/>
              </w:rPr>
            </w:pPr>
          </w:p>
        </w:tc>
        <w:tc>
          <w:tcPr>
            <w:tcW w:w="1134" w:type="dxa"/>
          </w:tcPr>
          <w:p w14:paraId="38B9151F" w14:textId="77777777" w:rsidR="00CA5251" w:rsidRPr="0098009E" w:rsidRDefault="00CA5251" w:rsidP="00CA5251">
            <w:pPr>
              <w:rPr>
                <w:sz w:val="20"/>
                <w:szCs w:val="20"/>
              </w:rPr>
            </w:pPr>
          </w:p>
        </w:tc>
        <w:tc>
          <w:tcPr>
            <w:tcW w:w="1134" w:type="dxa"/>
          </w:tcPr>
          <w:p w14:paraId="2F6C0CEC" w14:textId="77777777" w:rsidR="00CA5251" w:rsidRPr="0098009E" w:rsidRDefault="00CA5251" w:rsidP="00CA5251">
            <w:pPr>
              <w:rPr>
                <w:sz w:val="20"/>
                <w:szCs w:val="20"/>
              </w:rPr>
            </w:pPr>
          </w:p>
        </w:tc>
        <w:tc>
          <w:tcPr>
            <w:tcW w:w="1134" w:type="dxa"/>
          </w:tcPr>
          <w:p w14:paraId="5F387839" w14:textId="77777777" w:rsidR="00CA5251" w:rsidRPr="0098009E" w:rsidRDefault="00CA5251" w:rsidP="00CA5251">
            <w:pPr>
              <w:rPr>
                <w:sz w:val="20"/>
                <w:szCs w:val="20"/>
              </w:rPr>
            </w:pPr>
          </w:p>
        </w:tc>
      </w:tr>
      <w:tr w:rsidR="00CA5251" w:rsidRPr="0098009E" w14:paraId="6E451887" w14:textId="77777777" w:rsidTr="00CA5251">
        <w:tc>
          <w:tcPr>
            <w:tcW w:w="5637" w:type="dxa"/>
          </w:tcPr>
          <w:p w14:paraId="1D7BF834" w14:textId="77777777" w:rsidR="00CA5251" w:rsidRPr="0098009E" w:rsidRDefault="00CA5251" w:rsidP="00CA5251">
            <w:r w:rsidRPr="0098009E">
              <w:t>23. Kalıcılığı sağlamak için ödev veya araştırma konusu verme</w:t>
            </w:r>
          </w:p>
        </w:tc>
        <w:tc>
          <w:tcPr>
            <w:tcW w:w="1134" w:type="dxa"/>
          </w:tcPr>
          <w:p w14:paraId="37ED9B76" w14:textId="77777777" w:rsidR="00CA5251" w:rsidRPr="0098009E" w:rsidRDefault="00CA5251" w:rsidP="00CA5251">
            <w:pPr>
              <w:rPr>
                <w:sz w:val="20"/>
                <w:szCs w:val="20"/>
              </w:rPr>
            </w:pPr>
          </w:p>
        </w:tc>
        <w:tc>
          <w:tcPr>
            <w:tcW w:w="1134" w:type="dxa"/>
          </w:tcPr>
          <w:p w14:paraId="3171DD07" w14:textId="77777777" w:rsidR="00CA5251" w:rsidRPr="0098009E" w:rsidRDefault="00CA5251" w:rsidP="00CA5251">
            <w:pPr>
              <w:rPr>
                <w:sz w:val="20"/>
                <w:szCs w:val="20"/>
              </w:rPr>
            </w:pPr>
          </w:p>
        </w:tc>
        <w:tc>
          <w:tcPr>
            <w:tcW w:w="1134" w:type="dxa"/>
          </w:tcPr>
          <w:p w14:paraId="7839233E" w14:textId="77777777" w:rsidR="00CA5251" w:rsidRPr="0098009E" w:rsidRDefault="00CA5251" w:rsidP="00CA5251">
            <w:pPr>
              <w:rPr>
                <w:sz w:val="20"/>
                <w:szCs w:val="20"/>
              </w:rPr>
            </w:pPr>
          </w:p>
        </w:tc>
        <w:tc>
          <w:tcPr>
            <w:tcW w:w="1134" w:type="dxa"/>
          </w:tcPr>
          <w:p w14:paraId="4309E939" w14:textId="77777777" w:rsidR="00CA5251" w:rsidRPr="0098009E" w:rsidRDefault="00CA5251" w:rsidP="00CA5251">
            <w:pPr>
              <w:rPr>
                <w:sz w:val="20"/>
                <w:szCs w:val="20"/>
              </w:rPr>
            </w:pPr>
          </w:p>
        </w:tc>
      </w:tr>
      <w:tr w:rsidR="00CA5251" w:rsidRPr="0098009E" w14:paraId="46D8947E" w14:textId="77777777" w:rsidTr="00CA5251">
        <w:tc>
          <w:tcPr>
            <w:tcW w:w="5637" w:type="dxa"/>
          </w:tcPr>
          <w:p w14:paraId="6BCAF7AA" w14:textId="77777777" w:rsidR="00CA5251" w:rsidRPr="0098009E" w:rsidRDefault="00CA5251" w:rsidP="00CA5251">
            <w:r w:rsidRPr="0098009E">
              <w:t>24. Gelecek ders için öğrencileri hazırlama</w:t>
            </w:r>
          </w:p>
        </w:tc>
        <w:tc>
          <w:tcPr>
            <w:tcW w:w="1134" w:type="dxa"/>
          </w:tcPr>
          <w:p w14:paraId="648C2214" w14:textId="77777777" w:rsidR="00CA5251" w:rsidRPr="0098009E" w:rsidRDefault="00CA5251" w:rsidP="00CA5251">
            <w:pPr>
              <w:rPr>
                <w:sz w:val="20"/>
                <w:szCs w:val="20"/>
              </w:rPr>
            </w:pPr>
          </w:p>
        </w:tc>
        <w:tc>
          <w:tcPr>
            <w:tcW w:w="1134" w:type="dxa"/>
          </w:tcPr>
          <w:p w14:paraId="6F0433B4" w14:textId="77777777" w:rsidR="00CA5251" w:rsidRPr="0098009E" w:rsidRDefault="00CA5251" w:rsidP="00CA5251">
            <w:pPr>
              <w:rPr>
                <w:sz w:val="20"/>
                <w:szCs w:val="20"/>
              </w:rPr>
            </w:pPr>
          </w:p>
        </w:tc>
        <w:tc>
          <w:tcPr>
            <w:tcW w:w="1134" w:type="dxa"/>
          </w:tcPr>
          <w:p w14:paraId="0F406373" w14:textId="77777777" w:rsidR="00CA5251" w:rsidRPr="0098009E" w:rsidRDefault="00CA5251" w:rsidP="00CA5251">
            <w:pPr>
              <w:rPr>
                <w:sz w:val="20"/>
                <w:szCs w:val="20"/>
              </w:rPr>
            </w:pPr>
          </w:p>
        </w:tc>
        <w:tc>
          <w:tcPr>
            <w:tcW w:w="1134" w:type="dxa"/>
          </w:tcPr>
          <w:p w14:paraId="3433EB59" w14:textId="77777777" w:rsidR="00CA5251" w:rsidRPr="0098009E" w:rsidRDefault="00CA5251" w:rsidP="00CA5251">
            <w:pPr>
              <w:rPr>
                <w:sz w:val="20"/>
                <w:szCs w:val="20"/>
              </w:rPr>
            </w:pPr>
          </w:p>
        </w:tc>
      </w:tr>
      <w:tr w:rsidR="00CA5251" w:rsidRPr="0098009E" w14:paraId="1FEA0E83" w14:textId="77777777" w:rsidTr="00CA5251">
        <w:tc>
          <w:tcPr>
            <w:tcW w:w="5637" w:type="dxa"/>
          </w:tcPr>
          <w:p w14:paraId="7DC57378" w14:textId="77777777" w:rsidR="00CA5251" w:rsidRPr="0098009E" w:rsidRDefault="00CA5251" w:rsidP="00CA5251">
            <w:r w:rsidRPr="0098009E">
              <w:t>25. Süreyi iyi kullanma</w:t>
            </w:r>
          </w:p>
        </w:tc>
        <w:tc>
          <w:tcPr>
            <w:tcW w:w="1134" w:type="dxa"/>
          </w:tcPr>
          <w:p w14:paraId="1AEBD0A9" w14:textId="77777777" w:rsidR="00CA5251" w:rsidRPr="0098009E" w:rsidRDefault="00CA5251" w:rsidP="00CA5251">
            <w:pPr>
              <w:rPr>
                <w:sz w:val="20"/>
                <w:szCs w:val="20"/>
              </w:rPr>
            </w:pPr>
          </w:p>
        </w:tc>
        <w:tc>
          <w:tcPr>
            <w:tcW w:w="1134" w:type="dxa"/>
          </w:tcPr>
          <w:p w14:paraId="63B0A5DB" w14:textId="77777777" w:rsidR="00CA5251" w:rsidRPr="0098009E" w:rsidRDefault="00CA5251" w:rsidP="00CA5251">
            <w:pPr>
              <w:rPr>
                <w:sz w:val="20"/>
                <w:szCs w:val="20"/>
              </w:rPr>
            </w:pPr>
          </w:p>
        </w:tc>
        <w:tc>
          <w:tcPr>
            <w:tcW w:w="1134" w:type="dxa"/>
          </w:tcPr>
          <w:p w14:paraId="0AD7A0D2" w14:textId="77777777" w:rsidR="00CA5251" w:rsidRPr="0098009E" w:rsidRDefault="00CA5251" w:rsidP="00CA5251">
            <w:pPr>
              <w:rPr>
                <w:sz w:val="20"/>
                <w:szCs w:val="20"/>
              </w:rPr>
            </w:pPr>
          </w:p>
        </w:tc>
        <w:tc>
          <w:tcPr>
            <w:tcW w:w="1134" w:type="dxa"/>
          </w:tcPr>
          <w:p w14:paraId="0D415F1A" w14:textId="77777777" w:rsidR="00CA5251" w:rsidRPr="0098009E" w:rsidRDefault="00CA5251" w:rsidP="00CA5251">
            <w:pPr>
              <w:rPr>
                <w:sz w:val="20"/>
                <w:szCs w:val="20"/>
              </w:rPr>
            </w:pPr>
          </w:p>
        </w:tc>
      </w:tr>
      <w:tr w:rsidR="00CA5251" w:rsidRPr="0098009E" w14:paraId="0911C70E" w14:textId="77777777" w:rsidTr="00CA5251">
        <w:tc>
          <w:tcPr>
            <w:tcW w:w="5637" w:type="dxa"/>
          </w:tcPr>
          <w:p w14:paraId="713B758E" w14:textId="77777777" w:rsidR="00CA5251" w:rsidRPr="0098009E" w:rsidRDefault="00CA5251" w:rsidP="00CA5251">
            <w:pPr>
              <w:jc w:val="right"/>
            </w:pPr>
            <w:r w:rsidRPr="0098009E">
              <w:t xml:space="preserve"> Toplam Puan:100</w:t>
            </w:r>
          </w:p>
        </w:tc>
        <w:tc>
          <w:tcPr>
            <w:tcW w:w="1134" w:type="dxa"/>
          </w:tcPr>
          <w:p w14:paraId="1119AABF" w14:textId="77777777" w:rsidR="00CA5251" w:rsidRPr="0098009E" w:rsidRDefault="00CA5251" w:rsidP="00CA5251">
            <w:pPr>
              <w:rPr>
                <w:sz w:val="20"/>
                <w:szCs w:val="20"/>
              </w:rPr>
            </w:pPr>
          </w:p>
        </w:tc>
        <w:tc>
          <w:tcPr>
            <w:tcW w:w="1134" w:type="dxa"/>
          </w:tcPr>
          <w:p w14:paraId="20B81311" w14:textId="77777777" w:rsidR="00CA5251" w:rsidRPr="0098009E" w:rsidRDefault="00CA5251" w:rsidP="00CA5251">
            <w:pPr>
              <w:rPr>
                <w:sz w:val="20"/>
                <w:szCs w:val="20"/>
              </w:rPr>
            </w:pPr>
          </w:p>
        </w:tc>
        <w:tc>
          <w:tcPr>
            <w:tcW w:w="1134" w:type="dxa"/>
          </w:tcPr>
          <w:p w14:paraId="50C0370F" w14:textId="77777777" w:rsidR="00CA5251" w:rsidRPr="0098009E" w:rsidRDefault="00CA5251" w:rsidP="00CA5251">
            <w:pPr>
              <w:rPr>
                <w:sz w:val="20"/>
                <w:szCs w:val="20"/>
              </w:rPr>
            </w:pPr>
          </w:p>
        </w:tc>
        <w:tc>
          <w:tcPr>
            <w:tcW w:w="1134" w:type="dxa"/>
          </w:tcPr>
          <w:p w14:paraId="790D2A04" w14:textId="77777777" w:rsidR="00CA5251" w:rsidRPr="0098009E" w:rsidRDefault="00CA5251" w:rsidP="00CA5251">
            <w:pPr>
              <w:rPr>
                <w:sz w:val="20"/>
                <w:szCs w:val="20"/>
              </w:rPr>
            </w:pPr>
          </w:p>
        </w:tc>
      </w:tr>
    </w:tbl>
    <w:p w14:paraId="0A0E1145" w14:textId="77777777" w:rsidR="00CA5251" w:rsidRDefault="00CA5251" w:rsidP="00CA5251">
      <w:pPr>
        <w:spacing w:line="240" w:lineRule="atLeast"/>
      </w:pPr>
    </w:p>
    <w:p w14:paraId="58B94BD9" w14:textId="77777777" w:rsidR="00CA5251" w:rsidRPr="0098009E" w:rsidRDefault="00CA5251" w:rsidP="00CA5251">
      <w:pPr>
        <w:spacing w:line="240" w:lineRule="atLeast"/>
      </w:pPr>
      <w:r w:rsidRPr="0098009E">
        <w:t>NOT: Öğretmen adayı ile ilgili görüşlerinizi ( olumlu veya olumsuz) ölçeğin arkasına yazınız.</w:t>
      </w:r>
    </w:p>
    <w:p w14:paraId="579F9E1F" w14:textId="77777777" w:rsidR="00CA5251" w:rsidRPr="0098009E" w:rsidRDefault="00B500D0" w:rsidP="00CA5251">
      <w:pPr>
        <w:spacing w:line="240" w:lineRule="atLeast"/>
      </w:pPr>
      <w:r>
        <w:t>Uygulama Öğret</w:t>
      </w:r>
      <w:r w:rsidR="00CA5251" w:rsidRPr="0098009E">
        <w:t>i</w:t>
      </w:r>
      <w:r>
        <w:t>m Elemanı</w:t>
      </w:r>
      <w:r w:rsidR="00CA5251" w:rsidRPr="0098009E">
        <w:t>:</w:t>
      </w:r>
    </w:p>
    <w:p w14:paraId="2181E062" w14:textId="77777777" w:rsidR="00CA5251" w:rsidRPr="0098009E" w:rsidRDefault="00CA5251" w:rsidP="00CA5251">
      <w:pPr>
        <w:spacing w:line="240" w:lineRule="atLeast"/>
      </w:pPr>
      <w:r>
        <w:t xml:space="preserve">                          </w:t>
      </w:r>
      <w:r w:rsidRPr="0098009E">
        <w:t>İmza:</w:t>
      </w:r>
    </w:p>
    <w:p w14:paraId="0E89D045" w14:textId="77777777" w:rsidR="00CA5251" w:rsidRPr="007A592E" w:rsidRDefault="00CA5251" w:rsidP="00CA5251">
      <w:pPr>
        <w:jc w:val="center"/>
      </w:pPr>
    </w:p>
    <w:p w14:paraId="5807912D" w14:textId="77777777" w:rsidR="001F7F65" w:rsidRPr="000D6E01" w:rsidRDefault="001F7F65" w:rsidP="001F7F65">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6</w:t>
      </w:r>
    </w:p>
    <w:p w14:paraId="35594856" w14:textId="77777777" w:rsidR="00B500D0" w:rsidRDefault="00B500D0" w:rsidP="00B500D0">
      <w:pPr>
        <w:jc w:val="center"/>
        <w:rPr>
          <w:b/>
        </w:rPr>
      </w:pPr>
    </w:p>
    <w:p w14:paraId="3D38CEAE" w14:textId="77777777" w:rsidR="00B500D0" w:rsidRDefault="00B500D0" w:rsidP="00B500D0">
      <w:pPr>
        <w:jc w:val="center"/>
        <w:rPr>
          <w:b/>
        </w:rPr>
      </w:pPr>
    </w:p>
    <w:p w14:paraId="475DAEF8" w14:textId="77777777" w:rsidR="00B500D0" w:rsidRDefault="00B500D0" w:rsidP="00B500D0">
      <w:pPr>
        <w:jc w:val="center"/>
        <w:rPr>
          <w:b/>
        </w:rPr>
      </w:pPr>
    </w:p>
    <w:p w14:paraId="700E3E0D" w14:textId="77777777" w:rsidR="00B500D0" w:rsidRPr="0098009E" w:rsidRDefault="00F35D71" w:rsidP="00B500D0">
      <w:pPr>
        <w:jc w:val="center"/>
        <w:rPr>
          <w:b/>
        </w:rPr>
      </w:pPr>
      <w:r>
        <w:rPr>
          <w:b/>
          <w:noProof/>
          <w:lang w:val="en-US" w:eastAsia="en-US"/>
        </w:rPr>
        <mc:AlternateContent>
          <mc:Choice Requires="wps">
            <w:drawing>
              <wp:anchor distT="0" distB="0" distL="114300" distR="114300" simplePos="0" relativeHeight="251664384" behindDoc="0" locked="0" layoutInCell="1" allowOverlap="1" wp14:anchorId="5A9B4800" wp14:editId="122605AA">
                <wp:simplePos x="0" y="0"/>
                <wp:positionH relativeFrom="column">
                  <wp:posOffset>5488305</wp:posOffset>
                </wp:positionH>
                <wp:positionV relativeFrom="paragraph">
                  <wp:posOffset>-569595</wp:posOffset>
                </wp:positionV>
                <wp:extent cx="914400" cy="1092200"/>
                <wp:effectExtent l="6350" t="6350" r="1270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8878" id="Rectangle 7" o:spid="_x0000_s1026" style="position:absolute;margin-left:432.15pt;margin-top:-44.85pt;width:1in;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BdJEysdAgAAPAQAAA4AAAAAAAAAAAAAAAAALgIAAGRycy9lMm9Eb2MueG1sUEsB&#10;Ai0AFAAGAAgAAAAhAJ887kDfAAAACwEAAA8AAAAAAAAAAAAAAAAAdwQAAGRycy9kb3ducmV2Lnht&#10;bFBLBQYAAAAABAAEAPMAAACDBQAAAAA=&#10;"/>
            </w:pict>
          </mc:Fallback>
        </mc:AlternateContent>
      </w:r>
      <w:r w:rsidR="00B500D0" w:rsidRPr="0098009E">
        <w:rPr>
          <w:b/>
        </w:rPr>
        <w:t>ÖĞRETMEN ADAYI DERS GÖZLEM VE DEĞERLENDİRME ÖLÇEĞİ</w:t>
      </w:r>
    </w:p>
    <w:p w14:paraId="6D6F7061" w14:textId="77777777" w:rsidR="00B500D0" w:rsidRPr="0098009E" w:rsidRDefault="00B500D0" w:rsidP="00B500D0">
      <w:r w:rsidRPr="0098009E">
        <w:t>Öğretmen Adayı ADI-SOYADI:</w:t>
      </w:r>
    </w:p>
    <w:p w14:paraId="67373C96" w14:textId="77777777" w:rsidR="00B500D0" w:rsidRPr="0098009E" w:rsidRDefault="00B500D0" w:rsidP="00B500D0">
      <w:r w:rsidRPr="0098009E">
        <w:t>Gözlenen davranış derecesi ve değerleri: Çok iyi:4           İyi: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B500D0" w:rsidRPr="0098009E" w14:paraId="7958E199" w14:textId="77777777" w:rsidTr="00722B7E">
        <w:trPr>
          <w:trHeight w:val="681"/>
        </w:trPr>
        <w:tc>
          <w:tcPr>
            <w:tcW w:w="5637" w:type="dxa"/>
            <w:tcBorders>
              <w:tl2br w:val="single" w:sz="4" w:space="0" w:color="auto"/>
            </w:tcBorders>
          </w:tcPr>
          <w:p w14:paraId="4D1C305E" w14:textId="77777777" w:rsidR="00B500D0" w:rsidRPr="0098009E" w:rsidRDefault="00B500D0" w:rsidP="00722B7E">
            <w:pPr>
              <w:tabs>
                <w:tab w:val="right" w:pos="2727"/>
              </w:tabs>
              <w:rPr>
                <w:b/>
              </w:rPr>
            </w:pPr>
            <w:r w:rsidRPr="0098009E">
              <w:tab/>
            </w:r>
            <w:r w:rsidRPr="0098009E">
              <w:rPr>
                <w:b/>
              </w:rPr>
              <w:t>Gözlem Tarihi</w:t>
            </w:r>
          </w:p>
          <w:p w14:paraId="4D7852E0" w14:textId="77777777" w:rsidR="00B500D0" w:rsidRPr="0098009E" w:rsidRDefault="00B500D0" w:rsidP="00722B7E">
            <w:pPr>
              <w:tabs>
                <w:tab w:val="right" w:pos="2727"/>
              </w:tabs>
            </w:pPr>
            <w:r w:rsidRPr="0098009E">
              <w:rPr>
                <w:b/>
              </w:rPr>
              <w:t>Gözlenen Davranışlar</w:t>
            </w:r>
          </w:p>
        </w:tc>
        <w:tc>
          <w:tcPr>
            <w:tcW w:w="1134" w:type="dxa"/>
          </w:tcPr>
          <w:p w14:paraId="1C103537" w14:textId="77777777" w:rsidR="00B500D0" w:rsidRPr="0098009E" w:rsidRDefault="00B500D0" w:rsidP="00722B7E">
            <w:pPr>
              <w:rPr>
                <w:sz w:val="20"/>
                <w:szCs w:val="20"/>
              </w:rPr>
            </w:pPr>
          </w:p>
        </w:tc>
        <w:tc>
          <w:tcPr>
            <w:tcW w:w="1134" w:type="dxa"/>
          </w:tcPr>
          <w:p w14:paraId="34D650A7" w14:textId="77777777" w:rsidR="00B500D0" w:rsidRPr="0098009E" w:rsidRDefault="00B500D0" w:rsidP="00722B7E">
            <w:pPr>
              <w:rPr>
                <w:sz w:val="20"/>
                <w:szCs w:val="20"/>
              </w:rPr>
            </w:pPr>
          </w:p>
        </w:tc>
        <w:tc>
          <w:tcPr>
            <w:tcW w:w="1134" w:type="dxa"/>
          </w:tcPr>
          <w:p w14:paraId="1CE0F00F" w14:textId="77777777" w:rsidR="00B500D0" w:rsidRPr="0098009E" w:rsidRDefault="00B500D0" w:rsidP="00722B7E">
            <w:pPr>
              <w:rPr>
                <w:sz w:val="20"/>
                <w:szCs w:val="20"/>
              </w:rPr>
            </w:pPr>
          </w:p>
        </w:tc>
        <w:tc>
          <w:tcPr>
            <w:tcW w:w="1134" w:type="dxa"/>
          </w:tcPr>
          <w:p w14:paraId="7C663DAC" w14:textId="77777777" w:rsidR="00B500D0" w:rsidRPr="0098009E" w:rsidRDefault="00B500D0" w:rsidP="00722B7E">
            <w:pPr>
              <w:rPr>
                <w:sz w:val="20"/>
                <w:szCs w:val="20"/>
              </w:rPr>
            </w:pPr>
          </w:p>
        </w:tc>
      </w:tr>
      <w:tr w:rsidR="00B500D0" w:rsidRPr="0098009E" w14:paraId="0E3ACA91" w14:textId="77777777" w:rsidTr="00722B7E">
        <w:tc>
          <w:tcPr>
            <w:tcW w:w="10173" w:type="dxa"/>
            <w:gridSpan w:val="5"/>
          </w:tcPr>
          <w:p w14:paraId="61D39CFF" w14:textId="77777777" w:rsidR="00B500D0" w:rsidRPr="0098009E" w:rsidRDefault="00B500D0" w:rsidP="00722B7E">
            <w:pPr>
              <w:rPr>
                <w:sz w:val="20"/>
                <w:szCs w:val="20"/>
              </w:rPr>
            </w:pPr>
            <w:r w:rsidRPr="0098009E">
              <w:rPr>
                <w:b/>
              </w:rPr>
              <w:t>HAZIRLIK</w:t>
            </w:r>
          </w:p>
        </w:tc>
      </w:tr>
      <w:tr w:rsidR="00B500D0" w:rsidRPr="0098009E" w14:paraId="3766F68B" w14:textId="77777777" w:rsidTr="00722B7E">
        <w:trPr>
          <w:trHeight w:val="317"/>
        </w:trPr>
        <w:tc>
          <w:tcPr>
            <w:tcW w:w="5637" w:type="dxa"/>
          </w:tcPr>
          <w:p w14:paraId="0079CDAF" w14:textId="77777777" w:rsidR="00B500D0" w:rsidRPr="0098009E" w:rsidRDefault="00B500D0" w:rsidP="00722B7E">
            <w:r w:rsidRPr="0098009E">
              <w:t>1.Öğretmenin hazır oluşu (giysi, plan, araç-gereç)</w:t>
            </w:r>
          </w:p>
        </w:tc>
        <w:tc>
          <w:tcPr>
            <w:tcW w:w="1134" w:type="dxa"/>
          </w:tcPr>
          <w:p w14:paraId="5BD45E1B" w14:textId="77777777" w:rsidR="00B500D0" w:rsidRPr="0098009E" w:rsidRDefault="00B500D0" w:rsidP="00722B7E">
            <w:pPr>
              <w:rPr>
                <w:sz w:val="20"/>
                <w:szCs w:val="20"/>
              </w:rPr>
            </w:pPr>
          </w:p>
        </w:tc>
        <w:tc>
          <w:tcPr>
            <w:tcW w:w="1134" w:type="dxa"/>
          </w:tcPr>
          <w:p w14:paraId="7D2B201A" w14:textId="77777777" w:rsidR="00B500D0" w:rsidRPr="0098009E" w:rsidRDefault="00B500D0" w:rsidP="00722B7E">
            <w:pPr>
              <w:rPr>
                <w:sz w:val="20"/>
                <w:szCs w:val="20"/>
              </w:rPr>
            </w:pPr>
          </w:p>
        </w:tc>
        <w:tc>
          <w:tcPr>
            <w:tcW w:w="1134" w:type="dxa"/>
          </w:tcPr>
          <w:p w14:paraId="7A7B7922" w14:textId="77777777" w:rsidR="00B500D0" w:rsidRPr="0098009E" w:rsidRDefault="00B500D0" w:rsidP="00722B7E">
            <w:pPr>
              <w:rPr>
                <w:sz w:val="20"/>
                <w:szCs w:val="20"/>
              </w:rPr>
            </w:pPr>
          </w:p>
        </w:tc>
        <w:tc>
          <w:tcPr>
            <w:tcW w:w="1134" w:type="dxa"/>
          </w:tcPr>
          <w:p w14:paraId="6DE2F892" w14:textId="77777777" w:rsidR="00B500D0" w:rsidRPr="0098009E" w:rsidRDefault="00B500D0" w:rsidP="00722B7E">
            <w:pPr>
              <w:rPr>
                <w:sz w:val="20"/>
                <w:szCs w:val="20"/>
              </w:rPr>
            </w:pPr>
          </w:p>
        </w:tc>
      </w:tr>
      <w:tr w:rsidR="00B500D0" w:rsidRPr="0098009E" w14:paraId="1E14FCB9" w14:textId="77777777" w:rsidTr="00722B7E">
        <w:tc>
          <w:tcPr>
            <w:tcW w:w="5637" w:type="dxa"/>
          </w:tcPr>
          <w:p w14:paraId="040D15EE" w14:textId="77777777" w:rsidR="00B500D0" w:rsidRPr="0098009E" w:rsidRDefault="00B500D0" w:rsidP="00722B7E">
            <w:r w:rsidRPr="0098009E">
              <w:t>2.Öğrenme ortamını düzenleme (tahta hazırlığı), araç-gereeç düzeni, öğrencilerin oturma düzeni</w:t>
            </w:r>
          </w:p>
        </w:tc>
        <w:tc>
          <w:tcPr>
            <w:tcW w:w="1134" w:type="dxa"/>
          </w:tcPr>
          <w:p w14:paraId="050F005D" w14:textId="77777777" w:rsidR="00B500D0" w:rsidRPr="0098009E" w:rsidRDefault="00B500D0" w:rsidP="00722B7E">
            <w:pPr>
              <w:rPr>
                <w:sz w:val="20"/>
                <w:szCs w:val="20"/>
              </w:rPr>
            </w:pPr>
          </w:p>
        </w:tc>
        <w:tc>
          <w:tcPr>
            <w:tcW w:w="1134" w:type="dxa"/>
          </w:tcPr>
          <w:p w14:paraId="2B8DAC67" w14:textId="77777777" w:rsidR="00B500D0" w:rsidRPr="0098009E" w:rsidRDefault="00B500D0" w:rsidP="00722B7E">
            <w:pPr>
              <w:rPr>
                <w:sz w:val="20"/>
                <w:szCs w:val="20"/>
              </w:rPr>
            </w:pPr>
          </w:p>
        </w:tc>
        <w:tc>
          <w:tcPr>
            <w:tcW w:w="1134" w:type="dxa"/>
          </w:tcPr>
          <w:p w14:paraId="751BC33B" w14:textId="77777777" w:rsidR="00B500D0" w:rsidRPr="0098009E" w:rsidRDefault="00B500D0" w:rsidP="00722B7E">
            <w:pPr>
              <w:rPr>
                <w:sz w:val="20"/>
                <w:szCs w:val="20"/>
              </w:rPr>
            </w:pPr>
          </w:p>
        </w:tc>
        <w:tc>
          <w:tcPr>
            <w:tcW w:w="1134" w:type="dxa"/>
          </w:tcPr>
          <w:p w14:paraId="451DAA24" w14:textId="77777777" w:rsidR="00B500D0" w:rsidRPr="0098009E" w:rsidRDefault="00B500D0" w:rsidP="00722B7E">
            <w:pPr>
              <w:rPr>
                <w:sz w:val="20"/>
                <w:szCs w:val="20"/>
              </w:rPr>
            </w:pPr>
          </w:p>
        </w:tc>
      </w:tr>
      <w:tr w:rsidR="00B500D0" w:rsidRPr="0098009E" w14:paraId="1CED9A83" w14:textId="77777777" w:rsidTr="00722B7E">
        <w:tc>
          <w:tcPr>
            <w:tcW w:w="10173" w:type="dxa"/>
            <w:gridSpan w:val="5"/>
          </w:tcPr>
          <w:p w14:paraId="26301049" w14:textId="77777777" w:rsidR="00B500D0" w:rsidRPr="0098009E" w:rsidRDefault="00B500D0" w:rsidP="00722B7E">
            <w:pPr>
              <w:rPr>
                <w:sz w:val="20"/>
                <w:szCs w:val="20"/>
              </w:rPr>
            </w:pPr>
            <w:r w:rsidRPr="0098009E">
              <w:rPr>
                <w:b/>
              </w:rPr>
              <w:t>BAŞLANGIÇ</w:t>
            </w:r>
          </w:p>
        </w:tc>
      </w:tr>
      <w:tr w:rsidR="00B500D0" w:rsidRPr="0098009E" w14:paraId="04675B8B" w14:textId="77777777" w:rsidTr="00722B7E">
        <w:tc>
          <w:tcPr>
            <w:tcW w:w="5637" w:type="dxa"/>
          </w:tcPr>
          <w:p w14:paraId="624D4CD5" w14:textId="77777777" w:rsidR="00B500D0" w:rsidRPr="0098009E" w:rsidRDefault="00B500D0" w:rsidP="00722B7E">
            <w:r w:rsidRPr="0098009E">
              <w:t>3.Konuyu dikkat çekecek şekilde tanıtma</w:t>
            </w:r>
          </w:p>
        </w:tc>
        <w:tc>
          <w:tcPr>
            <w:tcW w:w="1134" w:type="dxa"/>
          </w:tcPr>
          <w:p w14:paraId="4A897EE4" w14:textId="77777777" w:rsidR="00B500D0" w:rsidRPr="0098009E" w:rsidRDefault="00B500D0" w:rsidP="00722B7E">
            <w:pPr>
              <w:rPr>
                <w:sz w:val="20"/>
                <w:szCs w:val="20"/>
              </w:rPr>
            </w:pPr>
          </w:p>
        </w:tc>
        <w:tc>
          <w:tcPr>
            <w:tcW w:w="1134" w:type="dxa"/>
          </w:tcPr>
          <w:p w14:paraId="17D5BFCE" w14:textId="77777777" w:rsidR="00B500D0" w:rsidRPr="0098009E" w:rsidRDefault="00B500D0" w:rsidP="00722B7E">
            <w:pPr>
              <w:rPr>
                <w:sz w:val="20"/>
                <w:szCs w:val="20"/>
              </w:rPr>
            </w:pPr>
          </w:p>
        </w:tc>
        <w:tc>
          <w:tcPr>
            <w:tcW w:w="1134" w:type="dxa"/>
          </w:tcPr>
          <w:p w14:paraId="7E2C068B" w14:textId="77777777" w:rsidR="00B500D0" w:rsidRPr="0098009E" w:rsidRDefault="00B500D0" w:rsidP="00722B7E">
            <w:pPr>
              <w:rPr>
                <w:sz w:val="20"/>
                <w:szCs w:val="20"/>
              </w:rPr>
            </w:pPr>
          </w:p>
        </w:tc>
        <w:tc>
          <w:tcPr>
            <w:tcW w:w="1134" w:type="dxa"/>
          </w:tcPr>
          <w:p w14:paraId="7A03F1FC" w14:textId="77777777" w:rsidR="00B500D0" w:rsidRPr="0098009E" w:rsidRDefault="00B500D0" w:rsidP="00722B7E">
            <w:pPr>
              <w:rPr>
                <w:sz w:val="20"/>
                <w:szCs w:val="20"/>
              </w:rPr>
            </w:pPr>
          </w:p>
        </w:tc>
      </w:tr>
      <w:tr w:rsidR="00B500D0" w:rsidRPr="0098009E" w14:paraId="03584439" w14:textId="77777777" w:rsidTr="00722B7E">
        <w:tc>
          <w:tcPr>
            <w:tcW w:w="5637" w:type="dxa"/>
          </w:tcPr>
          <w:p w14:paraId="0C2F94E1" w14:textId="77777777" w:rsidR="00B500D0" w:rsidRPr="0098009E" w:rsidRDefault="00B500D0" w:rsidP="00722B7E">
            <w:r w:rsidRPr="0098009E">
              <w:t>4. Dersin amaçlarını açıklama (öğrencileri güdüleme)</w:t>
            </w:r>
          </w:p>
        </w:tc>
        <w:tc>
          <w:tcPr>
            <w:tcW w:w="1134" w:type="dxa"/>
          </w:tcPr>
          <w:p w14:paraId="186F23C1" w14:textId="77777777" w:rsidR="00B500D0" w:rsidRPr="0098009E" w:rsidRDefault="00B500D0" w:rsidP="00722B7E">
            <w:pPr>
              <w:rPr>
                <w:sz w:val="20"/>
                <w:szCs w:val="20"/>
              </w:rPr>
            </w:pPr>
          </w:p>
        </w:tc>
        <w:tc>
          <w:tcPr>
            <w:tcW w:w="1134" w:type="dxa"/>
          </w:tcPr>
          <w:p w14:paraId="7ABB5670" w14:textId="77777777" w:rsidR="00B500D0" w:rsidRPr="0098009E" w:rsidRDefault="00B500D0" w:rsidP="00722B7E">
            <w:pPr>
              <w:rPr>
                <w:sz w:val="20"/>
                <w:szCs w:val="20"/>
              </w:rPr>
            </w:pPr>
          </w:p>
        </w:tc>
        <w:tc>
          <w:tcPr>
            <w:tcW w:w="1134" w:type="dxa"/>
          </w:tcPr>
          <w:p w14:paraId="7FEFF0C8" w14:textId="77777777" w:rsidR="00B500D0" w:rsidRPr="0098009E" w:rsidRDefault="00B500D0" w:rsidP="00722B7E">
            <w:pPr>
              <w:rPr>
                <w:sz w:val="20"/>
                <w:szCs w:val="20"/>
              </w:rPr>
            </w:pPr>
          </w:p>
        </w:tc>
        <w:tc>
          <w:tcPr>
            <w:tcW w:w="1134" w:type="dxa"/>
          </w:tcPr>
          <w:p w14:paraId="32F530A7" w14:textId="77777777" w:rsidR="00B500D0" w:rsidRPr="0098009E" w:rsidRDefault="00B500D0" w:rsidP="00722B7E">
            <w:pPr>
              <w:rPr>
                <w:sz w:val="20"/>
                <w:szCs w:val="20"/>
              </w:rPr>
            </w:pPr>
          </w:p>
        </w:tc>
      </w:tr>
      <w:tr w:rsidR="00B500D0" w:rsidRPr="0098009E" w14:paraId="5667BBD0" w14:textId="77777777" w:rsidTr="00722B7E">
        <w:tc>
          <w:tcPr>
            <w:tcW w:w="5637" w:type="dxa"/>
          </w:tcPr>
          <w:p w14:paraId="6C3DF21B" w14:textId="77777777" w:rsidR="00B500D0" w:rsidRPr="0098009E" w:rsidRDefault="00B500D0" w:rsidP="00722B7E">
            <w:r w:rsidRPr="0098009E">
              <w:t>5. Öğrencilerin ön bilgilerini yoklama</w:t>
            </w:r>
          </w:p>
        </w:tc>
        <w:tc>
          <w:tcPr>
            <w:tcW w:w="1134" w:type="dxa"/>
          </w:tcPr>
          <w:p w14:paraId="1F7DE6E1" w14:textId="77777777" w:rsidR="00B500D0" w:rsidRPr="0098009E" w:rsidRDefault="00B500D0" w:rsidP="00722B7E">
            <w:pPr>
              <w:rPr>
                <w:sz w:val="20"/>
                <w:szCs w:val="20"/>
              </w:rPr>
            </w:pPr>
          </w:p>
        </w:tc>
        <w:tc>
          <w:tcPr>
            <w:tcW w:w="1134" w:type="dxa"/>
          </w:tcPr>
          <w:p w14:paraId="3C0EFCF6" w14:textId="77777777" w:rsidR="00B500D0" w:rsidRPr="0098009E" w:rsidRDefault="00B500D0" w:rsidP="00722B7E">
            <w:pPr>
              <w:rPr>
                <w:sz w:val="20"/>
                <w:szCs w:val="20"/>
              </w:rPr>
            </w:pPr>
          </w:p>
        </w:tc>
        <w:tc>
          <w:tcPr>
            <w:tcW w:w="1134" w:type="dxa"/>
          </w:tcPr>
          <w:p w14:paraId="260B3E30" w14:textId="77777777" w:rsidR="00B500D0" w:rsidRPr="0098009E" w:rsidRDefault="00B500D0" w:rsidP="00722B7E">
            <w:pPr>
              <w:rPr>
                <w:sz w:val="20"/>
                <w:szCs w:val="20"/>
              </w:rPr>
            </w:pPr>
          </w:p>
        </w:tc>
        <w:tc>
          <w:tcPr>
            <w:tcW w:w="1134" w:type="dxa"/>
          </w:tcPr>
          <w:p w14:paraId="185D8298" w14:textId="77777777" w:rsidR="00B500D0" w:rsidRPr="0098009E" w:rsidRDefault="00B500D0" w:rsidP="00722B7E">
            <w:pPr>
              <w:rPr>
                <w:sz w:val="20"/>
                <w:szCs w:val="20"/>
              </w:rPr>
            </w:pPr>
          </w:p>
        </w:tc>
      </w:tr>
      <w:tr w:rsidR="00B500D0" w:rsidRPr="0098009E" w14:paraId="7498223E" w14:textId="77777777" w:rsidTr="00722B7E">
        <w:tc>
          <w:tcPr>
            <w:tcW w:w="10173" w:type="dxa"/>
            <w:gridSpan w:val="5"/>
          </w:tcPr>
          <w:p w14:paraId="649CF60C" w14:textId="77777777" w:rsidR="00B500D0" w:rsidRPr="0098009E" w:rsidRDefault="00B500D0" w:rsidP="00722B7E">
            <w:pPr>
              <w:rPr>
                <w:sz w:val="20"/>
                <w:szCs w:val="20"/>
              </w:rPr>
            </w:pPr>
            <w:r w:rsidRPr="0098009E">
              <w:rPr>
                <w:b/>
              </w:rPr>
              <w:t>GELİŞTİRME</w:t>
            </w:r>
          </w:p>
        </w:tc>
      </w:tr>
      <w:tr w:rsidR="00B500D0" w:rsidRPr="0098009E" w14:paraId="13428A51" w14:textId="77777777" w:rsidTr="00722B7E">
        <w:tc>
          <w:tcPr>
            <w:tcW w:w="5637" w:type="dxa"/>
          </w:tcPr>
          <w:p w14:paraId="0B669658" w14:textId="77777777" w:rsidR="00B500D0" w:rsidRPr="0098009E" w:rsidRDefault="00B500D0" w:rsidP="00722B7E">
            <w:r w:rsidRPr="0098009E">
              <w:t>6. Uygun öğretim yöntemini seçip öğretim becerilerini yeterince gösterme</w:t>
            </w:r>
          </w:p>
        </w:tc>
        <w:tc>
          <w:tcPr>
            <w:tcW w:w="1134" w:type="dxa"/>
          </w:tcPr>
          <w:p w14:paraId="79A25E25" w14:textId="77777777" w:rsidR="00B500D0" w:rsidRPr="0098009E" w:rsidRDefault="00B500D0" w:rsidP="00722B7E">
            <w:pPr>
              <w:rPr>
                <w:sz w:val="20"/>
                <w:szCs w:val="20"/>
              </w:rPr>
            </w:pPr>
          </w:p>
        </w:tc>
        <w:tc>
          <w:tcPr>
            <w:tcW w:w="1134" w:type="dxa"/>
          </w:tcPr>
          <w:p w14:paraId="6502A9C6" w14:textId="77777777" w:rsidR="00B500D0" w:rsidRPr="0098009E" w:rsidRDefault="00B500D0" w:rsidP="00722B7E">
            <w:pPr>
              <w:rPr>
                <w:sz w:val="20"/>
                <w:szCs w:val="20"/>
              </w:rPr>
            </w:pPr>
          </w:p>
        </w:tc>
        <w:tc>
          <w:tcPr>
            <w:tcW w:w="1134" w:type="dxa"/>
          </w:tcPr>
          <w:p w14:paraId="32380658" w14:textId="77777777" w:rsidR="00B500D0" w:rsidRPr="0098009E" w:rsidRDefault="00B500D0" w:rsidP="00722B7E">
            <w:pPr>
              <w:rPr>
                <w:sz w:val="20"/>
                <w:szCs w:val="20"/>
              </w:rPr>
            </w:pPr>
          </w:p>
        </w:tc>
        <w:tc>
          <w:tcPr>
            <w:tcW w:w="1134" w:type="dxa"/>
          </w:tcPr>
          <w:p w14:paraId="2A5829A6" w14:textId="77777777" w:rsidR="00B500D0" w:rsidRPr="0098009E" w:rsidRDefault="00B500D0" w:rsidP="00722B7E">
            <w:pPr>
              <w:rPr>
                <w:sz w:val="20"/>
                <w:szCs w:val="20"/>
              </w:rPr>
            </w:pPr>
          </w:p>
        </w:tc>
      </w:tr>
      <w:tr w:rsidR="00B500D0" w:rsidRPr="0098009E" w14:paraId="339F4820" w14:textId="77777777" w:rsidTr="00722B7E">
        <w:tc>
          <w:tcPr>
            <w:tcW w:w="5637" w:type="dxa"/>
          </w:tcPr>
          <w:p w14:paraId="7AC10410" w14:textId="77777777" w:rsidR="00B500D0" w:rsidRPr="0098009E" w:rsidRDefault="00B500D0" w:rsidP="00722B7E">
            <w:r w:rsidRPr="0098009E">
              <w:t>7. Öğretim İlkelerini dikkate alma</w:t>
            </w:r>
          </w:p>
        </w:tc>
        <w:tc>
          <w:tcPr>
            <w:tcW w:w="1134" w:type="dxa"/>
          </w:tcPr>
          <w:p w14:paraId="59C5D452" w14:textId="77777777" w:rsidR="00B500D0" w:rsidRPr="0098009E" w:rsidRDefault="00B500D0" w:rsidP="00722B7E">
            <w:pPr>
              <w:rPr>
                <w:sz w:val="20"/>
                <w:szCs w:val="20"/>
              </w:rPr>
            </w:pPr>
          </w:p>
        </w:tc>
        <w:tc>
          <w:tcPr>
            <w:tcW w:w="1134" w:type="dxa"/>
          </w:tcPr>
          <w:p w14:paraId="156F2708" w14:textId="77777777" w:rsidR="00B500D0" w:rsidRPr="0098009E" w:rsidRDefault="00B500D0" w:rsidP="00722B7E">
            <w:pPr>
              <w:rPr>
                <w:sz w:val="20"/>
                <w:szCs w:val="20"/>
              </w:rPr>
            </w:pPr>
          </w:p>
        </w:tc>
        <w:tc>
          <w:tcPr>
            <w:tcW w:w="1134" w:type="dxa"/>
          </w:tcPr>
          <w:p w14:paraId="64391E31" w14:textId="77777777" w:rsidR="00B500D0" w:rsidRPr="0098009E" w:rsidRDefault="00B500D0" w:rsidP="00722B7E">
            <w:pPr>
              <w:rPr>
                <w:sz w:val="20"/>
                <w:szCs w:val="20"/>
              </w:rPr>
            </w:pPr>
          </w:p>
        </w:tc>
        <w:tc>
          <w:tcPr>
            <w:tcW w:w="1134" w:type="dxa"/>
          </w:tcPr>
          <w:p w14:paraId="7E483828" w14:textId="77777777" w:rsidR="00B500D0" w:rsidRPr="0098009E" w:rsidRDefault="00B500D0" w:rsidP="00722B7E">
            <w:pPr>
              <w:rPr>
                <w:sz w:val="20"/>
                <w:szCs w:val="20"/>
              </w:rPr>
            </w:pPr>
          </w:p>
        </w:tc>
      </w:tr>
      <w:tr w:rsidR="00B500D0" w:rsidRPr="0098009E" w14:paraId="33CE2BC2" w14:textId="77777777" w:rsidTr="00722B7E">
        <w:tc>
          <w:tcPr>
            <w:tcW w:w="5637" w:type="dxa"/>
          </w:tcPr>
          <w:p w14:paraId="009EB531" w14:textId="77777777" w:rsidR="00B500D0" w:rsidRPr="0098009E" w:rsidRDefault="00B500D0" w:rsidP="00722B7E">
            <w:r w:rsidRPr="0098009E">
              <w:t>8. Araç-gereçleri yerinde ve etkin kullanma</w:t>
            </w:r>
          </w:p>
        </w:tc>
        <w:tc>
          <w:tcPr>
            <w:tcW w:w="1134" w:type="dxa"/>
          </w:tcPr>
          <w:p w14:paraId="6399C9CD" w14:textId="77777777" w:rsidR="00B500D0" w:rsidRPr="0098009E" w:rsidRDefault="00B500D0" w:rsidP="00722B7E">
            <w:pPr>
              <w:rPr>
                <w:sz w:val="20"/>
                <w:szCs w:val="20"/>
              </w:rPr>
            </w:pPr>
          </w:p>
        </w:tc>
        <w:tc>
          <w:tcPr>
            <w:tcW w:w="1134" w:type="dxa"/>
          </w:tcPr>
          <w:p w14:paraId="1DDFB5BC" w14:textId="77777777" w:rsidR="00B500D0" w:rsidRPr="0098009E" w:rsidRDefault="00B500D0" w:rsidP="00722B7E">
            <w:pPr>
              <w:rPr>
                <w:sz w:val="20"/>
                <w:szCs w:val="20"/>
              </w:rPr>
            </w:pPr>
          </w:p>
        </w:tc>
        <w:tc>
          <w:tcPr>
            <w:tcW w:w="1134" w:type="dxa"/>
          </w:tcPr>
          <w:p w14:paraId="2A4BC0B2" w14:textId="77777777" w:rsidR="00B500D0" w:rsidRPr="0098009E" w:rsidRDefault="00B500D0" w:rsidP="00722B7E">
            <w:pPr>
              <w:rPr>
                <w:sz w:val="20"/>
                <w:szCs w:val="20"/>
              </w:rPr>
            </w:pPr>
          </w:p>
        </w:tc>
        <w:tc>
          <w:tcPr>
            <w:tcW w:w="1134" w:type="dxa"/>
          </w:tcPr>
          <w:p w14:paraId="372C2682" w14:textId="77777777" w:rsidR="00B500D0" w:rsidRPr="0098009E" w:rsidRDefault="00B500D0" w:rsidP="00722B7E">
            <w:pPr>
              <w:rPr>
                <w:sz w:val="20"/>
                <w:szCs w:val="20"/>
              </w:rPr>
            </w:pPr>
          </w:p>
        </w:tc>
      </w:tr>
      <w:tr w:rsidR="00B500D0" w:rsidRPr="0098009E" w14:paraId="40AE56D3" w14:textId="77777777" w:rsidTr="00722B7E">
        <w:tc>
          <w:tcPr>
            <w:tcW w:w="5637" w:type="dxa"/>
          </w:tcPr>
          <w:p w14:paraId="077185D9" w14:textId="77777777" w:rsidR="00B500D0" w:rsidRPr="0098009E" w:rsidRDefault="00B500D0" w:rsidP="00722B7E">
            <w:r w:rsidRPr="0098009E">
              <w:t>9. Geçerli ve doğru bilgi verme</w:t>
            </w:r>
          </w:p>
        </w:tc>
        <w:tc>
          <w:tcPr>
            <w:tcW w:w="1134" w:type="dxa"/>
          </w:tcPr>
          <w:p w14:paraId="29289D8A" w14:textId="77777777" w:rsidR="00B500D0" w:rsidRPr="0098009E" w:rsidRDefault="00B500D0" w:rsidP="00722B7E">
            <w:pPr>
              <w:rPr>
                <w:sz w:val="20"/>
                <w:szCs w:val="20"/>
              </w:rPr>
            </w:pPr>
          </w:p>
        </w:tc>
        <w:tc>
          <w:tcPr>
            <w:tcW w:w="1134" w:type="dxa"/>
          </w:tcPr>
          <w:p w14:paraId="16308A75" w14:textId="77777777" w:rsidR="00B500D0" w:rsidRPr="0098009E" w:rsidRDefault="00B500D0" w:rsidP="00722B7E">
            <w:pPr>
              <w:rPr>
                <w:sz w:val="20"/>
                <w:szCs w:val="20"/>
              </w:rPr>
            </w:pPr>
          </w:p>
        </w:tc>
        <w:tc>
          <w:tcPr>
            <w:tcW w:w="1134" w:type="dxa"/>
          </w:tcPr>
          <w:p w14:paraId="5F3C5D61" w14:textId="77777777" w:rsidR="00B500D0" w:rsidRPr="0098009E" w:rsidRDefault="00B500D0" w:rsidP="00722B7E">
            <w:pPr>
              <w:rPr>
                <w:sz w:val="20"/>
                <w:szCs w:val="20"/>
              </w:rPr>
            </w:pPr>
          </w:p>
        </w:tc>
        <w:tc>
          <w:tcPr>
            <w:tcW w:w="1134" w:type="dxa"/>
          </w:tcPr>
          <w:p w14:paraId="29D738E4" w14:textId="77777777" w:rsidR="00B500D0" w:rsidRPr="0098009E" w:rsidRDefault="00B500D0" w:rsidP="00722B7E">
            <w:pPr>
              <w:rPr>
                <w:sz w:val="20"/>
                <w:szCs w:val="20"/>
              </w:rPr>
            </w:pPr>
          </w:p>
        </w:tc>
      </w:tr>
      <w:tr w:rsidR="00B500D0" w:rsidRPr="0098009E" w14:paraId="13F5C91A" w14:textId="77777777" w:rsidTr="00722B7E">
        <w:tc>
          <w:tcPr>
            <w:tcW w:w="5637" w:type="dxa"/>
          </w:tcPr>
          <w:p w14:paraId="7B45A7E1" w14:textId="77777777" w:rsidR="00B500D0" w:rsidRPr="0098009E" w:rsidRDefault="00B500D0" w:rsidP="00722B7E">
            <w:r w:rsidRPr="0098009E">
              <w:t>10. Öğrencilerin derse katılımını sağlama</w:t>
            </w:r>
          </w:p>
        </w:tc>
        <w:tc>
          <w:tcPr>
            <w:tcW w:w="1134" w:type="dxa"/>
          </w:tcPr>
          <w:p w14:paraId="3A464AAA" w14:textId="77777777" w:rsidR="00B500D0" w:rsidRPr="0098009E" w:rsidRDefault="00B500D0" w:rsidP="00722B7E">
            <w:pPr>
              <w:rPr>
                <w:sz w:val="20"/>
                <w:szCs w:val="20"/>
              </w:rPr>
            </w:pPr>
          </w:p>
        </w:tc>
        <w:tc>
          <w:tcPr>
            <w:tcW w:w="1134" w:type="dxa"/>
          </w:tcPr>
          <w:p w14:paraId="35AB3333" w14:textId="77777777" w:rsidR="00B500D0" w:rsidRPr="0098009E" w:rsidRDefault="00B500D0" w:rsidP="00722B7E">
            <w:pPr>
              <w:rPr>
                <w:sz w:val="20"/>
                <w:szCs w:val="20"/>
              </w:rPr>
            </w:pPr>
          </w:p>
        </w:tc>
        <w:tc>
          <w:tcPr>
            <w:tcW w:w="1134" w:type="dxa"/>
          </w:tcPr>
          <w:p w14:paraId="03D80465" w14:textId="77777777" w:rsidR="00B500D0" w:rsidRPr="0098009E" w:rsidRDefault="00B500D0" w:rsidP="00722B7E">
            <w:pPr>
              <w:rPr>
                <w:sz w:val="20"/>
                <w:szCs w:val="20"/>
              </w:rPr>
            </w:pPr>
          </w:p>
        </w:tc>
        <w:tc>
          <w:tcPr>
            <w:tcW w:w="1134" w:type="dxa"/>
          </w:tcPr>
          <w:p w14:paraId="112D5A81" w14:textId="77777777" w:rsidR="00B500D0" w:rsidRPr="0098009E" w:rsidRDefault="00B500D0" w:rsidP="00722B7E">
            <w:pPr>
              <w:rPr>
                <w:sz w:val="20"/>
                <w:szCs w:val="20"/>
              </w:rPr>
            </w:pPr>
          </w:p>
        </w:tc>
      </w:tr>
      <w:tr w:rsidR="00B500D0" w:rsidRPr="0098009E" w14:paraId="23D64179" w14:textId="77777777" w:rsidTr="00722B7E">
        <w:tc>
          <w:tcPr>
            <w:tcW w:w="5637" w:type="dxa"/>
          </w:tcPr>
          <w:p w14:paraId="5730B3CD" w14:textId="77777777" w:rsidR="00B500D0" w:rsidRPr="0098009E" w:rsidRDefault="00B500D0" w:rsidP="00722B7E">
            <w:r w:rsidRPr="0098009E">
              <w:t>11.Öğrencinin öğrenmesine yeterince rehberlik etme</w:t>
            </w:r>
          </w:p>
        </w:tc>
        <w:tc>
          <w:tcPr>
            <w:tcW w:w="1134" w:type="dxa"/>
          </w:tcPr>
          <w:p w14:paraId="026E92A6" w14:textId="77777777" w:rsidR="00B500D0" w:rsidRPr="0098009E" w:rsidRDefault="00B500D0" w:rsidP="00722B7E">
            <w:pPr>
              <w:rPr>
                <w:sz w:val="20"/>
                <w:szCs w:val="20"/>
              </w:rPr>
            </w:pPr>
          </w:p>
        </w:tc>
        <w:tc>
          <w:tcPr>
            <w:tcW w:w="1134" w:type="dxa"/>
          </w:tcPr>
          <w:p w14:paraId="66FC8F3E" w14:textId="77777777" w:rsidR="00B500D0" w:rsidRPr="0098009E" w:rsidRDefault="00B500D0" w:rsidP="00722B7E">
            <w:pPr>
              <w:rPr>
                <w:sz w:val="20"/>
                <w:szCs w:val="20"/>
              </w:rPr>
            </w:pPr>
          </w:p>
        </w:tc>
        <w:tc>
          <w:tcPr>
            <w:tcW w:w="1134" w:type="dxa"/>
          </w:tcPr>
          <w:p w14:paraId="02102C6C" w14:textId="77777777" w:rsidR="00B500D0" w:rsidRPr="0098009E" w:rsidRDefault="00B500D0" w:rsidP="00722B7E">
            <w:pPr>
              <w:rPr>
                <w:sz w:val="20"/>
                <w:szCs w:val="20"/>
              </w:rPr>
            </w:pPr>
          </w:p>
        </w:tc>
        <w:tc>
          <w:tcPr>
            <w:tcW w:w="1134" w:type="dxa"/>
          </w:tcPr>
          <w:p w14:paraId="4184EF1F" w14:textId="77777777" w:rsidR="00B500D0" w:rsidRPr="0098009E" w:rsidRDefault="00B500D0" w:rsidP="00722B7E">
            <w:pPr>
              <w:rPr>
                <w:sz w:val="20"/>
                <w:szCs w:val="20"/>
              </w:rPr>
            </w:pPr>
          </w:p>
        </w:tc>
      </w:tr>
      <w:tr w:rsidR="00B500D0" w:rsidRPr="0098009E" w14:paraId="4B34672D" w14:textId="77777777" w:rsidTr="00722B7E">
        <w:tc>
          <w:tcPr>
            <w:tcW w:w="5637" w:type="dxa"/>
          </w:tcPr>
          <w:p w14:paraId="6D9A74D4" w14:textId="77777777" w:rsidR="00B500D0" w:rsidRPr="0098009E" w:rsidRDefault="00B500D0" w:rsidP="00722B7E">
            <w:r w:rsidRPr="0098009E">
              <w:t>12. Öğrencinin gösterdiği davranışa uygun pekiştireçler verme</w:t>
            </w:r>
          </w:p>
        </w:tc>
        <w:tc>
          <w:tcPr>
            <w:tcW w:w="1134" w:type="dxa"/>
          </w:tcPr>
          <w:p w14:paraId="5980D9DB" w14:textId="77777777" w:rsidR="00B500D0" w:rsidRPr="0098009E" w:rsidRDefault="00B500D0" w:rsidP="00722B7E">
            <w:pPr>
              <w:rPr>
                <w:sz w:val="20"/>
                <w:szCs w:val="20"/>
              </w:rPr>
            </w:pPr>
          </w:p>
        </w:tc>
        <w:tc>
          <w:tcPr>
            <w:tcW w:w="1134" w:type="dxa"/>
          </w:tcPr>
          <w:p w14:paraId="3F3295AD" w14:textId="77777777" w:rsidR="00B500D0" w:rsidRPr="0098009E" w:rsidRDefault="00B500D0" w:rsidP="00722B7E">
            <w:pPr>
              <w:rPr>
                <w:sz w:val="20"/>
                <w:szCs w:val="20"/>
              </w:rPr>
            </w:pPr>
          </w:p>
        </w:tc>
        <w:tc>
          <w:tcPr>
            <w:tcW w:w="1134" w:type="dxa"/>
          </w:tcPr>
          <w:p w14:paraId="12A4F600" w14:textId="77777777" w:rsidR="00B500D0" w:rsidRPr="0098009E" w:rsidRDefault="00B500D0" w:rsidP="00722B7E">
            <w:pPr>
              <w:rPr>
                <w:sz w:val="20"/>
                <w:szCs w:val="20"/>
              </w:rPr>
            </w:pPr>
          </w:p>
        </w:tc>
        <w:tc>
          <w:tcPr>
            <w:tcW w:w="1134" w:type="dxa"/>
          </w:tcPr>
          <w:p w14:paraId="5D7E23E8" w14:textId="77777777" w:rsidR="00B500D0" w:rsidRPr="0098009E" w:rsidRDefault="00B500D0" w:rsidP="00722B7E">
            <w:pPr>
              <w:rPr>
                <w:sz w:val="20"/>
                <w:szCs w:val="20"/>
              </w:rPr>
            </w:pPr>
          </w:p>
        </w:tc>
      </w:tr>
      <w:tr w:rsidR="00B500D0" w:rsidRPr="0098009E" w14:paraId="4302D763" w14:textId="77777777" w:rsidTr="00722B7E">
        <w:tc>
          <w:tcPr>
            <w:tcW w:w="5637" w:type="dxa"/>
          </w:tcPr>
          <w:p w14:paraId="346718C4" w14:textId="77777777" w:rsidR="00B500D0" w:rsidRPr="0098009E" w:rsidRDefault="00B500D0" w:rsidP="00722B7E">
            <w:r w:rsidRPr="0098009E">
              <w:t>13. İşlemlerin öğretilmesinde işlemleri sıralı ve doğru uygulama</w:t>
            </w:r>
          </w:p>
        </w:tc>
        <w:tc>
          <w:tcPr>
            <w:tcW w:w="1134" w:type="dxa"/>
          </w:tcPr>
          <w:p w14:paraId="722DF4DC" w14:textId="77777777" w:rsidR="00B500D0" w:rsidRPr="0098009E" w:rsidRDefault="00B500D0" w:rsidP="00722B7E">
            <w:pPr>
              <w:rPr>
                <w:sz w:val="20"/>
                <w:szCs w:val="20"/>
              </w:rPr>
            </w:pPr>
          </w:p>
        </w:tc>
        <w:tc>
          <w:tcPr>
            <w:tcW w:w="1134" w:type="dxa"/>
          </w:tcPr>
          <w:p w14:paraId="68179E12" w14:textId="77777777" w:rsidR="00B500D0" w:rsidRPr="0098009E" w:rsidRDefault="00B500D0" w:rsidP="00722B7E">
            <w:pPr>
              <w:rPr>
                <w:sz w:val="20"/>
                <w:szCs w:val="20"/>
              </w:rPr>
            </w:pPr>
          </w:p>
        </w:tc>
        <w:tc>
          <w:tcPr>
            <w:tcW w:w="1134" w:type="dxa"/>
          </w:tcPr>
          <w:p w14:paraId="6D180602" w14:textId="77777777" w:rsidR="00B500D0" w:rsidRPr="0098009E" w:rsidRDefault="00B500D0" w:rsidP="00722B7E">
            <w:pPr>
              <w:rPr>
                <w:sz w:val="20"/>
                <w:szCs w:val="20"/>
              </w:rPr>
            </w:pPr>
          </w:p>
        </w:tc>
        <w:tc>
          <w:tcPr>
            <w:tcW w:w="1134" w:type="dxa"/>
          </w:tcPr>
          <w:p w14:paraId="4DAB6307" w14:textId="77777777" w:rsidR="00B500D0" w:rsidRPr="0098009E" w:rsidRDefault="00B500D0" w:rsidP="00722B7E">
            <w:pPr>
              <w:rPr>
                <w:sz w:val="20"/>
                <w:szCs w:val="20"/>
              </w:rPr>
            </w:pPr>
          </w:p>
        </w:tc>
      </w:tr>
      <w:tr w:rsidR="00B500D0" w:rsidRPr="0098009E" w14:paraId="30683A9C" w14:textId="77777777" w:rsidTr="00722B7E">
        <w:tc>
          <w:tcPr>
            <w:tcW w:w="5637" w:type="dxa"/>
          </w:tcPr>
          <w:p w14:paraId="5F0DD49E" w14:textId="77777777" w:rsidR="00B500D0" w:rsidRPr="0098009E" w:rsidRDefault="00B500D0" w:rsidP="00722B7E">
            <w:r w:rsidRPr="0098009E">
              <w:t>14. Öğrencilere olumlu uyarılar verme</w:t>
            </w:r>
          </w:p>
        </w:tc>
        <w:tc>
          <w:tcPr>
            <w:tcW w:w="1134" w:type="dxa"/>
          </w:tcPr>
          <w:p w14:paraId="30A2A191" w14:textId="77777777" w:rsidR="00B500D0" w:rsidRPr="0098009E" w:rsidRDefault="00B500D0" w:rsidP="00722B7E">
            <w:pPr>
              <w:rPr>
                <w:sz w:val="20"/>
                <w:szCs w:val="20"/>
              </w:rPr>
            </w:pPr>
          </w:p>
        </w:tc>
        <w:tc>
          <w:tcPr>
            <w:tcW w:w="1134" w:type="dxa"/>
          </w:tcPr>
          <w:p w14:paraId="6A1D0E4A" w14:textId="77777777" w:rsidR="00B500D0" w:rsidRPr="0098009E" w:rsidRDefault="00B500D0" w:rsidP="00722B7E">
            <w:pPr>
              <w:rPr>
                <w:sz w:val="20"/>
                <w:szCs w:val="20"/>
              </w:rPr>
            </w:pPr>
          </w:p>
        </w:tc>
        <w:tc>
          <w:tcPr>
            <w:tcW w:w="1134" w:type="dxa"/>
          </w:tcPr>
          <w:p w14:paraId="77BA2C2F" w14:textId="77777777" w:rsidR="00B500D0" w:rsidRPr="0098009E" w:rsidRDefault="00B500D0" w:rsidP="00722B7E">
            <w:pPr>
              <w:rPr>
                <w:sz w:val="20"/>
                <w:szCs w:val="20"/>
              </w:rPr>
            </w:pPr>
          </w:p>
        </w:tc>
        <w:tc>
          <w:tcPr>
            <w:tcW w:w="1134" w:type="dxa"/>
          </w:tcPr>
          <w:p w14:paraId="3C3DF837" w14:textId="77777777" w:rsidR="00B500D0" w:rsidRPr="0098009E" w:rsidRDefault="00B500D0" w:rsidP="00722B7E">
            <w:pPr>
              <w:rPr>
                <w:sz w:val="20"/>
                <w:szCs w:val="20"/>
              </w:rPr>
            </w:pPr>
          </w:p>
        </w:tc>
      </w:tr>
      <w:tr w:rsidR="00B500D0" w:rsidRPr="0098009E" w14:paraId="78A069FE" w14:textId="77777777" w:rsidTr="00722B7E">
        <w:tc>
          <w:tcPr>
            <w:tcW w:w="5637" w:type="dxa"/>
          </w:tcPr>
          <w:p w14:paraId="299D4A57" w14:textId="77777777" w:rsidR="00B500D0" w:rsidRPr="0098009E" w:rsidRDefault="00B500D0" w:rsidP="00722B7E">
            <w:r w:rsidRPr="0098009E">
              <w:t>15. Öğrenciler ile dengeli görsel iletişim kurma</w:t>
            </w:r>
          </w:p>
        </w:tc>
        <w:tc>
          <w:tcPr>
            <w:tcW w:w="1134" w:type="dxa"/>
          </w:tcPr>
          <w:p w14:paraId="1239B304" w14:textId="77777777" w:rsidR="00B500D0" w:rsidRPr="0098009E" w:rsidRDefault="00B500D0" w:rsidP="00722B7E">
            <w:pPr>
              <w:rPr>
                <w:sz w:val="20"/>
                <w:szCs w:val="20"/>
              </w:rPr>
            </w:pPr>
          </w:p>
        </w:tc>
        <w:tc>
          <w:tcPr>
            <w:tcW w:w="1134" w:type="dxa"/>
          </w:tcPr>
          <w:p w14:paraId="4A9557E6" w14:textId="77777777" w:rsidR="00B500D0" w:rsidRPr="0098009E" w:rsidRDefault="00B500D0" w:rsidP="00722B7E">
            <w:pPr>
              <w:rPr>
                <w:sz w:val="20"/>
                <w:szCs w:val="20"/>
              </w:rPr>
            </w:pPr>
          </w:p>
        </w:tc>
        <w:tc>
          <w:tcPr>
            <w:tcW w:w="1134" w:type="dxa"/>
          </w:tcPr>
          <w:p w14:paraId="5E59FC47" w14:textId="77777777" w:rsidR="00B500D0" w:rsidRPr="0098009E" w:rsidRDefault="00B500D0" w:rsidP="00722B7E">
            <w:pPr>
              <w:rPr>
                <w:sz w:val="20"/>
                <w:szCs w:val="20"/>
              </w:rPr>
            </w:pPr>
          </w:p>
        </w:tc>
        <w:tc>
          <w:tcPr>
            <w:tcW w:w="1134" w:type="dxa"/>
          </w:tcPr>
          <w:p w14:paraId="3D3014F2" w14:textId="77777777" w:rsidR="00B500D0" w:rsidRPr="0098009E" w:rsidRDefault="00B500D0" w:rsidP="00722B7E">
            <w:pPr>
              <w:rPr>
                <w:sz w:val="20"/>
                <w:szCs w:val="20"/>
              </w:rPr>
            </w:pPr>
          </w:p>
        </w:tc>
      </w:tr>
      <w:tr w:rsidR="00B500D0" w:rsidRPr="0098009E" w14:paraId="3B18F516" w14:textId="77777777" w:rsidTr="00722B7E">
        <w:tc>
          <w:tcPr>
            <w:tcW w:w="5637" w:type="dxa"/>
          </w:tcPr>
          <w:p w14:paraId="3D0F2C8F" w14:textId="77777777" w:rsidR="00B500D0" w:rsidRPr="0098009E" w:rsidRDefault="00B500D0" w:rsidP="00722B7E">
            <w:r w:rsidRPr="0098009E">
              <w:t>16. Türkçeyi doğru ve etkili kullanma</w:t>
            </w:r>
          </w:p>
        </w:tc>
        <w:tc>
          <w:tcPr>
            <w:tcW w:w="1134" w:type="dxa"/>
          </w:tcPr>
          <w:p w14:paraId="0A2D4A63" w14:textId="77777777" w:rsidR="00B500D0" w:rsidRPr="0098009E" w:rsidRDefault="00B500D0" w:rsidP="00722B7E">
            <w:pPr>
              <w:rPr>
                <w:sz w:val="20"/>
                <w:szCs w:val="20"/>
              </w:rPr>
            </w:pPr>
          </w:p>
        </w:tc>
        <w:tc>
          <w:tcPr>
            <w:tcW w:w="1134" w:type="dxa"/>
          </w:tcPr>
          <w:p w14:paraId="068B62AE" w14:textId="77777777" w:rsidR="00B500D0" w:rsidRPr="0098009E" w:rsidRDefault="00B500D0" w:rsidP="00722B7E">
            <w:pPr>
              <w:rPr>
                <w:sz w:val="20"/>
                <w:szCs w:val="20"/>
              </w:rPr>
            </w:pPr>
          </w:p>
        </w:tc>
        <w:tc>
          <w:tcPr>
            <w:tcW w:w="1134" w:type="dxa"/>
          </w:tcPr>
          <w:p w14:paraId="2C554EDB" w14:textId="77777777" w:rsidR="00B500D0" w:rsidRPr="0098009E" w:rsidRDefault="00B500D0" w:rsidP="00722B7E">
            <w:pPr>
              <w:rPr>
                <w:sz w:val="20"/>
                <w:szCs w:val="20"/>
              </w:rPr>
            </w:pPr>
          </w:p>
        </w:tc>
        <w:tc>
          <w:tcPr>
            <w:tcW w:w="1134" w:type="dxa"/>
          </w:tcPr>
          <w:p w14:paraId="5FBEF063" w14:textId="77777777" w:rsidR="00B500D0" w:rsidRPr="0098009E" w:rsidRDefault="00B500D0" w:rsidP="00722B7E">
            <w:pPr>
              <w:rPr>
                <w:sz w:val="20"/>
                <w:szCs w:val="20"/>
              </w:rPr>
            </w:pPr>
          </w:p>
        </w:tc>
      </w:tr>
      <w:tr w:rsidR="00B500D0" w:rsidRPr="0098009E" w14:paraId="20236F61" w14:textId="77777777" w:rsidTr="00722B7E">
        <w:tc>
          <w:tcPr>
            <w:tcW w:w="5637" w:type="dxa"/>
          </w:tcPr>
          <w:p w14:paraId="477F0EC7" w14:textId="77777777" w:rsidR="00B500D0" w:rsidRPr="0098009E" w:rsidRDefault="00B500D0" w:rsidP="00722B7E">
            <w:r w:rsidRPr="0098009E">
              <w:t>17. Ses tonu, ifade ve vurguları yeterli ve yerinde kullanma</w:t>
            </w:r>
          </w:p>
        </w:tc>
        <w:tc>
          <w:tcPr>
            <w:tcW w:w="1134" w:type="dxa"/>
          </w:tcPr>
          <w:p w14:paraId="7066D490" w14:textId="77777777" w:rsidR="00B500D0" w:rsidRPr="0098009E" w:rsidRDefault="00B500D0" w:rsidP="00722B7E">
            <w:pPr>
              <w:rPr>
                <w:sz w:val="20"/>
                <w:szCs w:val="20"/>
              </w:rPr>
            </w:pPr>
          </w:p>
        </w:tc>
        <w:tc>
          <w:tcPr>
            <w:tcW w:w="1134" w:type="dxa"/>
          </w:tcPr>
          <w:p w14:paraId="33F58436" w14:textId="77777777" w:rsidR="00B500D0" w:rsidRPr="0098009E" w:rsidRDefault="00B500D0" w:rsidP="00722B7E">
            <w:pPr>
              <w:rPr>
                <w:sz w:val="20"/>
                <w:szCs w:val="20"/>
              </w:rPr>
            </w:pPr>
          </w:p>
        </w:tc>
        <w:tc>
          <w:tcPr>
            <w:tcW w:w="1134" w:type="dxa"/>
          </w:tcPr>
          <w:p w14:paraId="6CDDD4AB" w14:textId="77777777" w:rsidR="00B500D0" w:rsidRPr="0098009E" w:rsidRDefault="00B500D0" w:rsidP="00722B7E">
            <w:pPr>
              <w:rPr>
                <w:sz w:val="20"/>
                <w:szCs w:val="20"/>
              </w:rPr>
            </w:pPr>
          </w:p>
        </w:tc>
        <w:tc>
          <w:tcPr>
            <w:tcW w:w="1134" w:type="dxa"/>
          </w:tcPr>
          <w:p w14:paraId="1534A826" w14:textId="77777777" w:rsidR="00B500D0" w:rsidRPr="0098009E" w:rsidRDefault="00B500D0" w:rsidP="00722B7E">
            <w:pPr>
              <w:rPr>
                <w:sz w:val="20"/>
                <w:szCs w:val="20"/>
              </w:rPr>
            </w:pPr>
          </w:p>
        </w:tc>
      </w:tr>
      <w:tr w:rsidR="00B500D0" w:rsidRPr="0098009E" w14:paraId="34C31879" w14:textId="77777777" w:rsidTr="00722B7E">
        <w:tc>
          <w:tcPr>
            <w:tcW w:w="5637" w:type="dxa"/>
          </w:tcPr>
          <w:p w14:paraId="0A74B136" w14:textId="77777777" w:rsidR="00B500D0" w:rsidRPr="0098009E" w:rsidRDefault="00B500D0" w:rsidP="00722B7E">
            <w:r w:rsidRPr="0098009E">
              <w:t>18. Uygun jest,mimik ve hareketleri kullanma</w:t>
            </w:r>
          </w:p>
        </w:tc>
        <w:tc>
          <w:tcPr>
            <w:tcW w:w="1134" w:type="dxa"/>
          </w:tcPr>
          <w:p w14:paraId="39BF1758" w14:textId="77777777" w:rsidR="00B500D0" w:rsidRPr="0098009E" w:rsidRDefault="00B500D0" w:rsidP="00722B7E">
            <w:pPr>
              <w:rPr>
                <w:sz w:val="20"/>
                <w:szCs w:val="20"/>
              </w:rPr>
            </w:pPr>
          </w:p>
        </w:tc>
        <w:tc>
          <w:tcPr>
            <w:tcW w:w="1134" w:type="dxa"/>
          </w:tcPr>
          <w:p w14:paraId="72EF63AE" w14:textId="77777777" w:rsidR="00B500D0" w:rsidRPr="0098009E" w:rsidRDefault="00B500D0" w:rsidP="00722B7E">
            <w:pPr>
              <w:rPr>
                <w:sz w:val="20"/>
                <w:szCs w:val="20"/>
              </w:rPr>
            </w:pPr>
          </w:p>
        </w:tc>
        <w:tc>
          <w:tcPr>
            <w:tcW w:w="1134" w:type="dxa"/>
          </w:tcPr>
          <w:p w14:paraId="64D00CCF" w14:textId="77777777" w:rsidR="00B500D0" w:rsidRPr="0098009E" w:rsidRDefault="00B500D0" w:rsidP="00722B7E">
            <w:pPr>
              <w:rPr>
                <w:sz w:val="20"/>
                <w:szCs w:val="20"/>
              </w:rPr>
            </w:pPr>
          </w:p>
        </w:tc>
        <w:tc>
          <w:tcPr>
            <w:tcW w:w="1134" w:type="dxa"/>
          </w:tcPr>
          <w:p w14:paraId="1C88521E" w14:textId="77777777" w:rsidR="00B500D0" w:rsidRPr="0098009E" w:rsidRDefault="00B500D0" w:rsidP="00722B7E">
            <w:pPr>
              <w:rPr>
                <w:sz w:val="20"/>
                <w:szCs w:val="20"/>
              </w:rPr>
            </w:pPr>
          </w:p>
        </w:tc>
      </w:tr>
      <w:tr w:rsidR="00B500D0" w:rsidRPr="0098009E" w14:paraId="6C04B13F" w14:textId="77777777" w:rsidTr="00722B7E">
        <w:tc>
          <w:tcPr>
            <w:tcW w:w="10173" w:type="dxa"/>
            <w:gridSpan w:val="5"/>
          </w:tcPr>
          <w:p w14:paraId="3B8EB00D" w14:textId="77777777" w:rsidR="00B500D0" w:rsidRPr="0098009E" w:rsidRDefault="00B500D0" w:rsidP="00722B7E">
            <w:pPr>
              <w:rPr>
                <w:sz w:val="20"/>
                <w:szCs w:val="20"/>
              </w:rPr>
            </w:pPr>
            <w:r w:rsidRPr="0098009E">
              <w:rPr>
                <w:b/>
              </w:rPr>
              <w:t>SONUÇ ALMA</w:t>
            </w:r>
          </w:p>
        </w:tc>
      </w:tr>
      <w:tr w:rsidR="00B500D0" w:rsidRPr="0098009E" w14:paraId="35B1F25B" w14:textId="77777777" w:rsidTr="00722B7E">
        <w:tc>
          <w:tcPr>
            <w:tcW w:w="5637" w:type="dxa"/>
          </w:tcPr>
          <w:p w14:paraId="0B10A584" w14:textId="77777777" w:rsidR="00B500D0" w:rsidRPr="0098009E" w:rsidRDefault="00B500D0" w:rsidP="00722B7E">
            <w:r w:rsidRPr="0098009E">
              <w:t>19. Dersin genel olarak özetini yapma</w:t>
            </w:r>
          </w:p>
        </w:tc>
        <w:tc>
          <w:tcPr>
            <w:tcW w:w="1134" w:type="dxa"/>
          </w:tcPr>
          <w:p w14:paraId="18AA7486" w14:textId="77777777" w:rsidR="00B500D0" w:rsidRPr="0098009E" w:rsidRDefault="00B500D0" w:rsidP="00722B7E">
            <w:pPr>
              <w:rPr>
                <w:sz w:val="20"/>
                <w:szCs w:val="20"/>
              </w:rPr>
            </w:pPr>
          </w:p>
        </w:tc>
        <w:tc>
          <w:tcPr>
            <w:tcW w:w="1134" w:type="dxa"/>
          </w:tcPr>
          <w:p w14:paraId="5E44FBAA" w14:textId="77777777" w:rsidR="00B500D0" w:rsidRPr="0098009E" w:rsidRDefault="00B500D0" w:rsidP="00722B7E">
            <w:pPr>
              <w:rPr>
                <w:sz w:val="20"/>
                <w:szCs w:val="20"/>
              </w:rPr>
            </w:pPr>
          </w:p>
        </w:tc>
        <w:tc>
          <w:tcPr>
            <w:tcW w:w="1134" w:type="dxa"/>
          </w:tcPr>
          <w:p w14:paraId="1777916F" w14:textId="77777777" w:rsidR="00B500D0" w:rsidRPr="0098009E" w:rsidRDefault="00B500D0" w:rsidP="00722B7E">
            <w:pPr>
              <w:rPr>
                <w:sz w:val="20"/>
                <w:szCs w:val="20"/>
              </w:rPr>
            </w:pPr>
          </w:p>
        </w:tc>
        <w:tc>
          <w:tcPr>
            <w:tcW w:w="1134" w:type="dxa"/>
          </w:tcPr>
          <w:p w14:paraId="61131FA5" w14:textId="77777777" w:rsidR="00B500D0" w:rsidRPr="0098009E" w:rsidRDefault="00B500D0" w:rsidP="00722B7E">
            <w:pPr>
              <w:rPr>
                <w:sz w:val="20"/>
                <w:szCs w:val="20"/>
              </w:rPr>
            </w:pPr>
          </w:p>
        </w:tc>
      </w:tr>
      <w:tr w:rsidR="00B500D0" w:rsidRPr="0098009E" w14:paraId="4C729A7D" w14:textId="77777777" w:rsidTr="00722B7E">
        <w:tc>
          <w:tcPr>
            <w:tcW w:w="5637" w:type="dxa"/>
          </w:tcPr>
          <w:p w14:paraId="06AB58BD" w14:textId="77777777" w:rsidR="00B500D0" w:rsidRPr="0098009E" w:rsidRDefault="00B500D0" w:rsidP="00722B7E">
            <w:r w:rsidRPr="0098009E">
              <w:t>20. Derste öğrettiği davranışları yoklayıcı sorularla uygun şekilde değerlendirme yapma</w:t>
            </w:r>
          </w:p>
        </w:tc>
        <w:tc>
          <w:tcPr>
            <w:tcW w:w="1134" w:type="dxa"/>
          </w:tcPr>
          <w:p w14:paraId="76780FAB" w14:textId="77777777" w:rsidR="00B500D0" w:rsidRPr="0098009E" w:rsidRDefault="00B500D0" w:rsidP="00722B7E">
            <w:pPr>
              <w:rPr>
                <w:sz w:val="20"/>
                <w:szCs w:val="20"/>
              </w:rPr>
            </w:pPr>
          </w:p>
        </w:tc>
        <w:tc>
          <w:tcPr>
            <w:tcW w:w="1134" w:type="dxa"/>
          </w:tcPr>
          <w:p w14:paraId="76FDF81F" w14:textId="77777777" w:rsidR="00B500D0" w:rsidRPr="0098009E" w:rsidRDefault="00B500D0" w:rsidP="00722B7E">
            <w:pPr>
              <w:rPr>
                <w:sz w:val="20"/>
                <w:szCs w:val="20"/>
              </w:rPr>
            </w:pPr>
          </w:p>
        </w:tc>
        <w:tc>
          <w:tcPr>
            <w:tcW w:w="1134" w:type="dxa"/>
          </w:tcPr>
          <w:p w14:paraId="0824B7C6" w14:textId="77777777" w:rsidR="00B500D0" w:rsidRPr="0098009E" w:rsidRDefault="00B500D0" w:rsidP="00722B7E">
            <w:pPr>
              <w:rPr>
                <w:sz w:val="20"/>
                <w:szCs w:val="20"/>
              </w:rPr>
            </w:pPr>
          </w:p>
        </w:tc>
        <w:tc>
          <w:tcPr>
            <w:tcW w:w="1134" w:type="dxa"/>
          </w:tcPr>
          <w:p w14:paraId="03AAD9CF" w14:textId="77777777" w:rsidR="00B500D0" w:rsidRPr="0098009E" w:rsidRDefault="00B500D0" w:rsidP="00722B7E">
            <w:pPr>
              <w:rPr>
                <w:sz w:val="20"/>
                <w:szCs w:val="20"/>
              </w:rPr>
            </w:pPr>
          </w:p>
        </w:tc>
      </w:tr>
      <w:tr w:rsidR="00B500D0" w:rsidRPr="0098009E" w14:paraId="63DCC88D" w14:textId="77777777" w:rsidTr="00722B7E">
        <w:tc>
          <w:tcPr>
            <w:tcW w:w="5637" w:type="dxa"/>
          </w:tcPr>
          <w:p w14:paraId="639D8167" w14:textId="77777777" w:rsidR="00B500D0" w:rsidRPr="0098009E" w:rsidRDefault="00B500D0" w:rsidP="00722B7E">
            <w:r w:rsidRPr="0098009E">
              <w:t>21.Ölçme aracı hazırlama ve uygulama</w:t>
            </w:r>
          </w:p>
        </w:tc>
        <w:tc>
          <w:tcPr>
            <w:tcW w:w="1134" w:type="dxa"/>
          </w:tcPr>
          <w:p w14:paraId="2C7A3E03" w14:textId="77777777" w:rsidR="00B500D0" w:rsidRPr="0098009E" w:rsidRDefault="00B500D0" w:rsidP="00722B7E">
            <w:pPr>
              <w:rPr>
                <w:sz w:val="20"/>
                <w:szCs w:val="20"/>
              </w:rPr>
            </w:pPr>
          </w:p>
        </w:tc>
        <w:tc>
          <w:tcPr>
            <w:tcW w:w="1134" w:type="dxa"/>
          </w:tcPr>
          <w:p w14:paraId="68A9BAA6" w14:textId="77777777" w:rsidR="00B500D0" w:rsidRPr="0098009E" w:rsidRDefault="00B500D0" w:rsidP="00722B7E">
            <w:pPr>
              <w:rPr>
                <w:sz w:val="20"/>
                <w:szCs w:val="20"/>
              </w:rPr>
            </w:pPr>
          </w:p>
        </w:tc>
        <w:tc>
          <w:tcPr>
            <w:tcW w:w="1134" w:type="dxa"/>
          </w:tcPr>
          <w:p w14:paraId="526A7009" w14:textId="77777777" w:rsidR="00B500D0" w:rsidRPr="0098009E" w:rsidRDefault="00B500D0" w:rsidP="00722B7E">
            <w:pPr>
              <w:rPr>
                <w:sz w:val="20"/>
                <w:szCs w:val="20"/>
              </w:rPr>
            </w:pPr>
          </w:p>
        </w:tc>
        <w:tc>
          <w:tcPr>
            <w:tcW w:w="1134" w:type="dxa"/>
          </w:tcPr>
          <w:p w14:paraId="5858DB2A" w14:textId="77777777" w:rsidR="00B500D0" w:rsidRPr="0098009E" w:rsidRDefault="00B500D0" w:rsidP="00722B7E">
            <w:pPr>
              <w:rPr>
                <w:sz w:val="20"/>
                <w:szCs w:val="20"/>
              </w:rPr>
            </w:pPr>
          </w:p>
        </w:tc>
      </w:tr>
      <w:tr w:rsidR="00B500D0" w:rsidRPr="0098009E" w14:paraId="7CD2D8ED" w14:textId="77777777" w:rsidTr="00722B7E">
        <w:tc>
          <w:tcPr>
            <w:tcW w:w="5637" w:type="dxa"/>
          </w:tcPr>
          <w:p w14:paraId="2806B173" w14:textId="77777777" w:rsidR="00B500D0" w:rsidRPr="0098009E" w:rsidRDefault="00B500D0" w:rsidP="00722B7E">
            <w:r w:rsidRPr="0098009E">
              <w:t>22. Öğrenciye öğrenme-öğretme sürecindeki durumuyla ilgili bilgi (dönüt-düzeltme) verme</w:t>
            </w:r>
          </w:p>
        </w:tc>
        <w:tc>
          <w:tcPr>
            <w:tcW w:w="1134" w:type="dxa"/>
          </w:tcPr>
          <w:p w14:paraId="23D255A8" w14:textId="77777777" w:rsidR="00B500D0" w:rsidRPr="0098009E" w:rsidRDefault="00B500D0" w:rsidP="00722B7E">
            <w:pPr>
              <w:rPr>
                <w:sz w:val="20"/>
                <w:szCs w:val="20"/>
              </w:rPr>
            </w:pPr>
          </w:p>
        </w:tc>
        <w:tc>
          <w:tcPr>
            <w:tcW w:w="1134" w:type="dxa"/>
          </w:tcPr>
          <w:p w14:paraId="572CCF71" w14:textId="77777777" w:rsidR="00B500D0" w:rsidRPr="0098009E" w:rsidRDefault="00B500D0" w:rsidP="00722B7E">
            <w:pPr>
              <w:rPr>
                <w:sz w:val="20"/>
                <w:szCs w:val="20"/>
              </w:rPr>
            </w:pPr>
          </w:p>
        </w:tc>
        <w:tc>
          <w:tcPr>
            <w:tcW w:w="1134" w:type="dxa"/>
          </w:tcPr>
          <w:p w14:paraId="6D1F11D7" w14:textId="77777777" w:rsidR="00B500D0" w:rsidRPr="0098009E" w:rsidRDefault="00B500D0" w:rsidP="00722B7E">
            <w:pPr>
              <w:rPr>
                <w:sz w:val="20"/>
                <w:szCs w:val="20"/>
              </w:rPr>
            </w:pPr>
          </w:p>
        </w:tc>
        <w:tc>
          <w:tcPr>
            <w:tcW w:w="1134" w:type="dxa"/>
          </w:tcPr>
          <w:p w14:paraId="5BFC659B" w14:textId="77777777" w:rsidR="00B500D0" w:rsidRPr="0098009E" w:rsidRDefault="00B500D0" w:rsidP="00722B7E">
            <w:pPr>
              <w:rPr>
                <w:sz w:val="20"/>
                <w:szCs w:val="20"/>
              </w:rPr>
            </w:pPr>
          </w:p>
        </w:tc>
      </w:tr>
      <w:tr w:rsidR="00B500D0" w:rsidRPr="0098009E" w14:paraId="4DB63C95" w14:textId="77777777" w:rsidTr="00722B7E">
        <w:tc>
          <w:tcPr>
            <w:tcW w:w="5637" w:type="dxa"/>
          </w:tcPr>
          <w:p w14:paraId="3FD8F256" w14:textId="77777777" w:rsidR="00B500D0" w:rsidRPr="0098009E" w:rsidRDefault="00B500D0" w:rsidP="00722B7E">
            <w:r w:rsidRPr="0098009E">
              <w:t>23. Kalıcılığı sağlamak için ödev veya araştırma konusu verme</w:t>
            </w:r>
          </w:p>
        </w:tc>
        <w:tc>
          <w:tcPr>
            <w:tcW w:w="1134" w:type="dxa"/>
          </w:tcPr>
          <w:p w14:paraId="00D59900" w14:textId="77777777" w:rsidR="00B500D0" w:rsidRPr="0098009E" w:rsidRDefault="00B500D0" w:rsidP="00722B7E">
            <w:pPr>
              <w:rPr>
                <w:sz w:val="20"/>
                <w:szCs w:val="20"/>
              </w:rPr>
            </w:pPr>
          </w:p>
        </w:tc>
        <w:tc>
          <w:tcPr>
            <w:tcW w:w="1134" w:type="dxa"/>
          </w:tcPr>
          <w:p w14:paraId="1D5B3A9E" w14:textId="77777777" w:rsidR="00B500D0" w:rsidRPr="0098009E" w:rsidRDefault="00B500D0" w:rsidP="00722B7E">
            <w:pPr>
              <w:rPr>
                <w:sz w:val="20"/>
                <w:szCs w:val="20"/>
              </w:rPr>
            </w:pPr>
          </w:p>
        </w:tc>
        <w:tc>
          <w:tcPr>
            <w:tcW w:w="1134" w:type="dxa"/>
          </w:tcPr>
          <w:p w14:paraId="4FE479EB" w14:textId="77777777" w:rsidR="00B500D0" w:rsidRPr="0098009E" w:rsidRDefault="00B500D0" w:rsidP="00722B7E">
            <w:pPr>
              <w:rPr>
                <w:sz w:val="20"/>
                <w:szCs w:val="20"/>
              </w:rPr>
            </w:pPr>
          </w:p>
        </w:tc>
        <w:tc>
          <w:tcPr>
            <w:tcW w:w="1134" w:type="dxa"/>
          </w:tcPr>
          <w:p w14:paraId="0B260C65" w14:textId="77777777" w:rsidR="00B500D0" w:rsidRPr="0098009E" w:rsidRDefault="00B500D0" w:rsidP="00722B7E">
            <w:pPr>
              <w:rPr>
                <w:sz w:val="20"/>
                <w:szCs w:val="20"/>
              </w:rPr>
            </w:pPr>
          </w:p>
        </w:tc>
      </w:tr>
      <w:tr w:rsidR="00B500D0" w:rsidRPr="0098009E" w14:paraId="776EAC35" w14:textId="77777777" w:rsidTr="00722B7E">
        <w:tc>
          <w:tcPr>
            <w:tcW w:w="5637" w:type="dxa"/>
          </w:tcPr>
          <w:p w14:paraId="633EFB51" w14:textId="77777777" w:rsidR="00B500D0" w:rsidRPr="0098009E" w:rsidRDefault="00B500D0" w:rsidP="00722B7E">
            <w:r w:rsidRPr="0098009E">
              <w:t>24. Gelecek ders için öğrencileri hazırlama</w:t>
            </w:r>
          </w:p>
        </w:tc>
        <w:tc>
          <w:tcPr>
            <w:tcW w:w="1134" w:type="dxa"/>
          </w:tcPr>
          <w:p w14:paraId="023C2E71" w14:textId="77777777" w:rsidR="00B500D0" w:rsidRPr="0098009E" w:rsidRDefault="00B500D0" w:rsidP="00722B7E">
            <w:pPr>
              <w:rPr>
                <w:sz w:val="20"/>
                <w:szCs w:val="20"/>
              </w:rPr>
            </w:pPr>
          </w:p>
        </w:tc>
        <w:tc>
          <w:tcPr>
            <w:tcW w:w="1134" w:type="dxa"/>
          </w:tcPr>
          <w:p w14:paraId="59CE5AA0" w14:textId="77777777" w:rsidR="00B500D0" w:rsidRPr="0098009E" w:rsidRDefault="00B500D0" w:rsidP="00722B7E">
            <w:pPr>
              <w:rPr>
                <w:sz w:val="20"/>
                <w:szCs w:val="20"/>
              </w:rPr>
            </w:pPr>
          </w:p>
        </w:tc>
        <w:tc>
          <w:tcPr>
            <w:tcW w:w="1134" w:type="dxa"/>
          </w:tcPr>
          <w:p w14:paraId="5C778118" w14:textId="77777777" w:rsidR="00B500D0" w:rsidRPr="0098009E" w:rsidRDefault="00B500D0" w:rsidP="00722B7E">
            <w:pPr>
              <w:rPr>
                <w:sz w:val="20"/>
                <w:szCs w:val="20"/>
              </w:rPr>
            </w:pPr>
          </w:p>
        </w:tc>
        <w:tc>
          <w:tcPr>
            <w:tcW w:w="1134" w:type="dxa"/>
          </w:tcPr>
          <w:p w14:paraId="6FA065CF" w14:textId="77777777" w:rsidR="00B500D0" w:rsidRPr="0098009E" w:rsidRDefault="00B500D0" w:rsidP="00722B7E">
            <w:pPr>
              <w:rPr>
                <w:sz w:val="20"/>
                <w:szCs w:val="20"/>
              </w:rPr>
            </w:pPr>
          </w:p>
        </w:tc>
      </w:tr>
      <w:tr w:rsidR="00B500D0" w:rsidRPr="0098009E" w14:paraId="10A6F4C8" w14:textId="77777777" w:rsidTr="00722B7E">
        <w:tc>
          <w:tcPr>
            <w:tcW w:w="5637" w:type="dxa"/>
          </w:tcPr>
          <w:p w14:paraId="6BD170C0" w14:textId="77777777" w:rsidR="00B500D0" w:rsidRPr="0098009E" w:rsidRDefault="00B500D0" w:rsidP="00722B7E">
            <w:r w:rsidRPr="0098009E">
              <w:t>25. Süreyi iyi kullanma</w:t>
            </w:r>
          </w:p>
        </w:tc>
        <w:tc>
          <w:tcPr>
            <w:tcW w:w="1134" w:type="dxa"/>
          </w:tcPr>
          <w:p w14:paraId="5CDF6D8F" w14:textId="77777777" w:rsidR="00B500D0" w:rsidRPr="0098009E" w:rsidRDefault="00B500D0" w:rsidP="00722B7E">
            <w:pPr>
              <w:rPr>
                <w:sz w:val="20"/>
                <w:szCs w:val="20"/>
              </w:rPr>
            </w:pPr>
          </w:p>
        </w:tc>
        <w:tc>
          <w:tcPr>
            <w:tcW w:w="1134" w:type="dxa"/>
          </w:tcPr>
          <w:p w14:paraId="027AF1E0" w14:textId="77777777" w:rsidR="00B500D0" w:rsidRPr="0098009E" w:rsidRDefault="00B500D0" w:rsidP="00722B7E">
            <w:pPr>
              <w:rPr>
                <w:sz w:val="20"/>
                <w:szCs w:val="20"/>
              </w:rPr>
            </w:pPr>
          </w:p>
        </w:tc>
        <w:tc>
          <w:tcPr>
            <w:tcW w:w="1134" w:type="dxa"/>
          </w:tcPr>
          <w:p w14:paraId="419DD992" w14:textId="77777777" w:rsidR="00B500D0" w:rsidRPr="0098009E" w:rsidRDefault="00B500D0" w:rsidP="00722B7E">
            <w:pPr>
              <w:rPr>
                <w:sz w:val="20"/>
                <w:szCs w:val="20"/>
              </w:rPr>
            </w:pPr>
          </w:p>
        </w:tc>
        <w:tc>
          <w:tcPr>
            <w:tcW w:w="1134" w:type="dxa"/>
          </w:tcPr>
          <w:p w14:paraId="5FB07C8C" w14:textId="77777777" w:rsidR="00B500D0" w:rsidRPr="0098009E" w:rsidRDefault="00B500D0" w:rsidP="00722B7E">
            <w:pPr>
              <w:rPr>
                <w:sz w:val="20"/>
                <w:szCs w:val="20"/>
              </w:rPr>
            </w:pPr>
          </w:p>
        </w:tc>
      </w:tr>
      <w:tr w:rsidR="00B500D0" w:rsidRPr="0098009E" w14:paraId="20B4E353" w14:textId="77777777" w:rsidTr="00722B7E">
        <w:tc>
          <w:tcPr>
            <w:tcW w:w="5637" w:type="dxa"/>
          </w:tcPr>
          <w:p w14:paraId="7009620A" w14:textId="77777777" w:rsidR="00B500D0" w:rsidRPr="0098009E" w:rsidRDefault="00B500D0" w:rsidP="00722B7E">
            <w:pPr>
              <w:jc w:val="right"/>
            </w:pPr>
            <w:r w:rsidRPr="0098009E">
              <w:t xml:space="preserve"> Toplam Puan:100</w:t>
            </w:r>
          </w:p>
        </w:tc>
        <w:tc>
          <w:tcPr>
            <w:tcW w:w="1134" w:type="dxa"/>
          </w:tcPr>
          <w:p w14:paraId="3302FB1E" w14:textId="77777777" w:rsidR="00B500D0" w:rsidRPr="0098009E" w:rsidRDefault="00B500D0" w:rsidP="00722B7E">
            <w:pPr>
              <w:rPr>
                <w:sz w:val="20"/>
                <w:szCs w:val="20"/>
              </w:rPr>
            </w:pPr>
          </w:p>
        </w:tc>
        <w:tc>
          <w:tcPr>
            <w:tcW w:w="1134" w:type="dxa"/>
          </w:tcPr>
          <w:p w14:paraId="14686D84" w14:textId="77777777" w:rsidR="00B500D0" w:rsidRPr="0098009E" w:rsidRDefault="00B500D0" w:rsidP="00722B7E">
            <w:pPr>
              <w:rPr>
                <w:sz w:val="20"/>
                <w:szCs w:val="20"/>
              </w:rPr>
            </w:pPr>
          </w:p>
        </w:tc>
        <w:tc>
          <w:tcPr>
            <w:tcW w:w="1134" w:type="dxa"/>
          </w:tcPr>
          <w:p w14:paraId="053E1C9A" w14:textId="77777777" w:rsidR="00B500D0" w:rsidRPr="0098009E" w:rsidRDefault="00B500D0" w:rsidP="00722B7E">
            <w:pPr>
              <w:rPr>
                <w:sz w:val="20"/>
                <w:szCs w:val="20"/>
              </w:rPr>
            </w:pPr>
          </w:p>
        </w:tc>
        <w:tc>
          <w:tcPr>
            <w:tcW w:w="1134" w:type="dxa"/>
          </w:tcPr>
          <w:p w14:paraId="3ADBE389" w14:textId="77777777" w:rsidR="00B500D0" w:rsidRPr="0098009E" w:rsidRDefault="00B500D0" w:rsidP="00722B7E">
            <w:pPr>
              <w:rPr>
                <w:sz w:val="20"/>
                <w:szCs w:val="20"/>
              </w:rPr>
            </w:pPr>
          </w:p>
        </w:tc>
      </w:tr>
    </w:tbl>
    <w:p w14:paraId="5681B7D9" w14:textId="77777777" w:rsidR="00B500D0" w:rsidRPr="0098009E" w:rsidRDefault="00B500D0" w:rsidP="00B500D0">
      <w:pPr>
        <w:spacing w:line="240" w:lineRule="atLeast"/>
      </w:pPr>
      <w:r w:rsidRPr="0098009E">
        <w:t>NOT: Öğretmen adayı ile ilgili görüşlerinizi ( olumlu veya olumsuz) ölçeğin arkasına yazınız.</w:t>
      </w:r>
    </w:p>
    <w:p w14:paraId="4976F1B9" w14:textId="77777777" w:rsidR="00B500D0" w:rsidRDefault="00B500D0" w:rsidP="00B500D0">
      <w:pPr>
        <w:spacing w:line="240" w:lineRule="atLeast"/>
      </w:pPr>
    </w:p>
    <w:p w14:paraId="732423A4" w14:textId="77777777" w:rsidR="00B500D0" w:rsidRPr="0098009E" w:rsidRDefault="00B500D0" w:rsidP="00B500D0">
      <w:pPr>
        <w:spacing w:line="240" w:lineRule="atLeast"/>
      </w:pPr>
      <w:r w:rsidRPr="0098009E">
        <w:t>Uygulama Öğretmeni:</w:t>
      </w:r>
    </w:p>
    <w:p w14:paraId="4C7837D3" w14:textId="77777777" w:rsidR="00B500D0" w:rsidRPr="0098009E" w:rsidRDefault="00B500D0" w:rsidP="00B500D0">
      <w:pPr>
        <w:spacing w:line="240" w:lineRule="atLeast"/>
      </w:pPr>
      <w:r>
        <w:t xml:space="preserve">                          </w:t>
      </w:r>
      <w:r w:rsidRPr="0098009E">
        <w:t>İmza:</w:t>
      </w:r>
    </w:p>
    <w:p w14:paraId="3B026D33" w14:textId="77777777" w:rsidR="00B500D0" w:rsidRDefault="00B500D0" w:rsidP="00F44EE1">
      <w:pPr>
        <w:jc w:val="both"/>
      </w:pPr>
    </w:p>
    <w:p w14:paraId="6724054E" w14:textId="77777777" w:rsidR="00B500D0" w:rsidRDefault="00B500D0" w:rsidP="00F44EE1">
      <w:pPr>
        <w:jc w:val="both"/>
      </w:pPr>
    </w:p>
    <w:p w14:paraId="6BEC81FC" w14:textId="77777777" w:rsidR="00B500D0" w:rsidRPr="004A4262" w:rsidRDefault="00B500D0" w:rsidP="00B500D0">
      <w:pPr>
        <w:pStyle w:val="Balk3"/>
        <w:jc w:val="both"/>
        <w:rPr>
          <w:rFonts w:ascii="Times New Roman" w:hAnsi="Times New Roman" w:cs="Times New Roman"/>
          <w:color w:val="000000" w:themeColor="text1"/>
        </w:rPr>
      </w:pPr>
      <w:r w:rsidRPr="004A4262">
        <w:rPr>
          <w:rFonts w:ascii="Times New Roman" w:hAnsi="Times New Roman" w:cs="Times New Roman"/>
          <w:color w:val="000000" w:themeColor="text1"/>
        </w:rPr>
        <w:lastRenderedPageBreak/>
        <w:t>LİSTELER</w:t>
      </w:r>
    </w:p>
    <w:p w14:paraId="6B439C07" w14:textId="77777777" w:rsidR="00B500D0" w:rsidRPr="004A4262" w:rsidRDefault="00B500D0" w:rsidP="00B500D0">
      <w:pPr>
        <w:jc w:val="both"/>
      </w:pPr>
    </w:p>
    <w:p w14:paraId="1BC59F92" w14:textId="77777777" w:rsidR="00B500D0" w:rsidRPr="004A4262" w:rsidRDefault="00B500D0" w:rsidP="00B500D0">
      <w:pPr>
        <w:jc w:val="both"/>
        <w:rPr>
          <w:b/>
        </w:rPr>
      </w:pPr>
      <w:r w:rsidRPr="004A4262">
        <w:rPr>
          <w:b/>
        </w:rPr>
        <w:t xml:space="preserve">Liste -1 </w:t>
      </w:r>
    </w:p>
    <w:p w14:paraId="07877497" w14:textId="77777777" w:rsidR="00B500D0" w:rsidRPr="004A4262" w:rsidRDefault="00B500D0" w:rsidP="00B500D0">
      <w:pPr>
        <w:spacing w:line="234" w:lineRule="atLeast"/>
        <w:jc w:val="both"/>
        <w:rPr>
          <w:b/>
          <w:bCs/>
          <w:color w:val="333333"/>
          <w:highlight w:val="yellow"/>
        </w:rPr>
      </w:pPr>
    </w:p>
    <w:p w14:paraId="72908272" w14:textId="77777777" w:rsidR="00B500D0" w:rsidRPr="004A4262" w:rsidRDefault="00B500D0" w:rsidP="00B500D0">
      <w:pPr>
        <w:spacing w:line="234" w:lineRule="atLeast"/>
        <w:jc w:val="both"/>
        <w:rPr>
          <w:color w:val="333333"/>
        </w:rPr>
      </w:pPr>
      <w:r w:rsidRPr="004A4262">
        <w:rPr>
          <w:b/>
          <w:bCs/>
          <w:color w:val="333333"/>
        </w:rPr>
        <w:t xml:space="preserve">Öğretmenlik Uygulamasına İlişkin Bilgiler: </w:t>
      </w:r>
      <w:r w:rsidRPr="004A4262">
        <w:rPr>
          <w:color w:val="333333"/>
        </w:rPr>
        <w:t xml:space="preserve">Bu bölümde ayraçlar kullanarak öğretmenlik yapılan her sınıfla ilgili bilgiler ayrı ayrı düzenlenir. Her sınıf için aşağıda belirtilen belgeler dosyaya konur. </w:t>
      </w:r>
    </w:p>
    <w:p w14:paraId="2CE93518"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nce her sınıf için öğrenci listesi konur.</w:t>
      </w:r>
    </w:p>
    <w:p w14:paraId="09A69FEE"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Sonra her bir ders planı ve o dersle ilgili ders notları konur.</w:t>
      </w:r>
    </w:p>
    <w:p w14:paraId="58522881"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Hazırlanan ya da kullanılan öğrenci çalışma yaprakları, yapılan sınavlar ve bunlarla ilgili değerlendirmeler ve faydalı diğer materyaller de eklenir.</w:t>
      </w:r>
    </w:p>
    <w:p w14:paraId="62E8BBCC"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ğretilen her dersin sonunda öğretmen adayı kendi dersini değerlendirdiği bir bölüm ekler.</w:t>
      </w:r>
    </w:p>
    <w:p w14:paraId="15796045" w14:textId="77777777"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 xml:space="preserve">Eğer ders bir başkası tarafından da izlendiyse bu bilgi de eklenir. </w:t>
      </w:r>
    </w:p>
    <w:p w14:paraId="6C6F04C4" w14:textId="77777777" w:rsidR="004828B7" w:rsidRDefault="004828B7" w:rsidP="00F44EE1">
      <w:pPr>
        <w:jc w:val="both"/>
      </w:pPr>
    </w:p>
    <w:p w14:paraId="7A16BAE7" w14:textId="77777777" w:rsidR="004828B7" w:rsidRDefault="004828B7" w:rsidP="00F44EE1">
      <w:pPr>
        <w:jc w:val="both"/>
      </w:pPr>
    </w:p>
    <w:p w14:paraId="550D18BE" w14:textId="77777777" w:rsidR="004828B7" w:rsidRDefault="004828B7" w:rsidP="00F44EE1">
      <w:pPr>
        <w:jc w:val="both"/>
      </w:pPr>
    </w:p>
    <w:p w14:paraId="727B0F5B" w14:textId="77777777" w:rsidR="004828B7" w:rsidRDefault="004828B7" w:rsidP="00F44EE1">
      <w:pPr>
        <w:jc w:val="both"/>
      </w:pPr>
    </w:p>
    <w:p w14:paraId="76090A32" w14:textId="77777777" w:rsidR="004828B7" w:rsidRDefault="004828B7" w:rsidP="00F44EE1">
      <w:pPr>
        <w:jc w:val="both"/>
      </w:pPr>
    </w:p>
    <w:p w14:paraId="53D90EFB" w14:textId="77777777" w:rsidR="004828B7" w:rsidRDefault="004828B7" w:rsidP="00F44EE1">
      <w:pPr>
        <w:jc w:val="both"/>
      </w:pPr>
    </w:p>
    <w:p w14:paraId="4920A5E6" w14:textId="77777777" w:rsidR="004828B7" w:rsidRDefault="004828B7" w:rsidP="00F44EE1">
      <w:pPr>
        <w:jc w:val="both"/>
      </w:pPr>
    </w:p>
    <w:p w14:paraId="048945EB" w14:textId="77777777" w:rsidR="004828B7" w:rsidRDefault="004828B7" w:rsidP="00F44EE1">
      <w:pPr>
        <w:jc w:val="both"/>
      </w:pPr>
    </w:p>
    <w:p w14:paraId="214C084A" w14:textId="77777777" w:rsidR="004828B7" w:rsidRDefault="004828B7" w:rsidP="00F44EE1">
      <w:pPr>
        <w:jc w:val="both"/>
        <w:sectPr w:rsidR="004828B7" w:rsidSect="008026A9">
          <w:headerReference w:type="default" r:id="rId9"/>
          <w:pgSz w:w="11906" w:h="16838"/>
          <w:pgMar w:top="568" w:right="1417" w:bottom="567" w:left="1417" w:header="397" w:footer="0" w:gutter="0"/>
          <w:cols w:space="708"/>
          <w:titlePg/>
          <w:docGrid w:linePitch="360"/>
        </w:sectPr>
      </w:pPr>
    </w:p>
    <w:p w14:paraId="7CE6B008" w14:textId="77777777" w:rsidR="004828B7" w:rsidRPr="008229EB" w:rsidRDefault="004828B7" w:rsidP="004828B7">
      <w:pPr>
        <w:jc w:val="center"/>
      </w:pPr>
      <w:r w:rsidRPr="008229EB">
        <w:lastRenderedPageBreak/>
        <w:t>BOZOK ÜNİVERSİTESİ EĞİTİM FAKÜLTESİ</w:t>
      </w:r>
    </w:p>
    <w:p w14:paraId="38FC291B" w14:textId="77777777" w:rsidR="004828B7" w:rsidRDefault="004828B7" w:rsidP="004828B7">
      <w:pPr>
        <w:jc w:val="center"/>
      </w:pPr>
      <w:r w:rsidRPr="008229EB">
        <w:t>ÖĞRETMENLİK UYGULAMASI DERSİ DEVAM ÇİZELGESİ</w:t>
      </w:r>
    </w:p>
    <w:p w14:paraId="3CC1B093" w14:textId="77777777" w:rsidR="004828B7" w:rsidRDefault="004828B7" w:rsidP="004828B7">
      <w:r>
        <w:t>Uygulama Okulu:</w:t>
      </w:r>
    </w:p>
    <w:p w14:paraId="6D9FC0FB" w14:textId="77777777" w:rsidR="004828B7" w:rsidRDefault="004828B7" w:rsidP="004828B7">
      <w:r>
        <w:t>Öğretim Yılı:</w:t>
      </w:r>
    </w:p>
    <w:tbl>
      <w:tblPr>
        <w:tblStyle w:val="TabloKlavuzu"/>
        <w:tblpPr w:leftFromText="141" w:rightFromText="141" w:vertAnchor="page" w:horzAnchor="margin" w:tblpXSpec="center" w:tblpY="4161"/>
        <w:tblW w:w="16216" w:type="dxa"/>
        <w:tblLook w:val="04A0" w:firstRow="1" w:lastRow="0" w:firstColumn="1" w:lastColumn="0" w:noHBand="0" w:noVBand="1"/>
      </w:tblPr>
      <w:tblGrid>
        <w:gridCol w:w="1176"/>
        <w:gridCol w:w="1434"/>
        <w:gridCol w:w="929"/>
        <w:gridCol w:w="929"/>
        <w:gridCol w:w="929"/>
        <w:gridCol w:w="929"/>
        <w:gridCol w:w="929"/>
        <w:gridCol w:w="929"/>
        <w:gridCol w:w="929"/>
        <w:gridCol w:w="929"/>
        <w:gridCol w:w="929"/>
        <w:gridCol w:w="1049"/>
        <w:gridCol w:w="1049"/>
        <w:gridCol w:w="1049"/>
        <w:gridCol w:w="1049"/>
        <w:gridCol w:w="1049"/>
      </w:tblGrid>
      <w:tr w:rsidR="004828B7" w14:paraId="5F98456A" w14:textId="77777777" w:rsidTr="00CF7620">
        <w:trPr>
          <w:trHeight w:val="275"/>
        </w:trPr>
        <w:tc>
          <w:tcPr>
            <w:tcW w:w="1134" w:type="dxa"/>
            <w:vMerge w:val="restart"/>
          </w:tcPr>
          <w:p w14:paraId="24BB4543" w14:textId="77777777" w:rsidR="004828B7" w:rsidRDefault="004828B7" w:rsidP="00CF7620">
            <w:r>
              <w:t>Öğretmen Adayının Numarası</w:t>
            </w:r>
          </w:p>
        </w:tc>
        <w:tc>
          <w:tcPr>
            <w:tcW w:w="2288" w:type="dxa"/>
            <w:vMerge w:val="restart"/>
          </w:tcPr>
          <w:p w14:paraId="3F5CDA5B" w14:textId="77777777" w:rsidR="004828B7" w:rsidRDefault="004828B7" w:rsidP="00CF7620">
            <w:r>
              <w:t>Öğretmen Adayının Adı Soyadı</w:t>
            </w:r>
          </w:p>
        </w:tc>
        <w:tc>
          <w:tcPr>
            <w:tcW w:w="872" w:type="dxa"/>
          </w:tcPr>
          <w:p w14:paraId="6831A5AE" w14:textId="77777777" w:rsidR="004828B7" w:rsidRDefault="004828B7" w:rsidP="00CF7620">
            <w:r>
              <w:t>1.Hafta</w:t>
            </w:r>
          </w:p>
        </w:tc>
        <w:tc>
          <w:tcPr>
            <w:tcW w:w="872" w:type="dxa"/>
          </w:tcPr>
          <w:p w14:paraId="53ADEF22" w14:textId="77777777" w:rsidR="004828B7" w:rsidRDefault="004828B7" w:rsidP="00CF7620">
            <w:r>
              <w:t>2.Hafta</w:t>
            </w:r>
          </w:p>
        </w:tc>
        <w:tc>
          <w:tcPr>
            <w:tcW w:w="872" w:type="dxa"/>
          </w:tcPr>
          <w:p w14:paraId="52BBCCE8" w14:textId="77777777" w:rsidR="004828B7" w:rsidRDefault="004828B7" w:rsidP="00CF7620">
            <w:r>
              <w:t>3.Hafta</w:t>
            </w:r>
          </w:p>
        </w:tc>
        <w:tc>
          <w:tcPr>
            <w:tcW w:w="885" w:type="dxa"/>
          </w:tcPr>
          <w:p w14:paraId="09B0CD28" w14:textId="77777777" w:rsidR="004828B7" w:rsidRDefault="004828B7" w:rsidP="00CF7620">
            <w:r>
              <w:t>4.Hafta</w:t>
            </w:r>
          </w:p>
        </w:tc>
        <w:tc>
          <w:tcPr>
            <w:tcW w:w="872" w:type="dxa"/>
          </w:tcPr>
          <w:p w14:paraId="5EBB2815" w14:textId="77777777" w:rsidR="004828B7" w:rsidRDefault="004828B7" w:rsidP="00CF7620">
            <w:r>
              <w:t>5.Hafta</w:t>
            </w:r>
          </w:p>
        </w:tc>
        <w:tc>
          <w:tcPr>
            <w:tcW w:w="872" w:type="dxa"/>
          </w:tcPr>
          <w:p w14:paraId="4CFDA271" w14:textId="77777777" w:rsidR="004828B7" w:rsidRDefault="004828B7" w:rsidP="00CF7620">
            <w:r>
              <w:t>6.Hafta</w:t>
            </w:r>
          </w:p>
        </w:tc>
        <w:tc>
          <w:tcPr>
            <w:tcW w:w="872" w:type="dxa"/>
          </w:tcPr>
          <w:p w14:paraId="394DA9B6" w14:textId="77777777" w:rsidR="004828B7" w:rsidRDefault="004828B7" w:rsidP="00CF7620">
            <w:r>
              <w:t>7.Hafta</w:t>
            </w:r>
          </w:p>
        </w:tc>
        <w:tc>
          <w:tcPr>
            <w:tcW w:w="885" w:type="dxa"/>
          </w:tcPr>
          <w:p w14:paraId="73746ABA" w14:textId="77777777" w:rsidR="004828B7" w:rsidRDefault="004828B7" w:rsidP="00CF7620">
            <w:r>
              <w:t>8.Hafta</w:t>
            </w:r>
          </w:p>
        </w:tc>
        <w:tc>
          <w:tcPr>
            <w:tcW w:w="872" w:type="dxa"/>
          </w:tcPr>
          <w:p w14:paraId="542F69F0" w14:textId="77777777" w:rsidR="004828B7" w:rsidRDefault="004828B7" w:rsidP="00CF7620">
            <w:r>
              <w:t>9.Hafta</w:t>
            </w:r>
          </w:p>
        </w:tc>
        <w:tc>
          <w:tcPr>
            <w:tcW w:w="984" w:type="dxa"/>
          </w:tcPr>
          <w:p w14:paraId="3A000C81" w14:textId="77777777" w:rsidR="004828B7" w:rsidRDefault="004828B7" w:rsidP="00CF7620">
            <w:r>
              <w:t>10.Hafta</w:t>
            </w:r>
          </w:p>
        </w:tc>
        <w:tc>
          <w:tcPr>
            <w:tcW w:w="984" w:type="dxa"/>
          </w:tcPr>
          <w:p w14:paraId="2EEC956B" w14:textId="77777777" w:rsidR="004828B7" w:rsidRDefault="004828B7" w:rsidP="00CF7620">
            <w:r>
              <w:t>11.Hafta</w:t>
            </w:r>
          </w:p>
        </w:tc>
        <w:tc>
          <w:tcPr>
            <w:tcW w:w="984" w:type="dxa"/>
          </w:tcPr>
          <w:p w14:paraId="452CFA92" w14:textId="77777777" w:rsidR="004828B7" w:rsidRDefault="004828B7" w:rsidP="00CF7620">
            <w:r>
              <w:t>12.Hafta</w:t>
            </w:r>
          </w:p>
        </w:tc>
        <w:tc>
          <w:tcPr>
            <w:tcW w:w="984" w:type="dxa"/>
          </w:tcPr>
          <w:p w14:paraId="69957E91" w14:textId="77777777" w:rsidR="004828B7" w:rsidRDefault="004828B7" w:rsidP="00CF7620">
            <w:r>
              <w:t>13.Hafta</w:t>
            </w:r>
          </w:p>
        </w:tc>
        <w:tc>
          <w:tcPr>
            <w:tcW w:w="984" w:type="dxa"/>
          </w:tcPr>
          <w:p w14:paraId="27255E1D" w14:textId="77777777" w:rsidR="004828B7" w:rsidRDefault="004828B7" w:rsidP="00CF7620">
            <w:r>
              <w:t>14.Hafta</w:t>
            </w:r>
          </w:p>
        </w:tc>
      </w:tr>
      <w:tr w:rsidR="004828B7" w14:paraId="0B4E0044" w14:textId="77777777" w:rsidTr="00CF7620">
        <w:trPr>
          <w:trHeight w:val="153"/>
        </w:trPr>
        <w:tc>
          <w:tcPr>
            <w:tcW w:w="1134" w:type="dxa"/>
            <w:vMerge/>
          </w:tcPr>
          <w:p w14:paraId="6FABED44" w14:textId="77777777" w:rsidR="004828B7" w:rsidRDefault="004828B7" w:rsidP="00CF7620"/>
        </w:tc>
        <w:tc>
          <w:tcPr>
            <w:tcW w:w="2288" w:type="dxa"/>
            <w:vMerge/>
          </w:tcPr>
          <w:p w14:paraId="31BA29EA" w14:textId="77777777" w:rsidR="004828B7" w:rsidRDefault="004828B7" w:rsidP="00CF7620"/>
        </w:tc>
        <w:tc>
          <w:tcPr>
            <w:tcW w:w="872" w:type="dxa"/>
          </w:tcPr>
          <w:p w14:paraId="4DE6B22D" w14:textId="77777777" w:rsidR="004828B7" w:rsidRDefault="004828B7" w:rsidP="00CF7620"/>
        </w:tc>
        <w:tc>
          <w:tcPr>
            <w:tcW w:w="872" w:type="dxa"/>
          </w:tcPr>
          <w:p w14:paraId="264E3CB8" w14:textId="77777777" w:rsidR="004828B7" w:rsidRDefault="004828B7" w:rsidP="00CF7620"/>
        </w:tc>
        <w:tc>
          <w:tcPr>
            <w:tcW w:w="872" w:type="dxa"/>
          </w:tcPr>
          <w:p w14:paraId="227C268D" w14:textId="77777777" w:rsidR="004828B7" w:rsidRDefault="004828B7" w:rsidP="00CF7620"/>
        </w:tc>
        <w:tc>
          <w:tcPr>
            <w:tcW w:w="885" w:type="dxa"/>
          </w:tcPr>
          <w:p w14:paraId="0FDFC28C" w14:textId="77777777" w:rsidR="004828B7" w:rsidRDefault="004828B7" w:rsidP="00CF7620"/>
        </w:tc>
        <w:tc>
          <w:tcPr>
            <w:tcW w:w="872" w:type="dxa"/>
          </w:tcPr>
          <w:p w14:paraId="163727BD" w14:textId="77777777" w:rsidR="004828B7" w:rsidRDefault="004828B7" w:rsidP="00CF7620"/>
        </w:tc>
        <w:tc>
          <w:tcPr>
            <w:tcW w:w="872" w:type="dxa"/>
          </w:tcPr>
          <w:p w14:paraId="5CFC3DF2" w14:textId="77777777" w:rsidR="004828B7" w:rsidRDefault="004828B7" w:rsidP="00CF7620"/>
        </w:tc>
        <w:tc>
          <w:tcPr>
            <w:tcW w:w="872" w:type="dxa"/>
          </w:tcPr>
          <w:p w14:paraId="53E16745" w14:textId="77777777" w:rsidR="004828B7" w:rsidRDefault="004828B7" w:rsidP="00CF7620"/>
        </w:tc>
        <w:tc>
          <w:tcPr>
            <w:tcW w:w="885" w:type="dxa"/>
          </w:tcPr>
          <w:p w14:paraId="0943B3A9" w14:textId="77777777" w:rsidR="004828B7" w:rsidRDefault="004828B7" w:rsidP="00CF7620"/>
        </w:tc>
        <w:tc>
          <w:tcPr>
            <w:tcW w:w="872" w:type="dxa"/>
          </w:tcPr>
          <w:p w14:paraId="05501BF6" w14:textId="77777777" w:rsidR="004828B7" w:rsidRDefault="004828B7" w:rsidP="00CF7620"/>
        </w:tc>
        <w:tc>
          <w:tcPr>
            <w:tcW w:w="984" w:type="dxa"/>
          </w:tcPr>
          <w:p w14:paraId="6D4D5D5E" w14:textId="77777777" w:rsidR="004828B7" w:rsidRDefault="004828B7" w:rsidP="00CF7620"/>
        </w:tc>
        <w:tc>
          <w:tcPr>
            <w:tcW w:w="984" w:type="dxa"/>
          </w:tcPr>
          <w:p w14:paraId="4C03D768" w14:textId="77777777" w:rsidR="004828B7" w:rsidRDefault="004828B7" w:rsidP="00CF7620"/>
        </w:tc>
        <w:tc>
          <w:tcPr>
            <w:tcW w:w="984" w:type="dxa"/>
          </w:tcPr>
          <w:p w14:paraId="4A6B9F26" w14:textId="77777777" w:rsidR="004828B7" w:rsidRDefault="004828B7" w:rsidP="00CF7620"/>
        </w:tc>
        <w:tc>
          <w:tcPr>
            <w:tcW w:w="984" w:type="dxa"/>
          </w:tcPr>
          <w:p w14:paraId="1DC56400" w14:textId="77777777" w:rsidR="004828B7" w:rsidRDefault="004828B7" w:rsidP="00CF7620"/>
        </w:tc>
        <w:tc>
          <w:tcPr>
            <w:tcW w:w="984" w:type="dxa"/>
          </w:tcPr>
          <w:p w14:paraId="389A1CC2" w14:textId="77777777" w:rsidR="004828B7" w:rsidRDefault="004828B7" w:rsidP="00CF7620"/>
        </w:tc>
      </w:tr>
      <w:tr w:rsidR="004828B7" w14:paraId="3D7369E2" w14:textId="77777777" w:rsidTr="00CF7620">
        <w:trPr>
          <w:trHeight w:val="447"/>
        </w:trPr>
        <w:tc>
          <w:tcPr>
            <w:tcW w:w="1134" w:type="dxa"/>
          </w:tcPr>
          <w:p w14:paraId="4A6CF69C" w14:textId="77777777" w:rsidR="004828B7" w:rsidRDefault="004828B7" w:rsidP="00CF7620"/>
        </w:tc>
        <w:tc>
          <w:tcPr>
            <w:tcW w:w="2288" w:type="dxa"/>
          </w:tcPr>
          <w:p w14:paraId="513DAA91" w14:textId="77777777" w:rsidR="004828B7" w:rsidRDefault="004828B7" w:rsidP="00CF7620"/>
        </w:tc>
        <w:tc>
          <w:tcPr>
            <w:tcW w:w="872" w:type="dxa"/>
          </w:tcPr>
          <w:p w14:paraId="45C56C18" w14:textId="77777777" w:rsidR="004828B7" w:rsidRDefault="004828B7" w:rsidP="00CF7620"/>
        </w:tc>
        <w:tc>
          <w:tcPr>
            <w:tcW w:w="872" w:type="dxa"/>
          </w:tcPr>
          <w:p w14:paraId="41D0B261" w14:textId="77777777" w:rsidR="004828B7" w:rsidRDefault="004828B7" w:rsidP="00CF7620"/>
        </w:tc>
        <w:tc>
          <w:tcPr>
            <w:tcW w:w="872" w:type="dxa"/>
          </w:tcPr>
          <w:p w14:paraId="7E580F06" w14:textId="77777777" w:rsidR="004828B7" w:rsidRDefault="004828B7" w:rsidP="00CF7620"/>
        </w:tc>
        <w:tc>
          <w:tcPr>
            <w:tcW w:w="885" w:type="dxa"/>
          </w:tcPr>
          <w:p w14:paraId="13454694" w14:textId="77777777" w:rsidR="004828B7" w:rsidRDefault="004828B7" w:rsidP="00CF7620"/>
        </w:tc>
        <w:tc>
          <w:tcPr>
            <w:tcW w:w="872" w:type="dxa"/>
          </w:tcPr>
          <w:p w14:paraId="63B156BB" w14:textId="77777777" w:rsidR="004828B7" w:rsidRDefault="004828B7" w:rsidP="00CF7620"/>
        </w:tc>
        <w:tc>
          <w:tcPr>
            <w:tcW w:w="872" w:type="dxa"/>
          </w:tcPr>
          <w:p w14:paraId="25594244" w14:textId="77777777" w:rsidR="004828B7" w:rsidRDefault="004828B7" w:rsidP="00CF7620"/>
        </w:tc>
        <w:tc>
          <w:tcPr>
            <w:tcW w:w="872" w:type="dxa"/>
          </w:tcPr>
          <w:p w14:paraId="6C4FE79E" w14:textId="77777777" w:rsidR="004828B7" w:rsidRDefault="004828B7" w:rsidP="00CF7620"/>
        </w:tc>
        <w:tc>
          <w:tcPr>
            <w:tcW w:w="885" w:type="dxa"/>
          </w:tcPr>
          <w:p w14:paraId="50758C16" w14:textId="77777777" w:rsidR="004828B7" w:rsidRDefault="004828B7" w:rsidP="00CF7620"/>
        </w:tc>
        <w:tc>
          <w:tcPr>
            <w:tcW w:w="872" w:type="dxa"/>
          </w:tcPr>
          <w:p w14:paraId="488C1337" w14:textId="77777777" w:rsidR="004828B7" w:rsidRDefault="004828B7" w:rsidP="00CF7620"/>
        </w:tc>
        <w:tc>
          <w:tcPr>
            <w:tcW w:w="984" w:type="dxa"/>
          </w:tcPr>
          <w:p w14:paraId="40C9FC0C" w14:textId="77777777" w:rsidR="004828B7" w:rsidRDefault="004828B7" w:rsidP="00CF7620"/>
        </w:tc>
        <w:tc>
          <w:tcPr>
            <w:tcW w:w="984" w:type="dxa"/>
          </w:tcPr>
          <w:p w14:paraId="1FD734C0" w14:textId="77777777" w:rsidR="004828B7" w:rsidRDefault="004828B7" w:rsidP="00CF7620"/>
        </w:tc>
        <w:tc>
          <w:tcPr>
            <w:tcW w:w="984" w:type="dxa"/>
          </w:tcPr>
          <w:p w14:paraId="1E0F5BCE" w14:textId="77777777" w:rsidR="004828B7" w:rsidRDefault="004828B7" w:rsidP="00CF7620"/>
        </w:tc>
        <w:tc>
          <w:tcPr>
            <w:tcW w:w="984" w:type="dxa"/>
          </w:tcPr>
          <w:p w14:paraId="4E41AE33" w14:textId="77777777" w:rsidR="004828B7" w:rsidRDefault="004828B7" w:rsidP="00CF7620"/>
        </w:tc>
        <w:tc>
          <w:tcPr>
            <w:tcW w:w="984" w:type="dxa"/>
          </w:tcPr>
          <w:p w14:paraId="48C4B57D" w14:textId="77777777" w:rsidR="004828B7" w:rsidRDefault="004828B7" w:rsidP="00CF7620"/>
        </w:tc>
      </w:tr>
      <w:tr w:rsidR="004828B7" w14:paraId="7376447D" w14:textId="77777777" w:rsidTr="00CF7620">
        <w:trPr>
          <w:trHeight w:val="411"/>
        </w:trPr>
        <w:tc>
          <w:tcPr>
            <w:tcW w:w="1134" w:type="dxa"/>
          </w:tcPr>
          <w:p w14:paraId="0FB1C50B" w14:textId="77777777" w:rsidR="004828B7" w:rsidRDefault="004828B7" w:rsidP="00CF7620"/>
        </w:tc>
        <w:tc>
          <w:tcPr>
            <w:tcW w:w="2288" w:type="dxa"/>
          </w:tcPr>
          <w:p w14:paraId="31E0E47B" w14:textId="77777777" w:rsidR="004828B7" w:rsidRDefault="004828B7" w:rsidP="00CF7620"/>
        </w:tc>
        <w:tc>
          <w:tcPr>
            <w:tcW w:w="872" w:type="dxa"/>
          </w:tcPr>
          <w:p w14:paraId="1BA9FFFA" w14:textId="77777777" w:rsidR="004828B7" w:rsidRDefault="004828B7" w:rsidP="00CF7620"/>
        </w:tc>
        <w:tc>
          <w:tcPr>
            <w:tcW w:w="872" w:type="dxa"/>
          </w:tcPr>
          <w:p w14:paraId="63CDE39F" w14:textId="77777777" w:rsidR="004828B7" w:rsidRDefault="004828B7" w:rsidP="00CF7620"/>
        </w:tc>
        <w:tc>
          <w:tcPr>
            <w:tcW w:w="872" w:type="dxa"/>
          </w:tcPr>
          <w:p w14:paraId="6CA247BD" w14:textId="77777777" w:rsidR="004828B7" w:rsidRDefault="004828B7" w:rsidP="00CF7620"/>
        </w:tc>
        <w:tc>
          <w:tcPr>
            <w:tcW w:w="885" w:type="dxa"/>
          </w:tcPr>
          <w:p w14:paraId="28A71CF7" w14:textId="77777777" w:rsidR="004828B7" w:rsidRDefault="004828B7" w:rsidP="00CF7620"/>
        </w:tc>
        <w:tc>
          <w:tcPr>
            <w:tcW w:w="872" w:type="dxa"/>
          </w:tcPr>
          <w:p w14:paraId="2E0EFA96" w14:textId="77777777" w:rsidR="004828B7" w:rsidRDefault="004828B7" w:rsidP="00CF7620"/>
        </w:tc>
        <w:tc>
          <w:tcPr>
            <w:tcW w:w="872" w:type="dxa"/>
          </w:tcPr>
          <w:p w14:paraId="0FB01194" w14:textId="77777777" w:rsidR="004828B7" w:rsidRDefault="004828B7" w:rsidP="00CF7620"/>
        </w:tc>
        <w:tc>
          <w:tcPr>
            <w:tcW w:w="872" w:type="dxa"/>
          </w:tcPr>
          <w:p w14:paraId="709F205F" w14:textId="77777777" w:rsidR="004828B7" w:rsidRDefault="004828B7" w:rsidP="00CF7620"/>
        </w:tc>
        <w:tc>
          <w:tcPr>
            <w:tcW w:w="885" w:type="dxa"/>
          </w:tcPr>
          <w:p w14:paraId="23A9D2E7" w14:textId="77777777" w:rsidR="004828B7" w:rsidRDefault="004828B7" w:rsidP="00CF7620"/>
        </w:tc>
        <w:tc>
          <w:tcPr>
            <w:tcW w:w="872" w:type="dxa"/>
          </w:tcPr>
          <w:p w14:paraId="450C9B18" w14:textId="77777777" w:rsidR="004828B7" w:rsidRDefault="004828B7" w:rsidP="00CF7620"/>
        </w:tc>
        <w:tc>
          <w:tcPr>
            <w:tcW w:w="984" w:type="dxa"/>
          </w:tcPr>
          <w:p w14:paraId="0FA6C3E2" w14:textId="77777777" w:rsidR="004828B7" w:rsidRDefault="004828B7" w:rsidP="00CF7620"/>
        </w:tc>
        <w:tc>
          <w:tcPr>
            <w:tcW w:w="984" w:type="dxa"/>
          </w:tcPr>
          <w:p w14:paraId="0BB5789E" w14:textId="77777777" w:rsidR="004828B7" w:rsidRDefault="004828B7" w:rsidP="00CF7620"/>
        </w:tc>
        <w:tc>
          <w:tcPr>
            <w:tcW w:w="984" w:type="dxa"/>
          </w:tcPr>
          <w:p w14:paraId="4BE0EBC3" w14:textId="77777777" w:rsidR="004828B7" w:rsidRDefault="004828B7" w:rsidP="00CF7620"/>
        </w:tc>
        <w:tc>
          <w:tcPr>
            <w:tcW w:w="984" w:type="dxa"/>
          </w:tcPr>
          <w:p w14:paraId="0EC171AF" w14:textId="77777777" w:rsidR="004828B7" w:rsidRDefault="004828B7" w:rsidP="00CF7620"/>
        </w:tc>
        <w:tc>
          <w:tcPr>
            <w:tcW w:w="984" w:type="dxa"/>
          </w:tcPr>
          <w:p w14:paraId="2E32F1E2" w14:textId="77777777" w:rsidR="004828B7" w:rsidRDefault="004828B7" w:rsidP="00CF7620"/>
        </w:tc>
      </w:tr>
      <w:tr w:rsidR="004828B7" w14:paraId="7C881656" w14:textId="77777777" w:rsidTr="00CF7620">
        <w:trPr>
          <w:trHeight w:val="417"/>
        </w:trPr>
        <w:tc>
          <w:tcPr>
            <w:tcW w:w="1134" w:type="dxa"/>
          </w:tcPr>
          <w:p w14:paraId="1B2E6400" w14:textId="77777777" w:rsidR="004828B7" w:rsidRDefault="004828B7" w:rsidP="00CF7620"/>
        </w:tc>
        <w:tc>
          <w:tcPr>
            <w:tcW w:w="2288" w:type="dxa"/>
          </w:tcPr>
          <w:p w14:paraId="5DBF1FC0" w14:textId="77777777" w:rsidR="004828B7" w:rsidRDefault="004828B7" w:rsidP="00CF7620"/>
        </w:tc>
        <w:tc>
          <w:tcPr>
            <w:tcW w:w="872" w:type="dxa"/>
          </w:tcPr>
          <w:p w14:paraId="0831FB18" w14:textId="77777777" w:rsidR="004828B7" w:rsidRDefault="004828B7" w:rsidP="00CF7620"/>
        </w:tc>
        <w:tc>
          <w:tcPr>
            <w:tcW w:w="872" w:type="dxa"/>
          </w:tcPr>
          <w:p w14:paraId="007A823E" w14:textId="77777777" w:rsidR="004828B7" w:rsidRDefault="004828B7" w:rsidP="00CF7620"/>
        </w:tc>
        <w:tc>
          <w:tcPr>
            <w:tcW w:w="872" w:type="dxa"/>
          </w:tcPr>
          <w:p w14:paraId="76E332AD" w14:textId="77777777" w:rsidR="004828B7" w:rsidRDefault="004828B7" w:rsidP="00CF7620"/>
        </w:tc>
        <w:tc>
          <w:tcPr>
            <w:tcW w:w="885" w:type="dxa"/>
          </w:tcPr>
          <w:p w14:paraId="051C12DC" w14:textId="77777777" w:rsidR="004828B7" w:rsidRDefault="004828B7" w:rsidP="00CF7620"/>
        </w:tc>
        <w:tc>
          <w:tcPr>
            <w:tcW w:w="872" w:type="dxa"/>
          </w:tcPr>
          <w:p w14:paraId="210C3241" w14:textId="77777777" w:rsidR="004828B7" w:rsidRDefault="004828B7" w:rsidP="00CF7620"/>
        </w:tc>
        <w:tc>
          <w:tcPr>
            <w:tcW w:w="872" w:type="dxa"/>
          </w:tcPr>
          <w:p w14:paraId="6BF0A128" w14:textId="77777777" w:rsidR="004828B7" w:rsidRDefault="004828B7" w:rsidP="00CF7620"/>
        </w:tc>
        <w:tc>
          <w:tcPr>
            <w:tcW w:w="872" w:type="dxa"/>
          </w:tcPr>
          <w:p w14:paraId="0963688E" w14:textId="77777777" w:rsidR="004828B7" w:rsidRDefault="004828B7" w:rsidP="00CF7620"/>
        </w:tc>
        <w:tc>
          <w:tcPr>
            <w:tcW w:w="885" w:type="dxa"/>
          </w:tcPr>
          <w:p w14:paraId="45AECE27" w14:textId="77777777" w:rsidR="004828B7" w:rsidRDefault="004828B7" w:rsidP="00CF7620"/>
        </w:tc>
        <w:tc>
          <w:tcPr>
            <w:tcW w:w="872" w:type="dxa"/>
          </w:tcPr>
          <w:p w14:paraId="5E277B58" w14:textId="77777777" w:rsidR="004828B7" w:rsidRDefault="004828B7" w:rsidP="00CF7620"/>
        </w:tc>
        <w:tc>
          <w:tcPr>
            <w:tcW w:w="984" w:type="dxa"/>
          </w:tcPr>
          <w:p w14:paraId="2BB3BC42" w14:textId="77777777" w:rsidR="004828B7" w:rsidRDefault="004828B7" w:rsidP="00CF7620"/>
        </w:tc>
        <w:tc>
          <w:tcPr>
            <w:tcW w:w="984" w:type="dxa"/>
          </w:tcPr>
          <w:p w14:paraId="2949E8EC" w14:textId="77777777" w:rsidR="004828B7" w:rsidRDefault="004828B7" w:rsidP="00CF7620"/>
        </w:tc>
        <w:tc>
          <w:tcPr>
            <w:tcW w:w="984" w:type="dxa"/>
          </w:tcPr>
          <w:p w14:paraId="13798160" w14:textId="77777777" w:rsidR="004828B7" w:rsidRDefault="004828B7" w:rsidP="00CF7620"/>
        </w:tc>
        <w:tc>
          <w:tcPr>
            <w:tcW w:w="984" w:type="dxa"/>
          </w:tcPr>
          <w:p w14:paraId="3764F8F9" w14:textId="77777777" w:rsidR="004828B7" w:rsidRDefault="004828B7" w:rsidP="00CF7620"/>
        </w:tc>
        <w:tc>
          <w:tcPr>
            <w:tcW w:w="984" w:type="dxa"/>
          </w:tcPr>
          <w:p w14:paraId="37B02BAB" w14:textId="77777777" w:rsidR="004828B7" w:rsidRDefault="004828B7" w:rsidP="00CF7620"/>
        </w:tc>
      </w:tr>
      <w:tr w:rsidR="004828B7" w14:paraId="7504E2F5" w14:textId="77777777" w:rsidTr="00CF7620">
        <w:trPr>
          <w:trHeight w:val="423"/>
        </w:trPr>
        <w:tc>
          <w:tcPr>
            <w:tcW w:w="1134" w:type="dxa"/>
          </w:tcPr>
          <w:p w14:paraId="0BCDCB92" w14:textId="77777777" w:rsidR="004828B7" w:rsidRDefault="004828B7" w:rsidP="00CF7620"/>
        </w:tc>
        <w:tc>
          <w:tcPr>
            <w:tcW w:w="2288" w:type="dxa"/>
          </w:tcPr>
          <w:p w14:paraId="710749EC" w14:textId="77777777" w:rsidR="004828B7" w:rsidRDefault="004828B7" w:rsidP="00CF7620"/>
        </w:tc>
        <w:tc>
          <w:tcPr>
            <w:tcW w:w="872" w:type="dxa"/>
          </w:tcPr>
          <w:p w14:paraId="3FABD12E" w14:textId="77777777" w:rsidR="004828B7" w:rsidRDefault="004828B7" w:rsidP="00CF7620"/>
        </w:tc>
        <w:tc>
          <w:tcPr>
            <w:tcW w:w="872" w:type="dxa"/>
          </w:tcPr>
          <w:p w14:paraId="3D84A1A9" w14:textId="77777777" w:rsidR="004828B7" w:rsidRDefault="004828B7" w:rsidP="00CF7620"/>
        </w:tc>
        <w:tc>
          <w:tcPr>
            <w:tcW w:w="872" w:type="dxa"/>
          </w:tcPr>
          <w:p w14:paraId="243AA2F8" w14:textId="77777777" w:rsidR="004828B7" w:rsidRDefault="004828B7" w:rsidP="00CF7620"/>
        </w:tc>
        <w:tc>
          <w:tcPr>
            <w:tcW w:w="885" w:type="dxa"/>
          </w:tcPr>
          <w:p w14:paraId="788ABE03" w14:textId="77777777" w:rsidR="004828B7" w:rsidRDefault="004828B7" w:rsidP="00CF7620"/>
        </w:tc>
        <w:tc>
          <w:tcPr>
            <w:tcW w:w="872" w:type="dxa"/>
          </w:tcPr>
          <w:p w14:paraId="7DA86296" w14:textId="77777777" w:rsidR="004828B7" w:rsidRDefault="004828B7" w:rsidP="00CF7620"/>
        </w:tc>
        <w:tc>
          <w:tcPr>
            <w:tcW w:w="872" w:type="dxa"/>
          </w:tcPr>
          <w:p w14:paraId="3FDB0B1B" w14:textId="77777777" w:rsidR="004828B7" w:rsidRDefault="004828B7" w:rsidP="00CF7620"/>
        </w:tc>
        <w:tc>
          <w:tcPr>
            <w:tcW w:w="872" w:type="dxa"/>
          </w:tcPr>
          <w:p w14:paraId="5145D2F7" w14:textId="77777777" w:rsidR="004828B7" w:rsidRDefault="004828B7" w:rsidP="00CF7620"/>
        </w:tc>
        <w:tc>
          <w:tcPr>
            <w:tcW w:w="885" w:type="dxa"/>
          </w:tcPr>
          <w:p w14:paraId="7EBB247E" w14:textId="77777777" w:rsidR="004828B7" w:rsidRDefault="004828B7" w:rsidP="00CF7620"/>
        </w:tc>
        <w:tc>
          <w:tcPr>
            <w:tcW w:w="872" w:type="dxa"/>
          </w:tcPr>
          <w:p w14:paraId="6C740303" w14:textId="77777777" w:rsidR="004828B7" w:rsidRDefault="004828B7" w:rsidP="00CF7620"/>
        </w:tc>
        <w:tc>
          <w:tcPr>
            <w:tcW w:w="984" w:type="dxa"/>
          </w:tcPr>
          <w:p w14:paraId="39A47311" w14:textId="77777777" w:rsidR="004828B7" w:rsidRDefault="004828B7" w:rsidP="00CF7620"/>
        </w:tc>
        <w:tc>
          <w:tcPr>
            <w:tcW w:w="984" w:type="dxa"/>
          </w:tcPr>
          <w:p w14:paraId="74DF1915" w14:textId="77777777" w:rsidR="004828B7" w:rsidRDefault="004828B7" w:rsidP="00CF7620"/>
        </w:tc>
        <w:tc>
          <w:tcPr>
            <w:tcW w:w="984" w:type="dxa"/>
          </w:tcPr>
          <w:p w14:paraId="2DD22687" w14:textId="77777777" w:rsidR="004828B7" w:rsidRDefault="004828B7" w:rsidP="00CF7620"/>
        </w:tc>
        <w:tc>
          <w:tcPr>
            <w:tcW w:w="984" w:type="dxa"/>
          </w:tcPr>
          <w:p w14:paraId="721CD218" w14:textId="77777777" w:rsidR="004828B7" w:rsidRDefault="004828B7" w:rsidP="00CF7620"/>
        </w:tc>
        <w:tc>
          <w:tcPr>
            <w:tcW w:w="984" w:type="dxa"/>
          </w:tcPr>
          <w:p w14:paraId="56B4E6BE" w14:textId="77777777" w:rsidR="004828B7" w:rsidRDefault="004828B7" w:rsidP="00CF7620"/>
        </w:tc>
      </w:tr>
      <w:tr w:rsidR="004828B7" w14:paraId="63E08ED6" w14:textId="77777777" w:rsidTr="00CF7620">
        <w:trPr>
          <w:trHeight w:val="401"/>
        </w:trPr>
        <w:tc>
          <w:tcPr>
            <w:tcW w:w="1134" w:type="dxa"/>
          </w:tcPr>
          <w:p w14:paraId="5783CC56" w14:textId="77777777" w:rsidR="004828B7" w:rsidRDefault="004828B7" w:rsidP="00CF7620"/>
        </w:tc>
        <w:tc>
          <w:tcPr>
            <w:tcW w:w="2288" w:type="dxa"/>
          </w:tcPr>
          <w:p w14:paraId="7642D87B" w14:textId="77777777" w:rsidR="004828B7" w:rsidRDefault="004828B7" w:rsidP="00CF7620"/>
        </w:tc>
        <w:tc>
          <w:tcPr>
            <w:tcW w:w="872" w:type="dxa"/>
          </w:tcPr>
          <w:p w14:paraId="7D77CD55" w14:textId="77777777" w:rsidR="004828B7" w:rsidRDefault="004828B7" w:rsidP="00CF7620"/>
        </w:tc>
        <w:tc>
          <w:tcPr>
            <w:tcW w:w="872" w:type="dxa"/>
          </w:tcPr>
          <w:p w14:paraId="780D3062" w14:textId="77777777" w:rsidR="004828B7" w:rsidRDefault="004828B7" w:rsidP="00CF7620"/>
        </w:tc>
        <w:tc>
          <w:tcPr>
            <w:tcW w:w="872" w:type="dxa"/>
          </w:tcPr>
          <w:p w14:paraId="2D061F35" w14:textId="77777777" w:rsidR="004828B7" w:rsidRDefault="004828B7" w:rsidP="00CF7620"/>
        </w:tc>
        <w:tc>
          <w:tcPr>
            <w:tcW w:w="885" w:type="dxa"/>
          </w:tcPr>
          <w:p w14:paraId="5EE7F49E" w14:textId="77777777" w:rsidR="004828B7" w:rsidRDefault="004828B7" w:rsidP="00CF7620"/>
        </w:tc>
        <w:tc>
          <w:tcPr>
            <w:tcW w:w="872" w:type="dxa"/>
          </w:tcPr>
          <w:p w14:paraId="03A02C5E" w14:textId="77777777" w:rsidR="004828B7" w:rsidRDefault="004828B7" w:rsidP="00CF7620"/>
        </w:tc>
        <w:tc>
          <w:tcPr>
            <w:tcW w:w="872" w:type="dxa"/>
          </w:tcPr>
          <w:p w14:paraId="32D2B2E5" w14:textId="77777777" w:rsidR="004828B7" w:rsidRDefault="004828B7" w:rsidP="00CF7620"/>
        </w:tc>
        <w:tc>
          <w:tcPr>
            <w:tcW w:w="872" w:type="dxa"/>
          </w:tcPr>
          <w:p w14:paraId="5825BD21" w14:textId="77777777" w:rsidR="004828B7" w:rsidRDefault="004828B7" w:rsidP="00CF7620"/>
        </w:tc>
        <w:tc>
          <w:tcPr>
            <w:tcW w:w="885" w:type="dxa"/>
          </w:tcPr>
          <w:p w14:paraId="3AD56ED5" w14:textId="77777777" w:rsidR="004828B7" w:rsidRDefault="004828B7" w:rsidP="00CF7620"/>
        </w:tc>
        <w:tc>
          <w:tcPr>
            <w:tcW w:w="872" w:type="dxa"/>
          </w:tcPr>
          <w:p w14:paraId="2909C509" w14:textId="77777777" w:rsidR="004828B7" w:rsidRDefault="004828B7" w:rsidP="00CF7620"/>
        </w:tc>
        <w:tc>
          <w:tcPr>
            <w:tcW w:w="984" w:type="dxa"/>
          </w:tcPr>
          <w:p w14:paraId="76D8B412" w14:textId="77777777" w:rsidR="004828B7" w:rsidRDefault="004828B7" w:rsidP="00CF7620"/>
        </w:tc>
        <w:tc>
          <w:tcPr>
            <w:tcW w:w="984" w:type="dxa"/>
          </w:tcPr>
          <w:p w14:paraId="72811384" w14:textId="77777777" w:rsidR="004828B7" w:rsidRDefault="004828B7" w:rsidP="00CF7620"/>
        </w:tc>
        <w:tc>
          <w:tcPr>
            <w:tcW w:w="984" w:type="dxa"/>
          </w:tcPr>
          <w:p w14:paraId="5CD6AE41" w14:textId="77777777" w:rsidR="004828B7" w:rsidRDefault="004828B7" w:rsidP="00CF7620"/>
        </w:tc>
        <w:tc>
          <w:tcPr>
            <w:tcW w:w="984" w:type="dxa"/>
          </w:tcPr>
          <w:p w14:paraId="32E7E4D5" w14:textId="77777777" w:rsidR="004828B7" w:rsidRDefault="004828B7" w:rsidP="00CF7620"/>
        </w:tc>
        <w:tc>
          <w:tcPr>
            <w:tcW w:w="984" w:type="dxa"/>
          </w:tcPr>
          <w:p w14:paraId="05428477" w14:textId="77777777" w:rsidR="004828B7" w:rsidRDefault="004828B7" w:rsidP="00CF7620"/>
        </w:tc>
      </w:tr>
      <w:tr w:rsidR="004828B7" w14:paraId="11C72686" w14:textId="77777777" w:rsidTr="00CF7620">
        <w:trPr>
          <w:trHeight w:val="435"/>
        </w:trPr>
        <w:tc>
          <w:tcPr>
            <w:tcW w:w="1134" w:type="dxa"/>
          </w:tcPr>
          <w:p w14:paraId="38D49E21" w14:textId="77777777" w:rsidR="004828B7" w:rsidRDefault="004828B7" w:rsidP="00CF7620"/>
        </w:tc>
        <w:tc>
          <w:tcPr>
            <w:tcW w:w="2288" w:type="dxa"/>
          </w:tcPr>
          <w:p w14:paraId="4FC33187" w14:textId="77777777" w:rsidR="004828B7" w:rsidRDefault="004828B7" w:rsidP="00CF7620"/>
        </w:tc>
        <w:tc>
          <w:tcPr>
            <w:tcW w:w="872" w:type="dxa"/>
          </w:tcPr>
          <w:p w14:paraId="0E4FE435" w14:textId="77777777" w:rsidR="004828B7" w:rsidRDefault="004828B7" w:rsidP="00CF7620"/>
        </w:tc>
        <w:tc>
          <w:tcPr>
            <w:tcW w:w="872" w:type="dxa"/>
          </w:tcPr>
          <w:p w14:paraId="29F288C4" w14:textId="77777777" w:rsidR="004828B7" w:rsidRDefault="004828B7" w:rsidP="00CF7620"/>
        </w:tc>
        <w:tc>
          <w:tcPr>
            <w:tcW w:w="872" w:type="dxa"/>
          </w:tcPr>
          <w:p w14:paraId="587593EE" w14:textId="77777777" w:rsidR="004828B7" w:rsidRDefault="004828B7" w:rsidP="00CF7620"/>
        </w:tc>
        <w:tc>
          <w:tcPr>
            <w:tcW w:w="885" w:type="dxa"/>
          </w:tcPr>
          <w:p w14:paraId="31B8EB4D" w14:textId="77777777" w:rsidR="004828B7" w:rsidRDefault="004828B7" w:rsidP="00CF7620"/>
        </w:tc>
        <w:tc>
          <w:tcPr>
            <w:tcW w:w="872" w:type="dxa"/>
          </w:tcPr>
          <w:p w14:paraId="1E27BAA6" w14:textId="77777777" w:rsidR="004828B7" w:rsidRDefault="004828B7" w:rsidP="00CF7620"/>
        </w:tc>
        <w:tc>
          <w:tcPr>
            <w:tcW w:w="872" w:type="dxa"/>
          </w:tcPr>
          <w:p w14:paraId="75302554" w14:textId="77777777" w:rsidR="004828B7" w:rsidRDefault="004828B7" w:rsidP="00CF7620"/>
        </w:tc>
        <w:tc>
          <w:tcPr>
            <w:tcW w:w="872" w:type="dxa"/>
          </w:tcPr>
          <w:p w14:paraId="5314FC1A" w14:textId="77777777" w:rsidR="004828B7" w:rsidRDefault="004828B7" w:rsidP="00CF7620"/>
        </w:tc>
        <w:tc>
          <w:tcPr>
            <w:tcW w:w="885" w:type="dxa"/>
          </w:tcPr>
          <w:p w14:paraId="6718638F" w14:textId="77777777" w:rsidR="004828B7" w:rsidRDefault="004828B7" w:rsidP="00CF7620"/>
        </w:tc>
        <w:tc>
          <w:tcPr>
            <w:tcW w:w="872" w:type="dxa"/>
          </w:tcPr>
          <w:p w14:paraId="2DB0574B" w14:textId="77777777" w:rsidR="004828B7" w:rsidRDefault="004828B7" w:rsidP="00CF7620"/>
        </w:tc>
        <w:tc>
          <w:tcPr>
            <w:tcW w:w="984" w:type="dxa"/>
          </w:tcPr>
          <w:p w14:paraId="611192C3" w14:textId="77777777" w:rsidR="004828B7" w:rsidRDefault="004828B7" w:rsidP="00CF7620"/>
        </w:tc>
        <w:tc>
          <w:tcPr>
            <w:tcW w:w="984" w:type="dxa"/>
          </w:tcPr>
          <w:p w14:paraId="7A383DB8" w14:textId="77777777" w:rsidR="004828B7" w:rsidRDefault="004828B7" w:rsidP="00CF7620"/>
        </w:tc>
        <w:tc>
          <w:tcPr>
            <w:tcW w:w="984" w:type="dxa"/>
          </w:tcPr>
          <w:p w14:paraId="5AA4B7D9" w14:textId="77777777" w:rsidR="004828B7" w:rsidRDefault="004828B7" w:rsidP="00CF7620"/>
        </w:tc>
        <w:tc>
          <w:tcPr>
            <w:tcW w:w="984" w:type="dxa"/>
          </w:tcPr>
          <w:p w14:paraId="7C2DF158" w14:textId="77777777" w:rsidR="004828B7" w:rsidRDefault="004828B7" w:rsidP="00CF7620"/>
        </w:tc>
        <w:tc>
          <w:tcPr>
            <w:tcW w:w="984" w:type="dxa"/>
          </w:tcPr>
          <w:p w14:paraId="0990C44B" w14:textId="77777777" w:rsidR="004828B7" w:rsidRDefault="004828B7" w:rsidP="00CF7620"/>
        </w:tc>
      </w:tr>
      <w:tr w:rsidR="004828B7" w14:paraId="24044B42" w14:textId="77777777" w:rsidTr="00CF7620">
        <w:trPr>
          <w:trHeight w:val="413"/>
        </w:trPr>
        <w:tc>
          <w:tcPr>
            <w:tcW w:w="1134" w:type="dxa"/>
          </w:tcPr>
          <w:p w14:paraId="201D9BC7" w14:textId="77777777" w:rsidR="004828B7" w:rsidRDefault="004828B7" w:rsidP="00CF7620"/>
        </w:tc>
        <w:tc>
          <w:tcPr>
            <w:tcW w:w="2288" w:type="dxa"/>
          </w:tcPr>
          <w:p w14:paraId="2AEDE481" w14:textId="77777777" w:rsidR="004828B7" w:rsidRDefault="004828B7" w:rsidP="00CF7620"/>
        </w:tc>
        <w:tc>
          <w:tcPr>
            <w:tcW w:w="872" w:type="dxa"/>
          </w:tcPr>
          <w:p w14:paraId="03640015" w14:textId="77777777" w:rsidR="004828B7" w:rsidRDefault="004828B7" w:rsidP="00CF7620"/>
        </w:tc>
        <w:tc>
          <w:tcPr>
            <w:tcW w:w="872" w:type="dxa"/>
          </w:tcPr>
          <w:p w14:paraId="2E63E997" w14:textId="77777777" w:rsidR="004828B7" w:rsidRDefault="004828B7" w:rsidP="00CF7620"/>
        </w:tc>
        <w:tc>
          <w:tcPr>
            <w:tcW w:w="872" w:type="dxa"/>
          </w:tcPr>
          <w:p w14:paraId="4A051607" w14:textId="77777777" w:rsidR="004828B7" w:rsidRDefault="004828B7" w:rsidP="00CF7620"/>
        </w:tc>
        <w:tc>
          <w:tcPr>
            <w:tcW w:w="885" w:type="dxa"/>
          </w:tcPr>
          <w:p w14:paraId="402AF205" w14:textId="77777777" w:rsidR="004828B7" w:rsidRDefault="004828B7" w:rsidP="00CF7620"/>
        </w:tc>
        <w:tc>
          <w:tcPr>
            <w:tcW w:w="872" w:type="dxa"/>
          </w:tcPr>
          <w:p w14:paraId="4A937DBC" w14:textId="77777777" w:rsidR="004828B7" w:rsidRDefault="004828B7" w:rsidP="00CF7620"/>
        </w:tc>
        <w:tc>
          <w:tcPr>
            <w:tcW w:w="872" w:type="dxa"/>
          </w:tcPr>
          <w:p w14:paraId="174B7FEC" w14:textId="77777777" w:rsidR="004828B7" w:rsidRDefault="004828B7" w:rsidP="00CF7620"/>
        </w:tc>
        <w:tc>
          <w:tcPr>
            <w:tcW w:w="872" w:type="dxa"/>
          </w:tcPr>
          <w:p w14:paraId="4677466B" w14:textId="77777777" w:rsidR="004828B7" w:rsidRDefault="004828B7" w:rsidP="00CF7620"/>
        </w:tc>
        <w:tc>
          <w:tcPr>
            <w:tcW w:w="885" w:type="dxa"/>
          </w:tcPr>
          <w:p w14:paraId="68D54DDC" w14:textId="77777777" w:rsidR="004828B7" w:rsidRDefault="004828B7" w:rsidP="00CF7620"/>
        </w:tc>
        <w:tc>
          <w:tcPr>
            <w:tcW w:w="872" w:type="dxa"/>
          </w:tcPr>
          <w:p w14:paraId="5A18ECB4" w14:textId="77777777" w:rsidR="004828B7" w:rsidRDefault="004828B7" w:rsidP="00CF7620"/>
        </w:tc>
        <w:tc>
          <w:tcPr>
            <w:tcW w:w="984" w:type="dxa"/>
          </w:tcPr>
          <w:p w14:paraId="093D91EE" w14:textId="77777777" w:rsidR="004828B7" w:rsidRDefault="004828B7" w:rsidP="00CF7620"/>
        </w:tc>
        <w:tc>
          <w:tcPr>
            <w:tcW w:w="984" w:type="dxa"/>
          </w:tcPr>
          <w:p w14:paraId="1A141774" w14:textId="77777777" w:rsidR="004828B7" w:rsidRDefault="004828B7" w:rsidP="00CF7620"/>
        </w:tc>
        <w:tc>
          <w:tcPr>
            <w:tcW w:w="984" w:type="dxa"/>
          </w:tcPr>
          <w:p w14:paraId="0FD47544" w14:textId="77777777" w:rsidR="004828B7" w:rsidRDefault="004828B7" w:rsidP="00CF7620"/>
        </w:tc>
        <w:tc>
          <w:tcPr>
            <w:tcW w:w="984" w:type="dxa"/>
          </w:tcPr>
          <w:p w14:paraId="64A3670D" w14:textId="77777777" w:rsidR="004828B7" w:rsidRDefault="004828B7" w:rsidP="00CF7620"/>
        </w:tc>
        <w:tc>
          <w:tcPr>
            <w:tcW w:w="984" w:type="dxa"/>
          </w:tcPr>
          <w:p w14:paraId="6BB54426" w14:textId="77777777" w:rsidR="004828B7" w:rsidRDefault="004828B7" w:rsidP="00CF7620"/>
        </w:tc>
      </w:tr>
      <w:tr w:rsidR="004828B7" w14:paraId="4E2E9395" w14:textId="77777777" w:rsidTr="00CF7620">
        <w:trPr>
          <w:trHeight w:val="405"/>
        </w:trPr>
        <w:tc>
          <w:tcPr>
            <w:tcW w:w="1134" w:type="dxa"/>
          </w:tcPr>
          <w:p w14:paraId="53C7FAB7" w14:textId="77777777" w:rsidR="004828B7" w:rsidRDefault="004828B7" w:rsidP="00CF7620"/>
        </w:tc>
        <w:tc>
          <w:tcPr>
            <w:tcW w:w="2288" w:type="dxa"/>
          </w:tcPr>
          <w:p w14:paraId="39EA3338" w14:textId="77777777" w:rsidR="004828B7" w:rsidRDefault="004828B7" w:rsidP="00CF7620"/>
        </w:tc>
        <w:tc>
          <w:tcPr>
            <w:tcW w:w="872" w:type="dxa"/>
          </w:tcPr>
          <w:p w14:paraId="68BBC508" w14:textId="77777777" w:rsidR="004828B7" w:rsidRDefault="004828B7" w:rsidP="00CF7620"/>
        </w:tc>
        <w:tc>
          <w:tcPr>
            <w:tcW w:w="872" w:type="dxa"/>
          </w:tcPr>
          <w:p w14:paraId="0682AE02" w14:textId="77777777" w:rsidR="004828B7" w:rsidRDefault="004828B7" w:rsidP="00CF7620"/>
        </w:tc>
        <w:tc>
          <w:tcPr>
            <w:tcW w:w="872" w:type="dxa"/>
          </w:tcPr>
          <w:p w14:paraId="5E5A3DFE" w14:textId="77777777" w:rsidR="004828B7" w:rsidRDefault="004828B7" w:rsidP="00CF7620"/>
        </w:tc>
        <w:tc>
          <w:tcPr>
            <w:tcW w:w="885" w:type="dxa"/>
          </w:tcPr>
          <w:p w14:paraId="47092D1D" w14:textId="77777777" w:rsidR="004828B7" w:rsidRDefault="004828B7" w:rsidP="00CF7620"/>
        </w:tc>
        <w:tc>
          <w:tcPr>
            <w:tcW w:w="872" w:type="dxa"/>
          </w:tcPr>
          <w:p w14:paraId="46148455" w14:textId="77777777" w:rsidR="004828B7" w:rsidRDefault="004828B7" w:rsidP="00CF7620"/>
        </w:tc>
        <w:tc>
          <w:tcPr>
            <w:tcW w:w="872" w:type="dxa"/>
          </w:tcPr>
          <w:p w14:paraId="1C257FB5" w14:textId="77777777" w:rsidR="004828B7" w:rsidRDefault="004828B7" w:rsidP="00CF7620"/>
        </w:tc>
        <w:tc>
          <w:tcPr>
            <w:tcW w:w="872" w:type="dxa"/>
          </w:tcPr>
          <w:p w14:paraId="65A0F986" w14:textId="77777777" w:rsidR="004828B7" w:rsidRDefault="004828B7" w:rsidP="00CF7620"/>
        </w:tc>
        <w:tc>
          <w:tcPr>
            <w:tcW w:w="885" w:type="dxa"/>
          </w:tcPr>
          <w:p w14:paraId="6B91816A" w14:textId="77777777" w:rsidR="004828B7" w:rsidRDefault="004828B7" w:rsidP="00CF7620"/>
        </w:tc>
        <w:tc>
          <w:tcPr>
            <w:tcW w:w="872" w:type="dxa"/>
          </w:tcPr>
          <w:p w14:paraId="481EA363" w14:textId="77777777" w:rsidR="004828B7" w:rsidRDefault="004828B7" w:rsidP="00CF7620"/>
        </w:tc>
        <w:tc>
          <w:tcPr>
            <w:tcW w:w="984" w:type="dxa"/>
          </w:tcPr>
          <w:p w14:paraId="5A6EEBBF" w14:textId="77777777" w:rsidR="004828B7" w:rsidRDefault="004828B7" w:rsidP="00CF7620"/>
        </w:tc>
        <w:tc>
          <w:tcPr>
            <w:tcW w:w="984" w:type="dxa"/>
          </w:tcPr>
          <w:p w14:paraId="6C56F5F8" w14:textId="77777777" w:rsidR="004828B7" w:rsidRDefault="004828B7" w:rsidP="00CF7620"/>
        </w:tc>
        <w:tc>
          <w:tcPr>
            <w:tcW w:w="984" w:type="dxa"/>
          </w:tcPr>
          <w:p w14:paraId="5F272766" w14:textId="77777777" w:rsidR="004828B7" w:rsidRDefault="004828B7" w:rsidP="00CF7620"/>
        </w:tc>
        <w:tc>
          <w:tcPr>
            <w:tcW w:w="984" w:type="dxa"/>
          </w:tcPr>
          <w:p w14:paraId="7C1F5B14" w14:textId="77777777" w:rsidR="004828B7" w:rsidRDefault="004828B7" w:rsidP="00CF7620"/>
        </w:tc>
        <w:tc>
          <w:tcPr>
            <w:tcW w:w="984" w:type="dxa"/>
          </w:tcPr>
          <w:p w14:paraId="59F6051A" w14:textId="77777777" w:rsidR="004828B7" w:rsidRDefault="004828B7" w:rsidP="00CF7620"/>
        </w:tc>
      </w:tr>
    </w:tbl>
    <w:p w14:paraId="6BE08C80" w14:textId="77777777" w:rsidR="004828B7" w:rsidRDefault="004828B7" w:rsidP="004828B7">
      <w:r>
        <w:t>Sorumlu Öğretim Elemanı:</w:t>
      </w:r>
    </w:p>
    <w:p w14:paraId="207AEE62" w14:textId="77777777" w:rsidR="004828B7" w:rsidRPr="00A70F35" w:rsidRDefault="004828B7" w:rsidP="004828B7"/>
    <w:p w14:paraId="2717DE06" w14:textId="77777777" w:rsidR="004828B7" w:rsidRPr="00A70F35" w:rsidRDefault="004828B7" w:rsidP="004828B7">
      <w:pPr>
        <w:tabs>
          <w:tab w:val="left" w:pos="10400"/>
        </w:tabs>
      </w:pPr>
      <w:r>
        <w:t xml:space="preserve">Uygulama Öğretmeni(Ad/Soyad/İmza)                      </w:t>
      </w:r>
      <w:r>
        <w:tab/>
        <w:t xml:space="preserve">         Okul Müdürü(Ad/Soyad/İmza)                </w:t>
      </w:r>
    </w:p>
    <w:p w14:paraId="59AD5D67" w14:textId="77777777" w:rsidR="004828B7" w:rsidRPr="00A70F35" w:rsidRDefault="004828B7" w:rsidP="004828B7"/>
    <w:p w14:paraId="6AE50E5C" w14:textId="77777777" w:rsidR="004828B7" w:rsidRPr="004A4262" w:rsidRDefault="004828B7" w:rsidP="00F44EE1">
      <w:pPr>
        <w:jc w:val="both"/>
      </w:pPr>
    </w:p>
    <w:sectPr w:rsidR="004828B7" w:rsidRPr="004A4262" w:rsidSect="00A36DD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437A" w14:textId="77777777" w:rsidR="00DC312B" w:rsidRDefault="00DC312B" w:rsidP="00DA3431">
      <w:r>
        <w:separator/>
      </w:r>
    </w:p>
  </w:endnote>
  <w:endnote w:type="continuationSeparator" w:id="0">
    <w:p w14:paraId="65DB96AC" w14:textId="77777777" w:rsidR="00DC312B" w:rsidRDefault="00DC312B"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AA48" w14:textId="77777777" w:rsidR="00DC312B" w:rsidRDefault="00DC312B" w:rsidP="00DA3431">
      <w:r>
        <w:separator/>
      </w:r>
    </w:p>
  </w:footnote>
  <w:footnote w:type="continuationSeparator" w:id="0">
    <w:p w14:paraId="4800EF47" w14:textId="77777777" w:rsidR="00DC312B" w:rsidRDefault="00DC312B" w:rsidP="00DA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865"/>
      <w:docPartObj>
        <w:docPartGallery w:val="Page Numbers (Top of Page)"/>
        <w:docPartUnique/>
      </w:docPartObj>
    </w:sdtPr>
    <w:sdtEndPr/>
    <w:sdtContent>
      <w:p w14:paraId="150B9EE8" w14:textId="77777777" w:rsidR="00722B7E" w:rsidRDefault="00722B7E">
        <w:pPr>
          <w:pStyle w:val="stBilgi"/>
          <w:jc w:val="right"/>
        </w:pPr>
        <w:r>
          <w:fldChar w:fldCharType="begin"/>
        </w:r>
        <w:r>
          <w:instrText xml:space="preserve"> PAGE   \* MERGEFORMAT </w:instrText>
        </w:r>
        <w:r>
          <w:fldChar w:fldCharType="separate"/>
        </w:r>
        <w:r w:rsidR="007653B9">
          <w:rPr>
            <w:noProof/>
          </w:rPr>
          <w:t>2</w:t>
        </w:r>
        <w:r>
          <w:rPr>
            <w:noProof/>
          </w:rPr>
          <w:fldChar w:fldCharType="end"/>
        </w:r>
      </w:p>
    </w:sdtContent>
  </w:sdt>
  <w:p w14:paraId="79DBDC68" w14:textId="77777777" w:rsidR="00722B7E" w:rsidRDefault="00722B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15:restartNumberingAfterBreak="0">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15:restartNumberingAfterBreak="0">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15:restartNumberingAfterBreak="0">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956C71"/>
    <w:multiLevelType w:val="hybridMultilevel"/>
    <w:tmpl w:val="167AC5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7"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BD23E8"/>
    <w:multiLevelType w:val="multilevel"/>
    <w:tmpl w:val="8CEEEE18"/>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5" w15:restartNumberingAfterBreak="0">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17" w15:restartNumberingAfterBreak="0">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0"/>
  </w:num>
  <w:num w:numId="6">
    <w:abstractNumId w:val="16"/>
  </w:num>
  <w:num w:numId="7">
    <w:abstractNumId w:val="11"/>
  </w:num>
  <w:num w:numId="8">
    <w:abstractNumId w:val="6"/>
  </w:num>
  <w:num w:numId="9">
    <w:abstractNumId w:val="17"/>
  </w:num>
  <w:num w:numId="10">
    <w:abstractNumId w:val="4"/>
  </w:num>
  <w:num w:numId="11">
    <w:abstractNumId w:val="8"/>
  </w:num>
  <w:num w:numId="12">
    <w:abstractNumId w:val="2"/>
  </w:num>
  <w:num w:numId="13">
    <w:abstractNumId w:val="14"/>
  </w:num>
  <w:num w:numId="14">
    <w:abstractNumId w:val="1"/>
  </w:num>
  <w:num w:numId="15">
    <w:abstractNumId w:val="3"/>
  </w:num>
  <w:num w:numId="16">
    <w:abstractNumId w:val="20"/>
  </w:num>
  <w:num w:numId="17">
    <w:abstractNumId w:val="9"/>
  </w:num>
  <w:num w:numId="18">
    <w:abstractNumId w:val="18"/>
  </w:num>
  <w:num w:numId="19">
    <w:abstractNumId w:val="19"/>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83"/>
    <w:rsid w:val="00003350"/>
    <w:rsid w:val="000100BC"/>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90130"/>
    <w:rsid w:val="000938C9"/>
    <w:rsid w:val="000A0078"/>
    <w:rsid w:val="000A04DC"/>
    <w:rsid w:val="000A5F11"/>
    <w:rsid w:val="000B75C5"/>
    <w:rsid w:val="000C21AD"/>
    <w:rsid w:val="000C4FB4"/>
    <w:rsid w:val="000C66D5"/>
    <w:rsid w:val="000C7C6F"/>
    <w:rsid w:val="000D042A"/>
    <w:rsid w:val="000D26D6"/>
    <w:rsid w:val="000D3D0F"/>
    <w:rsid w:val="000D64DC"/>
    <w:rsid w:val="000D6B01"/>
    <w:rsid w:val="000D6D13"/>
    <w:rsid w:val="000D6E01"/>
    <w:rsid w:val="000E1942"/>
    <w:rsid w:val="000E7886"/>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67AAA"/>
    <w:rsid w:val="00176E1D"/>
    <w:rsid w:val="001818C7"/>
    <w:rsid w:val="001832EF"/>
    <w:rsid w:val="001852F5"/>
    <w:rsid w:val="001A1341"/>
    <w:rsid w:val="001A3D55"/>
    <w:rsid w:val="001A4854"/>
    <w:rsid w:val="001B0E0A"/>
    <w:rsid w:val="001B5CAE"/>
    <w:rsid w:val="001B7822"/>
    <w:rsid w:val="001C2DE6"/>
    <w:rsid w:val="001C3D4C"/>
    <w:rsid w:val="001C5233"/>
    <w:rsid w:val="001D00C8"/>
    <w:rsid w:val="001D44F5"/>
    <w:rsid w:val="001F3039"/>
    <w:rsid w:val="001F42C6"/>
    <w:rsid w:val="001F7F65"/>
    <w:rsid w:val="002015DD"/>
    <w:rsid w:val="00204622"/>
    <w:rsid w:val="00212B83"/>
    <w:rsid w:val="00216506"/>
    <w:rsid w:val="0022153A"/>
    <w:rsid w:val="00223DD1"/>
    <w:rsid w:val="00230716"/>
    <w:rsid w:val="00244DE2"/>
    <w:rsid w:val="002747E6"/>
    <w:rsid w:val="00282124"/>
    <w:rsid w:val="00287F8E"/>
    <w:rsid w:val="00292C2A"/>
    <w:rsid w:val="002936FB"/>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93A"/>
    <w:rsid w:val="003115B9"/>
    <w:rsid w:val="00311817"/>
    <w:rsid w:val="00314D3F"/>
    <w:rsid w:val="00320927"/>
    <w:rsid w:val="00323583"/>
    <w:rsid w:val="00324F63"/>
    <w:rsid w:val="00331AF9"/>
    <w:rsid w:val="00332407"/>
    <w:rsid w:val="00346583"/>
    <w:rsid w:val="003545F0"/>
    <w:rsid w:val="00354ADB"/>
    <w:rsid w:val="0035547D"/>
    <w:rsid w:val="0036530C"/>
    <w:rsid w:val="0036682B"/>
    <w:rsid w:val="00367B6F"/>
    <w:rsid w:val="00372D43"/>
    <w:rsid w:val="00385E7C"/>
    <w:rsid w:val="00387D30"/>
    <w:rsid w:val="00392AB0"/>
    <w:rsid w:val="00395491"/>
    <w:rsid w:val="0039758C"/>
    <w:rsid w:val="003A23CE"/>
    <w:rsid w:val="003A41A0"/>
    <w:rsid w:val="003C1DA8"/>
    <w:rsid w:val="003D1D18"/>
    <w:rsid w:val="003D7E91"/>
    <w:rsid w:val="003E09E0"/>
    <w:rsid w:val="003E55CB"/>
    <w:rsid w:val="003F3B03"/>
    <w:rsid w:val="003F5452"/>
    <w:rsid w:val="003F711A"/>
    <w:rsid w:val="00414415"/>
    <w:rsid w:val="0041448B"/>
    <w:rsid w:val="00420A72"/>
    <w:rsid w:val="004235DE"/>
    <w:rsid w:val="00424E58"/>
    <w:rsid w:val="00425F6F"/>
    <w:rsid w:val="0043474A"/>
    <w:rsid w:val="00434812"/>
    <w:rsid w:val="00435FC8"/>
    <w:rsid w:val="00442CA7"/>
    <w:rsid w:val="00454577"/>
    <w:rsid w:val="004552E4"/>
    <w:rsid w:val="0045742D"/>
    <w:rsid w:val="00470D19"/>
    <w:rsid w:val="00480D9C"/>
    <w:rsid w:val="004828B7"/>
    <w:rsid w:val="00483D34"/>
    <w:rsid w:val="00485067"/>
    <w:rsid w:val="00486BA7"/>
    <w:rsid w:val="004912C0"/>
    <w:rsid w:val="0049240B"/>
    <w:rsid w:val="00497173"/>
    <w:rsid w:val="004A4262"/>
    <w:rsid w:val="004B212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253E"/>
    <w:rsid w:val="00515ACB"/>
    <w:rsid w:val="005170EF"/>
    <w:rsid w:val="005223F5"/>
    <w:rsid w:val="005254F1"/>
    <w:rsid w:val="0053351A"/>
    <w:rsid w:val="0056165E"/>
    <w:rsid w:val="00564871"/>
    <w:rsid w:val="0056748C"/>
    <w:rsid w:val="005759FF"/>
    <w:rsid w:val="0058204C"/>
    <w:rsid w:val="005856F9"/>
    <w:rsid w:val="0058606C"/>
    <w:rsid w:val="00590063"/>
    <w:rsid w:val="00597262"/>
    <w:rsid w:val="00597586"/>
    <w:rsid w:val="005A1AB9"/>
    <w:rsid w:val="005A5E19"/>
    <w:rsid w:val="005B0041"/>
    <w:rsid w:val="005B13CB"/>
    <w:rsid w:val="005B267B"/>
    <w:rsid w:val="005B5F00"/>
    <w:rsid w:val="005B6E9E"/>
    <w:rsid w:val="005C0790"/>
    <w:rsid w:val="005D0199"/>
    <w:rsid w:val="005E1465"/>
    <w:rsid w:val="005E1E3E"/>
    <w:rsid w:val="005F1B55"/>
    <w:rsid w:val="005F3416"/>
    <w:rsid w:val="005F75D8"/>
    <w:rsid w:val="00600EBC"/>
    <w:rsid w:val="006018ED"/>
    <w:rsid w:val="00611568"/>
    <w:rsid w:val="00614951"/>
    <w:rsid w:val="006166AB"/>
    <w:rsid w:val="0061706E"/>
    <w:rsid w:val="00624577"/>
    <w:rsid w:val="006271BE"/>
    <w:rsid w:val="00632B76"/>
    <w:rsid w:val="00632E52"/>
    <w:rsid w:val="006335EC"/>
    <w:rsid w:val="0063445B"/>
    <w:rsid w:val="00634A51"/>
    <w:rsid w:val="006417CD"/>
    <w:rsid w:val="00644D5B"/>
    <w:rsid w:val="00652E9E"/>
    <w:rsid w:val="00656847"/>
    <w:rsid w:val="00662E61"/>
    <w:rsid w:val="00664223"/>
    <w:rsid w:val="00680E97"/>
    <w:rsid w:val="00690F4E"/>
    <w:rsid w:val="00692FB4"/>
    <w:rsid w:val="00696599"/>
    <w:rsid w:val="0069761C"/>
    <w:rsid w:val="006A1AAB"/>
    <w:rsid w:val="006A6254"/>
    <w:rsid w:val="006B32C3"/>
    <w:rsid w:val="006B3ABF"/>
    <w:rsid w:val="006B3AE7"/>
    <w:rsid w:val="006B4081"/>
    <w:rsid w:val="006B5ACF"/>
    <w:rsid w:val="006B5E9B"/>
    <w:rsid w:val="006B771F"/>
    <w:rsid w:val="006C494A"/>
    <w:rsid w:val="006C6934"/>
    <w:rsid w:val="006D0348"/>
    <w:rsid w:val="006D254A"/>
    <w:rsid w:val="006D28FB"/>
    <w:rsid w:val="006D56BB"/>
    <w:rsid w:val="006D6823"/>
    <w:rsid w:val="006E3D4F"/>
    <w:rsid w:val="006E7BDF"/>
    <w:rsid w:val="006E7C54"/>
    <w:rsid w:val="006F4FD7"/>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EEF"/>
    <w:rsid w:val="007653B9"/>
    <w:rsid w:val="007717D0"/>
    <w:rsid w:val="00771C0D"/>
    <w:rsid w:val="007727EC"/>
    <w:rsid w:val="007738A6"/>
    <w:rsid w:val="00774C36"/>
    <w:rsid w:val="007852CD"/>
    <w:rsid w:val="007930EC"/>
    <w:rsid w:val="00797FA8"/>
    <w:rsid w:val="007A3E75"/>
    <w:rsid w:val="007A58FA"/>
    <w:rsid w:val="007B13C0"/>
    <w:rsid w:val="007B1A72"/>
    <w:rsid w:val="007B6243"/>
    <w:rsid w:val="007D0EC4"/>
    <w:rsid w:val="007D2D02"/>
    <w:rsid w:val="007D471F"/>
    <w:rsid w:val="007E261B"/>
    <w:rsid w:val="007E51EE"/>
    <w:rsid w:val="007F285E"/>
    <w:rsid w:val="00801AE4"/>
    <w:rsid w:val="008026A9"/>
    <w:rsid w:val="008036CD"/>
    <w:rsid w:val="0081416F"/>
    <w:rsid w:val="00815917"/>
    <w:rsid w:val="00816531"/>
    <w:rsid w:val="008257F0"/>
    <w:rsid w:val="00837730"/>
    <w:rsid w:val="0084147A"/>
    <w:rsid w:val="00845503"/>
    <w:rsid w:val="0085131A"/>
    <w:rsid w:val="00855147"/>
    <w:rsid w:val="008630EF"/>
    <w:rsid w:val="0087220C"/>
    <w:rsid w:val="0088670F"/>
    <w:rsid w:val="0089372E"/>
    <w:rsid w:val="008A389F"/>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31E68"/>
    <w:rsid w:val="009420F0"/>
    <w:rsid w:val="00942D12"/>
    <w:rsid w:val="0094567E"/>
    <w:rsid w:val="00955B0D"/>
    <w:rsid w:val="00956F87"/>
    <w:rsid w:val="00961435"/>
    <w:rsid w:val="00962DD2"/>
    <w:rsid w:val="00970569"/>
    <w:rsid w:val="009774E9"/>
    <w:rsid w:val="00991772"/>
    <w:rsid w:val="00993723"/>
    <w:rsid w:val="00993EF5"/>
    <w:rsid w:val="00994974"/>
    <w:rsid w:val="0099637A"/>
    <w:rsid w:val="009A358A"/>
    <w:rsid w:val="009D33B4"/>
    <w:rsid w:val="009D6881"/>
    <w:rsid w:val="009D7789"/>
    <w:rsid w:val="009E1010"/>
    <w:rsid w:val="009E1934"/>
    <w:rsid w:val="009E20B1"/>
    <w:rsid w:val="009E4651"/>
    <w:rsid w:val="009E4886"/>
    <w:rsid w:val="009E7240"/>
    <w:rsid w:val="009F2848"/>
    <w:rsid w:val="00A02362"/>
    <w:rsid w:val="00A105A6"/>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D152B"/>
    <w:rsid w:val="00AD3103"/>
    <w:rsid w:val="00AE433C"/>
    <w:rsid w:val="00AE6CA1"/>
    <w:rsid w:val="00AE7C84"/>
    <w:rsid w:val="00AF54ED"/>
    <w:rsid w:val="00AF6DE9"/>
    <w:rsid w:val="00AF7843"/>
    <w:rsid w:val="00B04DFC"/>
    <w:rsid w:val="00B13BBB"/>
    <w:rsid w:val="00B20F9C"/>
    <w:rsid w:val="00B20FA9"/>
    <w:rsid w:val="00B36323"/>
    <w:rsid w:val="00B36D22"/>
    <w:rsid w:val="00B40F09"/>
    <w:rsid w:val="00B500D0"/>
    <w:rsid w:val="00B54318"/>
    <w:rsid w:val="00B602EC"/>
    <w:rsid w:val="00B657B6"/>
    <w:rsid w:val="00B66D5A"/>
    <w:rsid w:val="00B714E9"/>
    <w:rsid w:val="00B7232B"/>
    <w:rsid w:val="00B75C41"/>
    <w:rsid w:val="00B76554"/>
    <w:rsid w:val="00B85980"/>
    <w:rsid w:val="00B94ED0"/>
    <w:rsid w:val="00BA17E0"/>
    <w:rsid w:val="00BA2544"/>
    <w:rsid w:val="00BA4E00"/>
    <w:rsid w:val="00BA778D"/>
    <w:rsid w:val="00BB1CE5"/>
    <w:rsid w:val="00BB7EFB"/>
    <w:rsid w:val="00BC0DDA"/>
    <w:rsid w:val="00BC1137"/>
    <w:rsid w:val="00BC5897"/>
    <w:rsid w:val="00BD7B76"/>
    <w:rsid w:val="00BE3887"/>
    <w:rsid w:val="00BE5ED5"/>
    <w:rsid w:val="00BF08C3"/>
    <w:rsid w:val="00BF637D"/>
    <w:rsid w:val="00BF7B95"/>
    <w:rsid w:val="00C04223"/>
    <w:rsid w:val="00C213C4"/>
    <w:rsid w:val="00C22F2E"/>
    <w:rsid w:val="00C2415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83F47"/>
    <w:rsid w:val="00C93C56"/>
    <w:rsid w:val="00C96FA4"/>
    <w:rsid w:val="00CA0F5E"/>
    <w:rsid w:val="00CA23A8"/>
    <w:rsid w:val="00CA290B"/>
    <w:rsid w:val="00CA5251"/>
    <w:rsid w:val="00CA64A4"/>
    <w:rsid w:val="00CA7F86"/>
    <w:rsid w:val="00CB1928"/>
    <w:rsid w:val="00CC1304"/>
    <w:rsid w:val="00CC27D8"/>
    <w:rsid w:val="00CC79B1"/>
    <w:rsid w:val="00CE1174"/>
    <w:rsid w:val="00CE3A70"/>
    <w:rsid w:val="00CE6232"/>
    <w:rsid w:val="00CE71E9"/>
    <w:rsid w:val="00CF55E0"/>
    <w:rsid w:val="00CF7E54"/>
    <w:rsid w:val="00D02F01"/>
    <w:rsid w:val="00D25BA4"/>
    <w:rsid w:val="00D311DF"/>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2DA2"/>
    <w:rsid w:val="00DB6BA7"/>
    <w:rsid w:val="00DB7697"/>
    <w:rsid w:val="00DC22A8"/>
    <w:rsid w:val="00DC312B"/>
    <w:rsid w:val="00DC3B18"/>
    <w:rsid w:val="00DC5313"/>
    <w:rsid w:val="00DD161E"/>
    <w:rsid w:val="00DD59DA"/>
    <w:rsid w:val="00DE01D7"/>
    <w:rsid w:val="00DF33A3"/>
    <w:rsid w:val="00DF38A1"/>
    <w:rsid w:val="00DF4040"/>
    <w:rsid w:val="00DF6699"/>
    <w:rsid w:val="00DF7F59"/>
    <w:rsid w:val="00E02DAF"/>
    <w:rsid w:val="00E04604"/>
    <w:rsid w:val="00E10B49"/>
    <w:rsid w:val="00E21300"/>
    <w:rsid w:val="00E26A55"/>
    <w:rsid w:val="00E3144B"/>
    <w:rsid w:val="00E33DDA"/>
    <w:rsid w:val="00E361E1"/>
    <w:rsid w:val="00E43C65"/>
    <w:rsid w:val="00E4466A"/>
    <w:rsid w:val="00E45A5D"/>
    <w:rsid w:val="00E50C60"/>
    <w:rsid w:val="00E534DA"/>
    <w:rsid w:val="00E60DDE"/>
    <w:rsid w:val="00E658EE"/>
    <w:rsid w:val="00E66EEE"/>
    <w:rsid w:val="00E72947"/>
    <w:rsid w:val="00E767F4"/>
    <w:rsid w:val="00E81F82"/>
    <w:rsid w:val="00E8692D"/>
    <w:rsid w:val="00E87AC1"/>
    <w:rsid w:val="00E935E2"/>
    <w:rsid w:val="00EA0988"/>
    <w:rsid w:val="00EA2514"/>
    <w:rsid w:val="00EB0756"/>
    <w:rsid w:val="00EB338F"/>
    <w:rsid w:val="00EB6FA7"/>
    <w:rsid w:val="00EC372E"/>
    <w:rsid w:val="00EF7C46"/>
    <w:rsid w:val="00F01A2E"/>
    <w:rsid w:val="00F04331"/>
    <w:rsid w:val="00F043E2"/>
    <w:rsid w:val="00F04BD5"/>
    <w:rsid w:val="00F055A6"/>
    <w:rsid w:val="00F10AA8"/>
    <w:rsid w:val="00F11F45"/>
    <w:rsid w:val="00F14469"/>
    <w:rsid w:val="00F15310"/>
    <w:rsid w:val="00F15E57"/>
    <w:rsid w:val="00F17DF7"/>
    <w:rsid w:val="00F2128D"/>
    <w:rsid w:val="00F223C1"/>
    <w:rsid w:val="00F24B54"/>
    <w:rsid w:val="00F318D1"/>
    <w:rsid w:val="00F35D71"/>
    <w:rsid w:val="00F44EE1"/>
    <w:rsid w:val="00F45D38"/>
    <w:rsid w:val="00F47401"/>
    <w:rsid w:val="00F60674"/>
    <w:rsid w:val="00F64D74"/>
    <w:rsid w:val="00F746D5"/>
    <w:rsid w:val="00F80380"/>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41F4"/>
  <w15:docId w15:val="{CE79C7B0-3402-4FB0-8380-DF95BC36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 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 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 w:type="character" w:styleId="zmlenmeyenBahsetme">
    <w:name w:val="Unresolved Mention"/>
    <w:basedOn w:val="VarsaylanParagrafYazTipi"/>
    <w:uiPriority w:val="99"/>
    <w:semiHidden/>
    <w:unhideWhenUsed/>
    <w:rsid w:val="0016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6966">
      <w:bodyDiv w:val="1"/>
      <w:marLeft w:val="0"/>
      <w:marRight w:val="0"/>
      <w:marTop w:val="0"/>
      <w:marBottom w:val="0"/>
      <w:divBdr>
        <w:top w:val="none" w:sz="0" w:space="0" w:color="auto"/>
        <w:left w:val="none" w:sz="0" w:space="0" w:color="auto"/>
        <w:bottom w:val="none" w:sz="0" w:space="0" w:color="auto"/>
        <w:right w:val="none" w:sz="0" w:space="0" w:color="auto"/>
      </w:divBdr>
    </w:div>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tek.tubitak.gov.tr/&#304;leti&#351;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45C0-D874-418B-8ED4-E8A4AF2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628</Words>
  <Characters>20685</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Ayşegül Özsolak</cp:lastModifiedBy>
  <cp:revision>6</cp:revision>
  <cp:lastPrinted>2016-02-09T14:21:00Z</cp:lastPrinted>
  <dcterms:created xsi:type="dcterms:W3CDTF">2021-11-12T15:23:00Z</dcterms:created>
  <dcterms:modified xsi:type="dcterms:W3CDTF">2021-11-13T11:16:00Z</dcterms:modified>
</cp:coreProperties>
</file>